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D6" w:rsidRDefault="00FC54D6" w:rsidP="008C0703">
      <w:pPr>
        <w:pStyle w:val="a4"/>
        <w:jc w:val="center"/>
        <w:rPr>
          <w:rFonts w:eastAsia="Gungsuh"/>
          <w:b/>
          <w:sz w:val="52"/>
          <w:szCs w:val="52"/>
        </w:rPr>
      </w:pPr>
    </w:p>
    <w:p w:rsidR="00FC54D6" w:rsidRDefault="00FC54D6" w:rsidP="008C0703">
      <w:pPr>
        <w:pStyle w:val="a4"/>
        <w:jc w:val="center"/>
        <w:rPr>
          <w:rFonts w:eastAsia="Gungsuh"/>
          <w:b/>
          <w:sz w:val="52"/>
          <w:szCs w:val="52"/>
        </w:rPr>
      </w:pPr>
    </w:p>
    <w:p w:rsidR="00FC54D6" w:rsidRDefault="00FC54D6" w:rsidP="008C0703">
      <w:pPr>
        <w:pStyle w:val="a4"/>
        <w:jc w:val="center"/>
        <w:rPr>
          <w:rFonts w:eastAsia="Gungsuh"/>
          <w:b/>
          <w:sz w:val="52"/>
          <w:szCs w:val="52"/>
        </w:rPr>
      </w:pPr>
    </w:p>
    <w:p w:rsidR="00FC54D6" w:rsidRDefault="00FC54D6" w:rsidP="008C0703">
      <w:pPr>
        <w:pStyle w:val="a4"/>
        <w:jc w:val="center"/>
        <w:rPr>
          <w:rFonts w:eastAsia="Gungsuh"/>
          <w:b/>
          <w:sz w:val="52"/>
          <w:szCs w:val="52"/>
        </w:rPr>
      </w:pPr>
    </w:p>
    <w:p w:rsidR="00FC54D6" w:rsidRDefault="00FC54D6" w:rsidP="008C0703">
      <w:pPr>
        <w:pStyle w:val="a4"/>
        <w:jc w:val="center"/>
        <w:rPr>
          <w:rFonts w:eastAsia="Gungsuh"/>
          <w:b/>
          <w:sz w:val="52"/>
          <w:szCs w:val="52"/>
        </w:rPr>
      </w:pPr>
    </w:p>
    <w:p w:rsidR="00FC54D6" w:rsidRDefault="00FC54D6" w:rsidP="008C0703">
      <w:pPr>
        <w:pStyle w:val="a4"/>
        <w:jc w:val="center"/>
        <w:rPr>
          <w:rFonts w:eastAsia="Gungsuh"/>
          <w:b/>
          <w:sz w:val="52"/>
          <w:szCs w:val="52"/>
        </w:rPr>
      </w:pPr>
    </w:p>
    <w:p w:rsidR="000E1B2B" w:rsidRPr="00FC54D6" w:rsidRDefault="000E1B2B" w:rsidP="008C0703">
      <w:pPr>
        <w:pStyle w:val="a4"/>
        <w:jc w:val="center"/>
        <w:rPr>
          <w:rFonts w:eastAsia="Gungsuh"/>
          <w:b/>
          <w:sz w:val="52"/>
          <w:szCs w:val="52"/>
        </w:rPr>
      </w:pPr>
      <w:r w:rsidRPr="00FC54D6">
        <w:rPr>
          <w:rFonts w:eastAsia="Gungsuh"/>
          <w:b/>
          <w:sz w:val="52"/>
          <w:szCs w:val="52"/>
        </w:rPr>
        <w:t>Игры на развитие мелкой и общей моторики у детей средней группы</w:t>
      </w:r>
    </w:p>
    <w:p w:rsidR="00FC54D6" w:rsidRDefault="00FC54D6" w:rsidP="008C0703">
      <w:pPr>
        <w:pStyle w:val="a4"/>
        <w:jc w:val="right"/>
        <w:rPr>
          <w:rFonts w:eastAsia="Gungsuh"/>
        </w:rPr>
      </w:pPr>
    </w:p>
    <w:p w:rsidR="00FC54D6" w:rsidRDefault="00FC54D6" w:rsidP="008C0703">
      <w:pPr>
        <w:pStyle w:val="a4"/>
        <w:jc w:val="right"/>
        <w:rPr>
          <w:rFonts w:eastAsia="Gungsuh"/>
        </w:rPr>
      </w:pPr>
    </w:p>
    <w:p w:rsidR="000E1B2B" w:rsidRPr="000E1B2B" w:rsidRDefault="000E1B2B" w:rsidP="008C0703">
      <w:pPr>
        <w:pStyle w:val="a4"/>
        <w:jc w:val="right"/>
        <w:rPr>
          <w:rFonts w:eastAsia="Gungsuh"/>
        </w:rPr>
      </w:pPr>
      <w:proofErr w:type="spellStart"/>
      <w:r w:rsidRPr="000E1B2B">
        <w:rPr>
          <w:rFonts w:eastAsia="Gungsuh"/>
        </w:rPr>
        <w:t>Состовитель</w:t>
      </w:r>
      <w:proofErr w:type="spellEnd"/>
      <w:r w:rsidRPr="000E1B2B">
        <w:rPr>
          <w:rFonts w:eastAsia="Gungsuh"/>
        </w:rPr>
        <w:t>: Угренинова Е.А,</w:t>
      </w:r>
    </w:p>
    <w:p w:rsidR="000E1B2B" w:rsidRPr="000E1B2B" w:rsidRDefault="000E1B2B" w:rsidP="008C0703">
      <w:pPr>
        <w:pStyle w:val="a4"/>
        <w:jc w:val="right"/>
        <w:rPr>
          <w:rFonts w:eastAsia="Gungsuh"/>
        </w:rPr>
      </w:pPr>
      <w:r w:rsidRPr="000E1B2B">
        <w:rPr>
          <w:rFonts w:eastAsia="Gungsuh"/>
        </w:rPr>
        <w:t xml:space="preserve">воспитатель </w:t>
      </w:r>
      <w:r w:rsidRPr="000E1B2B">
        <w:rPr>
          <w:rFonts w:eastAsia="Gungsuh"/>
          <w:lang w:val="en-US"/>
        </w:rPr>
        <w:t>I</w:t>
      </w:r>
      <w:r w:rsidRPr="000E1B2B">
        <w:rPr>
          <w:rFonts w:eastAsia="Gungsuh"/>
        </w:rPr>
        <w:t xml:space="preserve"> </w:t>
      </w:r>
      <w:proofErr w:type="gramStart"/>
      <w:r w:rsidRPr="000E1B2B">
        <w:rPr>
          <w:rFonts w:eastAsia="Gungsuh"/>
        </w:rPr>
        <w:t>квалификационной</w:t>
      </w:r>
      <w:proofErr w:type="gramEnd"/>
      <w:r w:rsidRPr="000E1B2B">
        <w:rPr>
          <w:rFonts w:eastAsia="Gungsuh"/>
        </w:rPr>
        <w:t xml:space="preserve"> </w:t>
      </w:r>
    </w:p>
    <w:p w:rsidR="008C0703" w:rsidRDefault="000E1B2B" w:rsidP="008C0703">
      <w:pPr>
        <w:pStyle w:val="a4"/>
        <w:jc w:val="right"/>
        <w:rPr>
          <w:rFonts w:eastAsia="Gungsuh"/>
        </w:rPr>
      </w:pPr>
      <w:r w:rsidRPr="000E1B2B">
        <w:rPr>
          <w:rFonts w:eastAsia="Gungsuh"/>
        </w:rPr>
        <w:t>категории</w:t>
      </w:r>
    </w:p>
    <w:p w:rsidR="008C0703" w:rsidRDefault="008C0703" w:rsidP="008C0703">
      <w:pPr>
        <w:pStyle w:val="a4"/>
        <w:jc w:val="right"/>
        <w:rPr>
          <w:rFonts w:eastAsia="Gungsuh"/>
        </w:rPr>
      </w:pPr>
    </w:p>
    <w:p w:rsidR="008C0703" w:rsidRDefault="008C0703" w:rsidP="008C0703">
      <w:pPr>
        <w:pStyle w:val="a4"/>
        <w:jc w:val="right"/>
        <w:rPr>
          <w:rFonts w:eastAsia="Gungsuh"/>
        </w:rPr>
      </w:pPr>
    </w:p>
    <w:p w:rsidR="00FC54D6" w:rsidRDefault="00FC54D6" w:rsidP="000E1B2B">
      <w:pPr>
        <w:jc w:val="center"/>
        <w:rPr>
          <w:rFonts w:ascii="Gungsuh" w:eastAsia="Gungsuh" w:hAnsi="Gungsuh"/>
          <w:b/>
          <w:sz w:val="24"/>
          <w:szCs w:val="24"/>
        </w:rPr>
      </w:pPr>
    </w:p>
    <w:p w:rsidR="00FC54D6" w:rsidRDefault="00FC54D6" w:rsidP="000E1B2B">
      <w:pPr>
        <w:jc w:val="center"/>
        <w:rPr>
          <w:rFonts w:ascii="Gungsuh" w:eastAsia="Gungsuh" w:hAnsi="Gungsuh"/>
          <w:b/>
          <w:sz w:val="24"/>
          <w:szCs w:val="24"/>
        </w:rPr>
      </w:pPr>
    </w:p>
    <w:p w:rsidR="00FC54D6" w:rsidRDefault="00FC54D6" w:rsidP="000E1B2B">
      <w:pPr>
        <w:jc w:val="center"/>
        <w:rPr>
          <w:rFonts w:ascii="Gungsuh" w:eastAsia="Gungsuh" w:hAnsi="Gungsuh"/>
          <w:b/>
          <w:sz w:val="24"/>
          <w:szCs w:val="24"/>
        </w:rPr>
      </w:pPr>
    </w:p>
    <w:p w:rsidR="000E1B2B" w:rsidRDefault="000E1B2B" w:rsidP="000E1B2B">
      <w:pPr>
        <w:jc w:val="center"/>
        <w:rPr>
          <w:rFonts w:ascii="Gungsuh" w:eastAsia="Gungsuh" w:hAnsi="Gungsuh"/>
          <w:b/>
          <w:sz w:val="24"/>
          <w:szCs w:val="24"/>
        </w:rPr>
      </w:pPr>
      <w:r>
        <w:rPr>
          <w:rFonts w:ascii="Gungsuh" w:eastAsia="Gungsuh" w:hAnsi="Gungsuh"/>
          <w:b/>
          <w:sz w:val="24"/>
          <w:szCs w:val="24"/>
        </w:rPr>
        <w:t>2016 г.</w:t>
      </w:r>
    </w:p>
    <w:p w:rsidR="00E902BE" w:rsidRDefault="00E902BE" w:rsidP="00FC54D6">
      <w:pPr>
        <w:pStyle w:val="a4"/>
        <w:jc w:val="center"/>
        <w:rPr>
          <w:rFonts w:eastAsia="Gungsuh"/>
          <w:b/>
          <w:sz w:val="28"/>
          <w:szCs w:val="28"/>
        </w:rPr>
      </w:pPr>
    </w:p>
    <w:p w:rsidR="000E1B2B" w:rsidRPr="00252097" w:rsidRDefault="000E1B2B" w:rsidP="00FC54D6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lastRenderedPageBreak/>
        <w:t>Овощи</w:t>
      </w:r>
    </w:p>
    <w:tbl>
      <w:tblPr>
        <w:tblStyle w:val="a3"/>
        <w:tblW w:w="0" w:type="auto"/>
        <w:tblLook w:val="04A0"/>
      </w:tblPr>
      <w:tblGrid>
        <w:gridCol w:w="3226"/>
        <w:gridCol w:w="3282"/>
      </w:tblGrid>
      <w:tr w:rsidR="000E1B2B" w:rsidRPr="00252097" w:rsidTr="000E1B2B">
        <w:tc>
          <w:tcPr>
            <w:tcW w:w="4997" w:type="dxa"/>
          </w:tcPr>
          <w:p w:rsidR="000E1B2B" w:rsidRPr="00252097" w:rsidRDefault="000E1B2B" w:rsidP="000E1B2B">
            <w:pPr>
              <w:pStyle w:val="a4"/>
            </w:pPr>
            <w:r w:rsidRPr="00252097">
              <w:t>У девчушки Зиночки</w:t>
            </w:r>
          </w:p>
          <w:p w:rsidR="000E1B2B" w:rsidRPr="00252097" w:rsidRDefault="000E1B2B" w:rsidP="000E1B2B">
            <w:pPr>
              <w:pStyle w:val="a4"/>
            </w:pPr>
            <w:r w:rsidRPr="00252097">
              <w:t>Овощи в корзиночке:</w:t>
            </w:r>
          </w:p>
          <w:p w:rsidR="000E1B2B" w:rsidRPr="00252097" w:rsidRDefault="000E1B2B" w:rsidP="000E1B2B">
            <w:pPr>
              <w:pStyle w:val="a4"/>
            </w:pPr>
            <w:r w:rsidRPr="00252097">
              <w:t>Вот пузатый кабачок</w:t>
            </w:r>
          </w:p>
          <w:p w:rsidR="000E1B2B" w:rsidRPr="00252097" w:rsidRDefault="000E1B2B" w:rsidP="000E1B2B">
            <w:pPr>
              <w:pStyle w:val="a4"/>
            </w:pPr>
            <w:r w:rsidRPr="00252097">
              <w:t>Положила на бочок,</w:t>
            </w:r>
          </w:p>
          <w:p w:rsidR="000E1B2B" w:rsidRPr="00252097" w:rsidRDefault="000E1B2B" w:rsidP="000E1B2B">
            <w:pPr>
              <w:pStyle w:val="a4"/>
            </w:pPr>
            <w:r w:rsidRPr="00252097">
              <w:t>Перец и морковку</w:t>
            </w:r>
          </w:p>
          <w:p w:rsidR="000E1B2B" w:rsidRPr="00252097" w:rsidRDefault="000E1B2B" w:rsidP="000E1B2B">
            <w:pPr>
              <w:pStyle w:val="a4"/>
            </w:pPr>
            <w:r w:rsidRPr="00252097">
              <w:t>Уложила ловко,</w:t>
            </w:r>
          </w:p>
          <w:p w:rsidR="000E1B2B" w:rsidRPr="00252097" w:rsidRDefault="000E1B2B" w:rsidP="000E1B2B">
            <w:pPr>
              <w:pStyle w:val="a4"/>
            </w:pPr>
            <w:r w:rsidRPr="00252097">
              <w:t>Помидор и огурец.</w:t>
            </w:r>
          </w:p>
          <w:p w:rsidR="000E1B2B" w:rsidRPr="00252097" w:rsidRDefault="000E1B2B" w:rsidP="006200F3">
            <w:pPr>
              <w:pStyle w:val="a4"/>
            </w:pPr>
            <w:r w:rsidRPr="00252097">
              <w:t>Наша Зина – молодец!</w:t>
            </w:r>
          </w:p>
        </w:tc>
        <w:tc>
          <w:tcPr>
            <w:tcW w:w="4998" w:type="dxa"/>
          </w:tcPr>
          <w:p w:rsidR="000E1B2B" w:rsidRPr="00252097" w:rsidRDefault="000E1B2B" w:rsidP="000E1B2B">
            <w:pPr>
              <w:pStyle w:val="a4"/>
            </w:pPr>
            <w:r w:rsidRPr="00252097">
              <w:rPr>
                <w:rStyle w:val="s2"/>
                <w:i/>
                <w:iCs/>
              </w:rPr>
              <w:t>Дети делают ладошки «корзинкой».</w:t>
            </w:r>
          </w:p>
          <w:p w:rsidR="006200F3" w:rsidRPr="00252097" w:rsidRDefault="006200F3" w:rsidP="006200F3">
            <w:pPr>
              <w:pStyle w:val="a4"/>
              <w:rPr>
                <w:rStyle w:val="s2"/>
                <w:i/>
                <w:iCs/>
              </w:rPr>
            </w:pPr>
          </w:p>
          <w:p w:rsidR="006200F3" w:rsidRPr="00252097" w:rsidRDefault="006200F3" w:rsidP="006200F3">
            <w:pPr>
              <w:pStyle w:val="a4"/>
            </w:pPr>
            <w:r w:rsidRPr="00252097">
              <w:rPr>
                <w:rStyle w:val="s2"/>
                <w:i/>
                <w:iCs/>
              </w:rPr>
              <w:t xml:space="preserve">Сгибают пальчики, начиная с </w:t>
            </w:r>
            <w:proofErr w:type="gramStart"/>
            <w:r w:rsidRPr="00252097">
              <w:rPr>
                <w:rStyle w:val="s2"/>
                <w:i/>
                <w:iCs/>
              </w:rPr>
              <w:t>большого</w:t>
            </w:r>
            <w:proofErr w:type="gramEnd"/>
            <w:r w:rsidRPr="00252097">
              <w:t>.</w:t>
            </w:r>
          </w:p>
          <w:p w:rsidR="006200F3" w:rsidRPr="00252097" w:rsidRDefault="006200F3" w:rsidP="006200F3">
            <w:pPr>
              <w:pStyle w:val="a4"/>
              <w:rPr>
                <w:rStyle w:val="s2"/>
                <w:i/>
                <w:iCs/>
              </w:rPr>
            </w:pPr>
          </w:p>
          <w:p w:rsidR="006200F3" w:rsidRPr="00252097" w:rsidRDefault="006200F3" w:rsidP="006200F3">
            <w:pPr>
              <w:pStyle w:val="a4"/>
              <w:rPr>
                <w:rStyle w:val="s2"/>
                <w:i/>
                <w:iCs/>
              </w:rPr>
            </w:pPr>
          </w:p>
          <w:p w:rsidR="006200F3" w:rsidRPr="00252097" w:rsidRDefault="006200F3" w:rsidP="006200F3">
            <w:pPr>
              <w:pStyle w:val="a4"/>
              <w:rPr>
                <w:rStyle w:val="s2"/>
                <w:i/>
                <w:iCs/>
              </w:rPr>
            </w:pPr>
          </w:p>
          <w:p w:rsidR="006200F3" w:rsidRPr="00252097" w:rsidRDefault="006200F3" w:rsidP="006200F3">
            <w:pPr>
              <w:pStyle w:val="a4"/>
              <w:rPr>
                <w:rStyle w:val="s2"/>
                <w:i/>
                <w:iCs/>
              </w:rPr>
            </w:pPr>
          </w:p>
          <w:p w:rsidR="000E1B2B" w:rsidRPr="00252097" w:rsidRDefault="006200F3" w:rsidP="006200F3">
            <w:pPr>
              <w:pStyle w:val="a4"/>
            </w:pPr>
            <w:r w:rsidRPr="00252097">
              <w:rPr>
                <w:rStyle w:val="s2"/>
                <w:i/>
                <w:iCs/>
              </w:rPr>
              <w:t>Показывают большой палец.</w:t>
            </w:r>
          </w:p>
        </w:tc>
      </w:tr>
    </w:tbl>
    <w:p w:rsidR="000E1B2B" w:rsidRPr="00252097" w:rsidRDefault="000E1B2B" w:rsidP="000E1B2B">
      <w:pPr>
        <w:jc w:val="center"/>
        <w:rPr>
          <w:rFonts w:ascii="Gungsuh" w:eastAsia="Gungsuh" w:hAnsi="Gungsuh"/>
          <w:b/>
          <w:sz w:val="6"/>
          <w:szCs w:val="6"/>
        </w:rPr>
      </w:pPr>
    </w:p>
    <w:p w:rsidR="006200F3" w:rsidRPr="00252097" w:rsidRDefault="006200F3" w:rsidP="00FC54D6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В огород пойдём</w:t>
      </w:r>
    </w:p>
    <w:tbl>
      <w:tblPr>
        <w:tblStyle w:val="a3"/>
        <w:tblW w:w="0" w:type="auto"/>
        <w:tblLook w:val="04A0"/>
      </w:tblPr>
      <w:tblGrid>
        <w:gridCol w:w="3171"/>
        <w:gridCol w:w="3337"/>
      </w:tblGrid>
      <w:tr w:rsidR="006200F3" w:rsidRPr="00252097" w:rsidTr="006200F3">
        <w:tc>
          <w:tcPr>
            <w:tcW w:w="4997" w:type="dxa"/>
          </w:tcPr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sz w:val="24"/>
                <w:szCs w:val="24"/>
              </w:rPr>
              <w:t>В огород пойдем, урожай соберём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sz w:val="24"/>
                <w:szCs w:val="24"/>
              </w:rPr>
              <w:t>Мы морковки натаскаем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sz w:val="24"/>
                <w:szCs w:val="24"/>
              </w:rPr>
              <w:t>И картошки накопаем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sz w:val="24"/>
                <w:szCs w:val="24"/>
              </w:rPr>
              <w:t>Срежем мы кочан капусты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sz w:val="24"/>
                <w:szCs w:val="24"/>
              </w:rPr>
              <w:t>Круглый, сочный, очень вкусный!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авеля нарвём немножко </w:t>
            </w:r>
          </w:p>
          <w:p w:rsidR="006200F3" w:rsidRPr="00252097" w:rsidRDefault="006200F3" w:rsidP="006200F3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sz w:val="24"/>
                <w:szCs w:val="24"/>
              </w:rPr>
              <w:t>И вернемся по дорожке.</w:t>
            </w:r>
          </w:p>
        </w:tc>
        <w:tc>
          <w:tcPr>
            <w:tcW w:w="4998" w:type="dxa"/>
          </w:tcPr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 идут по кругу, взявшись за руки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«таскают»)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«копают»)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«срезают»)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оказывают круг  руками)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«рвут» 3 раза)</w:t>
            </w:r>
          </w:p>
          <w:p w:rsidR="006200F3" w:rsidRPr="00252097" w:rsidRDefault="006200F3" w:rsidP="006200F3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ти идут по кругу, взявшись за руки)</w:t>
            </w:r>
          </w:p>
        </w:tc>
      </w:tr>
    </w:tbl>
    <w:p w:rsidR="006200F3" w:rsidRPr="00252097" w:rsidRDefault="006200F3" w:rsidP="000E1B2B">
      <w:pPr>
        <w:jc w:val="center"/>
        <w:rPr>
          <w:rFonts w:ascii="Gungsuh" w:eastAsia="Gungsuh" w:hAnsi="Gungsuh"/>
          <w:b/>
          <w:sz w:val="6"/>
          <w:szCs w:val="6"/>
        </w:rPr>
      </w:pPr>
    </w:p>
    <w:p w:rsidR="006200F3" w:rsidRPr="00252097" w:rsidRDefault="006200F3" w:rsidP="00FC54D6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Засолка капусты</w:t>
      </w:r>
    </w:p>
    <w:tbl>
      <w:tblPr>
        <w:tblStyle w:val="a3"/>
        <w:tblW w:w="0" w:type="auto"/>
        <w:tblLook w:val="04A0"/>
      </w:tblPr>
      <w:tblGrid>
        <w:gridCol w:w="3128"/>
        <w:gridCol w:w="3380"/>
      </w:tblGrid>
      <w:tr w:rsidR="006200F3" w:rsidRPr="00252097" w:rsidTr="006200F3">
        <w:tc>
          <w:tcPr>
            <w:tcW w:w="4997" w:type="dxa"/>
          </w:tcPr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Мы капусту режем,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Мы морковку трем.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Мы капусту солим, </w:t>
            </w:r>
          </w:p>
          <w:p w:rsidR="006200F3" w:rsidRPr="00252097" w:rsidRDefault="006200F3" w:rsidP="006200F3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Мы капусту жмем.</w:t>
            </w:r>
          </w:p>
        </w:tc>
        <w:tc>
          <w:tcPr>
            <w:tcW w:w="4998" w:type="dxa"/>
          </w:tcPr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вижения кистями </w:t>
            </w:r>
            <w:proofErr w:type="spellStart"/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из-вверх</w:t>
            </w:r>
            <w:proofErr w:type="spellEnd"/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я кулаков к себе и от себя.</w:t>
            </w:r>
          </w:p>
          <w:p w:rsidR="006200F3" w:rsidRPr="00252097" w:rsidRDefault="006200F3" w:rsidP="006200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я пальцев, имитирующие посыпку солью.</w:t>
            </w:r>
          </w:p>
          <w:p w:rsidR="006200F3" w:rsidRPr="00252097" w:rsidRDefault="006200F3" w:rsidP="006200F3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нсивное сжимание обеих рук в кулаки.</w:t>
            </w:r>
          </w:p>
        </w:tc>
      </w:tr>
    </w:tbl>
    <w:p w:rsidR="006200F3" w:rsidRPr="00252097" w:rsidRDefault="006200F3" w:rsidP="000E1B2B">
      <w:pPr>
        <w:jc w:val="center"/>
        <w:rPr>
          <w:rFonts w:ascii="Gungsuh" w:eastAsia="Gungsuh" w:hAnsi="Gungsuh"/>
          <w:b/>
          <w:sz w:val="6"/>
          <w:szCs w:val="6"/>
        </w:rPr>
      </w:pPr>
    </w:p>
    <w:p w:rsidR="00FC54D6" w:rsidRPr="00252097" w:rsidRDefault="00DF4BCE" w:rsidP="00FC54D6">
      <w:pPr>
        <w:pStyle w:val="a4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noProof/>
          <w:sz w:val="28"/>
          <w:szCs w:val="28"/>
        </w:rPr>
        <w:pict>
          <v:rect id="_x0000_s1026" style="position:absolute;left:0;text-align:left;margin-left:-8.3pt;margin-top:20.8pt;width:23.25pt;height:27pt;z-index:251658240" stroked="f">
            <v:textbox>
              <w:txbxContent>
                <w:p w:rsidR="00E326CB" w:rsidRDefault="00E326CB">
                  <w:r>
                    <w:t>1</w:t>
                  </w:r>
                </w:p>
              </w:txbxContent>
            </v:textbox>
          </v:rect>
        </w:pict>
      </w:r>
    </w:p>
    <w:p w:rsidR="006200F3" w:rsidRPr="00252097" w:rsidRDefault="006200F3" w:rsidP="00FC54D6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lastRenderedPageBreak/>
        <w:t>Вышла Люба в огород</w:t>
      </w:r>
    </w:p>
    <w:tbl>
      <w:tblPr>
        <w:tblStyle w:val="a3"/>
        <w:tblW w:w="0" w:type="auto"/>
        <w:tblLook w:val="04A0"/>
      </w:tblPr>
      <w:tblGrid>
        <w:gridCol w:w="3172"/>
        <w:gridCol w:w="3336"/>
      </w:tblGrid>
      <w:tr w:rsidR="006200F3" w:rsidRPr="00252097" w:rsidTr="006200F3">
        <w:tc>
          <w:tcPr>
            <w:tcW w:w="4997" w:type="dxa"/>
          </w:tcPr>
          <w:p w:rsidR="006200F3" w:rsidRPr="00252097" w:rsidRDefault="006200F3" w:rsidP="006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Вышла Люба в огород – </w:t>
            </w:r>
          </w:p>
          <w:p w:rsidR="006200F3" w:rsidRPr="00252097" w:rsidRDefault="006200F3" w:rsidP="006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Сколько у неё хлопот!</w:t>
            </w:r>
          </w:p>
          <w:p w:rsidR="006200F3" w:rsidRPr="00252097" w:rsidRDefault="006200F3" w:rsidP="006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Нелегко полить на грядке</w:t>
            </w:r>
            <w:r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Овощи все по порядку: </w:t>
            </w:r>
          </w:p>
          <w:p w:rsidR="006200F3" w:rsidRPr="00252097" w:rsidRDefault="006200F3" w:rsidP="006200F3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Помидоры, лук, капуста</w:t>
            </w:r>
            <w:proofErr w:type="gramStart"/>
            <w:r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 горошек очень вкусный.</w:t>
            </w:r>
            <w:r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Репа, огурцы, чеснок,</w:t>
            </w:r>
            <w:r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Свёкла, редька и укроп.</w:t>
            </w:r>
          </w:p>
        </w:tc>
        <w:tc>
          <w:tcPr>
            <w:tcW w:w="4998" w:type="dxa"/>
          </w:tcPr>
          <w:p w:rsidR="006200F3" w:rsidRPr="00252097" w:rsidRDefault="006200F3" w:rsidP="00620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t>«Шагаем» средним и указательным пальцами правой руки.</w:t>
            </w:r>
          </w:p>
          <w:p w:rsidR="006200F3" w:rsidRPr="00252097" w:rsidRDefault="006200F3" w:rsidP="00620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t>Держимся  руками за голову и покачиваем головой.</w:t>
            </w:r>
          </w:p>
          <w:p w:rsidR="006200F3" w:rsidRPr="00252097" w:rsidRDefault="006200F3" w:rsidP="00620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t>Пожимаем плечами и разводим руки в стороны.</w:t>
            </w:r>
          </w:p>
          <w:p w:rsidR="006200F3" w:rsidRPr="00252097" w:rsidRDefault="006200F3" w:rsidP="006200F3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t>Загибаем указательным пальцем правой руки каждый пальчик на левой руке и указательным пальцем левой руки каждый пальчик на правой руке.</w:t>
            </w:r>
          </w:p>
        </w:tc>
      </w:tr>
    </w:tbl>
    <w:p w:rsidR="0016550E" w:rsidRPr="00252097" w:rsidRDefault="0016550E" w:rsidP="00FC54D6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Фрукты</w:t>
      </w:r>
    </w:p>
    <w:tbl>
      <w:tblPr>
        <w:tblStyle w:val="a3"/>
        <w:tblW w:w="0" w:type="auto"/>
        <w:tblLook w:val="04A0"/>
      </w:tblPr>
      <w:tblGrid>
        <w:gridCol w:w="3229"/>
        <w:gridCol w:w="3279"/>
      </w:tblGrid>
      <w:tr w:rsidR="0016550E" w:rsidRPr="00252097" w:rsidTr="004D52DB">
        <w:tc>
          <w:tcPr>
            <w:tcW w:w="3229" w:type="dxa"/>
          </w:tcPr>
          <w:p w:rsidR="0016550E" w:rsidRPr="00252097" w:rsidRDefault="0016550E" w:rsidP="0016550E">
            <w:pPr>
              <w:pStyle w:val="a4"/>
            </w:pPr>
            <w:r w:rsidRPr="00252097">
              <w:t>Как у нашей Зины Фрукты в корзине: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Яблоки и груши, Чтоб ребята кушали,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Персики и сливы - До чего красивы!</w:t>
            </w:r>
          </w:p>
          <w:p w:rsidR="0016550E" w:rsidRPr="00252097" w:rsidRDefault="0016550E" w:rsidP="0016550E">
            <w:pPr>
              <w:pStyle w:val="a4"/>
            </w:pPr>
            <w:r w:rsidRPr="00252097">
              <w:t xml:space="preserve">Посмотрите на ранет! 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Вкуснее наших фруктов нет!</w:t>
            </w:r>
          </w:p>
        </w:tc>
        <w:tc>
          <w:tcPr>
            <w:tcW w:w="3279" w:type="dxa"/>
          </w:tcPr>
          <w:p w:rsidR="0016550E" w:rsidRPr="00252097" w:rsidRDefault="0016550E" w:rsidP="0016550E">
            <w:pPr>
              <w:pStyle w:val="a4"/>
            </w:pPr>
            <w:r w:rsidRPr="00252097">
              <w:rPr>
                <w:rStyle w:val="s2"/>
                <w:i/>
                <w:iCs/>
              </w:rPr>
              <w:t>Дети делают ладошки «корзинкой».</w:t>
            </w:r>
          </w:p>
          <w:p w:rsidR="0016550E" w:rsidRPr="00252097" w:rsidRDefault="0016550E" w:rsidP="0016550E">
            <w:pPr>
              <w:pStyle w:val="a4"/>
            </w:pPr>
            <w:r w:rsidRPr="00252097">
              <w:rPr>
                <w:rStyle w:val="s2"/>
                <w:i/>
                <w:iCs/>
              </w:rPr>
              <w:t>Сгибают пальчики, начиная с мизинца.</w:t>
            </w: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</w:rPr>
            </w:pPr>
          </w:p>
          <w:p w:rsidR="0016550E" w:rsidRPr="00252097" w:rsidRDefault="0016550E" w:rsidP="0016550E">
            <w:pPr>
              <w:pStyle w:val="a4"/>
            </w:pPr>
            <w:r w:rsidRPr="00252097">
              <w:rPr>
                <w:rStyle w:val="s2"/>
                <w:i/>
                <w:iCs/>
              </w:rPr>
              <w:t>Гладят живот.</w:t>
            </w:r>
          </w:p>
        </w:tc>
      </w:tr>
    </w:tbl>
    <w:p w:rsidR="004D52DB" w:rsidRPr="00252097" w:rsidRDefault="004D52DB" w:rsidP="004D52DB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Апельсин</w:t>
      </w:r>
    </w:p>
    <w:tbl>
      <w:tblPr>
        <w:tblStyle w:val="a3"/>
        <w:tblW w:w="0" w:type="auto"/>
        <w:tblLook w:val="04A0"/>
      </w:tblPr>
      <w:tblGrid>
        <w:gridCol w:w="3200"/>
        <w:gridCol w:w="3308"/>
      </w:tblGrid>
      <w:tr w:rsidR="004D52DB" w:rsidRPr="00252097" w:rsidTr="0038134B">
        <w:tc>
          <w:tcPr>
            <w:tcW w:w="4997" w:type="dxa"/>
          </w:tcPr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Мы делили апельсин.</w:t>
            </w:r>
          </w:p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Много нас, а он один.</w:t>
            </w:r>
          </w:p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Эта долька - для кота.</w:t>
            </w:r>
          </w:p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Эта долька - для ежа.</w:t>
            </w:r>
          </w:p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Эта долька - для улитки.</w:t>
            </w:r>
          </w:p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Эта долька - для чижа.</w:t>
            </w:r>
          </w:p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Эта долька – для бобра.</w:t>
            </w:r>
          </w:p>
          <w:p w:rsidR="004D52DB" w:rsidRPr="00252097" w:rsidRDefault="004D52DB" w:rsidP="0038134B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Ну, а волку кожура.</w:t>
            </w:r>
          </w:p>
        </w:tc>
        <w:tc>
          <w:tcPr>
            <w:tcW w:w="4998" w:type="dxa"/>
          </w:tcPr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жить из пальцев круг. </w:t>
            </w:r>
          </w:p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ать все пальцы, затем – один.</w:t>
            </w:r>
          </w:p>
          <w:p w:rsidR="004D52DB" w:rsidRPr="00252097" w:rsidRDefault="004D52DB" w:rsidP="00381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очередно разгибать пальчики из кулака, начиная </w:t>
            </w:r>
            <w:proofErr w:type="gramStart"/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ольшого. </w:t>
            </w:r>
          </w:p>
          <w:p w:rsidR="004D52DB" w:rsidRPr="00252097" w:rsidRDefault="004D52DB" w:rsidP="0038134B">
            <w:pPr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</w:p>
        </w:tc>
      </w:tr>
    </w:tbl>
    <w:p w:rsidR="004D52DB" w:rsidRPr="00252097" w:rsidRDefault="004D52DB" w:rsidP="004D52DB">
      <w:pPr>
        <w:pStyle w:val="a4"/>
        <w:jc w:val="center"/>
        <w:rPr>
          <w:rFonts w:eastAsia="Gungsuh"/>
          <w:b/>
          <w:sz w:val="28"/>
          <w:szCs w:val="28"/>
        </w:rPr>
      </w:pPr>
    </w:p>
    <w:p w:rsidR="004D52DB" w:rsidRPr="00252097" w:rsidRDefault="00DF4BCE" w:rsidP="004D52DB">
      <w:pPr>
        <w:pStyle w:val="a4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noProof/>
          <w:sz w:val="28"/>
          <w:szCs w:val="28"/>
        </w:rPr>
        <w:pict>
          <v:rect id="_x0000_s1027" style="position:absolute;left:0;text-align:left;margin-left:296.45pt;margin-top:25.8pt;width:25.5pt;height:30pt;z-index:251659264" stroked="f">
            <v:textbox>
              <w:txbxContent>
                <w:p w:rsidR="00E326CB" w:rsidRDefault="00E326CB">
                  <w:r>
                    <w:t>2</w:t>
                  </w:r>
                </w:p>
              </w:txbxContent>
            </v:textbox>
          </v:rect>
        </w:pict>
      </w:r>
    </w:p>
    <w:p w:rsidR="0016550E" w:rsidRPr="00252097" w:rsidRDefault="0016550E" w:rsidP="004D52DB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lastRenderedPageBreak/>
        <w:t>Фруктовая ладошка</w:t>
      </w:r>
    </w:p>
    <w:tbl>
      <w:tblPr>
        <w:tblStyle w:val="a3"/>
        <w:tblW w:w="0" w:type="auto"/>
        <w:tblLook w:val="04A0"/>
      </w:tblPr>
      <w:tblGrid>
        <w:gridCol w:w="2943"/>
        <w:gridCol w:w="3565"/>
      </w:tblGrid>
      <w:tr w:rsidR="0016550E" w:rsidRPr="00252097" w:rsidTr="004D52DB">
        <w:tc>
          <w:tcPr>
            <w:tcW w:w="2943" w:type="dxa"/>
          </w:tcPr>
          <w:p w:rsidR="0016550E" w:rsidRPr="00252097" w:rsidRDefault="0016550E" w:rsidP="0016550E">
            <w:pPr>
              <w:pStyle w:val="a4"/>
            </w:pPr>
            <w:r w:rsidRPr="00252097">
              <w:t>Фруктовая ладошка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Этот пальчик – апельсин,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Он, конечно, не один.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Этот пальчик – слива,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Вкусная, красивая.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Этот пальчик – абрикос,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Высоко на ветке рос.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Этот пальчик – груша,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Просит: «Ну-ка, скушай!»</w:t>
            </w:r>
          </w:p>
          <w:p w:rsidR="0016550E" w:rsidRPr="00252097" w:rsidRDefault="0016550E" w:rsidP="0016550E">
            <w:pPr>
              <w:pStyle w:val="a4"/>
            </w:pPr>
            <w:r w:rsidRPr="00252097">
              <w:t>Этот пальчик – ананас,</w:t>
            </w:r>
          </w:p>
          <w:p w:rsidR="0016550E" w:rsidRPr="00252097" w:rsidRDefault="0016550E" w:rsidP="0016550E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Фрукт для вас и для нас.</w:t>
            </w:r>
          </w:p>
        </w:tc>
        <w:tc>
          <w:tcPr>
            <w:tcW w:w="3565" w:type="dxa"/>
          </w:tcPr>
          <w:p w:rsidR="0016550E" w:rsidRPr="00252097" w:rsidRDefault="0016550E" w:rsidP="0016550E">
            <w:pPr>
              <w:pStyle w:val="a4"/>
            </w:pPr>
            <w:r w:rsidRPr="00252097">
              <w:rPr>
                <w:rStyle w:val="s2"/>
                <w:i/>
                <w:iCs/>
              </w:rPr>
              <w:t xml:space="preserve">Поочередно разгибают пальчики из кулачка, начиная </w:t>
            </w:r>
            <w:proofErr w:type="gramStart"/>
            <w:r w:rsidRPr="00252097">
              <w:rPr>
                <w:rStyle w:val="s2"/>
                <w:i/>
                <w:iCs/>
              </w:rPr>
              <w:t>с</w:t>
            </w:r>
            <w:proofErr w:type="gramEnd"/>
            <w:r w:rsidRPr="00252097">
              <w:rPr>
                <w:rStyle w:val="s2"/>
                <w:i/>
                <w:iCs/>
              </w:rPr>
              <w:t xml:space="preserve"> большого.</w:t>
            </w: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</w:rPr>
            </w:pPr>
          </w:p>
          <w:p w:rsidR="0016550E" w:rsidRPr="00252097" w:rsidRDefault="0016550E" w:rsidP="0016550E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Style w:val="s2"/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ладошками вокруг и на себя.</w:t>
            </w:r>
          </w:p>
        </w:tc>
      </w:tr>
    </w:tbl>
    <w:p w:rsidR="0016550E" w:rsidRPr="00252097" w:rsidRDefault="0016550E" w:rsidP="004D52DB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Яблоко</w:t>
      </w:r>
    </w:p>
    <w:tbl>
      <w:tblPr>
        <w:tblStyle w:val="a3"/>
        <w:tblW w:w="0" w:type="auto"/>
        <w:tblLook w:val="04A0"/>
      </w:tblPr>
      <w:tblGrid>
        <w:gridCol w:w="3150"/>
        <w:gridCol w:w="3358"/>
      </w:tblGrid>
      <w:tr w:rsidR="0016550E" w:rsidRPr="00252097" w:rsidTr="0016550E">
        <w:tc>
          <w:tcPr>
            <w:tcW w:w="4997" w:type="dxa"/>
          </w:tcPr>
          <w:p w:rsidR="0016550E" w:rsidRPr="00252097" w:rsidRDefault="0016550E" w:rsidP="0016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Яблоко спелое, красное, сладкое,</w:t>
            </w:r>
            <w:r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Яблоко хрусткое, с кожицей гладкою.</w:t>
            </w:r>
          </w:p>
          <w:p w:rsidR="0016550E" w:rsidRPr="00252097" w:rsidRDefault="0016550E" w:rsidP="0016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0E" w:rsidRPr="00252097" w:rsidRDefault="0016550E" w:rsidP="0016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Яблоко я пополам разломлю,</w:t>
            </w:r>
          </w:p>
          <w:p w:rsidR="0016550E" w:rsidRPr="00252097" w:rsidRDefault="0016550E" w:rsidP="0016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0E" w:rsidRPr="00252097" w:rsidRDefault="0016550E" w:rsidP="0016550E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Яблоко с другом своим разделю.</w:t>
            </w:r>
          </w:p>
        </w:tc>
        <w:tc>
          <w:tcPr>
            <w:tcW w:w="4998" w:type="dxa"/>
          </w:tcPr>
          <w:p w:rsidR="0016550E" w:rsidRPr="00252097" w:rsidRDefault="0016550E" w:rsidP="00165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сжимаем в кулаки, разжимаем по одному пальцу на каждое слово признак на обеих руках одновременно.</w:t>
            </w:r>
          </w:p>
          <w:p w:rsidR="0016550E" w:rsidRPr="00252097" w:rsidRDefault="0016550E" w:rsidP="00165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t>Кулачки складываем вместе и разводим их в стороны пальчиками вверх.</w:t>
            </w:r>
          </w:p>
          <w:p w:rsidR="0016550E" w:rsidRPr="00252097" w:rsidRDefault="0016550E" w:rsidP="0016550E">
            <w:pPr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t>Кулачки прижимаем к груди, а затем выставляем вперед.</w:t>
            </w:r>
          </w:p>
        </w:tc>
      </w:tr>
    </w:tbl>
    <w:p w:rsidR="0016550E" w:rsidRPr="00252097" w:rsidRDefault="0016550E" w:rsidP="004D52DB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Компот</w:t>
      </w:r>
    </w:p>
    <w:tbl>
      <w:tblPr>
        <w:tblStyle w:val="a3"/>
        <w:tblW w:w="0" w:type="auto"/>
        <w:tblLook w:val="04A0"/>
      </w:tblPr>
      <w:tblGrid>
        <w:gridCol w:w="3134"/>
        <w:gridCol w:w="3374"/>
      </w:tblGrid>
      <w:tr w:rsidR="0016550E" w:rsidRPr="00252097" w:rsidTr="0016550E">
        <w:tc>
          <w:tcPr>
            <w:tcW w:w="4997" w:type="dxa"/>
          </w:tcPr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Будем мы варить компот, 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фруктов нужно много.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Вот: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Будем яблоки крошить, 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Грушу будем мы рубить. 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Отожмем лимонный сок, 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Слив положим и песок.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Варим, варим мы компот.</w:t>
            </w:r>
          </w:p>
          <w:p w:rsidR="0016550E" w:rsidRPr="00252097" w:rsidRDefault="0016550E" w:rsidP="0016550E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Угостим честной народ.</w:t>
            </w:r>
          </w:p>
        </w:tc>
        <w:tc>
          <w:tcPr>
            <w:tcW w:w="4998" w:type="dxa"/>
          </w:tcPr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ую ладошку держат «ковшиком», указательным пальцем левой руки «мешают».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ошат»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бром ладони «рубят»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Отжимают»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ладут»</w:t>
            </w:r>
          </w:p>
          <w:p w:rsidR="0016550E" w:rsidRPr="00252097" w:rsidRDefault="0016550E" w:rsidP="004D52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ят и мешают.</w:t>
            </w:r>
          </w:p>
        </w:tc>
      </w:tr>
    </w:tbl>
    <w:p w:rsidR="00252097" w:rsidRPr="00252097" w:rsidRDefault="004D52DB" w:rsidP="00252097">
      <w:pPr>
        <w:pStyle w:val="a4"/>
        <w:rPr>
          <w:rFonts w:eastAsia="Gungsuh"/>
          <w:sz w:val="16"/>
          <w:szCs w:val="16"/>
        </w:rPr>
      </w:pPr>
      <w:r w:rsidRPr="00252097">
        <w:rPr>
          <w:rFonts w:eastAsia="Gungsuh"/>
          <w:sz w:val="26"/>
          <w:szCs w:val="26"/>
        </w:rPr>
        <w:tab/>
      </w:r>
    </w:p>
    <w:p w:rsidR="00252097" w:rsidRPr="00252097" w:rsidRDefault="00DF4BCE">
      <w:pPr>
        <w:rPr>
          <w:rFonts w:ascii="Times New Roman" w:eastAsia="Gungsuh" w:hAnsi="Times New Roman" w:cs="Times New Roman"/>
          <w:sz w:val="16"/>
          <w:szCs w:val="16"/>
          <w:lang w:eastAsia="ru-RU"/>
        </w:rPr>
      </w:pPr>
      <w:r w:rsidRPr="00DF4BCE">
        <w:rPr>
          <w:rFonts w:eastAsia="Gungsuh"/>
          <w:noProof/>
          <w:sz w:val="16"/>
          <w:szCs w:val="16"/>
          <w:lang w:eastAsia="ru-RU"/>
        </w:rPr>
        <w:pict>
          <v:rect id="_x0000_s1028" style="position:absolute;margin-left:-9.05pt;margin-top:4.35pt;width:26.25pt;height:33.75pt;z-index:251660288" stroked="f">
            <v:textbox>
              <w:txbxContent>
                <w:p w:rsidR="00E326CB" w:rsidRDefault="00E326CB">
                  <w:r>
                    <w:t>3</w:t>
                  </w:r>
                </w:p>
              </w:txbxContent>
            </v:textbox>
          </v:rect>
        </w:pict>
      </w:r>
      <w:r w:rsidR="00252097" w:rsidRPr="00252097">
        <w:rPr>
          <w:rFonts w:eastAsia="Gungsuh"/>
          <w:sz w:val="16"/>
          <w:szCs w:val="16"/>
        </w:rPr>
        <w:br w:type="page"/>
      </w:r>
    </w:p>
    <w:p w:rsidR="0016550E" w:rsidRPr="00252097" w:rsidRDefault="0016550E" w:rsidP="00F55F74">
      <w:pPr>
        <w:pStyle w:val="a4"/>
        <w:jc w:val="center"/>
        <w:rPr>
          <w:rFonts w:eastAsia="Gungsuh"/>
          <w:sz w:val="16"/>
          <w:szCs w:val="16"/>
        </w:rPr>
      </w:pPr>
      <w:r w:rsidRPr="00252097">
        <w:rPr>
          <w:rFonts w:eastAsia="Gungsuh"/>
          <w:b/>
          <w:sz w:val="26"/>
          <w:szCs w:val="26"/>
        </w:rPr>
        <w:lastRenderedPageBreak/>
        <w:t>Грибы</w:t>
      </w:r>
    </w:p>
    <w:tbl>
      <w:tblPr>
        <w:tblStyle w:val="a3"/>
        <w:tblW w:w="0" w:type="auto"/>
        <w:tblLook w:val="04A0"/>
      </w:tblPr>
      <w:tblGrid>
        <w:gridCol w:w="2802"/>
        <w:gridCol w:w="3706"/>
      </w:tblGrid>
      <w:tr w:rsidR="00682F5C" w:rsidRPr="00252097" w:rsidTr="00C45BC9">
        <w:tc>
          <w:tcPr>
            <w:tcW w:w="2802" w:type="dxa"/>
          </w:tcPr>
          <w:p w:rsidR="00682F5C" w:rsidRPr="00252097" w:rsidRDefault="00682F5C" w:rsidP="00682F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2097">
              <w:rPr>
                <w:rFonts w:ascii="Times New Roman CYR" w:hAnsi="Times New Roman CYR" w:cs="Times New Roman CYR"/>
              </w:rPr>
              <w:t>На полянке – толстячок.</w:t>
            </w:r>
          </w:p>
          <w:p w:rsidR="00682F5C" w:rsidRPr="00252097" w:rsidRDefault="00682F5C" w:rsidP="00682F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82F5C" w:rsidRPr="00252097" w:rsidRDefault="00682F5C" w:rsidP="00682F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2097">
              <w:rPr>
                <w:rFonts w:ascii="Times New Roman CYR" w:hAnsi="Times New Roman CYR" w:cs="Times New Roman CYR"/>
              </w:rPr>
              <w:t>Белый гриб – боровичок.</w:t>
            </w:r>
          </w:p>
          <w:p w:rsidR="00682F5C" w:rsidRPr="00252097" w:rsidRDefault="00682F5C" w:rsidP="00682F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82F5C" w:rsidRPr="00252097" w:rsidRDefault="00682F5C" w:rsidP="00682F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2097">
              <w:rPr>
                <w:rFonts w:ascii="Times New Roman CYR" w:hAnsi="Times New Roman CYR" w:cs="Times New Roman CYR"/>
              </w:rPr>
              <w:t>А под ним, дрожа немножко,</w:t>
            </w:r>
          </w:p>
          <w:p w:rsidR="00682F5C" w:rsidRPr="00252097" w:rsidRDefault="00682F5C" w:rsidP="00682F5C">
            <w:pPr>
              <w:pStyle w:val="a4"/>
              <w:tabs>
                <w:tab w:val="center" w:pos="3146"/>
                <w:tab w:val="left" w:pos="4065"/>
              </w:tabs>
              <w:rPr>
                <w:rFonts w:eastAsia="Gungsuh"/>
                <w:b/>
                <w:sz w:val="22"/>
                <w:szCs w:val="22"/>
              </w:rPr>
            </w:pPr>
            <w:r w:rsidRPr="00252097">
              <w:rPr>
                <w:rFonts w:ascii="Times New Roman CYR" w:hAnsi="Times New Roman CYR" w:cs="Times New Roman CYR"/>
                <w:sz w:val="22"/>
                <w:szCs w:val="22"/>
              </w:rPr>
              <w:t>Подняла улитка рожки</w:t>
            </w:r>
          </w:p>
        </w:tc>
        <w:tc>
          <w:tcPr>
            <w:tcW w:w="3706" w:type="dxa"/>
          </w:tcPr>
          <w:p w:rsidR="00682F5C" w:rsidRPr="00252097" w:rsidRDefault="00682F5C" w:rsidP="00682F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252097">
              <w:rPr>
                <w:rFonts w:ascii="Times New Roman CYR" w:hAnsi="Times New Roman CYR" w:cs="Times New Roman CYR"/>
                <w:i/>
              </w:rPr>
              <w:t>Правая рука сжата в кулак и поднята перед собой.</w:t>
            </w:r>
          </w:p>
          <w:p w:rsidR="00682F5C" w:rsidRPr="00252097" w:rsidRDefault="00682F5C" w:rsidP="00682F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252097">
              <w:rPr>
                <w:rFonts w:ascii="Times New Roman CYR" w:hAnsi="Times New Roman CYR" w:cs="Times New Roman CYR"/>
                <w:i/>
              </w:rPr>
              <w:t>Ладонь левой руки накрывается кулак правой.</w:t>
            </w:r>
          </w:p>
          <w:p w:rsidR="00682F5C" w:rsidRPr="00252097" w:rsidRDefault="00682F5C" w:rsidP="00682F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252097">
              <w:rPr>
                <w:rFonts w:ascii="Times New Roman CYR" w:hAnsi="Times New Roman CYR" w:cs="Times New Roman CYR"/>
                <w:i/>
              </w:rPr>
              <w:t xml:space="preserve">Левая рука остаётся, </w:t>
            </w:r>
            <w:proofErr w:type="gramStart"/>
            <w:r w:rsidRPr="00252097">
              <w:rPr>
                <w:rFonts w:ascii="Times New Roman CYR" w:hAnsi="Times New Roman CYR" w:cs="Times New Roman CYR"/>
                <w:i/>
              </w:rPr>
              <w:t>правую</w:t>
            </w:r>
            <w:proofErr w:type="gramEnd"/>
            <w:r w:rsidRPr="00252097">
              <w:rPr>
                <w:rFonts w:ascii="Times New Roman CYR" w:hAnsi="Times New Roman CYR" w:cs="Times New Roman CYR"/>
                <w:i/>
              </w:rPr>
              <w:t xml:space="preserve"> убираем.</w:t>
            </w:r>
          </w:p>
          <w:p w:rsidR="00682F5C" w:rsidRPr="00252097" w:rsidRDefault="00682F5C" w:rsidP="00682F5C">
            <w:pPr>
              <w:pStyle w:val="a4"/>
              <w:tabs>
                <w:tab w:val="center" w:pos="3146"/>
                <w:tab w:val="left" w:pos="4065"/>
              </w:tabs>
              <w:rPr>
                <w:rFonts w:eastAsia="Gungsuh"/>
                <w:b/>
                <w:sz w:val="22"/>
                <w:szCs w:val="22"/>
              </w:rPr>
            </w:pPr>
            <w:proofErr w:type="gramStart"/>
            <w:r w:rsidRPr="00252097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Указательные и средний пальцы правой руки подняты, большой палец придерживает остальные, можно слегка </w:t>
            </w:r>
            <w:proofErr w:type="spellStart"/>
            <w:r w:rsidRPr="00252097">
              <w:rPr>
                <w:rFonts w:ascii="Times New Roman CYR" w:hAnsi="Times New Roman CYR" w:cs="Times New Roman CYR"/>
                <w:i/>
                <w:sz w:val="22"/>
                <w:szCs w:val="22"/>
              </w:rPr>
              <w:t>повращать</w:t>
            </w:r>
            <w:proofErr w:type="spellEnd"/>
            <w:r w:rsidRPr="00252097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рукой.</w:t>
            </w:r>
            <w:proofErr w:type="gramEnd"/>
          </w:p>
        </w:tc>
      </w:tr>
    </w:tbl>
    <w:p w:rsidR="0016550E" w:rsidRPr="00252097" w:rsidRDefault="0016550E" w:rsidP="008C0703">
      <w:pPr>
        <w:pStyle w:val="a4"/>
        <w:jc w:val="center"/>
        <w:rPr>
          <w:rFonts w:eastAsia="Gungsuh"/>
          <w:b/>
          <w:sz w:val="26"/>
          <w:szCs w:val="26"/>
        </w:rPr>
      </w:pPr>
      <w:r w:rsidRPr="00252097">
        <w:rPr>
          <w:rFonts w:eastAsia="Gungsuh"/>
          <w:b/>
          <w:sz w:val="26"/>
          <w:szCs w:val="26"/>
        </w:rPr>
        <w:t>Соберу грибы</w:t>
      </w:r>
    </w:p>
    <w:tbl>
      <w:tblPr>
        <w:tblStyle w:val="a3"/>
        <w:tblW w:w="0" w:type="auto"/>
        <w:tblLook w:val="04A0"/>
      </w:tblPr>
      <w:tblGrid>
        <w:gridCol w:w="2802"/>
        <w:gridCol w:w="3706"/>
      </w:tblGrid>
      <w:tr w:rsidR="0016550E" w:rsidRPr="00252097" w:rsidTr="00C45BC9">
        <w:tc>
          <w:tcPr>
            <w:tcW w:w="2802" w:type="dxa"/>
          </w:tcPr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Я корзину в лес беру,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Там грибы я соберу.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Удивляется мой друг: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«Сколько здесь грибов вокруг!»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Подосиновик, масленок,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Подберезовик, опенок,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Боровик, лисичка, груздь -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Не играют в прятки пусть!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Рыжики, волнушки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Найду я на опушке.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Возвращаюсь я домой,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Все грибы несу с собой.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А мухомор не понесу.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Пусть останется в лесу!</w:t>
            </w:r>
          </w:p>
        </w:tc>
        <w:tc>
          <w:tcPr>
            <w:tcW w:w="3706" w:type="dxa"/>
          </w:tcPr>
          <w:p w:rsidR="0016550E" w:rsidRPr="00252097" w:rsidRDefault="0016550E" w:rsidP="0016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52097">
              <w:rPr>
                <w:rFonts w:ascii="Times New Roman" w:hAnsi="Times New Roman" w:cs="Times New Roman"/>
                <w:i/>
              </w:rPr>
              <w:t xml:space="preserve">Пальчики обеих рук «здороваются», начиная </w:t>
            </w:r>
            <w:proofErr w:type="gramStart"/>
            <w:r w:rsidRPr="00252097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252097">
              <w:rPr>
                <w:rFonts w:ascii="Times New Roman" w:hAnsi="Times New Roman" w:cs="Times New Roman"/>
                <w:i/>
              </w:rPr>
              <w:t xml:space="preserve"> больших.</w:t>
            </w:r>
          </w:p>
          <w:p w:rsidR="0016550E" w:rsidRPr="00252097" w:rsidRDefault="0016550E" w:rsidP="0016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52097">
              <w:rPr>
                <w:rFonts w:ascii="Times New Roman" w:hAnsi="Times New Roman" w:cs="Times New Roman"/>
                <w:i/>
              </w:rPr>
              <w:t>Обе руки идут пальчиками по коленкам.</w:t>
            </w:r>
          </w:p>
          <w:p w:rsidR="0016550E" w:rsidRPr="00252097" w:rsidRDefault="0016550E" w:rsidP="0016550E">
            <w:pPr>
              <w:pStyle w:val="a4"/>
              <w:ind w:right="-144"/>
              <w:rPr>
                <w:sz w:val="22"/>
                <w:szCs w:val="22"/>
              </w:rPr>
            </w:pPr>
            <w:r w:rsidRPr="00252097">
              <w:rPr>
                <w:rStyle w:val="s2"/>
                <w:i/>
                <w:iCs/>
                <w:sz w:val="22"/>
                <w:szCs w:val="22"/>
              </w:rPr>
              <w:t>Показывают удивление, разводят руки в стороны.</w:t>
            </w: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rStyle w:val="s2"/>
                <w:i/>
                <w:iCs/>
                <w:sz w:val="22"/>
                <w:szCs w:val="22"/>
              </w:rPr>
              <w:t>Поочередно сгибают пальчики на обеих руках, начиная с мизинца правой руки.</w:t>
            </w: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  <w:sz w:val="22"/>
                <w:szCs w:val="22"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  <w:sz w:val="22"/>
                <w:szCs w:val="22"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  <w:sz w:val="22"/>
                <w:szCs w:val="22"/>
              </w:rPr>
            </w:pPr>
          </w:p>
          <w:p w:rsidR="0016550E" w:rsidRPr="00252097" w:rsidRDefault="0016550E" w:rsidP="0016550E">
            <w:pPr>
              <w:pStyle w:val="a4"/>
              <w:rPr>
                <w:rStyle w:val="s2"/>
                <w:i/>
                <w:iCs/>
                <w:sz w:val="22"/>
                <w:szCs w:val="22"/>
              </w:rPr>
            </w:pPr>
          </w:p>
          <w:p w:rsidR="0016550E" w:rsidRPr="00252097" w:rsidRDefault="0016550E" w:rsidP="0016550E">
            <w:pPr>
              <w:pStyle w:val="a4"/>
              <w:rPr>
                <w:sz w:val="22"/>
                <w:szCs w:val="22"/>
              </w:rPr>
            </w:pPr>
            <w:r w:rsidRPr="00252097">
              <w:rPr>
                <w:rStyle w:val="s2"/>
                <w:i/>
                <w:iCs/>
                <w:sz w:val="22"/>
                <w:szCs w:val="22"/>
              </w:rPr>
              <w:t>Большой палец левой руки отставляют, грозят ему.</w:t>
            </w:r>
          </w:p>
        </w:tc>
      </w:tr>
    </w:tbl>
    <w:p w:rsidR="0016550E" w:rsidRPr="00252097" w:rsidRDefault="0016550E" w:rsidP="0016550E">
      <w:pPr>
        <w:pStyle w:val="a4"/>
        <w:rPr>
          <w:rFonts w:eastAsia="Gungsuh"/>
          <w:sz w:val="6"/>
          <w:szCs w:val="6"/>
        </w:rPr>
      </w:pPr>
    </w:p>
    <w:p w:rsidR="0016550E" w:rsidRPr="00252097" w:rsidRDefault="0016550E" w:rsidP="008C0703">
      <w:pPr>
        <w:pStyle w:val="a4"/>
        <w:jc w:val="center"/>
        <w:rPr>
          <w:rFonts w:eastAsia="Gungsuh"/>
          <w:b/>
          <w:sz w:val="26"/>
          <w:szCs w:val="26"/>
        </w:rPr>
      </w:pPr>
      <w:r w:rsidRPr="00252097">
        <w:rPr>
          <w:rFonts w:eastAsia="Gungsuh"/>
          <w:b/>
          <w:sz w:val="26"/>
          <w:szCs w:val="26"/>
        </w:rPr>
        <w:t>Ягоды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4D52DB" w:rsidRPr="00252097" w:rsidTr="004D52DB">
        <w:tc>
          <w:tcPr>
            <w:tcW w:w="3254" w:type="dxa"/>
          </w:tcPr>
          <w:p w:rsidR="00682F5C" w:rsidRPr="00252097" w:rsidRDefault="00682F5C" w:rsidP="00682F5C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С веток ягоды снимаю</w:t>
            </w:r>
          </w:p>
          <w:p w:rsidR="00682F5C" w:rsidRPr="00252097" w:rsidRDefault="00682F5C" w:rsidP="00682F5C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И в лукошко собираю.</w:t>
            </w:r>
          </w:p>
          <w:p w:rsidR="00682F5C" w:rsidRPr="00252097" w:rsidRDefault="00682F5C" w:rsidP="00682F5C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Ягод - полное лукошко!</w:t>
            </w:r>
          </w:p>
          <w:p w:rsidR="00682F5C" w:rsidRPr="00252097" w:rsidRDefault="00682F5C" w:rsidP="00682F5C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Я попробую немножко</w:t>
            </w:r>
          </w:p>
          <w:p w:rsidR="00682F5C" w:rsidRPr="00252097" w:rsidRDefault="00682F5C" w:rsidP="00682F5C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А потом еще чуть-чуть –</w:t>
            </w:r>
          </w:p>
          <w:p w:rsidR="00682F5C" w:rsidRPr="00252097" w:rsidRDefault="00682F5C" w:rsidP="00682F5C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Легче будет к дому путь</w:t>
            </w:r>
          </w:p>
          <w:p w:rsidR="00682F5C" w:rsidRPr="00252097" w:rsidRDefault="00682F5C" w:rsidP="00682F5C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 Я поем еще малинки.</w:t>
            </w:r>
          </w:p>
          <w:p w:rsidR="00682F5C" w:rsidRPr="00252097" w:rsidRDefault="00682F5C" w:rsidP="00682F5C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Сколько ягодок в корзинке?</w:t>
            </w:r>
          </w:p>
          <w:p w:rsidR="00682F5C" w:rsidRPr="00252097" w:rsidRDefault="00682F5C" w:rsidP="00682F5C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Раз, два, три, четыре, пять…</w:t>
            </w:r>
          </w:p>
          <w:p w:rsidR="004D52DB" w:rsidRPr="00252097" w:rsidRDefault="00682F5C" w:rsidP="004D52DB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Снова буду собирать.</w:t>
            </w:r>
          </w:p>
        </w:tc>
        <w:tc>
          <w:tcPr>
            <w:tcW w:w="3254" w:type="dxa"/>
          </w:tcPr>
          <w:p w:rsidR="00682F5C" w:rsidRPr="00252097" w:rsidRDefault="00682F5C" w:rsidP="00682F5C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r w:rsidRPr="00252097">
              <w:rPr>
                <w:rFonts w:eastAsia="Gungsuh"/>
                <w:i/>
                <w:sz w:val="22"/>
                <w:szCs w:val="22"/>
              </w:rPr>
              <w:t xml:space="preserve">Встают на носочки руки </w:t>
            </w:r>
            <w:proofErr w:type="gramStart"/>
            <w:r w:rsidRPr="00252097">
              <w:rPr>
                <w:rFonts w:eastAsia="Gungsuh"/>
                <w:i/>
                <w:sz w:val="22"/>
                <w:szCs w:val="22"/>
              </w:rPr>
              <w:t>поднимаю</w:t>
            </w:r>
            <w:proofErr w:type="gramEnd"/>
            <w:r w:rsidRPr="00252097">
              <w:rPr>
                <w:rFonts w:eastAsia="Gungsuh"/>
                <w:i/>
                <w:sz w:val="22"/>
                <w:szCs w:val="22"/>
              </w:rPr>
              <w:t xml:space="preserve"> имитируя что срывают ягоды затем приседают имитируя что кладут в корзинку</w:t>
            </w:r>
          </w:p>
          <w:p w:rsidR="00682F5C" w:rsidRPr="00252097" w:rsidRDefault="00682F5C" w:rsidP="00682F5C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r w:rsidRPr="00252097">
              <w:rPr>
                <w:rFonts w:eastAsia="Gungsuh"/>
                <w:i/>
                <w:sz w:val="22"/>
                <w:szCs w:val="22"/>
              </w:rPr>
              <w:t xml:space="preserve">Двумя руками </w:t>
            </w:r>
            <w:proofErr w:type="gramStart"/>
            <w:r w:rsidRPr="00252097">
              <w:rPr>
                <w:rFonts w:eastAsia="Gungsuh"/>
                <w:i/>
                <w:sz w:val="22"/>
                <w:szCs w:val="22"/>
              </w:rPr>
              <w:t>с</w:t>
            </w:r>
            <w:proofErr w:type="gramEnd"/>
            <w:r w:rsidRPr="00252097">
              <w:rPr>
                <w:rFonts w:eastAsia="Gungsuh"/>
                <w:i/>
                <w:sz w:val="22"/>
                <w:szCs w:val="22"/>
              </w:rPr>
              <w:t xml:space="preserve"> средины показывают полукруг</w:t>
            </w:r>
          </w:p>
          <w:p w:rsidR="00682F5C" w:rsidRPr="00252097" w:rsidRDefault="00682F5C" w:rsidP="00682F5C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proofErr w:type="gramStart"/>
            <w:r w:rsidRPr="00252097">
              <w:rPr>
                <w:rFonts w:eastAsia="Gungsuh"/>
                <w:i/>
                <w:sz w:val="22"/>
                <w:szCs w:val="22"/>
              </w:rPr>
              <w:t>Имитируют</w:t>
            </w:r>
            <w:proofErr w:type="gramEnd"/>
            <w:r w:rsidRPr="00252097">
              <w:rPr>
                <w:rFonts w:eastAsia="Gungsuh"/>
                <w:i/>
                <w:sz w:val="22"/>
                <w:szCs w:val="22"/>
              </w:rPr>
              <w:t xml:space="preserve"> что едят ягоды</w:t>
            </w:r>
          </w:p>
          <w:p w:rsidR="004D52DB" w:rsidRPr="00252097" w:rsidRDefault="00DF4BCE" w:rsidP="004D52DB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r>
              <w:rPr>
                <w:rFonts w:eastAsia="Gungsuh"/>
                <w:i/>
                <w:noProof/>
                <w:sz w:val="22"/>
                <w:szCs w:val="22"/>
              </w:rPr>
              <w:pict>
                <v:rect id="_x0000_s1029" style="position:absolute;margin-left:127.75pt;margin-top:28.9pt;width:27pt;height:30.75pt;z-index:251661312" stroked="f">
                  <v:textbox>
                    <w:txbxContent>
                      <w:p w:rsidR="00E326CB" w:rsidRDefault="00E326CB">
                        <w:r>
                          <w:t>4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50E" w:rsidRPr="00252097" w:rsidRDefault="00BD63D7" w:rsidP="008C0703">
      <w:pPr>
        <w:pStyle w:val="a4"/>
        <w:jc w:val="center"/>
        <w:rPr>
          <w:rFonts w:eastAsia="Gungsuh"/>
          <w:b/>
          <w:sz w:val="26"/>
          <w:szCs w:val="26"/>
        </w:rPr>
      </w:pPr>
      <w:r w:rsidRPr="00252097">
        <w:rPr>
          <w:rFonts w:eastAsia="Gungsuh"/>
          <w:b/>
          <w:sz w:val="26"/>
          <w:szCs w:val="26"/>
        </w:rPr>
        <w:lastRenderedPageBreak/>
        <w:t>Осенние листья</w:t>
      </w:r>
    </w:p>
    <w:tbl>
      <w:tblPr>
        <w:tblStyle w:val="a3"/>
        <w:tblW w:w="0" w:type="auto"/>
        <w:tblLook w:val="04A0"/>
      </w:tblPr>
      <w:tblGrid>
        <w:gridCol w:w="3168"/>
        <w:gridCol w:w="3340"/>
      </w:tblGrid>
      <w:tr w:rsidR="0016550E" w:rsidRPr="00252097" w:rsidTr="002F2568">
        <w:tc>
          <w:tcPr>
            <w:tcW w:w="4997" w:type="dxa"/>
          </w:tcPr>
          <w:p w:rsidR="00BD63D7" w:rsidRPr="00252097" w:rsidRDefault="00BD63D7" w:rsidP="00BD63D7">
            <w:pPr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>Разбросала осень листья,</w:t>
            </w:r>
          </w:p>
          <w:p w:rsidR="00BD63D7" w:rsidRPr="00252097" w:rsidRDefault="00BD63D7" w:rsidP="00BD63D7">
            <w:pPr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>Разукрасила их кистью.</w:t>
            </w:r>
          </w:p>
          <w:p w:rsidR="00BD63D7" w:rsidRPr="00252097" w:rsidRDefault="00BD63D7" w:rsidP="00BD63D7">
            <w:pPr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>Мы в осенний парк пойдём,</w:t>
            </w:r>
          </w:p>
          <w:p w:rsidR="00BD63D7" w:rsidRPr="00252097" w:rsidRDefault="00BD63D7" w:rsidP="00BD63D7">
            <w:pPr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>В букеты листья соберём.</w:t>
            </w:r>
          </w:p>
          <w:p w:rsidR="00BD63D7" w:rsidRPr="00252097" w:rsidRDefault="00BD63D7" w:rsidP="00BD63D7">
            <w:pPr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>Лист клиновый, лист с осинки,</w:t>
            </w:r>
            <w:r w:rsidRPr="00252097">
              <w:rPr>
                <w:rFonts w:ascii="Times New Roman" w:hAnsi="Times New Roman" w:cs="Times New Roman"/>
              </w:rPr>
              <w:br/>
              <w:t>Лист дубовый, лист рябинки,</w:t>
            </w:r>
            <w:r w:rsidRPr="00252097">
              <w:rPr>
                <w:rFonts w:ascii="Times New Roman" w:hAnsi="Times New Roman" w:cs="Times New Roman"/>
              </w:rPr>
              <w:br/>
              <w:t>Рыжий тополиный лист</w:t>
            </w:r>
          </w:p>
          <w:p w:rsidR="0016550E" w:rsidRPr="00252097" w:rsidRDefault="00BD63D7" w:rsidP="00BD63D7">
            <w:pPr>
              <w:rPr>
                <w:rFonts w:ascii="Times New Roman" w:eastAsia="Gungsuh" w:hAnsi="Times New Roman" w:cs="Times New Roman"/>
                <w:b/>
              </w:rPr>
            </w:pPr>
            <w:r w:rsidRPr="00252097">
              <w:rPr>
                <w:rFonts w:ascii="Times New Roman" w:hAnsi="Times New Roman" w:cs="Times New Roman"/>
              </w:rPr>
              <w:t>На дорожку спрыгнул вниз.</w:t>
            </w:r>
          </w:p>
        </w:tc>
        <w:tc>
          <w:tcPr>
            <w:tcW w:w="4998" w:type="dxa"/>
          </w:tcPr>
          <w:p w:rsidR="00BD63D7" w:rsidRPr="00252097" w:rsidRDefault="00BD63D7" w:rsidP="00BD63D7">
            <w:pPr>
              <w:rPr>
                <w:rFonts w:ascii="Times New Roman" w:hAnsi="Times New Roman" w:cs="Times New Roman"/>
                <w:i/>
              </w:rPr>
            </w:pPr>
            <w:r w:rsidRPr="00252097">
              <w:rPr>
                <w:rFonts w:ascii="Times New Roman" w:hAnsi="Times New Roman" w:cs="Times New Roman"/>
                <w:i/>
              </w:rPr>
              <w:t>Выполняем волнообразные движения ладонями.</w:t>
            </w:r>
          </w:p>
          <w:p w:rsidR="00BD63D7" w:rsidRPr="00252097" w:rsidRDefault="00BD63D7" w:rsidP="00BD63D7">
            <w:pPr>
              <w:rPr>
                <w:rFonts w:ascii="Times New Roman" w:hAnsi="Times New Roman" w:cs="Times New Roman"/>
                <w:i/>
              </w:rPr>
            </w:pPr>
            <w:r w:rsidRPr="00252097">
              <w:rPr>
                <w:rFonts w:ascii="Times New Roman" w:hAnsi="Times New Roman" w:cs="Times New Roman"/>
                <w:i/>
              </w:rPr>
              <w:t>Выполняем плавные взмахи ладонями вверх-вниз.</w:t>
            </w:r>
          </w:p>
          <w:p w:rsidR="00BD63D7" w:rsidRPr="00252097" w:rsidRDefault="00BD63D7" w:rsidP="00BD63D7">
            <w:pPr>
              <w:rPr>
                <w:rFonts w:ascii="Times New Roman" w:hAnsi="Times New Roman" w:cs="Times New Roman"/>
                <w:i/>
              </w:rPr>
            </w:pPr>
            <w:r w:rsidRPr="00252097">
              <w:rPr>
                <w:rFonts w:ascii="Times New Roman" w:hAnsi="Times New Roman" w:cs="Times New Roman"/>
                <w:i/>
              </w:rPr>
              <w:t>«Шагаем» средним и указательным пальцами обеих рук.</w:t>
            </w:r>
          </w:p>
          <w:p w:rsidR="00BD63D7" w:rsidRPr="00252097" w:rsidRDefault="00BD63D7" w:rsidP="00BD63D7">
            <w:pPr>
              <w:rPr>
                <w:rFonts w:ascii="Times New Roman" w:hAnsi="Times New Roman" w:cs="Times New Roman"/>
                <w:i/>
              </w:rPr>
            </w:pPr>
            <w:r w:rsidRPr="00252097">
              <w:rPr>
                <w:rFonts w:ascii="Times New Roman" w:hAnsi="Times New Roman" w:cs="Times New Roman"/>
                <w:i/>
              </w:rPr>
              <w:t>Перекрещиваем кисти рук, пальцы раскрыты.</w:t>
            </w:r>
          </w:p>
          <w:p w:rsidR="00BD63D7" w:rsidRPr="00252097" w:rsidRDefault="00BD63D7" w:rsidP="00BD63D7">
            <w:pPr>
              <w:rPr>
                <w:rFonts w:ascii="Times New Roman" w:hAnsi="Times New Roman" w:cs="Times New Roman"/>
                <w:i/>
              </w:rPr>
            </w:pPr>
            <w:r w:rsidRPr="00252097">
              <w:rPr>
                <w:rFonts w:ascii="Times New Roman" w:hAnsi="Times New Roman" w:cs="Times New Roman"/>
                <w:i/>
              </w:rPr>
              <w:t xml:space="preserve">Поочередно загибаем пальчики, начиная с </w:t>
            </w:r>
            <w:proofErr w:type="gramStart"/>
            <w:r w:rsidRPr="00252097">
              <w:rPr>
                <w:rFonts w:ascii="Times New Roman" w:hAnsi="Times New Roman" w:cs="Times New Roman"/>
                <w:i/>
              </w:rPr>
              <w:t>большого</w:t>
            </w:r>
            <w:proofErr w:type="gramEnd"/>
            <w:r w:rsidRPr="00252097">
              <w:rPr>
                <w:rFonts w:ascii="Times New Roman" w:hAnsi="Times New Roman" w:cs="Times New Roman"/>
                <w:i/>
              </w:rPr>
              <w:t>, на обеих руках одновременно на каждый лист.</w:t>
            </w:r>
          </w:p>
          <w:p w:rsidR="0016550E" w:rsidRPr="00252097" w:rsidRDefault="00BD63D7" w:rsidP="00BD63D7">
            <w:pPr>
              <w:rPr>
                <w:rFonts w:ascii="Times New Roman" w:eastAsia="Gungsuh" w:hAnsi="Times New Roman" w:cs="Times New Roman"/>
                <w:b/>
              </w:rPr>
            </w:pPr>
            <w:r w:rsidRPr="00252097">
              <w:rPr>
                <w:rFonts w:ascii="Times New Roman" w:hAnsi="Times New Roman" w:cs="Times New Roman"/>
                <w:i/>
              </w:rPr>
              <w:t>Звонко хлопаем в ладоши.</w:t>
            </w:r>
          </w:p>
        </w:tc>
      </w:tr>
    </w:tbl>
    <w:p w:rsidR="0016550E" w:rsidRPr="00252097" w:rsidRDefault="00552D52" w:rsidP="008C0703">
      <w:pPr>
        <w:pStyle w:val="a4"/>
        <w:jc w:val="center"/>
        <w:rPr>
          <w:rFonts w:eastAsia="Gungsuh"/>
          <w:b/>
          <w:sz w:val="26"/>
          <w:szCs w:val="26"/>
        </w:rPr>
      </w:pPr>
      <w:r w:rsidRPr="00252097">
        <w:rPr>
          <w:rFonts w:eastAsia="Gungsuh"/>
          <w:b/>
          <w:sz w:val="26"/>
          <w:szCs w:val="26"/>
        </w:rPr>
        <w:t>Осень</w:t>
      </w:r>
    </w:p>
    <w:tbl>
      <w:tblPr>
        <w:tblStyle w:val="a3"/>
        <w:tblW w:w="0" w:type="auto"/>
        <w:tblLook w:val="04A0"/>
      </w:tblPr>
      <w:tblGrid>
        <w:gridCol w:w="3190"/>
        <w:gridCol w:w="3318"/>
      </w:tblGrid>
      <w:tr w:rsidR="0016550E" w:rsidRPr="00252097" w:rsidTr="002F2568">
        <w:tc>
          <w:tcPr>
            <w:tcW w:w="4997" w:type="dxa"/>
          </w:tcPr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Осень, осень,  Приходи!                           </w:t>
            </w:r>
          </w:p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 Осень, осень,  Погляди!                                              </w:t>
            </w:r>
          </w:p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  Листья желтые кружатся,                  </w:t>
            </w:r>
          </w:p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  Тихо на землю ложатся.                     </w:t>
            </w:r>
          </w:p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   Солнце нас уже не греет,                  </w:t>
            </w:r>
          </w:p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   Ветер дует все сильнее,                     </w:t>
            </w:r>
          </w:p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   К югу полетели птицы,                      </w:t>
            </w:r>
          </w:p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   Дождик к нам в окно стучится.         </w:t>
            </w:r>
          </w:p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   Шапки, куртки надеваем                    </w:t>
            </w:r>
          </w:p>
          <w:p w:rsidR="0016550E" w:rsidRPr="00252097" w:rsidRDefault="00552D52" w:rsidP="00C45B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52097">
              <w:rPr>
                <w:rFonts w:ascii="Times New Roman" w:hAnsi="Times New Roman" w:cs="Times New Roman"/>
              </w:rPr>
              <w:t xml:space="preserve">   И ботинки обуваем.                      </w:t>
            </w:r>
          </w:p>
        </w:tc>
        <w:tc>
          <w:tcPr>
            <w:tcW w:w="4998" w:type="dxa"/>
          </w:tcPr>
          <w:p w:rsidR="00552D52" w:rsidRPr="00252097" w:rsidRDefault="00552D52" w:rsidP="00C45B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52097">
              <w:rPr>
                <w:rFonts w:ascii="Times New Roman" w:hAnsi="Times New Roman" w:cs="Times New Roman"/>
                <w:i/>
              </w:rPr>
              <w:t>трем ладошки друг о друга</w:t>
            </w:r>
          </w:p>
          <w:p w:rsidR="0016550E" w:rsidRPr="00252097" w:rsidRDefault="0016550E" w:rsidP="00C45BC9">
            <w:pPr>
              <w:rPr>
                <w:rFonts w:ascii="Times New Roman" w:eastAsia="Gungsuh" w:hAnsi="Times New Roman" w:cs="Times New Roman"/>
                <w:b/>
                <w:i/>
              </w:rPr>
            </w:pPr>
          </w:p>
          <w:p w:rsidR="00552D52" w:rsidRPr="00252097" w:rsidRDefault="00552D52" w:rsidP="00C45BC9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r w:rsidRPr="00252097">
              <w:rPr>
                <w:rFonts w:eastAsia="Gungsuh"/>
                <w:i/>
                <w:sz w:val="22"/>
                <w:szCs w:val="22"/>
              </w:rPr>
              <w:t>имитируют руками движения подающих листьев и медленно приседают</w:t>
            </w:r>
          </w:p>
          <w:p w:rsidR="00552D52" w:rsidRPr="00252097" w:rsidRDefault="00552D52" w:rsidP="00C45BC9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r w:rsidRPr="00252097">
              <w:rPr>
                <w:rFonts w:eastAsia="Gungsuh"/>
                <w:i/>
                <w:sz w:val="22"/>
                <w:szCs w:val="22"/>
              </w:rPr>
              <w:t xml:space="preserve">Руки поднимают </w:t>
            </w:r>
            <w:proofErr w:type="gramStart"/>
            <w:r w:rsidRPr="00252097">
              <w:rPr>
                <w:rFonts w:eastAsia="Gungsuh"/>
                <w:i/>
                <w:sz w:val="22"/>
                <w:szCs w:val="22"/>
              </w:rPr>
              <w:t>в верх</w:t>
            </w:r>
            <w:proofErr w:type="gramEnd"/>
          </w:p>
          <w:p w:rsidR="00552D52" w:rsidRPr="00252097" w:rsidRDefault="00552D52" w:rsidP="00C45BC9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r w:rsidRPr="00252097">
              <w:rPr>
                <w:rFonts w:eastAsia="Gungsuh"/>
                <w:i/>
                <w:sz w:val="22"/>
                <w:szCs w:val="22"/>
              </w:rPr>
              <w:t>Качают руками</w:t>
            </w:r>
          </w:p>
          <w:p w:rsidR="00552D52" w:rsidRPr="00252097" w:rsidRDefault="00552D52" w:rsidP="00C45BC9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r w:rsidRPr="00252097">
              <w:rPr>
                <w:rFonts w:eastAsia="Gungsuh"/>
                <w:i/>
                <w:sz w:val="22"/>
                <w:szCs w:val="22"/>
              </w:rPr>
              <w:t>Машут руками и идут по кругу</w:t>
            </w:r>
          </w:p>
          <w:p w:rsidR="00552D52" w:rsidRPr="00252097" w:rsidRDefault="00552D52" w:rsidP="00C45BC9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r w:rsidRPr="00252097">
              <w:rPr>
                <w:rFonts w:eastAsia="Gungsuh"/>
                <w:i/>
                <w:sz w:val="22"/>
                <w:szCs w:val="22"/>
              </w:rPr>
              <w:t>Приседают и стучат пальчиками по полу</w:t>
            </w:r>
          </w:p>
          <w:p w:rsidR="00552D52" w:rsidRPr="00252097" w:rsidRDefault="00552D52" w:rsidP="00C45BC9">
            <w:pPr>
              <w:pStyle w:val="a4"/>
              <w:rPr>
                <w:rFonts w:eastAsia="Gungsuh"/>
                <w:i/>
                <w:sz w:val="22"/>
                <w:szCs w:val="22"/>
              </w:rPr>
            </w:pPr>
            <w:r w:rsidRPr="00252097">
              <w:rPr>
                <w:rFonts w:eastAsia="Gungsuh"/>
                <w:i/>
                <w:sz w:val="22"/>
                <w:szCs w:val="22"/>
              </w:rPr>
              <w:t>Имитируют движения по тексту</w:t>
            </w:r>
          </w:p>
        </w:tc>
      </w:tr>
    </w:tbl>
    <w:p w:rsidR="0016550E" w:rsidRPr="00252097" w:rsidRDefault="00552D52" w:rsidP="0038134B">
      <w:pPr>
        <w:pStyle w:val="a4"/>
        <w:jc w:val="center"/>
        <w:rPr>
          <w:rFonts w:eastAsia="Gungsuh"/>
          <w:b/>
          <w:sz w:val="26"/>
          <w:szCs w:val="26"/>
        </w:rPr>
      </w:pPr>
      <w:r w:rsidRPr="00252097">
        <w:rPr>
          <w:rFonts w:eastAsia="Gungsuh"/>
          <w:b/>
          <w:sz w:val="26"/>
          <w:szCs w:val="26"/>
        </w:rPr>
        <w:t>Поздняя осень</w:t>
      </w:r>
    </w:p>
    <w:tbl>
      <w:tblPr>
        <w:tblStyle w:val="a3"/>
        <w:tblW w:w="0" w:type="auto"/>
        <w:tblLook w:val="04A0"/>
      </w:tblPr>
      <w:tblGrid>
        <w:gridCol w:w="3794"/>
        <w:gridCol w:w="2714"/>
      </w:tblGrid>
      <w:tr w:rsidR="0016550E" w:rsidRPr="00252097" w:rsidTr="00252097">
        <w:tc>
          <w:tcPr>
            <w:tcW w:w="3794" w:type="dxa"/>
          </w:tcPr>
          <w:p w:rsidR="00552D52" w:rsidRPr="00252097" w:rsidRDefault="00552D52" w:rsidP="00552D52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Солнышко греет уже еле-еле;</w:t>
            </w:r>
          </w:p>
          <w:p w:rsidR="00552D52" w:rsidRPr="00252097" w:rsidRDefault="00552D52" w:rsidP="00552D52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Перелетные птицы на юг</w:t>
            </w:r>
          </w:p>
          <w:p w:rsidR="00552D52" w:rsidRPr="00252097" w:rsidRDefault="00552D52" w:rsidP="00552D52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улетели;</w:t>
            </w:r>
          </w:p>
          <w:p w:rsidR="00552D52" w:rsidRPr="00252097" w:rsidRDefault="00552D52" w:rsidP="00552D52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Голы деревья, пустынны поля,</w:t>
            </w:r>
          </w:p>
          <w:p w:rsidR="00552D52" w:rsidRPr="00252097" w:rsidRDefault="00552D52" w:rsidP="00252097">
            <w:pPr>
              <w:pStyle w:val="a4"/>
              <w:ind w:right="-250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>Первым снежком принакрылась</w:t>
            </w:r>
            <w:r w:rsidR="00252097">
              <w:rPr>
                <w:sz w:val="22"/>
                <w:szCs w:val="22"/>
              </w:rPr>
              <w:t xml:space="preserve"> </w:t>
            </w:r>
            <w:r w:rsidRPr="00252097">
              <w:rPr>
                <w:sz w:val="22"/>
                <w:szCs w:val="22"/>
              </w:rPr>
              <w:t>земля.</w:t>
            </w:r>
            <w:r w:rsidR="00252097">
              <w:rPr>
                <w:sz w:val="22"/>
                <w:szCs w:val="22"/>
              </w:rPr>
              <w:t xml:space="preserve"> </w:t>
            </w:r>
            <w:r w:rsidRPr="00252097">
              <w:rPr>
                <w:sz w:val="22"/>
                <w:szCs w:val="22"/>
              </w:rPr>
              <w:t>Река покрывается льдом</w:t>
            </w:r>
          </w:p>
          <w:p w:rsidR="00252097" w:rsidRDefault="00552D52" w:rsidP="00C45BC9">
            <w:pPr>
              <w:pStyle w:val="a4"/>
              <w:rPr>
                <w:sz w:val="22"/>
                <w:szCs w:val="22"/>
              </w:rPr>
            </w:pPr>
            <w:r w:rsidRPr="00252097">
              <w:rPr>
                <w:sz w:val="22"/>
                <w:szCs w:val="22"/>
              </w:rPr>
              <w:t xml:space="preserve">в ноябре </w:t>
            </w:r>
          </w:p>
          <w:p w:rsidR="0016550E" w:rsidRPr="00252097" w:rsidRDefault="00DF4BCE" w:rsidP="00C45BC9">
            <w:pPr>
              <w:pStyle w:val="a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0" style="position:absolute;margin-left:-9.8pt;margin-top:22.65pt;width:28.5pt;height:25.5pt;z-index:251662336" stroked="f">
                  <v:textbox>
                    <w:txbxContent>
                      <w:p w:rsidR="00E326CB" w:rsidRDefault="00E326CB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552D52" w:rsidRPr="00252097">
              <w:rPr>
                <w:sz w:val="22"/>
                <w:szCs w:val="22"/>
              </w:rPr>
              <w:t>-Поздняя осень стоит на дворе.</w:t>
            </w:r>
          </w:p>
        </w:tc>
        <w:tc>
          <w:tcPr>
            <w:tcW w:w="2714" w:type="dxa"/>
          </w:tcPr>
          <w:p w:rsidR="00552D52" w:rsidRPr="00252097" w:rsidRDefault="00552D52" w:rsidP="00C45BC9">
            <w:pPr>
              <w:pStyle w:val="a4"/>
              <w:ind w:right="-229"/>
              <w:rPr>
                <w:sz w:val="22"/>
                <w:szCs w:val="22"/>
              </w:rPr>
            </w:pPr>
            <w:r w:rsidRPr="00252097">
              <w:rPr>
                <w:rStyle w:val="s2"/>
                <w:i/>
                <w:iCs/>
                <w:sz w:val="22"/>
                <w:szCs w:val="22"/>
              </w:rPr>
              <w:t xml:space="preserve">Поочередно </w:t>
            </w:r>
            <w:r w:rsidR="00C45BC9" w:rsidRPr="00252097">
              <w:rPr>
                <w:rStyle w:val="s2"/>
                <w:i/>
                <w:iCs/>
                <w:sz w:val="22"/>
                <w:szCs w:val="22"/>
              </w:rPr>
              <w:t>с</w:t>
            </w:r>
            <w:r w:rsidRPr="00252097">
              <w:rPr>
                <w:rStyle w:val="s2"/>
                <w:i/>
                <w:iCs/>
                <w:sz w:val="22"/>
                <w:szCs w:val="22"/>
              </w:rPr>
              <w:t>оединяют, начиная с больших, пальцы обеих рук (на каждую примету).</w:t>
            </w:r>
          </w:p>
          <w:p w:rsidR="00552D52" w:rsidRPr="00252097" w:rsidRDefault="00552D52" w:rsidP="00552D52">
            <w:pPr>
              <w:pStyle w:val="a4"/>
              <w:rPr>
                <w:sz w:val="22"/>
                <w:szCs w:val="22"/>
              </w:rPr>
            </w:pPr>
            <w:r w:rsidRPr="00252097">
              <w:rPr>
                <w:rStyle w:val="s2"/>
                <w:i/>
                <w:iCs/>
                <w:sz w:val="22"/>
                <w:szCs w:val="22"/>
              </w:rPr>
              <w:t>Руки сжимают в «замок».</w:t>
            </w:r>
          </w:p>
          <w:p w:rsidR="0016550E" w:rsidRPr="00252097" w:rsidRDefault="00552D52" w:rsidP="00552D52">
            <w:pPr>
              <w:rPr>
                <w:rFonts w:ascii="Times New Roman" w:eastAsia="Gungsuh" w:hAnsi="Times New Roman" w:cs="Times New Roman"/>
                <w:b/>
              </w:rPr>
            </w:pPr>
            <w:r w:rsidRPr="00252097">
              <w:rPr>
                <w:rStyle w:val="s2"/>
                <w:rFonts w:ascii="Times New Roman" w:hAnsi="Times New Roman" w:cs="Times New Roman"/>
                <w:i/>
                <w:iCs/>
              </w:rPr>
              <w:t>Разводят руками перед собой</w:t>
            </w:r>
          </w:p>
        </w:tc>
      </w:tr>
    </w:tbl>
    <w:p w:rsidR="0016550E" w:rsidRPr="00252097" w:rsidRDefault="00D117C8" w:rsidP="0038134B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lastRenderedPageBreak/>
        <w:t>Сапожки</w:t>
      </w:r>
    </w:p>
    <w:tbl>
      <w:tblPr>
        <w:tblStyle w:val="a3"/>
        <w:tblW w:w="0" w:type="auto"/>
        <w:tblLook w:val="04A0"/>
      </w:tblPr>
      <w:tblGrid>
        <w:gridCol w:w="3164"/>
        <w:gridCol w:w="3344"/>
      </w:tblGrid>
      <w:tr w:rsidR="0016550E" w:rsidRPr="00252097" w:rsidTr="002F2568">
        <w:tc>
          <w:tcPr>
            <w:tcW w:w="4997" w:type="dxa"/>
          </w:tcPr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Вот они, сапожки. 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Этот — с левой ножки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Этот — с правой ножки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Если дождичек пойдет, 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Гулять в сапожках мы пойдем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Эта — с правой ножки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Эта — с левой ножки.</w:t>
            </w:r>
          </w:p>
          <w:p w:rsidR="0016550E" w:rsidRPr="00252097" w:rsidRDefault="0016550E" w:rsidP="002F2568">
            <w:pPr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</w:tcPr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ят по кругу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ляют вперед левую ногу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ляют вперед правую ногу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ыгают на месте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ают на месте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ляют вперед правую ногу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ляют вперед левую ногу.</w:t>
            </w:r>
          </w:p>
          <w:p w:rsidR="0016550E" w:rsidRPr="00252097" w:rsidRDefault="00D117C8" w:rsidP="00D117C8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одят руками.</w:t>
            </w:r>
          </w:p>
        </w:tc>
      </w:tr>
    </w:tbl>
    <w:p w:rsidR="00D117C8" w:rsidRPr="00252097" w:rsidRDefault="00D117C8" w:rsidP="0038134B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Обувь</w:t>
      </w:r>
    </w:p>
    <w:tbl>
      <w:tblPr>
        <w:tblStyle w:val="a3"/>
        <w:tblW w:w="0" w:type="auto"/>
        <w:tblLook w:val="04A0"/>
      </w:tblPr>
      <w:tblGrid>
        <w:gridCol w:w="3235"/>
        <w:gridCol w:w="3273"/>
      </w:tblGrid>
      <w:tr w:rsidR="0016550E" w:rsidRPr="00252097" w:rsidTr="002F2568">
        <w:tc>
          <w:tcPr>
            <w:tcW w:w="4997" w:type="dxa"/>
          </w:tcPr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Посчитаем в первый раз, 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Сколько обуви у нас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Туфли, тапочки, сапожки 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Для Наташки и Сережки, 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Да еще ботинки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Для нашей </w:t>
            </w:r>
            <w:proofErr w:type="spellStart"/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А вот эти валенки</w:t>
            </w:r>
          </w:p>
          <w:p w:rsidR="0016550E" w:rsidRPr="00252097" w:rsidRDefault="00D117C8" w:rsidP="00D117C8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Для малышки </w:t>
            </w:r>
            <w:proofErr w:type="spellStart"/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Галеньки</w:t>
            </w:r>
            <w:proofErr w:type="spellEnd"/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8" w:type="dxa"/>
          </w:tcPr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переменно хлопают ладонями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ударяют ладонями по коленям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каждое название загибают </w:t>
            </w:r>
            <w:proofErr w:type="gramStart"/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proofErr w:type="gramEnd"/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му пальцу.</w:t>
            </w:r>
          </w:p>
          <w:p w:rsidR="0016550E" w:rsidRPr="00252097" w:rsidRDefault="0016550E" w:rsidP="002F2568">
            <w:pPr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</w:p>
        </w:tc>
      </w:tr>
    </w:tbl>
    <w:p w:rsidR="00252097" w:rsidRPr="00372E6B" w:rsidRDefault="00372E6B" w:rsidP="00372E6B">
      <w:pPr>
        <w:pStyle w:val="a4"/>
        <w:jc w:val="center"/>
        <w:rPr>
          <w:rFonts w:eastAsia="Gungsuh"/>
          <w:b/>
          <w:sz w:val="28"/>
          <w:szCs w:val="28"/>
        </w:rPr>
      </w:pPr>
      <w:r w:rsidRPr="00372E6B">
        <w:rPr>
          <w:rFonts w:eastAsia="Gungsuh"/>
          <w:b/>
          <w:sz w:val="28"/>
          <w:szCs w:val="28"/>
        </w:rPr>
        <w:t>Новые кро</w:t>
      </w:r>
      <w:r>
        <w:rPr>
          <w:rFonts w:eastAsia="Gungsuh"/>
          <w:b/>
          <w:sz w:val="28"/>
          <w:szCs w:val="28"/>
        </w:rPr>
        <w:t>с</w:t>
      </w:r>
      <w:r w:rsidRPr="00372E6B">
        <w:rPr>
          <w:rFonts w:eastAsia="Gungsuh"/>
          <w:b/>
          <w:sz w:val="28"/>
          <w:szCs w:val="28"/>
        </w:rPr>
        <w:t>совки</w:t>
      </w:r>
    </w:p>
    <w:tbl>
      <w:tblPr>
        <w:tblStyle w:val="a3"/>
        <w:tblW w:w="6771" w:type="dxa"/>
        <w:tblLook w:val="04A0"/>
      </w:tblPr>
      <w:tblGrid>
        <w:gridCol w:w="3227"/>
        <w:gridCol w:w="3544"/>
      </w:tblGrid>
      <w:tr w:rsidR="000D6B1D" w:rsidTr="00372E6B">
        <w:tc>
          <w:tcPr>
            <w:tcW w:w="3227" w:type="dxa"/>
          </w:tcPr>
          <w:p w:rsidR="00372E6B" w:rsidRDefault="000D6B1D" w:rsidP="00CE7F34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к у нашей кошки </w:t>
            </w:r>
          </w:p>
          <w:p w:rsidR="000D6B1D" w:rsidRDefault="000D6B1D" w:rsidP="00372E6B">
            <w:pPr>
              <w:pStyle w:val="a4"/>
              <w:rPr>
                <w:rFonts w:eastAsia="Gungsuh"/>
                <w:b/>
                <w:color w:val="C0504D" w:themeColor="accent2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На ногах сапожки..</w:t>
            </w:r>
            <w:r>
              <w:rPr>
                <w:color w:val="000000"/>
                <w:shd w:val="clear" w:color="auto" w:fill="FFFFFF"/>
              </w:rPr>
              <w:br/>
              <w:t>Как у нашей свинки</w:t>
            </w:r>
            <w:proofErr w:type="gramStart"/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br/>
              <w:t>Н</w:t>
            </w:r>
            <w:proofErr w:type="gramEnd"/>
            <w:r>
              <w:rPr>
                <w:color w:val="000000"/>
                <w:shd w:val="clear" w:color="auto" w:fill="FFFFFF"/>
              </w:rPr>
              <w:t>а ногах ботинки. </w:t>
            </w:r>
            <w:r>
              <w:rPr>
                <w:color w:val="000000"/>
                <w:shd w:val="clear" w:color="auto" w:fill="FFFFFF"/>
              </w:rPr>
              <w:br/>
              <w:t>Как у пса на лапках </w:t>
            </w:r>
            <w:r>
              <w:rPr>
                <w:color w:val="000000"/>
                <w:shd w:val="clear" w:color="auto" w:fill="FFFFFF"/>
              </w:rPr>
              <w:br/>
              <w:t>Голубые тапки. </w:t>
            </w:r>
            <w:r>
              <w:rPr>
                <w:color w:val="000000"/>
                <w:shd w:val="clear" w:color="auto" w:fill="FFFFFF"/>
              </w:rPr>
              <w:br/>
              <w:t>А козленок маленький</w:t>
            </w:r>
            <w:proofErr w:type="gramStart"/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br/>
              <w:t>Н</w:t>
            </w:r>
            <w:proofErr w:type="gramEnd"/>
            <w:r>
              <w:rPr>
                <w:color w:val="000000"/>
                <w:shd w:val="clear" w:color="auto" w:fill="FFFFFF"/>
              </w:rPr>
              <w:t>адевает валенки. </w:t>
            </w:r>
            <w:r>
              <w:rPr>
                <w:color w:val="000000"/>
                <w:shd w:val="clear" w:color="auto" w:fill="FFFFFF"/>
              </w:rPr>
              <w:br/>
              <w:t>А сыночек Вовка — </w:t>
            </w:r>
            <w:r>
              <w:rPr>
                <w:color w:val="000000"/>
                <w:shd w:val="clear" w:color="auto" w:fill="FFFFFF"/>
              </w:rPr>
              <w:br/>
              <w:t>Новые кроссовки. </w:t>
            </w:r>
            <w:r>
              <w:rPr>
                <w:color w:val="000000"/>
                <w:shd w:val="clear" w:color="auto" w:fill="FFFFFF"/>
              </w:rPr>
              <w:br/>
            </w:r>
          </w:p>
        </w:tc>
        <w:tc>
          <w:tcPr>
            <w:tcW w:w="3544" w:type="dxa"/>
          </w:tcPr>
          <w:p w:rsidR="000D6B1D" w:rsidRPr="00372E6B" w:rsidRDefault="000D6B1D" w:rsidP="00372E6B">
            <w:pPr>
              <w:pStyle w:val="a4"/>
              <w:ind w:right="176"/>
              <w:jc w:val="center"/>
              <w:rPr>
                <w:rFonts w:eastAsia="Gungsuh"/>
                <w:b/>
                <w:i/>
                <w:color w:val="C0504D" w:themeColor="accent2"/>
                <w:sz w:val="28"/>
                <w:szCs w:val="28"/>
              </w:rPr>
            </w:pPr>
            <w:r w:rsidRPr="00372E6B">
              <w:rPr>
                <w:i/>
                <w:color w:val="000000"/>
                <w:shd w:val="clear" w:color="auto" w:fill="FFFFFF"/>
              </w:rPr>
              <w:t xml:space="preserve">Загибают по одному пальчику, начиная </w:t>
            </w:r>
            <w:proofErr w:type="gramStart"/>
            <w:r w:rsidRPr="00372E6B">
              <w:rPr>
                <w:i/>
                <w:color w:val="000000"/>
                <w:shd w:val="clear" w:color="auto" w:fill="FFFFFF"/>
              </w:rPr>
              <w:t>с</w:t>
            </w:r>
            <w:proofErr w:type="gramEnd"/>
            <w:r w:rsidRPr="00372E6B">
              <w:rPr>
                <w:i/>
                <w:color w:val="000000"/>
                <w:shd w:val="clear" w:color="auto" w:fill="FFFFFF"/>
              </w:rPr>
              <w:t xml:space="preserve"> больших, на обеих руках на каждое</w:t>
            </w:r>
            <w:r w:rsidR="00CE7F34" w:rsidRPr="00372E6B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372E6B">
              <w:rPr>
                <w:i/>
                <w:color w:val="000000"/>
                <w:shd w:val="clear" w:color="auto" w:fill="FFFFFF"/>
              </w:rPr>
              <w:br/>
            </w:r>
          </w:p>
        </w:tc>
      </w:tr>
    </w:tbl>
    <w:p w:rsidR="00252097" w:rsidRDefault="00DF4BCE" w:rsidP="0038134B">
      <w:pPr>
        <w:pStyle w:val="a4"/>
        <w:jc w:val="center"/>
        <w:rPr>
          <w:rFonts w:eastAsia="Gungsuh"/>
          <w:b/>
          <w:color w:val="C0504D" w:themeColor="accent2"/>
          <w:sz w:val="28"/>
          <w:szCs w:val="28"/>
        </w:rPr>
      </w:pPr>
      <w:r>
        <w:rPr>
          <w:rFonts w:eastAsia="Gungsuh"/>
          <w:b/>
          <w:noProof/>
          <w:color w:val="C0504D" w:themeColor="accent2"/>
          <w:sz w:val="28"/>
          <w:szCs w:val="28"/>
        </w:rPr>
        <w:pict>
          <v:rect id="_x0000_s1031" style="position:absolute;left:0;text-align:left;margin-left:257.2pt;margin-top:7.75pt;width:25.5pt;height:29.25pt;z-index:251663360;mso-position-horizontal-relative:text;mso-position-vertical-relative:text" stroked="f">
            <v:textbox>
              <w:txbxContent>
                <w:p w:rsidR="00E326CB" w:rsidRDefault="00E326CB">
                  <w:r>
                    <w:t>6</w:t>
                  </w:r>
                </w:p>
              </w:txbxContent>
            </v:textbox>
          </v:rect>
        </w:pict>
      </w:r>
    </w:p>
    <w:p w:rsidR="0016550E" w:rsidRPr="00252097" w:rsidRDefault="00D117C8" w:rsidP="0038134B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lastRenderedPageBreak/>
        <w:t>Платье</w:t>
      </w:r>
    </w:p>
    <w:tbl>
      <w:tblPr>
        <w:tblStyle w:val="a3"/>
        <w:tblW w:w="0" w:type="auto"/>
        <w:tblLook w:val="04A0"/>
      </w:tblPr>
      <w:tblGrid>
        <w:gridCol w:w="3176"/>
        <w:gridCol w:w="3332"/>
      </w:tblGrid>
      <w:tr w:rsidR="00D117C8" w:rsidRPr="00252097" w:rsidTr="00D117C8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4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Это платье для Наташки —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Красные горошки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А на платье два кармашка, </w:t>
            </w:r>
          </w:p>
          <w:p w:rsidR="00D117C8" w:rsidRPr="00252097" w:rsidRDefault="00D117C8" w:rsidP="00C13833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Спрячем в них ладошки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ординация речи с движением)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Четыре ритмичных поворота вправо-влево, руки на поясе. 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Четыре ритмичных прыжка на обеих ногах.</w:t>
            </w:r>
          </w:p>
          <w:p w:rsidR="00D117C8" w:rsidRPr="00252097" w:rsidRDefault="00D117C8" w:rsidP="00D117C8">
            <w:pPr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«Рисуют» на животике два кармашка. Прикладывают обе  ладошки к животику</w:t>
            </w:r>
          </w:p>
        </w:tc>
      </w:tr>
    </w:tbl>
    <w:p w:rsidR="00D117C8" w:rsidRPr="00252097" w:rsidRDefault="00D117C8" w:rsidP="0038134B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Я печатки надеваю</w:t>
      </w:r>
    </w:p>
    <w:tbl>
      <w:tblPr>
        <w:tblStyle w:val="a3"/>
        <w:tblW w:w="0" w:type="auto"/>
        <w:tblLook w:val="04A0"/>
      </w:tblPr>
      <w:tblGrid>
        <w:gridCol w:w="3258"/>
        <w:gridCol w:w="3250"/>
      </w:tblGrid>
      <w:tr w:rsidR="00D117C8" w:rsidRPr="00252097" w:rsidTr="00D117C8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Я перчатку надеваю, 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Я в нее не попадаю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Сосчитайте-ка, ребятки,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альцев у перчатки. </w:t>
            </w:r>
          </w:p>
          <w:p w:rsidR="00D117C8" w:rsidRPr="00252097" w:rsidRDefault="00D117C8" w:rsidP="00D117C8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Начинаем вслух считать: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Дети поглаживают по очереди одной рукой другую, как будто надевают перчатку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Ритмично сжимают и разжимают кулачки.</w:t>
            </w:r>
          </w:p>
          <w:p w:rsidR="00D117C8" w:rsidRPr="00252097" w:rsidRDefault="00D117C8" w:rsidP="00D1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Загибают пальчики на обеих руках, начиная </w:t>
            </w:r>
            <w:proofErr w:type="gramStart"/>
            <w:r w:rsidRPr="00252097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с</w:t>
            </w:r>
            <w:proofErr w:type="gramEnd"/>
            <w:r w:rsidRPr="00252097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 больших.</w:t>
            </w:r>
          </w:p>
          <w:p w:rsidR="00D117C8" w:rsidRPr="00252097" w:rsidRDefault="00D117C8">
            <w:pPr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</w:p>
        </w:tc>
      </w:tr>
    </w:tbl>
    <w:p w:rsidR="00D117C8" w:rsidRPr="00252097" w:rsidRDefault="00D117C8" w:rsidP="0038134B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Никола</w:t>
      </w:r>
    </w:p>
    <w:tbl>
      <w:tblPr>
        <w:tblStyle w:val="a3"/>
        <w:tblW w:w="0" w:type="auto"/>
        <w:tblLook w:val="04A0"/>
      </w:tblPr>
      <w:tblGrid>
        <w:gridCol w:w="3175"/>
        <w:gridCol w:w="3333"/>
      </w:tblGrid>
      <w:tr w:rsidR="00D117C8" w:rsidRPr="00252097" w:rsidTr="00D117C8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8" w:rsidRPr="00252097" w:rsidRDefault="00D117C8" w:rsidP="00D117C8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Привет, </w:t>
            </w:r>
            <w:proofErr w:type="spellStart"/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Николка</w:t>
            </w:r>
            <w:proofErr w:type="spellEnd"/>
            <w:r w:rsidRPr="0025209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Бери скорей иголку.</w:t>
            </w:r>
            <w:r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Будем шить Кате</w:t>
            </w:r>
            <w:r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Новое платье.</w:t>
            </w:r>
            <w:r w:rsidRPr="002520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8" w:rsidRPr="00252097" w:rsidRDefault="00D117C8" w:rsidP="00D117C8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t>Руки сжаты в кулачки. На каждое слово поочередно разжимают пальцы, начиная с мизинца левой руки.</w:t>
            </w: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</w:tbl>
    <w:p w:rsidR="00D117C8" w:rsidRPr="00252097" w:rsidRDefault="00D117C8" w:rsidP="001C4467">
      <w:pPr>
        <w:pStyle w:val="a4"/>
        <w:jc w:val="center"/>
        <w:rPr>
          <w:rFonts w:eastAsia="Gungsuh"/>
          <w:b/>
          <w:sz w:val="28"/>
          <w:szCs w:val="28"/>
        </w:rPr>
      </w:pPr>
      <w:r w:rsidRPr="00252097">
        <w:rPr>
          <w:rFonts w:eastAsia="Gungsuh"/>
          <w:b/>
          <w:sz w:val="28"/>
          <w:szCs w:val="28"/>
        </w:rPr>
        <w:t>Одежда</w:t>
      </w:r>
    </w:p>
    <w:tbl>
      <w:tblPr>
        <w:tblStyle w:val="a3"/>
        <w:tblW w:w="0" w:type="auto"/>
        <w:tblLook w:val="04A0"/>
      </w:tblPr>
      <w:tblGrid>
        <w:gridCol w:w="3142"/>
        <w:gridCol w:w="3366"/>
      </w:tblGrid>
      <w:tr w:rsidR="00D117C8" w:rsidRPr="00252097" w:rsidTr="00D117C8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8" w:rsidRPr="00252097" w:rsidRDefault="00DF4BCE" w:rsidP="00D117C8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DF4B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margin-left:-9.8pt;margin-top:110.35pt;width:29.25pt;height:25.5pt;z-index:251664384" stroked="f">
                  <v:textbox>
                    <w:txbxContent>
                      <w:p w:rsidR="00E326CB" w:rsidRDefault="00E326CB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 w:rsidR="00D117C8" w:rsidRPr="00252097">
              <w:rPr>
                <w:rFonts w:ascii="Times New Roman" w:hAnsi="Times New Roman" w:cs="Times New Roman"/>
                <w:sz w:val="24"/>
                <w:szCs w:val="24"/>
              </w:rPr>
              <w:t>Постираю чисто, с толком</w:t>
            </w:r>
            <w:r w:rsidR="00D117C8"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Рубашку, кофту и футболку,</w:t>
            </w:r>
            <w:r w:rsidR="00D117C8" w:rsidRPr="002520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117C8" w:rsidRPr="00252097">
              <w:rPr>
                <w:rFonts w:ascii="Times New Roman" w:hAnsi="Times New Roman" w:cs="Times New Roman"/>
                <w:sz w:val="24"/>
                <w:szCs w:val="24"/>
              </w:rPr>
              <w:t>Свитерок</w:t>
            </w:r>
            <w:proofErr w:type="spellEnd"/>
            <w:r w:rsidR="00D117C8" w:rsidRPr="00252097">
              <w:rPr>
                <w:rFonts w:ascii="Times New Roman" w:hAnsi="Times New Roman" w:cs="Times New Roman"/>
                <w:sz w:val="24"/>
                <w:szCs w:val="24"/>
              </w:rPr>
              <w:t xml:space="preserve"> и брюки -</w:t>
            </w:r>
            <w:r w:rsidR="00D117C8" w:rsidRPr="00252097">
              <w:rPr>
                <w:rFonts w:ascii="Times New Roman" w:hAnsi="Times New Roman" w:cs="Times New Roman"/>
                <w:sz w:val="24"/>
                <w:szCs w:val="24"/>
              </w:rPr>
              <w:br/>
              <w:t>Устали мои руки!</w:t>
            </w:r>
            <w:r w:rsidR="00D117C8" w:rsidRPr="002520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8" w:rsidRPr="00252097" w:rsidRDefault="00D117C8" w:rsidP="00D117C8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t>Делают движения кулачками, имитирующие стирку. Пальцами правой руки поочередно потряхивают пальцы левой руки. (При повторе то же с другой рукой.)</w:t>
            </w:r>
            <w:r w:rsidRPr="002520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стряхивают обе руки.</w:t>
            </w:r>
          </w:p>
        </w:tc>
      </w:tr>
    </w:tbl>
    <w:p w:rsidR="00252097" w:rsidRPr="00666E5B" w:rsidRDefault="00252097" w:rsidP="00252097">
      <w:pPr>
        <w:pStyle w:val="a4"/>
        <w:jc w:val="center"/>
        <w:rPr>
          <w:rFonts w:eastAsia="Gungsuh"/>
          <w:b/>
          <w:sz w:val="28"/>
          <w:szCs w:val="28"/>
        </w:rPr>
      </w:pPr>
      <w:r w:rsidRPr="00666E5B">
        <w:rPr>
          <w:rFonts w:eastAsia="Gungsuh"/>
          <w:b/>
          <w:sz w:val="28"/>
          <w:szCs w:val="28"/>
        </w:rPr>
        <w:lastRenderedPageBreak/>
        <w:t>Мебель</w:t>
      </w:r>
    </w:p>
    <w:tbl>
      <w:tblPr>
        <w:tblStyle w:val="a3"/>
        <w:tblW w:w="0" w:type="auto"/>
        <w:tblLook w:val="04A0"/>
      </w:tblPr>
      <w:tblGrid>
        <w:gridCol w:w="3142"/>
        <w:gridCol w:w="3366"/>
      </w:tblGrid>
      <w:tr w:rsidR="00252097" w:rsidRPr="00666E5B" w:rsidTr="00F55F74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7" w:rsidRPr="00666E5B" w:rsidRDefault="00252097" w:rsidP="00252097">
            <w:pPr>
              <w:pStyle w:val="a4"/>
              <w:ind w:right="-273"/>
              <w:rPr>
                <w:szCs w:val="22"/>
              </w:rPr>
            </w:pPr>
            <w:r w:rsidRPr="00666E5B">
              <w:rPr>
                <w:szCs w:val="22"/>
              </w:rPr>
              <w:t>Мебель я начну считать:</w:t>
            </w:r>
            <w:r w:rsidRPr="00666E5B">
              <w:rPr>
                <w:szCs w:val="22"/>
              </w:rPr>
              <w:br/>
            </w:r>
            <w:proofErr w:type="gramStart"/>
            <w:r w:rsidRPr="00666E5B">
              <w:rPr>
                <w:szCs w:val="22"/>
              </w:rPr>
              <w:t>Кресло, стол, диван, кровать,</w:t>
            </w:r>
            <w:r w:rsidRPr="00666E5B">
              <w:rPr>
                <w:szCs w:val="22"/>
              </w:rPr>
              <w:br/>
              <w:t>Полка, тумбочка, буфет,</w:t>
            </w:r>
            <w:r w:rsidRPr="00666E5B">
              <w:rPr>
                <w:szCs w:val="22"/>
              </w:rPr>
              <w:br/>
              <w:t>Шкаф, комод и табурет.</w:t>
            </w:r>
            <w:proofErr w:type="gramEnd"/>
            <w:r w:rsidRPr="00666E5B">
              <w:rPr>
                <w:szCs w:val="22"/>
              </w:rPr>
              <w:br/>
              <w:t>Много мебели назвал -</w:t>
            </w:r>
            <w:r w:rsidRPr="00666E5B">
              <w:rPr>
                <w:szCs w:val="22"/>
              </w:rPr>
              <w:br/>
              <w:t>Десять пальчиков зажал!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97" w:rsidRPr="00666E5B" w:rsidRDefault="00252097" w:rsidP="00F55F74">
            <w:pPr>
              <w:pStyle w:val="a4"/>
              <w:rPr>
                <w:i/>
                <w:szCs w:val="22"/>
              </w:rPr>
            </w:pPr>
            <w:r w:rsidRPr="00666E5B">
              <w:rPr>
                <w:i/>
                <w:szCs w:val="22"/>
              </w:rPr>
              <w:t>Пальцы обеих рук поочередно зажимают в кулачки.</w:t>
            </w:r>
            <w:r w:rsidRPr="00666E5B">
              <w:rPr>
                <w:i/>
                <w:szCs w:val="22"/>
              </w:rPr>
              <w:br/>
              <w:t>Поднимают зажатые кулачки вверх.</w:t>
            </w:r>
          </w:p>
        </w:tc>
      </w:tr>
    </w:tbl>
    <w:p w:rsidR="0038134B" w:rsidRDefault="00252097" w:rsidP="001C446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 мебели в квартире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252097" w:rsidTr="00252097">
        <w:tc>
          <w:tcPr>
            <w:tcW w:w="3254" w:type="dxa"/>
          </w:tcPr>
          <w:p w:rsidR="00252097" w:rsidRDefault="00252097" w:rsidP="00252097">
            <w:pPr>
              <w:pStyle w:val="a4"/>
            </w:pPr>
            <w:r>
              <w:t>Раз, два, три, четыре,</w:t>
            </w:r>
          </w:p>
          <w:p w:rsidR="00252097" w:rsidRDefault="00252097" w:rsidP="00252097">
            <w:pPr>
              <w:pStyle w:val="a4"/>
            </w:pPr>
            <w:r>
              <w:t>Много мебели в квартире.</w:t>
            </w:r>
          </w:p>
          <w:p w:rsidR="00252097" w:rsidRDefault="00252097" w:rsidP="00252097">
            <w:pPr>
              <w:pStyle w:val="a4"/>
            </w:pPr>
            <w:r>
              <w:t>В шкаф повесим мы рубашку,</w:t>
            </w:r>
          </w:p>
          <w:p w:rsidR="00252097" w:rsidRDefault="00252097" w:rsidP="00252097">
            <w:pPr>
              <w:pStyle w:val="a4"/>
            </w:pPr>
            <w:r>
              <w:t>А в буфет поставим чашку.</w:t>
            </w:r>
          </w:p>
          <w:p w:rsidR="00252097" w:rsidRDefault="00252097" w:rsidP="00252097">
            <w:pPr>
              <w:pStyle w:val="a4"/>
            </w:pPr>
            <w:r>
              <w:t xml:space="preserve">Чтобы ножки отдохнули, </w:t>
            </w:r>
          </w:p>
          <w:p w:rsidR="00252097" w:rsidRDefault="00252097" w:rsidP="00252097">
            <w:pPr>
              <w:pStyle w:val="a4"/>
            </w:pPr>
            <w:r>
              <w:t>Посидим чуть-чуть на стуле.</w:t>
            </w:r>
          </w:p>
          <w:p w:rsidR="00252097" w:rsidRDefault="00252097" w:rsidP="00252097">
            <w:pPr>
              <w:pStyle w:val="a4"/>
            </w:pPr>
            <w:r>
              <w:t>А когда мы крепко спали,</w:t>
            </w:r>
          </w:p>
          <w:p w:rsidR="00252097" w:rsidRDefault="00252097" w:rsidP="00252097">
            <w:pPr>
              <w:pStyle w:val="a4"/>
            </w:pPr>
            <w:r>
              <w:t>На кровати мы лежали.</w:t>
            </w:r>
          </w:p>
          <w:p w:rsidR="00252097" w:rsidRDefault="00252097" w:rsidP="00252097">
            <w:pPr>
              <w:pStyle w:val="a4"/>
            </w:pPr>
            <w:r>
              <w:t>А потом мы с котом</w:t>
            </w:r>
          </w:p>
          <w:p w:rsidR="00252097" w:rsidRDefault="00252097" w:rsidP="00252097">
            <w:pPr>
              <w:pStyle w:val="a4"/>
            </w:pPr>
            <w:r>
              <w:t>Посидели за столом,</w:t>
            </w:r>
          </w:p>
          <w:p w:rsidR="00252097" w:rsidRDefault="00252097" w:rsidP="00252097">
            <w:pPr>
              <w:pStyle w:val="a4"/>
            </w:pPr>
            <w:r>
              <w:t>Чай с вареньем дружно пили.</w:t>
            </w:r>
          </w:p>
          <w:p w:rsidR="00252097" w:rsidRDefault="00252097" w:rsidP="00252097">
            <w:pPr>
              <w:pStyle w:val="a4"/>
            </w:pPr>
            <w:r>
              <w:t>Много мебели в квартире.</w:t>
            </w:r>
          </w:p>
        </w:tc>
        <w:tc>
          <w:tcPr>
            <w:tcW w:w="3254" w:type="dxa"/>
          </w:tcPr>
          <w:p w:rsidR="00252097" w:rsidRDefault="00252097" w:rsidP="00666E5B">
            <w:pPr>
              <w:pStyle w:val="a4"/>
              <w:ind w:right="-229"/>
              <w:rPr>
                <w:i/>
                <w:iCs/>
              </w:rPr>
            </w:pPr>
            <w:r>
              <w:rPr>
                <w:i/>
                <w:iCs/>
              </w:rPr>
              <w:t>координация речи с движением</w:t>
            </w:r>
          </w:p>
          <w:p w:rsidR="00252097" w:rsidRDefault="00252097" w:rsidP="00666E5B">
            <w:pPr>
              <w:pStyle w:val="a4"/>
              <w:ind w:right="-229"/>
              <w:rPr>
                <w:i/>
                <w:iCs/>
              </w:rPr>
            </w:pPr>
            <w:r>
              <w:rPr>
                <w:i/>
                <w:iCs/>
              </w:rPr>
              <w:t>Хлопают в ладоши.</w:t>
            </w:r>
          </w:p>
          <w:p w:rsidR="00252097" w:rsidRDefault="00252097" w:rsidP="00666E5B">
            <w:pPr>
              <w:pStyle w:val="a4"/>
              <w:ind w:right="-229"/>
              <w:rPr>
                <w:i/>
                <w:iCs/>
              </w:rPr>
            </w:pPr>
            <w:r>
              <w:rPr>
                <w:i/>
                <w:iCs/>
              </w:rPr>
              <w:t>Прыгают на месте.</w:t>
            </w:r>
          </w:p>
          <w:p w:rsidR="00252097" w:rsidRDefault="00252097" w:rsidP="00666E5B">
            <w:pPr>
              <w:pStyle w:val="a4"/>
              <w:ind w:right="-229"/>
              <w:rPr>
                <w:i/>
                <w:iCs/>
              </w:rPr>
            </w:pPr>
            <w:r>
              <w:rPr>
                <w:i/>
                <w:iCs/>
              </w:rPr>
              <w:t>Повороты туловищем вправо, влево.</w:t>
            </w:r>
          </w:p>
          <w:p w:rsidR="00252097" w:rsidRDefault="00252097" w:rsidP="00666E5B">
            <w:pPr>
              <w:pStyle w:val="a4"/>
              <w:ind w:right="-229"/>
              <w:rPr>
                <w:i/>
                <w:iCs/>
              </w:rPr>
            </w:pPr>
            <w:r>
              <w:rPr>
                <w:i/>
                <w:iCs/>
              </w:rPr>
              <w:t>Поднимают руки вверх и потягиваются.</w:t>
            </w:r>
          </w:p>
          <w:p w:rsidR="00252097" w:rsidRDefault="00252097" w:rsidP="00666E5B">
            <w:pPr>
              <w:pStyle w:val="a4"/>
              <w:ind w:right="-229"/>
              <w:rPr>
                <w:i/>
                <w:iCs/>
              </w:rPr>
            </w:pPr>
            <w:r>
              <w:rPr>
                <w:i/>
                <w:iCs/>
              </w:rPr>
              <w:t>Трясут каждой ногой.</w:t>
            </w:r>
          </w:p>
          <w:p w:rsidR="00252097" w:rsidRDefault="00252097" w:rsidP="00666E5B">
            <w:pPr>
              <w:pStyle w:val="a4"/>
              <w:ind w:right="-229"/>
              <w:rPr>
                <w:i/>
                <w:iCs/>
              </w:rPr>
            </w:pPr>
            <w:r>
              <w:rPr>
                <w:i/>
                <w:iCs/>
              </w:rPr>
              <w:t>Приседают на корточки.</w:t>
            </w:r>
          </w:p>
          <w:p w:rsidR="00252097" w:rsidRDefault="00252097" w:rsidP="00666E5B">
            <w:pPr>
              <w:pStyle w:val="a4"/>
              <w:ind w:right="-229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Кладут руки под левую, затем  под правую щеку.</w:t>
            </w:r>
            <w:proofErr w:type="gramEnd"/>
          </w:p>
          <w:p w:rsidR="00252097" w:rsidRDefault="00252097" w:rsidP="00666E5B">
            <w:pPr>
              <w:pStyle w:val="a4"/>
              <w:ind w:right="-229"/>
              <w:rPr>
                <w:i/>
                <w:iCs/>
              </w:rPr>
            </w:pPr>
            <w:r>
              <w:rPr>
                <w:i/>
                <w:iCs/>
              </w:rPr>
              <w:t>Хлопают в ладоши.</w:t>
            </w:r>
          </w:p>
          <w:p w:rsidR="00252097" w:rsidRDefault="00252097" w:rsidP="00666E5B">
            <w:pPr>
              <w:pStyle w:val="a4"/>
              <w:ind w:right="-229"/>
              <w:rPr>
                <w:b/>
                <w:bCs/>
              </w:rPr>
            </w:pPr>
            <w:r>
              <w:rPr>
                <w:i/>
                <w:iCs/>
              </w:rPr>
              <w:t>Прыгают на месте.</w:t>
            </w:r>
          </w:p>
        </w:tc>
      </w:tr>
    </w:tbl>
    <w:p w:rsidR="00666E5B" w:rsidRDefault="00372E6B" w:rsidP="001C4467">
      <w:pPr>
        <w:pStyle w:val="a4"/>
        <w:jc w:val="center"/>
        <w:rPr>
          <w:b/>
          <w:color w:val="FFC000"/>
          <w:sz w:val="28"/>
          <w:szCs w:val="28"/>
        </w:rPr>
      </w:pPr>
      <w:r w:rsidRPr="00372E6B">
        <w:rPr>
          <w:rStyle w:val="c0"/>
          <w:b/>
          <w:bCs/>
          <w:iCs/>
          <w:color w:val="000000"/>
          <w:sz w:val="28"/>
          <w:szCs w:val="28"/>
        </w:rPr>
        <w:t>Наша квартира</w:t>
      </w:r>
    </w:p>
    <w:tbl>
      <w:tblPr>
        <w:tblStyle w:val="a3"/>
        <w:tblW w:w="6771" w:type="dxa"/>
        <w:tblLook w:val="04A0"/>
      </w:tblPr>
      <w:tblGrid>
        <w:gridCol w:w="3794"/>
        <w:gridCol w:w="2977"/>
      </w:tblGrid>
      <w:tr w:rsidR="00372E6B" w:rsidTr="00C77357">
        <w:tc>
          <w:tcPr>
            <w:tcW w:w="3794" w:type="dxa"/>
          </w:tcPr>
          <w:p w:rsidR="00372E6B" w:rsidRPr="00C77357" w:rsidRDefault="00372E6B" w:rsidP="00372E6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357">
              <w:rPr>
                <w:rStyle w:val="c0"/>
                <w:color w:val="000000"/>
                <w:sz w:val="22"/>
                <w:szCs w:val="22"/>
              </w:rPr>
              <w:t>В нашей комнате-столовой –</w:t>
            </w:r>
          </w:p>
          <w:p w:rsidR="00372E6B" w:rsidRPr="00C77357" w:rsidRDefault="00372E6B" w:rsidP="00372E6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Есть отличный </w:t>
            </w:r>
            <w:r w:rsidR="00C77357">
              <w:rPr>
                <w:rStyle w:val="c0"/>
                <w:color w:val="000000"/>
                <w:sz w:val="22"/>
                <w:szCs w:val="22"/>
              </w:rPr>
              <w:t>стол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 дубовый,</w:t>
            </w:r>
          </w:p>
          <w:p w:rsidR="00372E6B" w:rsidRPr="00C77357" w:rsidRDefault="00C77357" w:rsidP="00372E6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стулья</w:t>
            </w:r>
            <w:r w:rsidR="00372E6B" w:rsidRPr="00C77357">
              <w:rPr>
                <w:rStyle w:val="c0"/>
                <w:color w:val="000000"/>
                <w:sz w:val="22"/>
                <w:szCs w:val="22"/>
              </w:rPr>
              <w:t xml:space="preserve"> – спинки все резные,</w:t>
            </w:r>
          </w:p>
          <w:p w:rsidR="00372E6B" w:rsidRPr="00C77357" w:rsidRDefault="00372E6B" w:rsidP="00372E6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357">
              <w:rPr>
                <w:rStyle w:val="c0"/>
                <w:color w:val="000000"/>
                <w:sz w:val="22"/>
                <w:szCs w:val="22"/>
              </w:rPr>
              <w:t>Ножки гнутые, витые.</w:t>
            </w:r>
          </w:p>
          <w:p w:rsidR="00372E6B" w:rsidRPr="00C77357" w:rsidRDefault="00372E6B" w:rsidP="00C77357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И ореховый </w:t>
            </w:r>
            <w:r w:rsidR="00C77357">
              <w:rPr>
                <w:rStyle w:val="c0"/>
                <w:color w:val="000000"/>
                <w:sz w:val="22"/>
                <w:szCs w:val="22"/>
              </w:rPr>
              <w:t>буфет</w:t>
            </w:r>
            <w:proofErr w:type="gramStart"/>
            <w:r w:rsid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>Д</w:t>
            </w:r>
            <w:proofErr w:type="gramEnd"/>
            <w:r w:rsidRPr="00C77357">
              <w:rPr>
                <w:rStyle w:val="c0"/>
                <w:color w:val="000000"/>
                <w:sz w:val="22"/>
                <w:szCs w:val="22"/>
              </w:rPr>
              <w:t>ля варенья и конфет.</w:t>
            </w:r>
            <w:r w:rsid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>В комнате для взрослых – спальне –</w:t>
            </w:r>
            <w:r w:rsidR="00C77357" w:rsidRP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Есть для платьев </w:t>
            </w:r>
            <w:r w:rsidR="00C77357">
              <w:rPr>
                <w:rStyle w:val="c0"/>
                <w:color w:val="000000"/>
                <w:sz w:val="22"/>
                <w:szCs w:val="22"/>
              </w:rPr>
              <w:t>шкаф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 зеркальный,</w:t>
            </w:r>
            <w:r w:rsidR="00C77357" w:rsidRP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Две широкие </w:t>
            </w:r>
            <w:r w:rsidR="00C77357">
              <w:rPr>
                <w:rStyle w:val="c0"/>
                <w:color w:val="000000"/>
                <w:sz w:val="22"/>
                <w:szCs w:val="22"/>
              </w:rPr>
              <w:t>кровати с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 одеялами на вате</w:t>
            </w:r>
            <w:proofErr w:type="gramStart"/>
            <w:r w:rsid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>И</w:t>
            </w:r>
            <w:proofErr w:type="gramEnd"/>
            <w:r w:rsidRPr="00C77357">
              <w:rPr>
                <w:rStyle w:val="c0"/>
                <w:color w:val="000000"/>
                <w:sz w:val="22"/>
                <w:szCs w:val="22"/>
              </w:rPr>
              <w:t xml:space="preserve"> берёзовый </w:t>
            </w:r>
            <w:r w:rsidR="00C77357">
              <w:rPr>
                <w:rStyle w:val="c0"/>
                <w:color w:val="000000"/>
                <w:sz w:val="22"/>
                <w:szCs w:val="22"/>
              </w:rPr>
              <w:t>комод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>,</w:t>
            </w:r>
            <w:r w:rsid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>Мама там бельё берёт.</w:t>
            </w:r>
            <w:r w:rsid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А в </w:t>
            </w:r>
            <w:r w:rsidR="00C77357" w:rsidRPr="00C77357">
              <w:rPr>
                <w:rStyle w:val="c0"/>
                <w:color w:val="000000"/>
                <w:sz w:val="22"/>
                <w:szCs w:val="22"/>
              </w:rPr>
              <w:t>гостиной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="00C77357">
              <w:rPr>
                <w:rStyle w:val="c0"/>
                <w:color w:val="000000"/>
                <w:sz w:val="22"/>
                <w:szCs w:val="22"/>
              </w:rPr>
              <w:t>кресла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 есть,</w:t>
            </w:r>
            <w:r w:rsid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>Телевизор смотрят здесь.</w:t>
            </w:r>
            <w:r w:rsid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Есть </w:t>
            </w:r>
            <w:r w:rsidR="00C77357">
              <w:rPr>
                <w:rStyle w:val="c0"/>
                <w:color w:val="000000"/>
                <w:sz w:val="22"/>
                <w:szCs w:val="22"/>
              </w:rPr>
              <w:t>диван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 и </w:t>
            </w:r>
            <w:r w:rsidR="00C77357">
              <w:rPr>
                <w:rStyle w:val="c0"/>
                <w:color w:val="000000"/>
                <w:sz w:val="22"/>
                <w:szCs w:val="22"/>
              </w:rPr>
              <w:t>стол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 журнальный,</w:t>
            </w:r>
            <w:r w:rsid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В </w:t>
            </w:r>
            <w:r w:rsidR="00C77357">
              <w:rPr>
                <w:rStyle w:val="c0"/>
                <w:color w:val="000000"/>
                <w:sz w:val="22"/>
                <w:szCs w:val="22"/>
              </w:rPr>
              <w:t>стенки</w:t>
            </w:r>
            <w:r w:rsidRPr="00C77357">
              <w:rPr>
                <w:rStyle w:val="c0"/>
                <w:color w:val="000000"/>
                <w:sz w:val="22"/>
                <w:szCs w:val="22"/>
              </w:rPr>
              <w:t xml:space="preserve"> – центр музыкальный.</w:t>
            </w:r>
            <w:r w:rsidR="00C77357">
              <w:rPr>
                <w:rStyle w:val="c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77357" w:rsidRPr="00C77357" w:rsidRDefault="00C77357" w:rsidP="001C4467">
            <w:pPr>
              <w:pStyle w:val="a4"/>
              <w:jc w:val="center"/>
              <w:rPr>
                <w:rStyle w:val="c0"/>
                <w:i/>
                <w:color w:val="000000"/>
                <w:sz w:val="22"/>
                <w:szCs w:val="22"/>
              </w:rPr>
            </w:pPr>
            <w:r w:rsidRPr="00C77357">
              <w:rPr>
                <w:i/>
                <w:iCs/>
                <w:sz w:val="22"/>
                <w:szCs w:val="22"/>
              </w:rPr>
              <w:t>Хлопают в ладоши</w:t>
            </w:r>
            <w:r w:rsidRPr="00C77357">
              <w:rPr>
                <w:rStyle w:val="c0"/>
                <w:i/>
                <w:color w:val="000000"/>
                <w:sz w:val="22"/>
                <w:szCs w:val="22"/>
              </w:rPr>
              <w:t xml:space="preserve"> </w:t>
            </w:r>
          </w:p>
          <w:p w:rsidR="00372E6B" w:rsidRPr="00C77357" w:rsidRDefault="00DF4BCE" w:rsidP="001C4467">
            <w:pPr>
              <w:pStyle w:val="a4"/>
              <w:jc w:val="center"/>
              <w:rPr>
                <w:b/>
                <w:i/>
                <w:color w:val="FFC000"/>
                <w:sz w:val="22"/>
                <w:szCs w:val="22"/>
              </w:rPr>
            </w:pPr>
            <w:r w:rsidRPr="00DF4BCE">
              <w:rPr>
                <w:b/>
                <w:noProof/>
                <w:color w:val="FFC000"/>
                <w:sz w:val="28"/>
                <w:szCs w:val="28"/>
              </w:rPr>
              <w:pict>
                <v:rect id="_x0000_s1033" style="position:absolute;left:0;text-align:left;margin-left:107.75pt;margin-top:164pt;width:25.5pt;height:29.25pt;z-index:251665408" stroked="f">
                  <v:textbox>
                    <w:txbxContent>
                      <w:p w:rsidR="00E326CB" w:rsidRDefault="00E326CB">
                        <w:r>
                          <w:t>8</w:t>
                        </w:r>
                      </w:p>
                    </w:txbxContent>
                  </v:textbox>
                </v:rect>
              </w:pict>
            </w:r>
            <w:r w:rsidR="00C77357" w:rsidRPr="00C77357">
              <w:rPr>
                <w:rStyle w:val="c0"/>
                <w:i/>
                <w:color w:val="000000"/>
                <w:sz w:val="22"/>
                <w:szCs w:val="22"/>
              </w:rPr>
              <w:t>на каждое название мебели по одному пальцу загибают – всего 10</w:t>
            </w:r>
          </w:p>
        </w:tc>
      </w:tr>
    </w:tbl>
    <w:p w:rsidR="00C77357" w:rsidRDefault="00C77357" w:rsidP="001C4467">
      <w:pPr>
        <w:pStyle w:val="a4"/>
        <w:jc w:val="center"/>
        <w:rPr>
          <w:b/>
          <w:sz w:val="28"/>
          <w:szCs w:val="28"/>
        </w:rPr>
      </w:pPr>
    </w:p>
    <w:p w:rsidR="00DB1E5F" w:rsidRPr="00666E5B" w:rsidRDefault="00DB1E5F" w:rsidP="001C4467">
      <w:pPr>
        <w:pStyle w:val="a4"/>
        <w:jc w:val="center"/>
        <w:rPr>
          <w:b/>
          <w:sz w:val="28"/>
          <w:szCs w:val="28"/>
        </w:rPr>
      </w:pPr>
      <w:r w:rsidRPr="00666E5B">
        <w:rPr>
          <w:b/>
          <w:sz w:val="28"/>
          <w:szCs w:val="28"/>
        </w:rPr>
        <w:lastRenderedPageBreak/>
        <w:t>Повар.</w:t>
      </w:r>
    </w:p>
    <w:tbl>
      <w:tblPr>
        <w:tblStyle w:val="a3"/>
        <w:tblW w:w="0" w:type="auto"/>
        <w:tblLook w:val="04A0"/>
      </w:tblPr>
      <w:tblGrid>
        <w:gridCol w:w="3225"/>
        <w:gridCol w:w="3283"/>
      </w:tblGrid>
      <w:tr w:rsidR="00D117C8" w:rsidRPr="00666E5B" w:rsidTr="00D117C8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3" w:rsidRPr="00666E5B" w:rsidRDefault="00FC0A72" w:rsidP="008C0703">
            <w:pPr>
              <w:pStyle w:val="a4"/>
              <w:rPr>
                <w:shd w:val="clear" w:color="auto" w:fill="FFFFFF"/>
              </w:rPr>
            </w:pPr>
            <w:r w:rsidRPr="00666E5B">
              <w:rPr>
                <w:sz w:val="12"/>
                <w:szCs w:val="12"/>
              </w:rPr>
              <w:br/>
            </w:r>
            <w:r w:rsidRPr="00666E5B">
              <w:rPr>
                <w:shd w:val="clear" w:color="auto" w:fill="FFFFFF"/>
              </w:rPr>
              <w:t xml:space="preserve">Повар готовил обед, </w:t>
            </w:r>
          </w:p>
          <w:p w:rsidR="008C0703" w:rsidRPr="00666E5B" w:rsidRDefault="00FC0A72" w:rsidP="008C0703">
            <w:pPr>
              <w:pStyle w:val="a4"/>
              <w:rPr>
                <w:shd w:val="clear" w:color="auto" w:fill="FFFFFF"/>
              </w:rPr>
            </w:pPr>
            <w:r w:rsidRPr="00666E5B">
              <w:rPr>
                <w:shd w:val="clear" w:color="auto" w:fill="FFFFFF"/>
              </w:rPr>
              <w:t>А тут отключили свет.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Повар леща берет</w:t>
            </w:r>
            <w:proofErr w:type="gramStart"/>
            <w:r w:rsidRPr="00666E5B">
              <w:rPr>
                <w:shd w:val="clear" w:color="auto" w:fill="FFFFFF"/>
              </w:rPr>
              <w:t xml:space="preserve"> 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И</w:t>
            </w:r>
            <w:proofErr w:type="gramEnd"/>
            <w:r w:rsidRPr="00666E5B">
              <w:rPr>
                <w:shd w:val="clear" w:color="auto" w:fill="FFFFFF"/>
              </w:rPr>
              <w:t xml:space="preserve"> опускает в компот</w:t>
            </w:r>
            <w:r w:rsidRPr="00666E5B">
              <w:br/>
            </w:r>
            <w:r w:rsidRPr="00666E5B">
              <w:rPr>
                <w:shd w:val="clear" w:color="auto" w:fill="FFFFFF"/>
              </w:rPr>
              <w:t xml:space="preserve">Бросает в котел поленья, </w:t>
            </w:r>
          </w:p>
          <w:p w:rsidR="008C0703" w:rsidRPr="00666E5B" w:rsidRDefault="00FC0A72" w:rsidP="008C0703">
            <w:pPr>
              <w:pStyle w:val="a4"/>
              <w:rPr>
                <w:shd w:val="clear" w:color="auto" w:fill="FFFFFF"/>
              </w:rPr>
            </w:pPr>
            <w:r w:rsidRPr="00666E5B">
              <w:rPr>
                <w:shd w:val="clear" w:color="auto" w:fill="FFFFFF"/>
              </w:rPr>
              <w:t>В печку кладет варенье.</w:t>
            </w:r>
            <w:r w:rsidRPr="00666E5B">
              <w:br/>
            </w:r>
            <w:r w:rsidRPr="00666E5B">
              <w:rPr>
                <w:shd w:val="clear" w:color="auto" w:fill="FFFFFF"/>
              </w:rPr>
              <w:t xml:space="preserve">Мешает суп кочерыжкой, </w:t>
            </w:r>
          </w:p>
          <w:p w:rsidR="00FC0A72" w:rsidRPr="00666E5B" w:rsidRDefault="00FC0A72" w:rsidP="008C0703">
            <w:pPr>
              <w:pStyle w:val="a4"/>
              <w:rPr>
                <w:shd w:val="clear" w:color="auto" w:fill="FFFFFF"/>
              </w:rPr>
            </w:pPr>
            <w:r w:rsidRPr="00666E5B">
              <w:rPr>
                <w:shd w:val="clear" w:color="auto" w:fill="FFFFFF"/>
              </w:rPr>
              <w:t>Угли бьет поварешкой</w:t>
            </w:r>
            <w:proofErr w:type="gramStart"/>
            <w:r w:rsidRPr="00666E5B">
              <w:rPr>
                <w:shd w:val="clear" w:color="auto" w:fill="FFFFFF"/>
              </w:rPr>
              <w:t xml:space="preserve"> .</w:t>
            </w:r>
            <w:proofErr w:type="gramEnd"/>
            <w:r w:rsidRPr="00666E5B">
              <w:rPr>
                <w:shd w:val="clear" w:color="auto" w:fill="FFFFFF"/>
              </w:rPr>
              <w:t xml:space="preserve"> </w:t>
            </w:r>
            <w:r w:rsidRPr="00666E5B">
              <w:br/>
            </w:r>
            <w:r w:rsidRPr="00666E5B">
              <w:rPr>
                <w:shd w:val="clear" w:color="auto" w:fill="FFFFFF"/>
              </w:rPr>
              <w:t xml:space="preserve">Сахар сыплет в бульон. </w:t>
            </w:r>
            <w:r w:rsidRPr="00666E5B">
              <w:br/>
            </w:r>
            <w:r w:rsidRPr="00666E5B">
              <w:rPr>
                <w:shd w:val="clear" w:color="auto" w:fill="FFFFFF"/>
              </w:rPr>
              <w:t xml:space="preserve">И очень доволен он! </w:t>
            </w:r>
          </w:p>
          <w:p w:rsidR="00D117C8" w:rsidRPr="00666E5B" w:rsidRDefault="00D117C8">
            <w:pPr>
              <w:jc w:val="center"/>
              <w:rPr>
                <w:rFonts w:ascii="Gungsuh" w:eastAsia="Gungsuh" w:hAnsi="Gungsuh"/>
                <w:b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2" w:rsidRPr="00666E5B" w:rsidRDefault="00FC0A72" w:rsidP="008C0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бром ладони дети стучат по столу.</w:t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C0703" w:rsidRPr="00666E5B" w:rsidRDefault="008C0703" w:rsidP="008C0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C0A72" w:rsidRPr="00666E5B" w:rsidRDefault="00FC0A72" w:rsidP="008C0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гибают большой палец на левой руке</w:t>
            </w:r>
          </w:p>
          <w:p w:rsidR="008C0703" w:rsidRPr="00666E5B" w:rsidRDefault="008C0703" w:rsidP="008C0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C0A72" w:rsidRPr="00666E5B" w:rsidRDefault="00FC0A72" w:rsidP="008C0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гибают указательный палец,</w:t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гибают средний палец</w:t>
            </w:r>
          </w:p>
          <w:p w:rsidR="008C0703" w:rsidRPr="00666E5B" w:rsidRDefault="008C0703" w:rsidP="008C0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C0A72" w:rsidRPr="00666E5B" w:rsidRDefault="00FC0A72" w:rsidP="008C0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гибают безымянный палец.</w:t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гибают мизинец. </w:t>
            </w:r>
          </w:p>
          <w:p w:rsidR="00D117C8" w:rsidRPr="00666E5B" w:rsidRDefault="00FC0A72" w:rsidP="008C0703">
            <w:pPr>
              <w:rPr>
                <w:rFonts w:ascii="Gungsuh" w:eastAsia="Gungsuh" w:hAnsi="Gungsuh"/>
                <w:b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одят руками.</w:t>
            </w:r>
          </w:p>
        </w:tc>
      </w:tr>
    </w:tbl>
    <w:p w:rsidR="008C0703" w:rsidRPr="00666E5B" w:rsidRDefault="008C0703" w:rsidP="008C0703">
      <w:pPr>
        <w:pStyle w:val="a4"/>
        <w:jc w:val="center"/>
        <w:rPr>
          <w:b/>
          <w:sz w:val="28"/>
          <w:szCs w:val="28"/>
        </w:rPr>
      </w:pPr>
      <w:r w:rsidRPr="00666E5B">
        <w:rPr>
          <w:b/>
          <w:sz w:val="28"/>
          <w:szCs w:val="28"/>
        </w:rPr>
        <w:t>"Что принес нам почтальон?".</w:t>
      </w:r>
    </w:p>
    <w:tbl>
      <w:tblPr>
        <w:tblStyle w:val="a3"/>
        <w:tblW w:w="0" w:type="auto"/>
        <w:tblLook w:val="04A0"/>
      </w:tblPr>
      <w:tblGrid>
        <w:gridCol w:w="3188"/>
        <w:gridCol w:w="3320"/>
      </w:tblGrid>
      <w:tr w:rsidR="00D117C8" w:rsidRPr="00666E5B" w:rsidTr="00D117C8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3" w:rsidRPr="00666E5B" w:rsidRDefault="00FC0A72" w:rsidP="00550973">
            <w:pPr>
              <w:pStyle w:val="a4"/>
              <w:rPr>
                <w:shd w:val="clear" w:color="auto" w:fill="FFFFFF"/>
              </w:rPr>
            </w:pPr>
            <w:r w:rsidRPr="00666E5B">
              <w:rPr>
                <w:sz w:val="12"/>
                <w:szCs w:val="12"/>
              </w:rPr>
              <w:br/>
            </w:r>
            <w:r w:rsidRPr="00666E5B">
              <w:rPr>
                <w:shd w:val="clear" w:color="auto" w:fill="FFFFFF"/>
              </w:rPr>
              <w:t xml:space="preserve">Что принес </w:t>
            </w:r>
            <w:proofErr w:type="gramStart"/>
            <w:r w:rsidRPr="00666E5B">
              <w:rPr>
                <w:shd w:val="clear" w:color="auto" w:fill="FFFFFF"/>
              </w:rPr>
              <w:t>на</w:t>
            </w:r>
            <w:proofErr w:type="gramEnd"/>
            <w:r w:rsidRPr="00666E5B">
              <w:rPr>
                <w:shd w:val="clear" w:color="auto" w:fill="FFFFFF"/>
              </w:rPr>
              <w:t xml:space="preserve"> почтальон? </w:t>
            </w:r>
          </w:p>
          <w:p w:rsidR="008C0703" w:rsidRPr="00666E5B" w:rsidRDefault="00FC0A72" w:rsidP="00550973">
            <w:pPr>
              <w:pStyle w:val="a4"/>
              <w:rPr>
                <w:shd w:val="clear" w:color="auto" w:fill="FFFFFF"/>
              </w:rPr>
            </w:pPr>
            <w:r w:rsidRPr="00666E5B">
              <w:rPr>
                <w:shd w:val="clear" w:color="auto" w:fill="FFFFFF"/>
              </w:rPr>
              <w:t xml:space="preserve">С толстой сумкой ходит он. 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Перевод, журнал, газету,</w:t>
            </w:r>
          </w:p>
          <w:p w:rsidR="008C0703" w:rsidRPr="00666E5B" w:rsidRDefault="00FC0A72" w:rsidP="00550973">
            <w:pPr>
              <w:pStyle w:val="a4"/>
              <w:rPr>
                <w:shd w:val="clear" w:color="auto" w:fill="FFFFFF"/>
              </w:rPr>
            </w:pPr>
            <w:r w:rsidRPr="00666E5B">
              <w:rPr>
                <w:shd w:val="clear" w:color="auto" w:fill="FFFFFF"/>
              </w:rPr>
              <w:t>В бандероли – две кассеты</w:t>
            </w:r>
          </w:p>
          <w:p w:rsidR="00D117C8" w:rsidRPr="00666E5B" w:rsidRDefault="00FC0A72" w:rsidP="00666E5B">
            <w:pPr>
              <w:pStyle w:val="a4"/>
            </w:pPr>
            <w:r w:rsidRPr="00666E5B">
              <w:rPr>
                <w:shd w:val="clear" w:color="auto" w:fill="FFFFFF"/>
              </w:rPr>
              <w:t xml:space="preserve">И письмо от тети Вали, </w:t>
            </w:r>
            <w:r w:rsidRPr="00666E5B">
              <w:br/>
            </w:r>
            <w:r w:rsidRPr="00666E5B">
              <w:rPr>
                <w:shd w:val="clear" w:color="auto" w:fill="FFFFFF"/>
              </w:rPr>
              <w:t>Чтоб ее приезда ждали.</w:t>
            </w:r>
            <w:r w:rsidRPr="00666E5B">
              <w:br/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3" w:rsidRPr="00666E5B" w:rsidRDefault="008C0703" w:rsidP="008C0703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жимают и разжимают кулачки.</w:t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"Шагают" пальчиками по столу. </w:t>
            </w:r>
          </w:p>
          <w:p w:rsidR="00D117C8" w:rsidRPr="00666E5B" w:rsidRDefault="008C0703" w:rsidP="008C0703">
            <w:pPr>
              <w:rPr>
                <w:rFonts w:ascii="Gungsuh" w:eastAsia="Gungsuh" w:hAnsi="Gungsuh"/>
                <w:b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каждое наименование загибают</w:t>
            </w:r>
            <w:r w:rsidRPr="00666E5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 одному пальчику, начиная</w:t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</w:t>
            </w:r>
            <w:proofErr w:type="gramStart"/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льшого</w:t>
            </w:r>
            <w:proofErr w:type="gramEnd"/>
            <w:r w:rsidRPr="00666E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2097" w:rsidRPr="00666E5B" w:rsidRDefault="00666E5B" w:rsidP="001C4467">
      <w:pPr>
        <w:pStyle w:val="a4"/>
        <w:jc w:val="center"/>
        <w:rPr>
          <w:rFonts w:eastAsia="Gungsuh"/>
          <w:b/>
          <w:sz w:val="28"/>
          <w:szCs w:val="28"/>
        </w:rPr>
      </w:pPr>
      <w:r w:rsidRPr="00666E5B">
        <w:rPr>
          <w:rFonts w:eastAsia="Gungsuh"/>
          <w:b/>
          <w:sz w:val="28"/>
          <w:szCs w:val="28"/>
        </w:rPr>
        <w:t>Профессии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666E5B" w:rsidTr="00666E5B">
        <w:tc>
          <w:tcPr>
            <w:tcW w:w="3254" w:type="dxa"/>
          </w:tcPr>
          <w:p w:rsidR="00666E5B" w:rsidRDefault="00666E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Раз, два, три, четыре! Дети,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                                       </w:t>
            </w:r>
          </w:p>
          <w:p w:rsidR="00666E5B" w:rsidRDefault="00666E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ного дел на белом свете.                                           </w:t>
            </w:r>
          </w:p>
          <w:p w:rsidR="00666E5B" w:rsidRDefault="00666E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Вот военные идут - они границу берегут.                  </w:t>
            </w:r>
          </w:p>
          <w:p w:rsidR="00666E5B" w:rsidRDefault="00666E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 швея иглу берет и одежду людям шьет.                 </w:t>
            </w:r>
          </w:p>
          <w:p w:rsidR="00666E5B" w:rsidRDefault="00666E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ворник улицу метет, звонко песенку поет               </w:t>
            </w:r>
          </w:p>
          <w:p w:rsidR="00666E5B" w:rsidRDefault="00DF4B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F4BCE">
              <w:rPr>
                <w:rFonts w:ascii="Times New Roman CYR" w:hAnsi="Times New Roman CYR" w:cs="Times New Roman CYR"/>
                <w:noProof/>
                <w:lang w:eastAsia="ru-RU"/>
              </w:rPr>
              <w:pict>
                <v:rect id="_x0000_s1034" style="position:absolute;margin-left:-8.3pt;margin-top:40.25pt;width:24.75pt;height:33pt;z-index:251666432" stroked="f">
                  <v:textbox>
                    <w:txbxContent>
                      <w:p w:rsidR="00E326CB" w:rsidRDefault="00E326CB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 w:rsidR="00666E5B">
              <w:rPr>
                <w:rFonts w:ascii="Times New Roman CYR" w:hAnsi="Times New Roman CYR" w:cs="Times New Roman CYR"/>
              </w:rPr>
              <w:t xml:space="preserve">Птичница во двор пришла, курам зерна принесла.    </w:t>
            </w:r>
          </w:p>
        </w:tc>
        <w:tc>
          <w:tcPr>
            <w:tcW w:w="3254" w:type="dxa"/>
          </w:tcPr>
          <w:p w:rsidR="00666E5B" w:rsidRDefault="00666E5B">
            <w:pPr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жимают пальчики по одному в кулачки</w:t>
            </w:r>
          </w:p>
          <w:p w:rsidR="00666E5B" w:rsidRDefault="00666E5B">
            <w:pPr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Разжимают пальчики по одному из кулачков</w:t>
            </w:r>
          </w:p>
          <w:p w:rsidR="00666E5B" w:rsidRDefault="00666E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Пальчики </w:t>
            </w:r>
            <w:r>
              <w:rPr>
                <w:i/>
              </w:rPr>
              <w:t>«</w:t>
            </w:r>
            <w:r>
              <w:rPr>
                <w:rFonts w:ascii="Times New Roman CYR" w:hAnsi="Times New Roman CYR" w:cs="Times New Roman CYR"/>
                <w:i/>
              </w:rPr>
              <w:t>шагают</w:t>
            </w:r>
            <w:r>
              <w:rPr>
                <w:i/>
              </w:rPr>
              <w:t>»</w:t>
            </w:r>
          </w:p>
          <w:p w:rsidR="00666E5B" w:rsidRDefault="00666E5B">
            <w:pPr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Имитируют движения руки с иглой при шитье </w:t>
            </w:r>
          </w:p>
          <w:p w:rsidR="00666E5B" w:rsidRDefault="00666E5B">
            <w:pPr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Подражают движения дворника</w:t>
            </w:r>
          </w:p>
          <w:p w:rsidR="00666E5B" w:rsidRDefault="00666E5B">
            <w:pPr>
              <w:rPr>
                <w:rFonts w:ascii="Times New Roman CYR" w:hAnsi="Times New Roman CYR" w:cs="Times New Roman CYR"/>
                <w:i/>
              </w:rPr>
            </w:pPr>
          </w:p>
          <w:p w:rsidR="00666E5B" w:rsidRDefault="00666E5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Выполняют упражнение </w:t>
            </w:r>
            <w:r>
              <w:rPr>
                <w:i/>
              </w:rPr>
              <w:t>«</w:t>
            </w:r>
            <w:r>
              <w:rPr>
                <w:rFonts w:ascii="Times New Roman CYR" w:hAnsi="Times New Roman CYR" w:cs="Times New Roman CYR"/>
                <w:i/>
              </w:rPr>
              <w:t>Кормление птиц</w:t>
            </w:r>
            <w:r>
              <w:rPr>
                <w:i/>
              </w:rPr>
              <w:t>»</w:t>
            </w:r>
          </w:p>
        </w:tc>
      </w:tr>
    </w:tbl>
    <w:p w:rsidR="00D117C8" w:rsidRPr="00666E5B" w:rsidRDefault="008C0703" w:rsidP="001C4467">
      <w:pPr>
        <w:pStyle w:val="a4"/>
        <w:jc w:val="center"/>
        <w:rPr>
          <w:rFonts w:eastAsia="Gungsuh"/>
          <w:b/>
          <w:sz w:val="28"/>
          <w:szCs w:val="28"/>
        </w:rPr>
      </w:pPr>
      <w:r w:rsidRPr="00666E5B">
        <w:rPr>
          <w:rFonts w:eastAsia="Gungsuh"/>
          <w:b/>
          <w:sz w:val="28"/>
          <w:szCs w:val="28"/>
        </w:rPr>
        <w:lastRenderedPageBreak/>
        <w:t>Мы ходили на базар</w:t>
      </w:r>
    </w:p>
    <w:tbl>
      <w:tblPr>
        <w:tblStyle w:val="a3"/>
        <w:tblW w:w="0" w:type="auto"/>
        <w:tblLook w:val="04A0"/>
      </w:tblPr>
      <w:tblGrid>
        <w:gridCol w:w="3136"/>
        <w:gridCol w:w="3372"/>
      </w:tblGrid>
      <w:tr w:rsidR="00D117C8" w:rsidRPr="00666E5B" w:rsidTr="00D117C8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3" w:rsidRPr="00666E5B" w:rsidRDefault="008C0703" w:rsidP="008C0703">
            <w:pPr>
              <w:pStyle w:val="a4"/>
              <w:rPr>
                <w:shd w:val="clear" w:color="auto" w:fill="FFFFFF"/>
              </w:rPr>
            </w:pPr>
            <w:r w:rsidRPr="00666E5B">
              <w:rPr>
                <w:shd w:val="clear" w:color="auto" w:fill="FFFFFF"/>
              </w:rPr>
              <w:t>На базар ходили мы,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Много груш там и хурмы,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Есть лимоны, апельсины,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Дыни, сливы, мандарины,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Но купили мы арбуз –</w:t>
            </w:r>
            <w:r w:rsidRPr="00666E5B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Pr="00666E5B">
              <w:br/>
            </w:r>
            <w:r w:rsidRPr="00666E5B">
              <w:rPr>
                <w:shd w:val="clear" w:color="auto" w:fill="FFFFFF"/>
              </w:rPr>
              <w:t xml:space="preserve">Это самый вкусный груз! </w:t>
            </w:r>
            <w:r w:rsidRPr="00666E5B">
              <w:br/>
            </w:r>
          </w:p>
          <w:p w:rsidR="00D117C8" w:rsidRPr="00666E5B" w:rsidRDefault="00D117C8">
            <w:pPr>
              <w:jc w:val="center"/>
              <w:rPr>
                <w:rFonts w:ascii="Gungsuh" w:eastAsia="Gungsuh" w:hAnsi="Gungsuh"/>
                <w:b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8" w:rsidRPr="00666E5B" w:rsidRDefault="008C0703" w:rsidP="008C0703">
            <w:pPr>
              <w:pStyle w:val="a4"/>
              <w:rPr>
                <w:rFonts w:eastAsia="Gungsuh"/>
                <w:b/>
                <w:i/>
              </w:rPr>
            </w:pPr>
            <w:r w:rsidRPr="00666E5B">
              <w:rPr>
                <w:i/>
                <w:shd w:val="clear" w:color="auto" w:fill="FFFFFF"/>
              </w:rPr>
              <w:t>Соединение пальцев подушечками, начиная с мизинцев, по одной паре пальцев на каждую стихотворную строчку;</w:t>
            </w:r>
            <w:r w:rsidRPr="00666E5B">
              <w:rPr>
                <w:i/>
              </w:rPr>
              <w:br/>
            </w:r>
            <w:r w:rsidRPr="00666E5B">
              <w:rPr>
                <w:i/>
                <w:shd w:val="clear" w:color="auto" w:fill="FFFFFF"/>
              </w:rPr>
              <w:t>При этом ладони не соприкасаются</w:t>
            </w:r>
            <w:proofErr w:type="gramStart"/>
            <w:r w:rsidRPr="00666E5B">
              <w:rPr>
                <w:i/>
                <w:shd w:val="clear" w:color="auto" w:fill="FFFFFF"/>
              </w:rPr>
              <w:t>.</w:t>
            </w:r>
            <w:proofErr w:type="gramEnd"/>
            <w:r w:rsidRPr="00666E5B">
              <w:rPr>
                <w:i/>
              </w:rPr>
              <w:br/>
            </w:r>
            <w:proofErr w:type="gramStart"/>
            <w:r w:rsidRPr="00666E5B">
              <w:rPr>
                <w:i/>
                <w:shd w:val="clear" w:color="auto" w:fill="FFFFFF"/>
              </w:rPr>
              <w:t>п</w:t>
            </w:r>
            <w:proofErr w:type="gramEnd"/>
            <w:r w:rsidRPr="00666E5B">
              <w:rPr>
                <w:i/>
                <w:shd w:val="clear" w:color="auto" w:fill="FFFFFF"/>
              </w:rPr>
              <w:t>альцы сжимаются в кулак, а большой отводится вверх</w:t>
            </w:r>
          </w:p>
        </w:tc>
      </w:tr>
    </w:tbl>
    <w:p w:rsidR="008C0703" w:rsidRPr="00666E5B" w:rsidRDefault="00550973" w:rsidP="00550973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666E5B">
        <w:rPr>
          <w:b/>
          <w:sz w:val="28"/>
          <w:szCs w:val="28"/>
          <w:shd w:val="clear" w:color="auto" w:fill="FFFFFF"/>
        </w:rPr>
        <w:t>Мышка зёрнышко нашла</w:t>
      </w:r>
    </w:p>
    <w:tbl>
      <w:tblPr>
        <w:tblStyle w:val="a3"/>
        <w:tblW w:w="0" w:type="auto"/>
        <w:tblLook w:val="04A0"/>
      </w:tblPr>
      <w:tblGrid>
        <w:gridCol w:w="3231"/>
        <w:gridCol w:w="3277"/>
      </w:tblGrid>
      <w:tr w:rsidR="002F2568" w:rsidRPr="00666E5B" w:rsidTr="002F2568">
        <w:tc>
          <w:tcPr>
            <w:tcW w:w="4997" w:type="dxa"/>
          </w:tcPr>
          <w:p w:rsidR="002F2568" w:rsidRPr="00666E5B" w:rsidRDefault="002F2568" w:rsidP="00550973">
            <w:pPr>
              <w:pStyle w:val="a4"/>
              <w:rPr>
                <w:rFonts w:ascii="Gungsuh" w:eastAsia="Gungsuh" w:hAnsi="Gungsuh"/>
                <w:b/>
              </w:rPr>
            </w:pPr>
            <w:r w:rsidRPr="00666E5B">
              <w:rPr>
                <w:shd w:val="clear" w:color="auto" w:fill="FFFFFF"/>
              </w:rPr>
              <w:t>Мышка зёрнышко нашла,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И на мельницу снесла.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Намолола там муки,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Испекла всем пирожки:</w:t>
            </w:r>
            <w:r w:rsidRPr="00666E5B">
              <w:br/>
            </w:r>
            <w:proofErr w:type="gramStart"/>
            <w:r w:rsidRPr="00666E5B">
              <w:rPr>
                <w:shd w:val="clear" w:color="auto" w:fill="FFFFFF"/>
              </w:rPr>
              <w:t>Мышонку – с капустой,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Мышонку – с картошкой,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Мышонку – с морковкой,</w:t>
            </w:r>
            <w:r w:rsidRPr="00666E5B">
              <w:br/>
            </w:r>
            <w:r w:rsidRPr="00666E5B">
              <w:rPr>
                <w:shd w:val="clear" w:color="auto" w:fill="FFFFFF"/>
              </w:rPr>
              <w:t>Мышонку – с морошкой.</w:t>
            </w:r>
            <w:proofErr w:type="gramEnd"/>
            <w:r w:rsidRPr="00666E5B">
              <w:br/>
            </w:r>
            <w:r w:rsidRPr="00666E5B">
              <w:rPr>
                <w:shd w:val="clear" w:color="auto" w:fill="FFFFFF"/>
              </w:rPr>
              <w:t>Для большого толстячка –</w:t>
            </w:r>
            <w:r w:rsidRPr="00666E5B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Pr="00666E5B">
              <w:br/>
            </w:r>
            <w:proofErr w:type="gramStart"/>
            <w:r w:rsidRPr="00666E5B">
              <w:rPr>
                <w:shd w:val="clear" w:color="auto" w:fill="FFFFFF"/>
              </w:rPr>
              <w:t>Аж</w:t>
            </w:r>
            <w:proofErr w:type="gramEnd"/>
            <w:r w:rsidRPr="00666E5B">
              <w:rPr>
                <w:shd w:val="clear" w:color="auto" w:fill="FFFFFF"/>
              </w:rPr>
              <w:t xml:space="preserve"> четыре пирожка:</w:t>
            </w:r>
            <w:r w:rsidRPr="00666E5B">
              <w:br/>
            </w:r>
            <w:r w:rsidRPr="00666E5B">
              <w:rPr>
                <w:shd w:val="clear" w:color="auto" w:fill="FFFFFF"/>
              </w:rPr>
              <w:t>С капустой, с картошкой, с морковкой, с морошкой.</w:t>
            </w:r>
          </w:p>
        </w:tc>
        <w:tc>
          <w:tcPr>
            <w:tcW w:w="4998" w:type="dxa"/>
          </w:tcPr>
          <w:p w:rsidR="002F2568" w:rsidRPr="00666E5B" w:rsidRDefault="00550973" w:rsidP="00550973">
            <w:pPr>
              <w:pStyle w:val="a4"/>
              <w:rPr>
                <w:rFonts w:eastAsia="Gungsuh"/>
                <w:i/>
              </w:rPr>
            </w:pPr>
            <w:r w:rsidRPr="00666E5B">
              <w:rPr>
                <w:rFonts w:eastAsia="Gungsuh"/>
                <w:i/>
              </w:rPr>
              <w:t>Хлопки</w:t>
            </w:r>
          </w:p>
          <w:p w:rsidR="00550973" w:rsidRPr="00666E5B" w:rsidRDefault="00550973" w:rsidP="00550973">
            <w:pPr>
              <w:pStyle w:val="a4"/>
              <w:rPr>
                <w:rFonts w:eastAsia="Gungsuh"/>
                <w:i/>
              </w:rPr>
            </w:pPr>
          </w:p>
          <w:p w:rsidR="00550973" w:rsidRPr="00666E5B" w:rsidRDefault="00550973" w:rsidP="00550973">
            <w:pPr>
              <w:pStyle w:val="a4"/>
              <w:rPr>
                <w:rFonts w:eastAsia="Gungsuh"/>
                <w:i/>
              </w:rPr>
            </w:pPr>
            <w:r w:rsidRPr="00666E5B">
              <w:rPr>
                <w:rFonts w:eastAsia="Gungsuh"/>
                <w:i/>
              </w:rPr>
              <w:t>Имитация как мелют муку</w:t>
            </w:r>
          </w:p>
          <w:p w:rsidR="00550973" w:rsidRPr="00666E5B" w:rsidRDefault="00550973" w:rsidP="00550973">
            <w:pPr>
              <w:pStyle w:val="a4"/>
              <w:rPr>
                <w:rFonts w:eastAsia="Gungsuh"/>
                <w:i/>
              </w:rPr>
            </w:pPr>
            <w:r w:rsidRPr="00666E5B">
              <w:rPr>
                <w:rFonts w:eastAsia="Gungsuh"/>
                <w:i/>
              </w:rPr>
              <w:t xml:space="preserve">Хлопки с поворотами ладоней </w:t>
            </w:r>
          </w:p>
          <w:p w:rsidR="00550973" w:rsidRPr="00666E5B" w:rsidRDefault="00550973" w:rsidP="00550973">
            <w:pPr>
              <w:pStyle w:val="a4"/>
              <w:rPr>
                <w:rFonts w:eastAsia="Gungsuh"/>
                <w:i/>
              </w:rPr>
            </w:pPr>
            <w:r w:rsidRPr="00666E5B">
              <w:rPr>
                <w:rFonts w:eastAsia="Gungsuh"/>
                <w:i/>
              </w:rPr>
              <w:t>Загибаем пальцы, начиная с мизинца</w:t>
            </w:r>
          </w:p>
          <w:p w:rsidR="00550973" w:rsidRPr="00666E5B" w:rsidRDefault="00550973" w:rsidP="00550973">
            <w:pPr>
              <w:pStyle w:val="a4"/>
              <w:rPr>
                <w:rFonts w:eastAsia="Gungsuh"/>
                <w:i/>
              </w:rPr>
            </w:pPr>
          </w:p>
          <w:p w:rsidR="00550973" w:rsidRPr="00666E5B" w:rsidRDefault="00550973" w:rsidP="00550973">
            <w:pPr>
              <w:pStyle w:val="a4"/>
              <w:rPr>
                <w:rFonts w:eastAsia="Gungsuh"/>
                <w:i/>
              </w:rPr>
            </w:pPr>
          </w:p>
          <w:p w:rsidR="00550973" w:rsidRPr="00666E5B" w:rsidRDefault="00550973" w:rsidP="00550973">
            <w:pPr>
              <w:pStyle w:val="a4"/>
              <w:rPr>
                <w:rFonts w:eastAsia="Gungsuh"/>
                <w:i/>
              </w:rPr>
            </w:pPr>
          </w:p>
          <w:p w:rsidR="00550973" w:rsidRPr="00666E5B" w:rsidRDefault="00550973" w:rsidP="00550973">
            <w:pPr>
              <w:pStyle w:val="a4"/>
              <w:rPr>
                <w:rFonts w:eastAsia="Gungsuh"/>
                <w:i/>
              </w:rPr>
            </w:pPr>
          </w:p>
          <w:p w:rsidR="00550973" w:rsidRPr="00666E5B" w:rsidRDefault="00550973" w:rsidP="00550973">
            <w:pPr>
              <w:pStyle w:val="a4"/>
              <w:rPr>
                <w:rFonts w:eastAsia="Gungsuh"/>
                <w:i/>
              </w:rPr>
            </w:pPr>
            <w:r w:rsidRPr="00666E5B">
              <w:rPr>
                <w:rFonts w:eastAsia="Gungsuh"/>
                <w:i/>
              </w:rPr>
              <w:t>хлопки</w:t>
            </w:r>
          </w:p>
        </w:tc>
      </w:tr>
    </w:tbl>
    <w:p w:rsidR="00666E5B" w:rsidRDefault="00666E5B" w:rsidP="0055097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666E5B" w:rsidTr="00666E5B">
        <w:tc>
          <w:tcPr>
            <w:tcW w:w="3254" w:type="dxa"/>
          </w:tcPr>
          <w:p w:rsidR="00666E5B" w:rsidRDefault="00666E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есто ручками помнем                           </w:t>
            </w:r>
            <w:r>
              <w:rPr>
                <w:rFonts w:ascii="Times New Roman CYR" w:hAnsi="Times New Roman CYR" w:cs="Times New Roman CYR"/>
              </w:rPr>
              <w:br/>
            </w:r>
            <w:proofErr w:type="gramStart"/>
            <w:r>
              <w:rPr>
                <w:rFonts w:ascii="Times New Roman CYR" w:hAnsi="Times New Roman CYR" w:cs="Times New Roman CYR"/>
              </w:rPr>
              <w:t>Сладк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орт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спечем                        Серединку смажем джемом                   </w:t>
            </w:r>
          </w:p>
          <w:p w:rsidR="00666E5B" w:rsidRDefault="00666E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 верхушку сладким кремом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br/>
              <w:t>И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кокосовую крошкой</w:t>
            </w:r>
            <w:r>
              <w:rPr>
                <w:rFonts w:ascii="Times New Roman CYR" w:hAnsi="Times New Roman CYR" w:cs="Times New Roman CYR"/>
              </w:rPr>
              <w:br/>
              <w:t xml:space="preserve">Мы присыплем торт немножко              </w:t>
            </w:r>
          </w:p>
          <w:p w:rsidR="00666E5B" w:rsidRDefault="00666E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 потом заварим чай</w:t>
            </w:r>
            <w:proofErr w:type="gramStart"/>
            <w:r>
              <w:rPr>
                <w:rFonts w:ascii="Times New Roman CYR" w:hAnsi="Times New Roman CYR" w:cs="Times New Roman CYR"/>
              </w:rPr>
              <w:br/>
              <w:t>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гости </w:t>
            </w:r>
            <w:proofErr w:type="spellStart"/>
            <w:r>
              <w:rPr>
                <w:rFonts w:ascii="Times New Roman CYR" w:hAnsi="Times New Roman CYR" w:cs="Times New Roman CYR"/>
              </w:rPr>
              <w:t>друг-друг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глашай.</w:t>
            </w:r>
          </w:p>
        </w:tc>
        <w:tc>
          <w:tcPr>
            <w:tcW w:w="3254" w:type="dxa"/>
          </w:tcPr>
          <w:p w:rsidR="00666E5B" w:rsidRDefault="00666E5B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сжимаем и разжимаем пальчики</w:t>
            </w:r>
          </w:p>
          <w:p w:rsidR="00666E5B" w:rsidRDefault="00666E5B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как будто мнем тесто</w:t>
            </w:r>
            <w:r>
              <w:rPr>
                <w:rFonts w:ascii="Times New Roman CYR" w:hAnsi="Times New Roman CYR" w:cs="Times New Roman CYR"/>
                <w:i/>
                <w:iCs/>
              </w:rPr>
              <w:br/>
              <w:t>круговые движения ладошками по плоскости стола</w:t>
            </w:r>
            <w:r>
              <w:rPr>
                <w:rFonts w:ascii="Times New Roman CYR" w:hAnsi="Times New Roman CYR" w:cs="Times New Roman CYR"/>
                <w:i/>
                <w:iCs/>
              </w:rPr>
              <w:br/>
            </w:r>
          </w:p>
          <w:p w:rsidR="00666E5B" w:rsidRDefault="00666E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сыплем "крошку" пальчиками обеих рук</w:t>
            </w:r>
            <w:r>
              <w:rPr>
                <w:rFonts w:ascii="Times New Roman CYR" w:hAnsi="Times New Roman CYR" w:cs="Times New Roman CYR"/>
                <w:i/>
                <w:iCs/>
              </w:rPr>
              <w:br/>
            </w:r>
          </w:p>
        </w:tc>
      </w:tr>
    </w:tbl>
    <w:p w:rsidR="00530292" w:rsidRDefault="00530292" w:rsidP="00530292">
      <w:pPr>
        <w:pStyle w:val="a4"/>
        <w:jc w:val="center"/>
        <w:rPr>
          <w:b/>
          <w:sz w:val="28"/>
          <w:szCs w:val="28"/>
        </w:rPr>
      </w:pPr>
    </w:p>
    <w:p w:rsidR="00530292" w:rsidRDefault="00DF4BCE" w:rsidP="00530292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5" style="position:absolute;left:0;text-align:left;margin-left:295.7pt;margin-top:13pt;width:23.25pt;height:27.75pt;z-index:251667456" stroked="f">
            <v:textbox>
              <w:txbxContent>
                <w:p w:rsidR="00E326CB" w:rsidRDefault="00E326CB" w:rsidP="00F55F74">
                  <w:pPr>
                    <w:ind w:right="-119"/>
                  </w:pPr>
                  <w:r>
                    <w:t>10</w:t>
                  </w:r>
                </w:p>
              </w:txbxContent>
            </v:textbox>
          </v:rect>
        </w:pict>
      </w:r>
    </w:p>
    <w:p w:rsidR="00252097" w:rsidRPr="00666E5B" w:rsidRDefault="00252097" w:rsidP="00252097">
      <w:pPr>
        <w:pStyle w:val="a4"/>
        <w:jc w:val="center"/>
        <w:rPr>
          <w:rFonts w:eastAsia="Gungsuh"/>
          <w:b/>
          <w:sz w:val="28"/>
          <w:szCs w:val="28"/>
        </w:rPr>
      </w:pPr>
      <w:r w:rsidRPr="00666E5B">
        <w:rPr>
          <w:rFonts w:eastAsia="Gungsuh"/>
          <w:b/>
          <w:sz w:val="28"/>
          <w:szCs w:val="28"/>
        </w:rPr>
        <w:lastRenderedPageBreak/>
        <w:t>Пароход</w:t>
      </w:r>
    </w:p>
    <w:tbl>
      <w:tblPr>
        <w:tblStyle w:val="a3"/>
        <w:tblW w:w="0" w:type="auto"/>
        <w:tblLook w:val="04A0"/>
      </w:tblPr>
      <w:tblGrid>
        <w:gridCol w:w="3197"/>
        <w:gridCol w:w="3311"/>
      </w:tblGrid>
      <w:tr w:rsidR="00252097" w:rsidRPr="00666E5B" w:rsidTr="00666E5B">
        <w:tc>
          <w:tcPr>
            <w:tcW w:w="3197" w:type="dxa"/>
          </w:tcPr>
          <w:p w:rsidR="00252097" w:rsidRPr="00666E5B" w:rsidRDefault="00252097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sz w:val="24"/>
                <w:szCs w:val="24"/>
              </w:rPr>
              <w:t xml:space="preserve">От зелёного причала </w:t>
            </w:r>
          </w:p>
          <w:p w:rsidR="00252097" w:rsidRPr="00666E5B" w:rsidRDefault="00252097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sz w:val="24"/>
                <w:szCs w:val="24"/>
              </w:rPr>
              <w:t>оттолкнулся пароход</w:t>
            </w:r>
          </w:p>
          <w:p w:rsidR="00252097" w:rsidRPr="00666E5B" w:rsidRDefault="00252097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sz w:val="24"/>
                <w:szCs w:val="24"/>
              </w:rPr>
              <w:t>Он назад шагнул сначала,</w:t>
            </w:r>
          </w:p>
          <w:p w:rsidR="00252097" w:rsidRPr="00666E5B" w:rsidRDefault="00252097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sz w:val="24"/>
                <w:szCs w:val="24"/>
              </w:rPr>
              <w:t>А потом шагнул вперёд</w:t>
            </w:r>
          </w:p>
          <w:p w:rsidR="00252097" w:rsidRPr="00666E5B" w:rsidRDefault="00252097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sz w:val="24"/>
                <w:szCs w:val="24"/>
              </w:rPr>
              <w:t xml:space="preserve">И поплыл, поплыл по речке, </w:t>
            </w:r>
          </w:p>
          <w:p w:rsidR="00252097" w:rsidRPr="00666E5B" w:rsidRDefault="00252097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sz w:val="24"/>
                <w:szCs w:val="24"/>
              </w:rPr>
              <w:t>Набирая полный ход</w:t>
            </w:r>
          </w:p>
          <w:p w:rsidR="00252097" w:rsidRPr="00666E5B" w:rsidRDefault="00252097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sz w:val="24"/>
                <w:szCs w:val="24"/>
              </w:rPr>
              <w:t>И пускал трубой колечки</w:t>
            </w:r>
          </w:p>
          <w:p w:rsidR="00252097" w:rsidRPr="00666E5B" w:rsidRDefault="00252097" w:rsidP="00F55F74">
            <w:pPr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sz w:val="24"/>
                <w:szCs w:val="24"/>
              </w:rPr>
              <w:t>Белый, белый пароход</w:t>
            </w:r>
          </w:p>
        </w:tc>
        <w:tc>
          <w:tcPr>
            <w:tcW w:w="3311" w:type="dxa"/>
          </w:tcPr>
          <w:p w:rsidR="00252097" w:rsidRPr="00666E5B" w:rsidRDefault="00252097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t>Руками делают движение имитирующее отталкивание</w:t>
            </w:r>
          </w:p>
          <w:p w:rsidR="00252097" w:rsidRPr="00666E5B" w:rsidRDefault="00252097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t>Шаг назад</w:t>
            </w:r>
          </w:p>
          <w:p w:rsidR="00252097" w:rsidRPr="00666E5B" w:rsidRDefault="00252097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t>Шаг вперёд</w:t>
            </w:r>
          </w:p>
          <w:p w:rsidR="00252097" w:rsidRPr="00666E5B" w:rsidRDefault="00252097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t>Потихоньку идут по кругу  и постепенно переходят на медленный бег</w:t>
            </w:r>
          </w:p>
          <w:p w:rsidR="00252097" w:rsidRPr="00666E5B" w:rsidRDefault="00252097" w:rsidP="00F55F74">
            <w:pPr>
              <w:ind w:right="-87"/>
              <w:rPr>
                <w:rFonts w:ascii="Times New Roman" w:eastAsia="Gungsuh" w:hAnsi="Times New Roman" w:cs="Times New Roman"/>
                <w:b/>
                <w:sz w:val="24"/>
                <w:szCs w:val="24"/>
              </w:rPr>
            </w:pPr>
            <w:r w:rsidRPr="00666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ами рук делают колечки </w:t>
            </w:r>
          </w:p>
        </w:tc>
      </w:tr>
    </w:tbl>
    <w:p w:rsidR="00666E5B" w:rsidRPr="00610050" w:rsidRDefault="00666E5B" w:rsidP="00666E5B">
      <w:pPr>
        <w:pStyle w:val="a4"/>
        <w:jc w:val="center"/>
        <w:rPr>
          <w:b/>
          <w:sz w:val="28"/>
          <w:szCs w:val="28"/>
        </w:rPr>
      </w:pPr>
      <w:r w:rsidRPr="00610050">
        <w:rPr>
          <w:b/>
          <w:sz w:val="28"/>
          <w:szCs w:val="28"/>
        </w:rPr>
        <w:t>Транспорт</w:t>
      </w:r>
    </w:p>
    <w:tbl>
      <w:tblPr>
        <w:tblStyle w:val="a3"/>
        <w:tblW w:w="0" w:type="auto"/>
        <w:tblLook w:val="04A0"/>
      </w:tblPr>
      <w:tblGrid>
        <w:gridCol w:w="3247"/>
        <w:gridCol w:w="3261"/>
      </w:tblGrid>
      <w:tr w:rsidR="00666E5B" w:rsidTr="00F55F74">
        <w:tc>
          <w:tcPr>
            <w:tcW w:w="3247" w:type="dxa"/>
          </w:tcPr>
          <w:p w:rsidR="00666E5B" w:rsidRDefault="00666E5B" w:rsidP="00F55F74">
            <w:pPr>
              <w:pStyle w:val="a4"/>
            </w:pPr>
            <w:r>
              <w:t>Будем пальчики сгибать -</w:t>
            </w:r>
          </w:p>
          <w:p w:rsidR="00666E5B" w:rsidRDefault="00666E5B" w:rsidP="00F55F74">
            <w:pPr>
              <w:pStyle w:val="a4"/>
            </w:pPr>
            <w:r>
              <w:t>Будем транспорт называть:</w:t>
            </w:r>
          </w:p>
          <w:p w:rsidR="00666E5B" w:rsidRDefault="00666E5B" w:rsidP="00F55F74">
            <w:pPr>
              <w:pStyle w:val="a4"/>
            </w:pPr>
            <w:r>
              <w:t>Автомобиль и вертолет,</w:t>
            </w:r>
          </w:p>
          <w:p w:rsidR="00666E5B" w:rsidRDefault="00666E5B" w:rsidP="00F55F74">
            <w:pPr>
              <w:pStyle w:val="a4"/>
            </w:pPr>
            <w:r>
              <w:t>Трамвай, метро и самолет.</w:t>
            </w:r>
          </w:p>
          <w:p w:rsidR="00666E5B" w:rsidRDefault="00666E5B" w:rsidP="00F55F74">
            <w:pPr>
              <w:pStyle w:val="a4"/>
            </w:pPr>
            <w:r>
              <w:t>Пять пальцев мы в кулак зажали,</w:t>
            </w:r>
          </w:p>
          <w:p w:rsidR="00666E5B" w:rsidRPr="00610050" w:rsidRDefault="00666E5B" w:rsidP="00F55F74">
            <w:pPr>
              <w:pStyle w:val="a4"/>
            </w:pPr>
            <w:r>
              <w:t>Пять видов транспорта назвали.</w:t>
            </w:r>
          </w:p>
        </w:tc>
        <w:tc>
          <w:tcPr>
            <w:tcW w:w="3261" w:type="dxa"/>
          </w:tcPr>
          <w:p w:rsidR="00666E5B" w:rsidRPr="00610050" w:rsidRDefault="00666E5B" w:rsidP="00F55F74">
            <w:pPr>
              <w:pStyle w:val="a4"/>
              <w:rPr>
                <w:i/>
              </w:rPr>
            </w:pPr>
            <w:r w:rsidRPr="00610050">
              <w:rPr>
                <w:i/>
              </w:rPr>
              <w:t xml:space="preserve">Сжимают и разжимают пальчики </w:t>
            </w:r>
          </w:p>
          <w:p w:rsidR="00666E5B" w:rsidRPr="00610050" w:rsidRDefault="00666E5B" w:rsidP="00F55F74">
            <w:pPr>
              <w:pStyle w:val="a4"/>
              <w:rPr>
                <w:i/>
              </w:rPr>
            </w:pPr>
            <w:r w:rsidRPr="00610050">
              <w:rPr>
                <w:i/>
              </w:rPr>
              <w:t xml:space="preserve">Поочередно разжимают пальчики, начиная с мизинца. </w:t>
            </w:r>
          </w:p>
          <w:p w:rsidR="00666E5B" w:rsidRPr="00610050" w:rsidRDefault="00666E5B" w:rsidP="00F55F74">
            <w:pPr>
              <w:pStyle w:val="a4"/>
              <w:rPr>
                <w:i/>
              </w:rPr>
            </w:pPr>
          </w:p>
          <w:p w:rsidR="00666E5B" w:rsidRDefault="00666E5B" w:rsidP="00F55F74">
            <w:pPr>
              <w:pStyle w:val="a4"/>
              <w:rPr>
                <w:rFonts w:ascii="Gungsuh" w:eastAsia="Gungsuh" w:hAnsi="Gungsuh"/>
                <w:b/>
              </w:rPr>
            </w:pPr>
            <w:r w:rsidRPr="00610050">
              <w:rPr>
                <w:i/>
              </w:rPr>
              <w:t xml:space="preserve">Сжимают пальцы в кулачок, начиная с </w:t>
            </w:r>
            <w:proofErr w:type="gramStart"/>
            <w:r w:rsidRPr="00610050">
              <w:rPr>
                <w:i/>
              </w:rPr>
              <w:t>большого</w:t>
            </w:r>
            <w:proofErr w:type="gramEnd"/>
            <w:r w:rsidRPr="00610050">
              <w:rPr>
                <w:i/>
              </w:rPr>
              <w:t>.</w:t>
            </w:r>
          </w:p>
        </w:tc>
      </w:tr>
    </w:tbl>
    <w:p w:rsidR="00666E5B" w:rsidRPr="00610050" w:rsidRDefault="00666E5B" w:rsidP="00666E5B">
      <w:pPr>
        <w:pStyle w:val="a4"/>
        <w:jc w:val="center"/>
        <w:rPr>
          <w:b/>
          <w:sz w:val="28"/>
          <w:szCs w:val="28"/>
        </w:rPr>
      </w:pPr>
      <w:r w:rsidRPr="00610050">
        <w:rPr>
          <w:b/>
          <w:sz w:val="28"/>
          <w:szCs w:val="28"/>
        </w:rPr>
        <w:t>Посчитаем</w:t>
      </w:r>
    </w:p>
    <w:tbl>
      <w:tblPr>
        <w:tblStyle w:val="a3"/>
        <w:tblW w:w="0" w:type="auto"/>
        <w:tblLook w:val="04A0"/>
      </w:tblPr>
      <w:tblGrid>
        <w:gridCol w:w="3247"/>
        <w:gridCol w:w="3261"/>
      </w:tblGrid>
      <w:tr w:rsidR="00666E5B" w:rsidTr="00F55F74">
        <w:tc>
          <w:tcPr>
            <w:tcW w:w="4997" w:type="dxa"/>
          </w:tcPr>
          <w:p w:rsidR="00666E5B" w:rsidRDefault="00666E5B" w:rsidP="00F55F74">
            <w:pPr>
              <w:pStyle w:val="a4"/>
            </w:pPr>
            <w:r>
              <w:t>Раз, два, три, четыре, пять -</w:t>
            </w:r>
          </w:p>
          <w:p w:rsidR="00666E5B" w:rsidRDefault="00666E5B" w:rsidP="00F55F74">
            <w:pPr>
              <w:pStyle w:val="a4"/>
            </w:pPr>
            <w:r>
              <w:t xml:space="preserve"> Буду транспорт я считать.</w:t>
            </w:r>
          </w:p>
          <w:p w:rsidR="00666E5B" w:rsidRDefault="00666E5B" w:rsidP="00F55F74">
            <w:pPr>
              <w:pStyle w:val="a4"/>
            </w:pPr>
            <w:r>
              <w:t xml:space="preserve">  Автобус, лодка и мопед,</w:t>
            </w:r>
          </w:p>
          <w:p w:rsidR="00666E5B" w:rsidRDefault="00666E5B" w:rsidP="00F55F74">
            <w:pPr>
              <w:pStyle w:val="a4"/>
            </w:pPr>
            <w:r>
              <w:t xml:space="preserve"> Мотоцикл, велосипед,</w:t>
            </w:r>
          </w:p>
          <w:p w:rsidR="00666E5B" w:rsidRDefault="00666E5B" w:rsidP="00F55F74">
            <w:pPr>
              <w:pStyle w:val="a4"/>
            </w:pPr>
            <w:r>
              <w:t xml:space="preserve"> Автомобиль и самолет,</w:t>
            </w:r>
          </w:p>
          <w:p w:rsidR="00666E5B" w:rsidRPr="00610050" w:rsidRDefault="00666E5B" w:rsidP="00F55F74">
            <w:pPr>
              <w:pStyle w:val="a4"/>
            </w:pPr>
            <w:r>
              <w:t xml:space="preserve"> Корабль, поезд, вертолет.</w:t>
            </w:r>
          </w:p>
        </w:tc>
        <w:tc>
          <w:tcPr>
            <w:tcW w:w="4998" w:type="dxa"/>
          </w:tcPr>
          <w:p w:rsidR="00666E5B" w:rsidRPr="00610050" w:rsidRDefault="00666E5B" w:rsidP="00F55F74">
            <w:pPr>
              <w:pStyle w:val="a4"/>
              <w:rPr>
                <w:i/>
              </w:rPr>
            </w:pPr>
            <w:r w:rsidRPr="00610050">
              <w:rPr>
                <w:i/>
              </w:rPr>
              <w:t xml:space="preserve">Сжимают и разжимают пальчики. </w:t>
            </w:r>
          </w:p>
          <w:p w:rsidR="00666E5B" w:rsidRDefault="00666E5B" w:rsidP="00F55F74">
            <w:pPr>
              <w:pStyle w:val="a4"/>
              <w:rPr>
                <w:rFonts w:ascii="Gungsuh" w:eastAsia="Gungsuh" w:hAnsi="Gungsuh"/>
                <w:b/>
              </w:rPr>
            </w:pPr>
            <w:r w:rsidRPr="00610050">
              <w:rPr>
                <w:i/>
              </w:rPr>
              <w:t>Поочередно сжимают пальчики обеих рук в кулачки, начиная с мизинца левой руки.</w:t>
            </w:r>
          </w:p>
        </w:tc>
      </w:tr>
    </w:tbl>
    <w:p w:rsidR="002F2568" w:rsidRPr="00610050" w:rsidRDefault="00610050" w:rsidP="00610050">
      <w:pPr>
        <w:pStyle w:val="a4"/>
        <w:jc w:val="center"/>
        <w:rPr>
          <w:rFonts w:ascii="Gungsuh" w:eastAsia="Gungsuh" w:hAnsi="Gungsuh"/>
          <w:sz w:val="28"/>
          <w:szCs w:val="28"/>
        </w:rPr>
      </w:pPr>
      <w:r w:rsidRPr="00610050">
        <w:rPr>
          <w:rStyle w:val="s1"/>
          <w:b/>
          <w:bCs/>
          <w:sz w:val="28"/>
          <w:szCs w:val="28"/>
        </w:rPr>
        <w:t>На заправке</w:t>
      </w:r>
    </w:p>
    <w:tbl>
      <w:tblPr>
        <w:tblStyle w:val="a3"/>
        <w:tblW w:w="0" w:type="auto"/>
        <w:tblLook w:val="04A0"/>
      </w:tblPr>
      <w:tblGrid>
        <w:gridCol w:w="3271"/>
        <w:gridCol w:w="3237"/>
      </w:tblGrid>
      <w:tr w:rsidR="002F2568" w:rsidTr="002F2568">
        <w:tc>
          <w:tcPr>
            <w:tcW w:w="4997" w:type="dxa"/>
          </w:tcPr>
          <w:p w:rsidR="002F2568" w:rsidRDefault="002F2568" w:rsidP="002F2568">
            <w:pPr>
              <w:pStyle w:val="a4"/>
            </w:pPr>
            <w:r>
              <w:t>Все машины по порядку</w:t>
            </w:r>
          </w:p>
          <w:p w:rsidR="002F2568" w:rsidRDefault="002F2568" w:rsidP="002F2568">
            <w:pPr>
              <w:pStyle w:val="a4"/>
            </w:pPr>
            <w:r>
              <w:t>Подъезжают на заправку:</w:t>
            </w:r>
          </w:p>
          <w:p w:rsidR="002F2568" w:rsidRDefault="002F2568" w:rsidP="002F2568">
            <w:pPr>
              <w:pStyle w:val="a4"/>
            </w:pPr>
            <w:r>
              <w:t>Бензовоз, мусоровоз,</w:t>
            </w:r>
          </w:p>
          <w:p w:rsidR="002F2568" w:rsidRDefault="002F2568" w:rsidP="002F2568">
            <w:pPr>
              <w:pStyle w:val="a4"/>
            </w:pPr>
            <w:r>
              <w:t>С молоком молоковоз,</w:t>
            </w:r>
          </w:p>
          <w:p w:rsidR="002F2568" w:rsidRDefault="002F2568" w:rsidP="002F2568">
            <w:pPr>
              <w:pStyle w:val="a4"/>
            </w:pPr>
            <w:r>
              <w:t xml:space="preserve">С хлебом свежим </w:t>
            </w:r>
            <w:proofErr w:type="spellStart"/>
            <w:r>
              <w:t>хлебовоз</w:t>
            </w:r>
            <w:proofErr w:type="spellEnd"/>
          </w:p>
          <w:p w:rsidR="002F2568" w:rsidRDefault="002F2568" w:rsidP="002F2568">
            <w:pPr>
              <w:pStyle w:val="a4"/>
            </w:pPr>
            <w:r>
              <w:t>И тяжелый лесовоз.</w:t>
            </w:r>
          </w:p>
          <w:p w:rsidR="002F2568" w:rsidRDefault="002F2568" w:rsidP="00610050">
            <w:pPr>
              <w:pStyle w:val="a4"/>
              <w:rPr>
                <w:rFonts w:ascii="Gungsuh" w:eastAsia="Gungsuh" w:hAnsi="Gungsuh"/>
                <w:b/>
              </w:rPr>
            </w:pPr>
          </w:p>
        </w:tc>
        <w:tc>
          <w:tcPr>
            <w:tcW w:w="4998" w:type="dxa"/>
          </w:tcPr>
          <w:p w:rsidR="00610050" w:rsidRDefault="00610050" w:rsidP="00610050">
            <w:pPr>
              <w:pStyle w:val="a4"/>
            </w:pPr>
            <w:r>
              <w:rPr>
                <w:rStyle w:val="s2"/>
                <w:i/>
                <w:iCs/>
              </w:rPr>
              <w:t>Обеими руками «крутят руль» перед собой</w:t>
            </w:r>
            <w:r>
              <w:t>.</w:t>
            </w:r>
          </w:p>
          <w:p w:rsidR="00610050" w:rsidRDefault="00610050" w:rsidP="00610050">
            <w:pPr>
              <w:pStyle w:val="a4"/>
            </w:pPr>
            <w:r>
              <w:rPr>
                <w:rStyle w:val="s2"/>
                <w:i/>
                <w:iCs/>
              </w:rPr>
              <w:t>Пальцами поочередно, начиная с мизинца, касаются ладошки</w:t>
            </w:r>
            <w:r>
              <w:t>.</w:t>
            </w:r>
          </w:p>
          <w:p w:rsidR="002F2568" w:rsidRPr="00610050" w:rsidRDefault="002F2568" w:rsidP="00610050">
            <w:pPr>
              <w:pStyle w:val="a4"/>
            </w:pPr>
          </w:p>
        </w:tc>
      </w:tr>
    </w:tbl>
    <w:p w:rsidR="00666E5B" w:rsidRDefault="00DF4BCE" w:rsidP="00610050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6" style="position:absolute;left:0;text-align:left;margin-left:-3.8pt;margin-top:15.5pt;width:24.75pt;height:30pt;z-index:251668480;mso-position-horizontal-relative:text;mso-position-vertical-relative:text" stroked="f">
            <v:textbox>
              <w:txbxContent>
                <w:p w:rsidR="00E326CB" w:rsidRDefault="00E326CB" w:rsidP="00114975">
                  <w:pPr>
                    <w:ind w:right="-89"/>
                  </w:pPr>
                  <w:r>
                    <w:t>11</w:t>
                  </w:r>
                </w:p>
              </w:txbxContent>
            </v:textbox>
          </v:rect>
        </w:pict>
      </w:r>
    </w:p>
    <w:p w:rsidR="007C4998" w:rsidRPr="003F1855" w:rsidRDefault="007C4998" w:rsidP="007C4998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3F1855">
        <w:rPr>
          <w:b/>
          <w:sz w:val="28"/>
          <w:szCs w:val="28"/>
        </w:rPr>
        <w:lastRenderedPageBreak/>
        <w:t>Насекомые</w:t>
      </w:r>
    </w:p>
    <w:tbl>
      <w:tblPr>
        <w:tblStyle w:val="a3"/>
        <w:tblW w:w="0" w:type="auto"/>
        <w:tblLook w:val="04A0"/>
      </w:tblPr>
      <w:tblGrid>
        <w:gridCol w:w="2943"/>
        <w:gridCol w:w="3565"/>
      </w:tblGrid>
      <w:tr w:rsidR="007C4998" w:rsidTr="00F55F74">
        <w:tc>
          <w:tcPr>
            <w:tcW w:w="2943" w:type="dxa"/>
          </w:tcPr>
          <w:p w:rsidR="007C4998" w:rsidRDefault="007C4998" w:rsidP="00F55F74">
            <w:pPr>
              <w:shd w:val="clear" w:color="auto" w:fill="FFFFFF"/>
              <w:tabs>
                <w:tab w:val="left" w:pos="3125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тела к нам вч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C4998" w:rsidRDefault="007C4998" w:rsidP="00F55F7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тая пчела.</w:t>
            </w:r>
          </w:p>
          <w:p w:rsidR="007C4998" w:rsidRDefault="007C4998" w:rsidP="00F55F74">
            <w:pPr>
              <w:shd w:val="clear" w:color="auto" w:fill="FFFFFF"/>
              <w:tabs>
                <w:tab w:val="left" w:pos="3120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за н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ь-шме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C4998" w:rsidRDefault="007C4998" w:rsidP="00F55F74">
            <w:pPr>
              <w:shd w:val="clear" w:color="auto" w:fill="FFFFFF"/>
              <w:tabs>
                <w:tab w:val="left" w:pos="3115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еселый мотыле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C4998" w:rsidRDefault="007C4998" w:rsidP="00F55F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жука и стрекоза,</w:t>
            </w:r>
          </w:p>
          <w:p w:rsidR="007C4998" w:rsidRDefault="007C4998" w:rsidP="00F55F74">
            <w:pPr>
              <w:shd w:val="clear" w:color="auto" w:fill="FFFFFF"/>
              <w:tabs>
                <w:tab w:val="left" w:pos="3120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фонарики глаз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C4998" w:rsidRDefault="007C4998" w:rsidP="00F55F74">
            <w:pPr>
              <w:shd w:val="clear" w:color="auto" w:fill="FFFFFF"/>
              <w:tabs>
                <w:tab w:val="left" w:pos="3115"/>
              </w:tabs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4998" w:rsidRDefault="007C4998" w:rsidP="00F55F74">
            <w:pPr>
              <w:shd w:val="clear" w:color="auto" w:fill="FFFFFF"/>
              <w:tabs>
                <w:tab w:val="left" w:pos="3115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ужжали, полета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C4998" w:rsidRPr="002B17C4" w:rsidRDefault="007C4998" w:rsidP="00F55F74">
            <w:pPr>
              <w:shd w:val="clear" w:color="auto" w:fill="FFFFFF"/>
              <w:tabs>
                <w:tab w:val="left" w:pos="312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сталости упал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65" w:type="dxa"/>
          </w:tcPr>
          <w:p w:rsidR="007C4998" w:rsidRPr="002B17C4" w:rsidRDefault="007C4998" w:rsidP="00F55F74">
            <w:pPr>
              <w:pStyle w:val="a4"/>
              <w:rPr>
                <w:i/>
              </w:rPr>
            </w:pPr>
            <w:r w:rsidRPr="002B17C4">
              <w:rPr>
                <w:i/>
              </w:rPr>
              <w:t xml:space="preserve">Машут ладошками. </w:t>
            </w:r>
          </w:p>
          <w:p w:rsidR="007C4998" w:rsidRPr="002B17C4" w:rsidRDefault="007C4998" w:rsidP="00F55F74">
            <w:pPr>
              <w:pStyle w:val="a4"/>
              <w:rPr>
                <w:i/>
              </w:rPr>
            </w:pPr>
            <w:r w:rsidRPr="002B17C4">
              <w:rPr>
                <w:i/>
              </w:rPr>
              <w:t>На каждое название насекомого загибают один пальчик.</w:t>
            </w:r>
          </w:p>
          <w:p w:rsidR="007C4998" w:rsidRDefault="007C4998" w:rsidP="00F55F74">
            <w:pPr>
              <w:pStyle w:val="a4"/>
              <w:rPr>
                <w:i/>
              </w:rPr>
            </w:pPr>
          </w:p>
          <w:p w:rsidR="007C4998" w:rsidRDefault="007C4998" w:rsidP="00F55F74">
            <w:pPr>
              <w:pStyle w:val="a4"/>
              <w:rPr>
                <w:i/>
              </w:rPr>
            </w:pPr>
          </w:p>
          <w:p w:rsidR="007C4998" w:rsidRPr="002B17C4" w:rsidRDefault="007C4998" w:rsidP="00F55F74">
            <w:pPr>
              <w:pStyle w:val="a4"/>
              <w:rPr>
                <w:i/>
              </w:rPr>
            </w:pPr>
            <w:r w:rsidRPr="002B17C4">
              <w:rPr>
                <w:i/>
              </w:rPr>
              <w:t>Делают   кружочки   из   пальчиков   и подносят к глазам.</w:t>
            </w:r>
          </w:p>
          <w:p w:rsidR="007C4998" w:rsidRPr="002B17C4" w:rsidRDefault="007C4998" w:rsidP="00F55F74">
            <w:pPr>
              <w:pStyle w:val="a4"/>
              <w:rPr>
                <w:i/>
              </w:rPr>
            </w:pPr>
            <w:r w:rsidRPr="002B17C4">
              <w:rPr>
                <w:i/>
              </w:rPr>
              <w:t>Машут ладошками.</w:t>
            </w:r>
          </w:p>
          <w:p w:rsidR="007C4998" w:rsidRDefault="007C4998" w:rsidP="00F55F74">
            <w:pPr>
              <w:pStyle w:val="a4"/>
              <w:rPr>
                <w:rFonts w:ascii="Gungsuh" w:eastAsia="Gungsuh" w:hAnsi="Gungsuh"/>
                <w:b/>
              </w:rPr>
            </w:pPr>
            <w:r w:rsidRPr="002B17C4">
              <w:rPr>
                <w:i/>
              </w:rPr>
              <w:t>Роняют ладони на стол.</w:t>
            </w:r>
          </w:p>
        </w:tc>
      </w:tr>
    </w:tbl>
    <w:p w:rsidR="00610050" w:rsidRPr="00610050" w:rsidRDefault="00610050" w:rsidP="00610050">
      <w:pPr>
        <w:pStyle w:val="a4"/>
        <w:jc w:val="center"/>
        <w:rPr>
          <w:b/>
          <w:sz w:val="28"/>
          <w:szCs w:val="28"/>
        </w:rPr>
      </w:pPr>
      <w:r w:rsidRPr="00610050">
        <w:rPr>
          <w:b/>
          <w:sz w:val="28"/>
          <w:szCs w:val="28"/>
        </w:rPr>
        <w:t>Насекомые</w:t>
      </w:r>
    </w:p>
    <w:tbl>
      <w:tblPr>
        <w:tblStyle w:val="a3"/>
        <w:tblW w:w="0" w:type="auto"/>
        <w:tblLook w:val="04A0"/>
      </w:tblPr>
      <w:tblGrid>
        <w:gridCol w:w="3222"/>
        <w:gridCol w:w="3286"/>
      </w:tblGrid>
      <w:tr w:rsidR="002F2568" w:rsidTr="00666E5B">
        <w:tc>
          <w:tcPr>
            <w:tcW w:w="3222" w:type="dxa"/>
          </w:tcPr>
          <w:p w:rsidR="002F2568" w:rsidRDefault="002F2568" w:rsidP="002F2568">
            <w:pPr>
              <w:pStyle w:val="a4"/>
            </w:pPr>
            <w:r>
              <w:t>Дружно пальчики считаем -</w:t>
            </w:r>
          </w:p>
          <w:p w:rsidR="002F2568" w:rsidRDefault="002F2568" w:rsidP="002F2568">
            <w:pPr>
              <w:pStyle w:val="a4"/>
            </w:pPr>
            <w:r>
              <w:t xml:space="preserve"> Насекомых называем.</w:t>
            </w:r>
          </w:p>
          <w:p w:rsidR="002F2568" w:rsidRDefault="002F2568" w:rsidP="002F2568">
            <w:pPr>
              <w:pStyle w:val="a4"/>
            </w:pPr>
            <w:r>
              <w:t xml:space="preserve">  Бабочка, кузнечик, муха,</w:t>
            </w:r>
          </w:p>
          <w:p w:rsidR="002F2568" w:rsidRDefault="002F2568" w:rsidP="002F2568">
            <w:pPr>
              <w:pStyle w:val="a4"/>
            </w:pPr>
            <w:r>
              <w:t xml:space="preserve"> Это жук с зеленым брюхом.</w:t>
            </w:r>
          </w:p>
          <w:p w:rsidR="002F2568" w:rsidRDefault="002F2568" w:rsidP="002F2568">
            <w:pPr>
              <w:pStyle w:val="a4"/>
            </w:pPr>
            <w:r>
              <w:t xml:space="preserve"> Это кто же тут звенит?</w:t>
            </w:r>
          </w:p>
          <w:p w:rsidR="002F2568" w:rsidRDefault="002F2568" w:rsidP="002F2568">
            <w:pPr>
              <w:pStyle w:val="a4"/>
            </w:pPr>
            <w:r>
              <w:t xml:space="preserve"> Ой, сюда комар летит!</w:t>
            </w:r>
          </w:p>
          <w:p w:rsidR="002F2568" w:rsidRPr="00610050" w:rsidRDefault="002F2568" w:rsidP="00610050">
            <w:pPr>
              <w:pStyle w:val="a4"/>
            </w:pPr>
            <w:r>
              <w:t xml:space="preserve">  Прячьтесь!</w:t>
            </w:r>
          </w:p>
        </w:tc>
        <w:tc>
          <w:tcPr>
            <w:tcW w:w="3286" w:type="dxa"/>
          </w:tcPr>
          <w:p w:rsidR="00610050" w:rsidRPr="00610050" w:rsidRDefault="00610050" w:rsidP="00610050">
            <w:pPr>
              <w:pStyle w:val="a4"/>
              <w:rPr>
                <w:i/>
              </w:rPr>
            </w:pPr>
            <w:r w:rsidRPr="00610050">
              <w:rPr>
                <w:i/>
              </w:rPr>
              <w:t xml:space="preserve">Сжимают и разжимают пальцы. </w:t>
            </w:r>
          </w:p>
          <w:p w:rsidR="00610050" w:rsidRPr="00610050" w:rsidRDefault="00610050" w:rsidP="00610050">
            <w:pPr>
              <w:pStyle w:val="a4"/>
              <w:rPr>
                <w:i/>
              </w:rPr>
            </w:pPr>
            <w:r w:rsidRPr="00610050">
              <w:rPr>
                <w:i/>
              </w:rPr>
              <w:t xml:space="preserve">Поочередно сгибают пальцы в кулачок, начиная с </w:t>
            </w:r>
            <w:proofErr w:type="gramStart"/>
            <w:r w:rsidRPr="00610050">
              <w:rPr>
                <w:i/>
              </w:rPr>
              <w:t>большого</w:t>
            </w:r>
            <w:proofErr w:type="gramEnd"/>
            <w:r w:rsidRPr="00610050">
              <w:rPr>
                <w:i/>
              </w:rPr>
              <w:t xml:space="preserve"> </w:t>
            </w:r>
          </w:p>
          <w:p w:rsidR="00610050" w:rsidRPr="00610050" w:rsidRDefault="00610050" w:rsidP="00610050">
            <w:pPr>
              <w:pStyle w:val="a4"/>
              <w:rPr>
                <w:i/>
              </w:rPr>
            </w:pPr>
          </w:p>
          <w:p w:rsidR="00610050" w:rsidRPr="00610050" w:rsidRDefault="00610050" w:rsidP="00610050">
            <w:pPr>
              <w:pStyle w:val="a4"/>
              <w:rPr>
                <w:i/>
              </w:rPr>
            </w:pPr>
            <w:r w:rsidRPr="00610050">
              <w:rPr>
                <w:i/>
              </w:rPr>
              <w:t xml:space="preserve">Вращают мизинцем. </w:t>
            </w:r>
          </w:p>
          <w:p w:rsidR="00610050" w:rsidRPr="00610050" w:rsidRDefault="00610050" w:rsidP="00610050">
            <w:pPr>
              <w:pStyle w:val="a4"/>
              <w:rPr>
                <w:i/>
              </w:rPr>
            </w:pPr>
          </w:p>
          <w:p w:rsidR="002F2568" w:rsidRDefault="00610050" w:rsidP="00610050">
            <w:pPr>
              <w:pStyle w:val="a4"/>
              <w:rPr>
                <w:rFonts w:ascii="Gungsuh" w:eastAsia="Gungsuh" w:hAnsi="Gungsuh"/>
                <w:b/>
              </w:rPr>
            </w:pPr>
            <w:r w:rsidRPr="00610050">
              <w:rPr>
                <w:i/>
              </w:rPr>
              <w:t>Прячут руки за спину.</w:t>
            </w:r>
          </w:p>
        </w:tc>
      </w:tr>
    </w:tbl>
    <w:p w:rsidR="00666E5B" w:rsidRDefault="00530292" w:rsidP="00610050">
      <w:pPr>
        <w:pStyle w:val="a4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>Домик</w:t>
      </w:r>
    </w:p>
    <w:tbl>
      <w:tblPr>
        <w:tblStyle w:val="a3"/>
        <w:tblW w:w="6629" w:type="dxa"/>
        <w:tblLook w:val="04A0"/>
      </w:tblPr>
      <w:tblGrid>
        <w:gridCol w:w="2943"/>
        <w:gridCol w:w="3686"/>
      </w:tblGrid>
      <w:tr w:rsidR="00530292" w:rsidTr="00530292">
        <w:tc>
          <w:tcPr>
            <w:tcW w:w="2943" w:type="dxa"/>
          </w:tcPr>
          <w:p w:rsidR="00530292" w:rsidRPr="00530292" w:rsidRDefault="00530292" w:rsidP="00530292">
            <w:pPr>
              <w:pStyle w:val="a4"/>
              <w:rPr>
                <w:sz w:val="22"/>
                <w:szCs w:val="22"/>
              </w:rPr>
            </w:pPr>
            <w:r w:rsidRPr="00530292">
              <w:rPr>
                <w:sz w:val="22"/>
                <w:szCs w:val="22"/>
              </w:rPr>
              <w:t>Домик маленький на ёлке,</w:t>
            </w:r>
            <w:r w:rsidRPr="00530292">
              <w:rPr>
                <w:sz w:val="22"/>
                <w:szCs w:val="22"/>
              </w:rPr>
              <w:br/>
              <w:t>Дом для пчёл, а где же пчёлки?</w:t>
            </w:r>
            <w:r w:rsidRPr="00530292">
              <w:rPr>
                <w:sz w:val="22"/>
                <w:szCs w:val="22"/>
              </w:rPr>
              <w:br/>
              <w:t>Надо в дом постучать,</w:t>
            </w:r>
            <w:r w:rsidRPr="00530292">
              <w:rPr>
                <w:sz w:val="22"/>
                <w:szCs w:val="22"/>
              </w:rPr>
              <w:br/>
              <w:t>Раз, два, три, четыре, пять.</w:t>
            </w:r>
            <w:r w:rsidRPr="00530292">
              <w:rPr>
                <w:sz w:val="22"/>
                <w:szCs w:val="22"/>
              </w:rPr>
              <w:br/>
              <w:t>Я стучу, стучу по ёлке,</w:t>
            </w:r>
            <w:r w:rsidRPr="00530292">
              <w:rPr>
                <w:sz w:val="22"/>
                <w:szCs w:val="22"/>
              </w:rPr>
              <w:br/>
              <w:t>Где же, где же эти пчёлки?</w:t>
            </w:r>
            <w:r w:rsidRPr="00530292">
              <w:rPr>
                <w:sz w:val="22"/>
                <w:szCs w:val="22"/>
              </w:rPr>
              <w:br/>
              <w:t>Стали вдруг вылетать:</w:t>
            </w:r>
            <w:r w:rsidRPr="00530292">
              <w:rPr>
                <w:sz w:val="22"/>
                <w:szCs w:val="22"/>
              </w:rPr>
              <w:br/>
            </w:r>
            <w:proofErr w:type="gramStart"/>
            <w:r w:rsidRPr="00530292">
              <w:rPr>
                <w:sz w:val="22"/>
                <w:szCs w:val="22"/>
              </w:rPr>
              <w:t>Раз два</w:t>
            </w:r>
            <w:proofErr w:type="gramEnd"/>
            <w:r w:rsidRPr="00530292">
              <w:rPr>
                <w:sz w:val="22"/>
                <w:szCs w:val="22"/>
              </w:rPr>
              <w:t>, три, четыре, пять!</w:t>
            </w:r>
          </w:p>
        </w:tc>
        <w:tc>
          <w:tcPr>
            <w:tcW w:w="3686" w:type="dxa"/>
          </w:tcPr>
          <w:p w:rsidR="00530292" w:rsidRPr="00530292" w:rsidRDefault="00530292" w:rsidP="00530292">
            <w:pPr>
              <w:pStyle w:val="a4"/>
              <w:rPr>
                <w:i/>
                <w:sz w:val="22"/>
                <w:szCs w:val="22"/>
              </w:rPr>
            </w:pPr>
            <w:r w:rsidRPr="00530292">
              <w:rPr>
                <w:i/>
                <w:sz w:val="22"/>
                <w:szCs w:val="22"/>
              </w:rPr>
              <w:t xml:space="preserve">Одна </w:t>
            </w:r>
            <w:r>
              <w:rPr>
                <w:i/>
                <w:sz w:val="22"/>
                <w:szCs w:val="22"/>
              </w:rPr>
              <w:t>согнута в локте</w:t>
            </w:r>
            <w:r w:rsidRPr="00530292">
              <w:rPr>
                <w:i/>
                <w:sz w:val="22"/>
                <w:szCs w:val="22"/>
              </w:rPr>
              <w:t>, пальцы растопырены (ёлка) На второй руке пальцы смыкаются в кольцо (улей). "Улей" прижат к "ёлке" Дети заглядывают в "улей".</w:t>
            </w:r>
            <w:r w:rsidRPr="00530292">
              <w:rPr>
                <w:i/>
                <w:sz w:val="22"/>
                <w:szCs w:val="22"/>
              </w:rPr>
              <w:br/>
              <w:t>Сжимаем кулачки. Стучим кулаками друг о друга, чередуя руки. Разводим руками, растопыриваем пальцы и шевелим ими (пчёлки летают).</w:t>
            </w:r>
          </w:p>
        </w:tc>
      </w:tr>
    </w:tbl>
    <w:p w:rsidR="007C4998" w:rsidRDefault="007C4998" w:rsidP="00666E5B">
      <w:pPr>
        <w:pStyle w:val="a4"/>
        <w:jc w:val="center"/>
        <w:rPr>
          <w:b/>
          <w:sz w:val="28"/>
          <w:szCs w:val="28"/>
        </w:rPr>
      </w:pPr>
    </w:p>
    <w:p w:rsidR="007C4998" w:rsidRDefault="00DF4BCE" w:rsidP="00666E5B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291.95pt;margin-top:8.5pt;width:28.5pt;height:35.25pt;z-index:251669504" stroked="f">
            <v:textbox>
              <w:txbxContent>
                <w:p w:rsidR="00E326CB" w:rsidRDefault="00E326CB" w:rsidP="00114975">
                  <w:pPr>
                    <w:ind w:right="-156"/>
                  </w:pPr>
                  <w:r>
                    <w:t>12</w:t>
                  </w:r>
                </w:p>
              </w:txbxContent>
            </v:textbox>
          </v:rect>
        </w:pict>
      </w:r>
    </w:p>
    <w:p w:rsidR="00666E5B" w:rsidRPr="00530292" w:rsidRDefault="00666E5B" w:rsidP="00666E5B">
      <w:pPr>
        <w:pStyle w:val="a4"/>
        <w:jc w:val="center"/>
        <w:rPr>
          <w:b/>
          <w:sz w:val="28"/>
          <w:szCs w:val="28"/>
        </w:rPr>
      </w:pPr>
      <w:r w:rsidRPr="00530292">
        <w:rPr>
          <w:b/>
          <w:sz w:val="28"/>
          <w:szCs w:val="28"/>
        </w:rPr>
        <w:lastRenderedPageBreak/>
        <w:t>Пять пальцев</w:t>
      </w:r>
    </w:p>
    <w:tbl>
      <w:tblPr>
        <w:tblStyle w:val="a3"/>
        <w:tblW w:w="0" w:type="auto"/>
        <w:tblLook w:val="04A0"/>
      </w:tblPr>
      <w:tblGrid>
        <w:gridCol w:w="3262"/>
        <w:gridCol w:w="3246"/>
      </w:tblGrid>
      <w:tr w:rsidR="00666E5B" w:rsidRPr="00530292" w:rsidTr="00F55F74">
        <w:tc>
          <w:tcPr>
            <w:tcW w:w="3262" w:type="dxa"/>
          </w:tcPr>
          <w:p w:rsidR="00666E5B" w:rsidRPr="00530292" w:rsidRDefault="00666E5B" w:rsidP="00F55F74">
            <w:pPr>
              <w:pStyle w:val="a4"/>
            </w:pPr>
            <w:r w:rsidRPr="00530292">
              <w:t>На моей руке пять пальцев,</w:t>
            </w:r>
          </w:p>
          <w:p w:rsidR="00666E5B" w:rsidRPr="00530292" w:rsidRDefault="00666E5B" w:rsidP="00F55F74">
            <w:pPr>
              <w:pStyle w:val="a4"/>
            </w:pPr>
            <w:r w:rsidRPr="00530292">
              <w:t xml:space="preserve">Пять </w:t>
            </w:r>
            <w:proofErr w:type="spellStart"/>
            <w:r w:rsidRPr="00530292">
              <w:t>хватальцев</w:t>
            </w:r>
            <w:proofErr w:type="spellEnd"/>
            <w:r w:rsidRPr="00530292">
              <w:t xml:space="preserve">, пять </w:t>
            </w:r>
            <w:proofErr w:type="spellStart"/>
            <w:r w:rsidRPr="00530292">
              <w:t>держальцев</w:t>
            </w:r>
            <w:proofErr w:type="spellEnd"/>
            <w:r w:rsidRPr="00530292">
              <w:t>.</w:t>
            </w:r>
          </w:p>
          <w:p w:rsidR="00666E5B" w:rsidRPr="00530292" w:rsidRDefault="00666E5B" w:rsidP="00F55F74">
            <w:pPr>
              <w:pStyle w:val="a4"/>
            </w:pPr>
            <w:r w:rsidRPr="00530292">
              <w:t>Чтоб строгать и чтоб пилить,</w:t>
            </w:r>
          </w:p>
          <w:p w:rsidR="00666E5B" w:rsidRPr="00530292" w:rsidRDefault="00666E5B" w:rsidP="00F55F74">
            <w:pPr>
              <w:pStyle w:val="a4"/>
            </w:pPr>
            <w:r w:rsidRPr="00530292">
              <w:t>Чтобы брать и чтоб дарить.</w:t>
            </w:r>
          </w:p>
          <w:p w:rsidR="00666E5B" w:rsidRPr="00530292" w:rsidRDefault="00666E5B" w:rsidP="00F55F74">
            <w:pPr>
              <w:pStyle w:val="a4"/>
            </w:pPr>
            <w:r w:rsidRPr="00530292">
              <w:t>Их не трудно сосчитать:</w:t>
            </w:r>
          </w:p>
          <w:p w:rsidR="00666E5B" w:rsidRPr="00530292" w:rsidRDefault="00666E5B" w:rsidP="00F55F74">
            <w:pPr>
              <w:pStyle w:val="a4"/>
              <w:rPr>
                <w:rFonts w:ascii="Gungsuh" w:eastAsia="Gungsuh" w:hAnsi="Gungsuh"/>
                <w:b/>
              </w:rPr>
            </w:pPr>
            <w:r w:rsidRPr="00530292">
              <w:t>Раз, два, три, четыре, пять!</w:t>
            </w:r>
          </w:p>
        </w:tc>
        <w:tc>
          <w:tcPr>
            <w:tcW w:w="3246" w:type="dxa"/>
          </w:tcPr>
          <w:p w:rsidR="00666E5B" w:rsidRPr="00530292" w:rsidRDefault="00666E5B" w:rsidP="00F55F74">
            <w:pPr>
              <w:pStyle w:val="a4"/>
              <w:rPr>
                <w:rFonts w:eastAsia="Gungsuh"/>
                <w:i/>
              </w:rPr>
            </w:pPr>
            <w:r w:rsidRPr="00530292">
              <w:rPr>
                <w:rFonts w:eastAsia="Gungsuh"/>
                <w:i/>
              </w:rPr>
              <w:t>Сжимаем и разжимаем кулачки</w:t>
            </w:r>
          </w:p>
          <w:p w:rsidR="00666E5B" w:rsidRPr="00530292" w:rsidRDefault="00666E5B" w:rsidP="00F55F74">
            <w:pPr>
              <w:pStyle w:val="a4"/>
              <w:rPr>
                <w:rFonts w:eastAsia="Gungsuh"/>
                <w:i/>
              </w:rPr>
            </w:pPr>
          </w:p>
          <w:p w:rsidR="00666E5B" w:rsidRPr="00530292" w:rsidRDefault="00666E5B" w:rsidP="00F55F74">
            <w:pPr>
              <w:pStyle w:val="a4"/>
              <w:rPr>
                <w:rFonts w:eastAsia="Gungsuh"/>
                <w:i/>
              </w:rPr>
            </w:pPr>
            <w:r w:rsidRPr="00530292">
              <w:rPr>
                <w:rFonts w:eastAsia="Gungsuh"/>
                <w:i/>
              </w:rPr>
              <w:t>Имитируем движения по тексту</w:t>
            </w:r>
          </w:p>
          <w:p w:rsidR="00666E5B" w:rsidRPr="00530292" w:rsidRDefault="00666E5B" w:rsidP="00F55F74">
            <w:pPr>
              <w:pStyle w:val="a4"/>
              <w:rPr>
                <w:rFonts w:eastAsia="Gungsuh"/>
                <w:i/>
              </w:rPr>
            </w:pPr>
          </w:p>
          <w:p w:rsidR="00666E5B" w:rsidRPr="00530292" w:rsidRDefault="00666E5B" w:rsidP="00F55F74">
            <w:pPr>
              <w:pStyle w:val="a4"/>
              <w:rPr>
                <w:rFonts w:eastAsia="Gungsuh"/>
                <w:i/>
              </w:rPr>
            </w:pPr>
            <w:r w:rsidRPr="00530292">
              <w:rPr>
                <w:rFonts w:eastAsia="Gungsuh"/>
                <w:i/>
              </w:rPr>
              <w:t>Хлопаем</w:t>
            </w:r>
          </w:p>
          <w:p w:rsidR="00666E5B" w:rsidRPr="00530292" w:rsidRDefault="00666E5B" w:rsidP="00F55F74">
            <w:pPr>
              <w:pStyle w:val="a4"/>
              <w:rPr>
                <w:rFonts w:eastAsia="Gungsuh"/>
                <w:i/>
              </w:rPr>
            </w:pPr>
            <w:r w:rsidRPr="00530292">
              <w:rPr>
                <w:rFonts w:eastAsia="Gungsuh"/>
                <w:i/>
              </w:rPr>
              <w:t xml:space="preserve">Загибаем </w:t>
            </w:r>
            <w:proofErr w:type="gramStart"/>
            <w:r w:rsidRPr="00530292">
              <w:rPr>
                <w:rFonts w:eastAsia="Gungsuh"/>
                <w:i/>
              </w:rPr>
              <w:t>пальцы</w:t>
            </w:r>
            <w:proofErr w:type="gramEnd"/>
            <w:r w:rsidRPr="00530292">
              <w:rPr>
                <w:rFonts w:eastAsia="Gungsuh"/>
                <w:i/>
              </w:rPr>
              <w:t xml:space="preserve"> начиная с мизинца</w:t>
            </w:r>
          </w:p>
        </w:tc>
      </w:tr>
    </w:tbl>
    <w:p w:rsidR="00530292" w:rsidRDefault="00530292" w:rsidP="00530292">
      <w:pPr>
        <w:pStyle w:val="a4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>Это я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530292" w:rsidTr="00530292">
        <w:tc>
          <w:tcPr>
            <w:tcW w:w="3254" w:type="dxa"/>
          </w:tcPr>
          <w:p w:rsidR="00530292" w:rsidRDefault="00530292" w:rsidP="00530292">
            <w:pPr>
              <w:pStyle w:val="a4"/>
            </w:pPr>
            <w:r>
              <w:t>Это глазки. Вот. Вот.</w:t>
            </w:r>
          </w:p>
          <w:p w:rsidR="00530292" w:rsidRDefault="00530292" w:rsidP="00530292">
            <w:pPr>
              <w:pStyle w:val="a4"/>
            </w:pPr>
            <w:r>
              <w:t>Это ушки. Вот. Вот.</w:t>
            </w:r>
          </w:p>
          <w:p w:rsidR="00530292" w:rsidRDefault="00530292" w:rsidP="00530292">
            <w:pPr>
              <w:pStyle w:val="a4"/>
            </w:pPr>
            <w:r>
              <w:t>Это нос. Это рот.</w:t>
            </w:r>
          </w:p>
          <w:p w:rsidR="00530292" w:rsidRDefault="00530292" w:rsidP="00530292">
            <w:pPr>
              <w:pStyle w:val="a4"/>
            </w:pPr>
            <w:r>
              <w:t>Там спинка. Тут живот.</w:t>
            </w:r>
          </w:p>
          <w:p w:rsidR="00530292" w:rsidRDefault="00530292" w:rsidP="00530292">
            <w:pPr>
              <w:pStyle w:val="a4"/>
            </w:pPr>
            <w:r>
              <w:t>Это ручки. Хлоп, хлоп.</w:t>
            </w:r>
          </w:p>
          <w:p w:rsidR="00530292" w:rsidRDefault="00530292" w:rsidP="00530292">
            <w:pPr>
              <w:pStyle w:val="a4"/>
            </w:pPr>
            <w:r>
              <w:t>Это ножки. Топ, топ.</w:t>
            </w:r>
          </w:p>
          <w:p w:rsidR="00530292" w:rsidRDefault="00530292" w:rsidP="00530292">
            <w:pPr>
              <w:pStyle w:val="a4"/>
              <w:rPr>
                <w:b/>
                <w:bCs/>
              </w:rPr>
            </w:pPr>
            <w:r>
              <w:t>Ой, устали. Вытрем лоб.</w:t>
            </w:r>
          </w:p>
        </w:tc>
        <w:tc>
          <w:tcPr>
            <w:tcW w:w="3254" w:type="dxa"/>
          </w:tcPr>
          <w:p w:rsidR="00530292" w:rsidRDefault="00530292" w:rsidP="00530292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координация речи с движением</w:t>
            </w:r>
          </w:p>
          <w:p w:rsidR="00530292" w:rsidRDefault="00530292" w:rsidP="00530292">
            <w:pPr>
              <w:pStyle w:val="a4"/>
              <w:rPr>
                <w:i/>
                <w:iCs/>
                <w:spacing w:val="-20"/>
              </w:rPr>
            </w:pPr>
          </w:p>
        </w:tc>
      </w:tr>
    </w:tbl>
    <w:p w:rsidR="00530292" w:rsidRDefault="00530292" w:rsidP="00530292">
      <w:pPr>
        <w:pStyle w:val="a4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>Мои пальчики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530292" w:rsidTr="00530292">
        <w:tc>
          <w:tcPr>
            <w:tcW w:w="3254" w:type="dxa"/>
          </w:tcPr>
          <w:p w:rsidR="00530292" w:rsidRDefault="00530292" w:rsidP="00530292">
            <w:pPr>
              <w:pStyle w:val="a4"/>
            </w:pPr>
            <w:r>
              <w:t>Мои пальчики расскажут,</w:t>
            </w:r>
            <w:r>
              <w:br/>
              <w:t>Все умеют, все покажут. </w:t>
            </w:r>
          </w:p>
          <w:p w:rsidR="00530292" w:rsidRDefault="00530292" w:rsidP="00530292">
            <w:pPr>
              <w:pStyle w:val="a4"/>
            </w:pPr>
            <w:r>
              <w:t>Пять их на моей руке.</w:t>
            </w:r>
          </w:p>
          <w:p w:rsidR="00530292" w:rsidRDefault="00530292" w:rsidP="00530292">
            <w:pPr>
              <w:pStyle w:val="a4"/>
            </w:pPr>
            <w:r>
              <w:t>Все делать могут,</w:t>
            </w:r>
            <w:r>
              <w:br/>
              <w:t>Всегда помогут. </w:t>
            </w:r>
          </w:p>
          <w:p w:rsidR="00530292" w:rsidRDefault="00530292" w:rsidP="00530292">
            <w:pPr>
              <w:pStyle w:val="a4"/>
            </w:pPr>
            <w:r>
              <w:t>Они на дудочке играют,</w:t>
            </w:r>
            <w:r>
              <w:br/>
              <w:t>Мячик бросают, </w:t>
            </w:r>
            <w:r>
              <w:br/>
              <w:t>Белье стирают, </w:t>
            </w:r>
            <w:r>
              <w:br/>
              <w:t>Пол подметают, </w:t>
            </w:r>
            <w:r>
              <w:br/>
              <w:t>Они считают, </w:t>
            </w:r>
            <w:r>
              <w:br/>
              <w:t>Щиплют, ласкают,</w:t>
            </w:r>
          </w:p>
          <w:p w:rsidR="00530292" w:rsidRDefault="00530292" w:rsidP="00530292">
            <w:pPr>
              <w:pStyle w:val="a4"/>
              <w:rPr>
                <w:b/>
                <w:bCs/>
              </w:rPr>
            </w:pPr>
            <w:r>
              <w:t>Всё успевают.</w:t>
            </w:r>
          </w:p>
        </w:tc>
        <w:tc>
          <w:tcPr>
            <w:tcW w:w="3254" w:type="dxa"/>
          </w:tcPr>
          <w:p w:rsidR="00530292" w:rsidRDefault="00530292" w:rsidP="00530292">
            <w:pPr>
              <w:pStyle w:val="a4"/>
              <w:rPr>
                <w:i/>
              </w:rPr>
            </w:pPr>
            <w:r>
              <w:rPr>
                <w:i/>
              </w:rPr>
              <w:t>Поворачиваем ручки попеременно ладошками вверх и вниз.</w:t>
            </w:r>
          </w:p>
          <w:p w:rsidR="00530292" w:rsidRDefault="00530292" w:rsidP="00530292">
            <w:pPr>
              <w:pStyle w:val="a4"/>
              <w:rPr>
                <w:i/>
              </w:rPr>
            </w:pPr>
            <w:r>
              <w:rPr>
                <w:i/>
              </w:rPr>
              <w:t>Сжимаем и разжимаем кулачки.</w:t>
            </w:r>
          </w:p>
          <w:p w:rsidR="00530292" w:rsidRDefault="00530292" w:rsidP="00530292">
            <w:pPr>
              <w:pStyle w:val="a4"/>
              <w:rPr>
                <w:i/>
              </w:rPr>
            </w:pPr>
            <w:r>
              <w:rPr>
                <w:i/>
              </w:rPr>
              <w:t>Попеременно ударяем кулак о кулак, и ладонь о ладонь.</w:t>
            </w:r>
          </w:p>
          <w:p w:rsidR="00530292" w:rsidRDefault="00530292" w:rsidP="00530292">
            <w:pPr>
              <w:pStyle w:val="a4"/>
              <w:rPr>
                <w:i/>
              </w:rPr>
            </w:pPr>
            <w:r>
              <w:rPr>
                <w:i/>
              </w:rPr>
              <w:t>Имитируем описываемые движения</w:t>
            </w:r>
          </w:p>
          <w:p w:rsidR="00530292" w:rsidRDefault="00530292" w:rsidP="00530292">
            <w:pPr>
              <w:pStyle w:val="a4"/>
              <w:rPr>
                <w:b/>
                <w:bCs/>
                <w:i/>
              </w:rPr>
            </w:pPr>
            <w:r>
              <w:rPr>
                <w:i/>
              </w:rPr>
              <w:t>Открываем ручки ладошками вверх</w:t>
            </w:r>
          </w:p>
        </w:tc>
      </w:tr>
    </w:tbl>
    <w:p w:rsidR="00530292" w:rsidRDefault="00530292" w:rsidP="00530292">
      <w:pPr>
        <w:pStyle w:val="a4"/>
        <w:jc w:val="center"/>
        <w:rPr>
          <w:rFonts w:eastAsia="Gungsuh"/>
          <w:b/>
          <w:sz w:val="28"/>
          <w:szCs w:val="28"/>
        </w:rPr>
      </w:pPr>
    </w:p>
    <w:p w:rsidR="00530292" w:rsidRDefault="00530292" w:rsidP="00530292">
      <w:pPr>
        <w:pStyle w:val="a4"/>
        <w:jc w:val="center"/>
        <w:rPr>
          <w:rFonts w:eastAsia="Gungsuh"/>
          <w:b/>
          <w:sz w:val="28"/>
          <w:szCs w:val="28"/>
        </w:rPr>
      </w:pPr>
    </w:p>
    <w:p w:rsidR="00530292" w:rsidRDefault="00DF4BCE" w:rsidP="00530292">
      <w:pPr>
        <w:pStyle w:val="a4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noProof/>
          <w:sz w:val="28"/>
          <w:szCs w:val="28"/>
        </w:rPr>
        <w:pict>
          <v:rect id="_x0000_s1038" style="position:absolute;left:0;text-align:left;margin-left:-6.8pt;margin-top:16.75pt;width:24pt;height:29.25pt;z-index:251670528" stroked="f">
            <v:textbox>
              <w:txbxContent>
                <w:p w:rsidR="00E326CB" w:rsidRDefault="00E326CB" w:rsidP="00114975">
                  <w:pPr>
                    <w:ind w:right="-104"/>
                  </w:pPr>
                  <w:r>
                    <w:t>13</w:t>
                  </w:r>
                </w:p>
              </w:txbxContent>
            </v:textbox>
          </v:rect>
        </w:pict>
      </w:r>
    </w:p>
    <w:p w:rsidR="00530292" w:rsidRPr="00610050" w:rsidRDefault="00530292" w:rsidP="00530292">
      <w:pPr>
        <w:pStyle w:val="a4"/>
        <w:jc w:val="center"/>
        <w:rPr>
          <w:rFonts w:eastAsia="Gungsuh"/>
          <w:b/>
          <w:sz w:val="28"/>
          <w:szCs w:val="28"/>
        </w:rPr>
      </w:pPr>
      <w:r w:rsidRPr="00610050">
        <w:rPr>
          <w:rFonts w:eastAsia="Gungsuh"/>
          <w:b/>
          <w:sz w:val="28"/>
          <w:szCs w:val="28"/>
        </w:rPr>
        <w:lastRenderedPageBreak/>
        <w:t>Лето</w:t>
      </w:r>
    </w:p>
    <w:tbl>
      <w:tblPr>
        <w:tblStyle w:val="a3"/>
        <w:tblW w:w="0" w:type="auto"/>
        <w:tblLook w:val="04A0"/>
      </w:tblPr>
      <w:tblGrid>
        <w:gridCol w:w="3218"/>
        <w:gridCol w:w="3290"/>
      </w:tblGrid>
      <w:tr w:rsidR="00530292" w:rsidTr="00F55F74">
        <w:tc>
          <w:tcPr>
            <w:tcW w:w="4997" w:type="dxa"/>
          </w:tcPr>
          <w:p w:rsidR="00530292" w:rsidRDefault="00530292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солнце золотое!             </w:t>
            </w:r>
          </w:p>
          <w:p w:rsidR="00530292" w:rsidRDefault="00530292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небо голубое!</w:t>
            </w:r>
          </w:p>
          <w:p w:rsidR="00530292" w:rsidRDefault="00530292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вольный ветерок!</w:t>
            </w:r>
          </w:p>
          <w:p w:rsidR="00530292" w:rsidRDefault="00530292" w:rsidP="00F55F74">
            <w:pPr>
              <w:ind w:right="-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маленький дубок!</w:t>
            </w:r>
          </w:p>
          <w:p w:rsidR="00530292" w:rsidRDefault="00530292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ем в одном краю –</w:t>
            </w:r>
          </w:p>
          <w:p w:rsidR="00530292" w:rsidRPr="00610050" w:rsidRDefault="00530292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я вас приветствую!       </w:t>
            </w:r>
          </w:p>
        </w:tc>
        <w:tc>
          <w:tcPr>
            <w:tcW w:w="4998" w:type="dxa"/>
          </w:tcPr>
          <w:p w:rsidR="00530292" w:rsidRPr="00610050" w:rsidRDefault="00530292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>Пальцами правой руки по очереди «здороваться» с пальцами левой руки, похлопывая друг друга кончиками.</w:t>
            </w:r>
          </w:p>
          <w:p w:rsidR="00530292" w:rsidRDefault="00530292" w:rsidP="00F55F74">
            <w:pPr>
              <w:jc w:val="center"/>
              <w:rPr>
                <w:rFonts w:ascii="Gungsuh" w:eastAsia="Gungsuh" w:hAnsi="Gungsuh"/>
                <w:b/>
                <w:sz w:val="24"/>
                <w:szCs w:val="24"/>
              </w:rPr>
            </w:pPr>
          </w:p>
        </w:tc>
      </w:tr>
    </w:tbl>
    <w:p w:rsidR="00541AAF" w:rsidRDefault="00541AAF" w:rsidP="00C109D7">
      <w:pPr>
        <w:pStyle w:val="a4"/>
        <w:jc w:val="center"/>
        <w:rPr>
          <w:b/>
          <w:sz w:val="28"/>
          <w:szCs w:val="28"/>
        </w:rPr>
      </w:pPr>
    </w:p>
    <w:p w:rsidR="00530292" w:rsidRDefault="001B2F11" w:rsidP="00C109D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ший день</w:t>
      </w:r>
    </w:p>
    <w:tbl>
      <w:tblPr>
        <w:tblStyle w:val="a3"/>
        <w:tblW w:w="0" w:type="auto"/>
        <w:tblLook w:val="04A0"/>
      </w:tblPr>
      <w:tblGrid>
        <w:gridCol w:w="2943"/>
        <w:gridCol w:w="3565"/>
      </w:tblGrid>
      <w:tr w:rsidR="001B2F11" w:rsidTr="001B2F11">
        <w:tc>
          <w:tcPr>
            <w:tcW w:w="2943" w:type="dxa"/>
          </w:tcPr>
          <w:p w:rsidR="001B2F11" w:rsidRDefault="001B2F11" w:rsidP="001B2F11">
            <w:pPr>
              <w:pStyle w:val="a4"/>
            </w:pPr>
            <w:r w:rsidRPr="001B2F11">
              <w:t>До</w:t>
            </w:r>
            <w:r>
              <w:t xml:space="preserve"> </w:t>
            </w:r>
            <w:r w:rsidRPr="001B2F11">
              <w:t>чего хорош денёк</w:t>
            </w:r>
            <w:r>
              <w:t>:</w:t>
            </w:r>
          </w:p>
          <w:p w:rsidR="001B2F11" w:rsidRDefault="001B2F11" w:rsidP="001B2F11">
            <w:pPr>
              <w:pStyle w:val="a4"/>
            </w:pPr>
          </w:p>
          <w:p w:rsidR="001B2F11" w:rsidRDefault="001B2F11" w:rsidP="001B2F11">
            <w:pPr>
              <w:pStyle w:val="a4"/>
            </w:pPr>
          </w:p>
          <w:p w:rsidR="001B2F11" w:rsidRDefault="001B2F11" w:rsidP="001B2F11">
            <w:pPr>
              <w:pStyle w:val="a4"/>
            </w:pPr>
            <w:r>
              <w:t>Веет легкий ветерок,</w:t>
            </w:r>
          </w:p>
          <w:p w:rsidR="001B2F11" w:rsidRDefault="001B2F11" w:rsidP="001B2F11">
            <w:pPr>
              <w:pStyle w:val="a4"/>
            </w:pPr>
            <w:r>
              <w:t xml:space="preserve">Солнце </w:t>
            </w:r>
            <w:proofErr w:type="gramStart"/>
            <w:r>
              <w:t>летнего</w:t>
            </w:r>
            <w:proofErr w:type="gramEnd"/>
            <w:r>
              <w:t xml:space="preserve"> лучи</w:t>
            </w:r>
          </w:p>
          <w:p w:rsidR="001B2F11" w:rsidRDefault="001B2F11" w:rsidP="001B2F11">
            <w:pPr>
              <w:pStyle w:val="a4"/>
            </w:pPr>
            <w:r>
              <w:t>Так приятно горячи!</w:t>
            </w:r>
          </w:p>
          <w:p w:rsidR="001B2F11" w:rsidRDefault="001B2F11" w:rsidP="001B2F11">
            <w:pPr>
              <w:pStyle w:val="a4"/>
            </w:pPr>
            <w:r>
              <w:t>И не надо не сапог,</w:t>
            </w:r>
          </w:p>
          <w:p w:rsidR="001B2F11" w:rsidRDefault="001B2F11" w:rsidP="001B2F11">
            <w:pPr>
              <w:pStyle w:val="a4"/>
            </w:pPr>
            <w:r>
              <w:t>Ни рубахи, ни чулок,</w:t>
            </w:r>
          </w:p>
          <w:p w:rsidR="001B2F11" w:rsidRDefault="001B2F11" w:rsidP="001B2F11">
            <w:pPr>
              <w:pStyle w:val="a4"/>
            </w:pPr>
            <w:r>
              <w:t>Ни шубейки, ни колош….</w:t>
            </w:r>
          </w:p>
          <w:p w:rsidR="001B2F11" w:rsidRPr="001B2F11" w:rsidRDefault="001B2F11" w:rsidP="001B2F11">
            <w:pPr>
              <w:pStyle w:val="a4"/>
            </w:pPr>
            <w:r>
              <w:t>До чего денёк хорош!</w:t>
            </w:r>
          </w:p>
        </w:tc>
        <w:tc>
          <w:tcPr>
            <w:tcW w:w="3565" w:type="dxa"/>
          </w:tcPr>
          <w:p w:rsidR="001B2F11" w:rsidRDefault="001B2F11" w:rsidP="001B2F11">
            <w:pPr>
              <w:pStyle w:val="a4"/>
              <w:rPr>
                <w:i/>
              </w:rPr>
            </w:pPr>
            <w:r>
              <w:rPr>
                <w:i/>
              </w:rPr>
              <w:t xml:space="preserve">Дети по переменно ударяют кулачёк о кулачёк и </w:t>
            </w:r>
            <w:proofErr w:type="gramStart"/>
            <w:r>
              <w:rPr>
                <w:i/>
              </w:rPr>
              <w:t>ладошка</w:t>
            </w:r>
            <w:proofErr w:type="gramEnd"/>
            <w:r>
              <w:rPr>
                <w:i/>
              </w:rPr>
              <w:t xml:space="preserve"> о ладошку</w:t>
            </w:r>
          </w:p>
          <w:p w:rsidR="00134D5B" w:rsidRDefault="00134D5B" w:rsidP="00134D5B">
            <w:pPr>
              <w:pStyle w:val="a4"/>
              <w:rPr>
                <w:i/>
              </w:rPr>
            </w:pPr>
            <w:r>
              <w:rPr>
                <w:i/>
              </w:rPr>
              <w:t>Делают ладошками плавные движения</w:t>
            </w:r>
          </w:p>
          <w:p w:rsidR="00134D5B" w:rsidRDefault="00134D5B" w:rsidP="00134D5B">
            <w:pPr>
              <w:pStyle w:val="a4"/>
              <w:rPr>
                <w:i/>
              </w:rPr>
            </w:pPr>
            <w:r>
              <w:rPr>
                <w:i/>
              </w:rPr>
              <w:t xml:space="preserve">Поднимают руки </w:t>
            </w:r>
            <w:proofErr w:type="gramStart"/>
            <w:r>
              <w:rPr>
                <w:i/>
              </w:rPr>
              <w:t>в верх</w:t>
            </w:r>
            <w:proofErr w:type="gramEnd"/>
            <w:r>
              <w:rPr>
                <w:i/>
              </w:rPr>
              <w:t>, пальцы растопырены</w:t>
            </w:r>
          </w:p>
          <w:p w:rsidR="00134D5B" w:rsidRDefault="00134D5B" w:rsidP="00134D5B">
            <w:pPr>
              <w:pStyle w:val="a4"/>
              <w:rPr>
                <w:i/>
              </w:rPr>
            </w:pPr>
            <w:r>
              <w:rPr>
                <w:i/>
              </w:rPr>
              <w:t xml:space="preserve">Поочерёдно загибают пальцы на двух руках </w:t>
            </w:r>
          </w:p>
          <w:p w:rsidR="00134D5B" w:rsidRPr="001B2F11" w:rsidRDefault="00134D5B" w:rsidP="00134D5B">
            <w:pPr>
              <w:pStyle w:val="a4"/>
              <w:rPr>
                <w:i/>
              </w:rPr>
            </w:pPr>
            <w:r>
              <w:rPr>
                <w:i/>
              </w:rPr>
              <w:t xml:space="preserve">по переменно ударяют кулачёк о кулачёк и </w:t>
            </w:r>
            <w:proofErr w:type="gramStart"/>
            <w:r>
              <w:rPr>
                <w:i/>
              </w:rPr>
              <w:t>ладошка</w:t>
            </w:r>
            <w:proofErr w:type="gramEnd"/>
            <w:r>
              <w:rPr>
                <w:i/>
              </w:rPr>
              <w:t xml:space="preserve"> о ладошку</w:t>
            </w:r>
          </w:p>
        </w:tc>
      </w:tr>
    </w:tbl>
    <w:p w:rsidR="00541AAF" w:rsidRDefault="00541AAF" w:rsidP="00C109D7">
      <w:pPr>
        <w:pStyle w:val="a4"/>
        <w:jc w:val="center"/>
        <w:rPr>
          <w:b/>
          <w:sz w:val="28"/>
          <w:szCs w:val="28"/>
        </w:rPr>
      </w:pPr>
    </w:p>
    <w:p w:rsidR="00114975" w:rsidRDefault="00541AAF" w:rsidP="00C109D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т и лето наступает</w:t>
      </w:r>
    </w:p>
    <w:tbl>
      <w:tblPr>
        <w:tblStyle w:val="a3"/>
        <w:tblW w:w="0" w:type="auto"/>
        <w:tblLook w:val="04A0"/>
      </w:tblPr>
      <w:tblGrid>
        <w:gridCol w:w="2943"/>
        <w:gridCol w:w="3565"/>
      </w:tblGrid>
      <w:tr w:rsidR="00541AAF" w:rsidTr="00541AAF">
        <w:tc>
          <w:tcPr>
            <w:tcW w:w="2943" w:type="dxa"/>
          </w:tcPr>
          <w:p w:rsidR="00541AAF" w:rsidRDefault="00541AAF" w:rsidP="00541AAF">
            <w:pPr>
              <w:pStyle w:val="a4"/>
            </w:pPr>
            <w:r>
              <w:t>Вот и лето наступает</w:t>
            </w:r>
          </w:p>
          <w:p w:rsidR="00541AAF" w:rsidRDefault="00541AAF" w:rsidP="00541AAF">
            <w:pPr>
              <w:pStyle w:val="a4"/>
            </w:pPr>
          </w:p>
          <w:p w:rsidR="00541AAF" w:rsidRDefault="00541AAF" w:rsidP="00541AAF">
            <w:pPr>
              <w:pStyle w:val="a4"/>
            </w:pPr>
          </w:p>
          <w:p w:rsidR="00541AAF" w:rsidRDefault="00541AAF" w:rsidP="00541AAF">
            <w:pPr>
              <w:pStyle w:val="a4"/>
            </w:pPr>
            <w:r>
              <w:t>Всех на отдых приглашает</w:t>
            </w:r>
          </w:p>
          <w:p w:rsidR="00541AAF" w:rsidRDefault="00541AAF" w:rsidP="00541AAF">
            <w:pPr>
              <w:pStyle w:val="a4"/>
            </w:pPr>
            <w:r>
              <w:t>Будем плавать, загорать</w:t>
            </w:r>
          </w:p>
          <w:p w:rsidR="00541AAF" w:rsidRDefault="00541AAF" w:rsidP="00541AAF">
            <w:pPr>
              <w:pStyle w:val="a4"/>
            </w:pPr>
          </w:p>
          <w:p w:rsidR="00541AAF" w:rsidRPr="00541AAF" w:rsidRDefault="00541AAF" w:rsidP="00541AAF">
            <w:pPr>
              <w:pStyle w:val="a4"/>
            </w:pPr>
            <w:r>
              <w:t>И на даче отдыхать</w:t>
            </w:r>
          </w:p>
        </w:tc>
        <w:tc>
          <w:tcPr>
            <w:tcW w:w="3565" w:type="dxa"/>
          </w:tcPr>
          <w:p w:rsidR="00541AAF" w:rsidRPr="00541AAF" w:rsidRDefault="00541AAF" w:rsidP="00541AAF">
            <w:pPr>
              <w:pStyle w:val="a4"/>
              <w:rPr>
                <w:i/>
              </w:rPr>
            </w:pPr>
            <w:r w:rsidRPr="00541AAF">
              <w:rPr>
                <w:i/>
              </w:rPr>
              <w:t xml:space="preserve">Последовательно соединять пальцы обеих рук с </w:t>
            </w:r>
            <w:proofErr w:type="gramStart"/>
            <w:r w:rsidRPr="00541AAF">
              <w:rPr>
                <w:i/>
              </w:rPr>
              <w:t>большими</w:t>
            </w:r>
            <w:proofErr w:type="gramEnd"/>
            <w:r w:rsidRPr="00541AAF">
              <w:rPr>
                <w:i/>
              </w:rPr>
              <w:t xml:space="preserve">, начиная с мизинцев </w:t>
            </w:r>
          </w:p>
          <w:p w:rsidR="00541AAF" w:rsidRPr="00541AAF" w:rsidRDefault="00541AAF" w:rsidP="00541AAF">
            <w:pPr>
              <w:pStyle w:val="a4"/>
              <w:rPr>
                <w:i/>
              </w:rPr>
            </w:pPr>
            <w:r w:rsidRPr="00541AAF">
              <w:rPr>
                <w:i/>
              </w:rPr>
              <w:t xml:space="preserve">Соединять одноименные пальцы рук, начиная </w:t>
            </w:r>
            <w:proofErr w:type="gramStart"/>
            <w:r w:rsidRPr="00541AAF">
              <w:rPr>
                <w:i/>
              </w:rPr>
              <w:t>с</w:t>
            </w:r>
            <w:proofErr w:type="gramEnd"/>
            <w:r w:rsidRPr="00541AAF">
              <w:rPr>
                <w:i/>
              </w:rPr>
              <w:t xml:space="preserve"> больших </w:t>
            </w:r>
          </w:p>
          <w:p w:rsidR="00541AAF" w:rsidRPr="00541AAF" w:rsidRDefault="00541AAF" w:rsidP="00541AAF">
            <w:pPr>
              <w:pStyle w:val="a4"/>
              <w:rPr>
                <w:i/>
              </w:rPr>
            </w:pPr>
            <w:r w:rsidRPr="00541AAF">
              <w:rPr>
                <w:i/>
              </w:rPr>
              <w:t xml:space="preserve">Круговые движения кистями, «солнце» </w:t>
            </w:r>
          </w:p>
          <w:p w:rsidR="00541AAF" w:rsidRPr="00541AAF" w:rsidRDefault="00541AAF" w:rsidP="00541AAF">
            <w:pPr>
              <w:pStyle w:val="a4"/>
            </w:pPr>
            <w:r w:rsidRPr="00541AAF">
              <w:rPr>
                <w:i/>
              </w:rPr>
              <w:t>«Домик»</w:t>
            </w:r>
          </w:p>
        </w:tc>
      </w:tr>
    </w:tbl>
    <w:p w:rsidR="00114975" w:rsidRDefault="00114975" w:rsidP="00C109D7">
      <w:pPr>
        <w:pStyle w:val="a4"/>
        <w:jc w:val="center"/>
        <w:rPr>
          <w:b/>
          <w:sz w:val="28"/>
          <w:szCs w:val="28"/>
        </w:rPr>
      </w:pPr>
    </w:p>
    <w:p w:rsidR="00541AAF" w:rsidRDefault="00541AAF" w:rsidP="00C109D7">
      <w:pPr>
        <w:pStyle w:val="a4"/>
        <w:jc w:val="center"/>
        <w:rPr>
          <w:b/>
          <w:sz w:val="28"/>
          <w:szCs w:val="28"/>
        </w:rPr>
      </w:pPr>
    </w:p>
    <w:p w:rsidR="00114975" w:rsidRDefault="00DF4BCE" w:rsidP="00C109D7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8" style="position:absolute;left:0;text-align:left;margin-left:295.7pt;margin-top:13.65pt;width:26.25pt;height:32.25pt;z-index:251680768" stroked="f">
            <v:textbox>
              <w:txbxContent>
                <w:p w:rsidR="00E326CB" w:rsidRDefault="00E326CB" w:rsidP="00114975">
                  <w:pPr>
                    <w:ind w:right="-201"/>
                  </w:pPr>
                  <w:r>
                    <w:t>14</w:t>
                  </w:r>
                </w:p>
              </w:txbxContent>
            </v:textbox>
          </v:rect>
        </w:pict>
      </w:r>
    </w:p>
    <w:p w:rsidR="002F2568" w:rsidRPr="00C109D7" w:rsidRDefault="00C109D7" w:rsidP="00C109D7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C109D7">
        <w:rPr>
          <w:b/>
          <w:sz w:val="28"/>
          <w:szCs w:val="28"/>
        </w:rPr>
        <w:lastRenderedPageBreak/>
        <w:t>Бытовая техника</w:t>
      </w:r>
    </w:p>
    <w:tbl>
      <w:tblPr>
        <w:tblStyle w:val="a3"/>
        <w:tblW w:w="0" w:type="auto"/>
        <w:tblLook w:val="04A0"/>
      </w:tblPr>
      <w:tblGrid>
        <w:gridCol w:w="3019"/>
        <w:gridCol w:w="3489"/>
      </w:tblGrid>
      <w:tr w:rsidR="002F2568" w:rsidTr="00757B5F">
        <w:tc>
          <w:tcPr>
            <w:tcW w:w="3019" w:type="dxa"/>
          </w:tcPr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ылесос, пылесос,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 куда суёшь свой нос?    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 жужжу, я жужжу,                   </w:t>
            </w:r>
          </w:p>
          <w:p w:rsidR="002F2568" w:rsidRPr="00C109D7" w:rsidRDefault="002F2568" w:rsidP="00C109D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порядок навожу.</w:t>
            </w:r>
          </w:p>
        </w:tc>
        <w:tc>
          <w:tcPr>
            <w:tcW w:w="3489" w:type="dxa"/>
          </w:tcPr>
          <w:p w:rsidR="00C109D7" w:rsidRPr="00C109D7" w:rsidRDefault="00C109D7" w:rsidP="00C109D7">
            <w:pPr>
              <w:pStyle w:val="a4"/>
              <w:rPr>
                <w:i/>
              </w:rPr>
            </w:pPr>
            <w:r w:rsidRPr="00C109D7">
              <w:rPr>
                <w:i/>
              </w:rPr>
              <w:t xml:space="preserve">Ритмичное сгибание пальцев  обеих рук (ладони смотрят вперёд) </w:t>
            </w:r>
          </w:p>
          <w:p w:rsidR="002F2568" w:rsidRDefault="00C109D7" w:rsidP="00C109D7">
            <w:pPr>
              <w:pStyle w:val="a4"/>
              <w:rPr>
                <w:rFonts w:ascii="Gungsuh" w:eastAsia="Gungsuh" w:hAnsi="Gungsuh"/>
                <w:b/>
              </w:rPr>
            </w:pPr>
            <w:r w:rsidRPr="00C109D7">
              <w:rPr>
                <w:i/>
              </w:rPr>
              <w:t>то же, но ладони обращены друг  к другу. Соприкосновение кончиков  пальцев.</w:t>
            </w:r>
            <w:r>
              <w:t xml:space="preserve">    </w:t>
            </w:r>
          </w:p>
        </w:tc>
      </w:tr>
    </w:tbl>
    <w:p w:rsidR="0021111D" w:rsidRDefault="00757B5F" w:rsidP="00C109D7">
      <w:pPr>
        <w:pStyle w:val="a4"/>
        <w:jc w:val="center"/>
        <w:rPr>
          <w:b/>
          <w:sz w:val="28"/>
          <w:szCs w:val="28"/>
        </w:rPr>
      </w:pPr>
      <w:r w:rsidRPr="00757B5F">
        <w:rPr>
          <w:b/>
          <w:sz w:val="28"/>
          <w:szCs w:val="28"/>
        </w:rPr>
        <w:t>Компьютер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757B5F" w:rsidTr="00757B5F">
        <w:tc>
          <w:tcPr>
            <w:tcW w:w="3254" w:type="dxa"/>
          </w:tcPr>
          <w:p w:rsidR="00757B5F" w:rsidRDefault="00757B5F" w:rsidP="00D32BE1">
            <w:pPr>
              <w:pStyle w:val="a4"/>
              <w:rPr>
                <w:color w:val="000000"/>
              </w:rPr>
            </w:pPr>
            <w:r>
              <w:t>Мы компьютер покупаем, </w:t>
            </w:r>
          </w:p>
          <w:p w:rsidR="00D32BE1" w:rsidRDefault="00D32BE1" w:rsidP="00D32BE1">
            <w:pPr>
              <w:pStyle w:val="a4"/>
            </w:pPr>
          </w:p>
          <w:p w:rsidR="00757B5F" w:rsidRDefault="00757B5F" w:rsidP="00D32BE1">
            <w:pPr>
              <w:pStyle w:val="a4"/>
              <w:rPr>
                <w:color w:val="000000"/>
              </w:rPr>
            </w:pPr>
            <w:r>
              <w:t>Ждал его я целый год! </w:t>
            </w:r>
          </w:p>
          <w:p w:rsidR="00757B5F" w:rsidRDefault="00757B5F" w:rsidP="00D32BE1">
            <w:pPr>
              <w:pStyle w:val="a4"/>
              <w:rPr>
                <w:color w:val="000000"/>
              </w:rPr>
            </w:pPr>
            <w:r>
              <w:t>Но одно меня смущает: </w:t>
            </w:r>
          </w:p>
          <w:p w:rsidR="00757B5F" w:rsidRDefault="00757B5F" w:rsidP="00D32BE1">
            <w:pPr>
              <w:pStyle w:val="a4"/>
              <w:rPr>
                <w:color w:val="000000"/>
              </w:rPr>
            </w:pPr>
            <w:r>
              <w:t>Мышь в компьютере живет. </w:t>
            </w:r>
          </w:p>
          <w:p w:rsidR="00757B5F" w:rsidRDefault="00757B5F" w:rsidP="00D32B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D32BE1" w:rsidRDefault="00D32BE1" w:rsidP="00D32BE1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сжимают и разжимают пальцы</w:t>
            </w:r>
          </w:p>
          <w:p w:rsidR="00757B5F" w:rsidRDefault="00D32BE1" w:rsidP="00D32BE1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хлопают в ладоши сжимают</w:t>
            </w:r>
            <w:proofErr w:type="gramEnd"/>
            <w:r>
              <w:rPr>
                <w:i/>
                <w:iCs/>
              </w:rPr>
              <w:t xml:space="preserve"> и разжимают пальцы  пальцами «бегут» по столу.</w:t>
            </w:r>
          </w:p>
        </w:tc>
      </w:tr>
    </w:tbl>
    <w:p w:rsidR="00114975" w:rsidRPr="00D32BE1" w:rsidRDefault="00D32BE1" w:rsidP="00D32BE1">
      <w:pPr>
        <w:pStyle w:val="a4"/>
        <w:jc w:val="center"/>
        <w:rPr>
          <w:sz w:val="28"/>
          <w:szCs w:val="28"/>
        </w:rPr>
      </w:pPr>
      <w:r w:rsidRPr="00D32BE1">
        <w:rPr>
          <w:rStyle w:val="ac"/>
          <w:bCs w:val="0"/>
          <w:sz w:val="28"/>
          <w:szCs w:val="28"/>
          <w:shd w:val="clear" w:color="auto" w:fill="FFFFFF"/>
        </w:rPr>
        <w:t>Утюг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D32BE1" w:rsidTr="00D32BE1">
        <w:tc>
          <w:tcPr>
            <w:tcW w:w="3254" w:type="dxa"/>
          </w:tcPr>
          <w:p w:rsidR="005F4F4C" w:rsidRDefault="00D32BE1" w:rsidP="00D32BE1">
            <w:pPr>
              <w:pStyle w:val="a4"/>
              <w:rPr>
                <w:shd w:val="clear" w:color="auto" w:fill="FFFFFF"/>
              </w:rPr>
            </w:pPr>
            <w:r w:rsidRPr="00D32BE1">
              <w:rPr>
                <w:shd w:val="clear" w:color="auto" w:fill="FFFFFF"/>
              </w:rPr>
              <w:t>Электрический утюг </w:t>
            </w:r>
            <w:r w:rsidRPr="00D32BE1">
              <w:br/>
            </w:r>
          </w:p>
          <w:p w:rsidR="00D32BE1" w:rsidRPr="00D32BE1" w:rsidRDefault="00D32BE1" w:rsidP="005F4F4C">
            <w:pPr>
              <w:pStyle w:val="a4"/>
              <w:rPr>
                <w:szCs w:val="28"/>
              </w:rPr>
            </w:pPr>
            <w:r w:rsidRPr="00D32BE1">
              <w:rPr>
                <w:shd w:val="clear" w:color="auto" w:fill="FFFFFF"/>
              </w:rPr>
              <w:t>Перегладил гору брюк.</w:t>
            </w:r>
            <w:r w:rsidRPr="00D32BE1">
              <w:br/>
            </w:r>
            <w:r w:rsidRPr="00D32BE1">
              <w:rPr>
                <w:shd w:val="clear" w:color="auto" w:fill="FFFFFF"/>
              </w:rPr>
              <w:t>И платочков носовых,</w:t>
            </w:r>
            <w:r w:rsidRPr="00D32BE1">
              <w:br/>
            </w:r>
            <w:r w:rsidRPr="00D32BE1">
              <w:rPr>
                <w:shd w:val="clear" w:color="auto" w:fill="FFFFFF"/>
              </w:rPr>
              <w:t>Гору простыней льняных.</w:t>
            </w:r>
            <w:r w:rsidRPr="00D32BE1">
              <w:br/>
            </w:r>
            <w:r w:rsidRPr="00D32BE1">
              <w:rPr>
                <w:shd w:val="clear" w:color="auto" w:fill="FFFFFF"/>
              </w:rPr>
              <w:t>Но однажды в той квартире</w:t>
            </w:r>
            <w:proofErr w:type="gramStart"/>
            <w:r w:rsidRPr="00D32BE1">
              <w:rPr>
                <w:shd w:val="clear" w:color="auto" w:fill="FFFFFF"/>
              </w:rPr>
              <w:t> </w:t>
            </w:r>
            <w:r w:rsidRPr="00D32BE1">
              <w:br/>
            </w:r>
            <w:r w:rsidRPr="00D32BE1">
              <w:rPr>
                <w:shd w:val="clear" w:color="auto" w:fill="FFFFFF"/>
              </w:rPr>
              <w:t>В</w:t>
            </w:r>
            <w:proofErr w:type="gramEnd"/>
            <w:r w:rsidRPr="00D32BE1">
              <w:rPr>
                <w:shd w:val="clear" w:color="auto" w:fill="FFFFFF"/>
              </w:rPr>
              <w:t>ыключить его забыли.</w:t>
            </w:r>
            <w:r w:rsidRPr="00D32BE1">
              <w:br/>
            </w:r>
            <w:r w:rsidRPr="00D32BE1">
              <w:rPr>
                <w:shd w:val="clear" w:color="auto" w:fill="FFFFFF"/>
              </w:rPr>
              <w:t>Сам утюг не отключился — </w:t>
            </w:r>
            <w:r w:rsidRPr="00D32BE1">
              <w:br/>
            </w:r>
            <w:r w:rsidRPr="00D32BE1">
              <w:rPr>
                <w:shd w:val="clear" w:color="auto" w:fill="FFFFFF"/>
              </w:rPr>
              <w:t>Чуть пожар не приключился</w:t>
            </w:r>
          </w:p>
        </w:tc>
        <w:tc>
          <w:tcPr>
            <w:tcW w:w="3254" w:type="dxa"/>
          </w:tcPr>
          <w:p w:rsidR="005F4F4C" w:rsidRDefault="005F4F4C" w:rsidP="005F4F4C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сжимают и разжимают пальцы</w:t>
            </w:r>
          </w:p>
          <w:p w:rsidR="005F4F4C" w:rsidRDefault="005F4F4C" w:rsidP="005F4F4C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кулаком правой руки гладим по ладони левой руки (на каждую строчку меняем)</w:t>
            </w:r>
          </w:p>
          <w:p w:rsidR="005F4F4C" w:rsidRDefault="005F4F4C" w:rsidP="005F4F4C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сжимают и разжимают пальцы</w:t>
            </w:r>
          </w:p>
          <w:p w:rsidR="00D32BE1" w:rsidRDefault="00D32BE1" w:rsidP="005F4F4C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114975" w:rsidRDefault="00D32BE1" w:rsidP="00C109D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иральная машина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D32BE1" w:rsidTr="00D32BE1">
        <w:tc>
          <w:tcPr>
            <w:tcW w:w="3254" w:type="dxa"/>
          </w:tcPr>
          <w:p w:rsidR="005F4F4C" w:rsidRDefault="00D32BE1" w:rsidP="00D32BE1">
            <w:pPr>
              <w:pStyle w:val="a4"/>
              <w:rPr>
                <w:shd w:val="clear" w:color="auto" w:fill="FFFFFF"/>
              </w:rPr>
            </w:pPr>
            <w:r w:rsidRPr="00D32BE1">
              <w:rPr>
                <w:shd w:val="clear" w:color="auto" w:fill="FFFFFF"/>
              </w:rPr>
              <w:t>Чтоб у нас от скучной стирки</w:t>
            </w:r>
            <w:r w:rsidRPr="00D32BE1">
              <w:br/>
            </w:r>
            <w:r w:rsidRPr="00D32BE1">
              <w:rPr>
                <w:shd w:val="clear" w:color="auto" w:fill="FFFFFF"/>
              </w:rPr>
              <w:t>Ручки не болели,</w:t>
            </w:r>
            <w:r w:rsidRPr="00D32BE1">
              <w:br/>
            </w:r>
          </w:p>
          <w:p w:rsidR="00D32BE1" w:rsidRPr="00D32BE1" w:rsidRDefault="00DF4BCE" w:rsidP="005F4F4C">
            <w:pPr>
              <w:pStyle w:val="a4"/>
              <w:rPr>
                <w:szCs w:val="28"/>
              </w:rPr>
            </w:pPr>
            <w:r w:rsidRPr="00DF4BCE">
              <w:rPr>
                <w:b/>
                <w:noProof/>
                <w:sz w:val="28"/>
                <w:szCs w:val="28"/>
              </w:rPr>
              <w:pict>
                <v:rect id="_x0000_s1050" style="position:absolute;margin-left:-8.55pt;margin-top:89.75pt;width:44.25pt;height:23.25pt;z-index:251683840" stroked="f">
                  <v:textbox>
                    <w:txbxContent>
                      <w:p w:rsidR="00E326CB" w:rsidRDefault="00E326CB" w:rsidP="00114975">
                        <w:pPr>
                          <w:ind w:right="-89"/>
                        </w:pPr>
                        <w:r>
                          <w:t>15</w:t>
                        </w:r>
                      </w:p>
                    </w:txbxContent>
                  </v:textbox>
                </v:rect>
              </w:pict>
            </w:r>
            <w:r w:rsidR="00D32BE1" w:rsidRPr="00D32BE1">
              <w:rPr>
                <w:shd w:val="clear" w:color="auto" w:fill="FFFFFF"/>
              </w:rPr>
              <w:t>Вот стиральная машинка</w:t>
            </w:r>
            <w:proofErr w:type="gramStart"/>
            <w:r w:rsidR="00D32BE1" w:rsidRPr="00D32BE1">
              <w:br/>
            </w:r>
            <w:r w:rsidR="00D32BE1" w:rsidRPr="00D32BE1">
              <w:rPr>
                <w:shd w:val="clear" w:color="auto" w:fill="FFFFFF"/>
              </w:rPr>
              <w:t>Е</w:t>
            </w:r>
            <w:proofErr w:type="gramEnd"/>
            <w:r w:rsidR="00D32BE1" w:rsidRPr="00D32BE1">
              <w:rPr>
                <w:shd w:val="clear" w:color="auto" w:fill="FFFFFF"/>
              </w:rPr>
              <w:t>сть для этой цели.</w:t>
            </w:r>
            <w:r w:rsidR="00D32BE1" w:rsidRPr="00D32BE1">
              <w:br/>
            </w:r>
            <w:r w:rsidR="00D32BE1" w:rsidRPr="00D32BE1">
              <w:rPr>
                <w:shd w:val="clear" w:color="auto" w:fill="FFFFFF"/>
              </w:rPr>
              <w:t>Загружаем все в нее,</w:t>
            </w:r>
            <w:r w:rsidR="00D32BE1" w:rsidRPr="00D32BE1">
              <w:br/>
            </w:r>
            <w:r w:rsidR="00D32BE1" w:rsidRPr="00D32BE1">
              <w:rPr>
                <w:shd w:val="clear" w:color="auto" w:fill="FFFFFF"/>
              </w:rPr>
              <w:t>Кнопку нажимаем,</w:t>
            </w:r>
            <w:r w:rsidR="00D32BE1" w:rsidRPr="00D32BE1">
              <w:br/>
            </w:r>
            <w:r w:rsidR="00D32BE1" w:rsidRPr="00D32BE1">
              <w:rPr>
                <w:shd w:val="clear" w:color="auto" w:fill="FFFFFF"/>
              </w:rPr>
              <w:t>Да идем смотреть кино,</w:t>
            </w:r>
            <w:r w:rsidR="00D32BE1" w:rsidRPr="00D32BE1">
              <w:br/>
            </w:r>
            <w:r w:rsidR="00D32BE1" w:rsidRPr="00D32BE1">
              <w:rPr>
                <w:shd w:val="clear" w:color="auto" w:fill="FFFFFF"/>
              </w:rPr>
              <w:t>Иль ча</w:t>
            </w:r>
            <w:r w:rsidR="005F4F4C">
              <w:rPr>
                <w:shd w:val="clear" w:color="auto" w:fill="FFFFFF"/>
              </w:rPr>
              <w:t>и</w:t>
            </w:r>
            <w:r w:rsidR="00D32BE1" w:rsidRPr="00D32BE1">
              <w:rPr>
                <w:shd w:val="clear" w:color="auto" w:fill="FFFFFF"/>
              </w:rPr>
              <w:t xml:space="preserve"> гоняем.</w:t>
            </w:r>
          </w:p>
        </w:tc>
        <w:tc>
          <w:tcPr>
            <w:tcW w:w="3254" w:type="dxa"/>
          </w:tcPr>
          <w:p w:rsidR="005F4F4C" w:rsidRPr="005F4F4C" w:rsidRDefault="005F4F4C" w:rsidP="005F4F4C">
            <w:pPr>
              <w:pStyle w:val="a4"/>
              <w:rPr>
                <w:i/>
              </w:rPr>
            </w:pPr>
            <w:r w:rsidRPr="005F4F4C">
              <w:rPr>
                <w:i/>
              </w:rPr>
              <w:t xml:space="preserve">Дети по переменно ударяют кулачёк о кулачёк и </w:t>
            </w:r>
            <w:proofErr w:type="gramStart"/>
            <w:r w:rsidRPr="005F4F4C">
              <w:rPr>
                <w:i/>
              </w:rPr>
              <w:t>ладошка</w:t>
            </w:r>
            <w:proofErr w:type="gramEnd"/>
            <w:r w:rsidRPr="005F4F4C">
              <w:rPr>
                <w:i/>
              </w:rPr>
              <w:t xml:space="preserve"> о ладошку</w:t>
            </w:r>
          </w:p>
          <w:p w:rsidR="00D32BE1" w:rsidRDefault="005F4F4C" w:rsidP="005F4F4C">
            <w:pPr>
              <w:pStyle w:val="a4"/>
              <w:rPr>
                <w:i/>
                <w:szCs w:val="28"/>
              </w:rPr>
            </w:pPr>
            <w:r w:rsidRPr="005F4F4C">
              <w:rPr>
                <w:i/>
                <w:szCs w:val="28"/>
              </w:rPr>
              <w:t>Крутим руки согнутые в</w:t>
            </w:r>
            <w:r>
              <w:rPr>
                <w:i/>
                <w:szCs w:val="28"/>
              </w:rPr>
              <w:t xml:space="preserve"> </w:t>
            </w:r>
            <w:r w:rsidRPr="005F4F4C">
              <w:rPr>
                <w:i/>
                <w:szCs w:val="28"/>
              </w:rPr>
              <w:t>локтях перед собой</w:t>
            </w:r>
          </w:p>
          <w:p w:rsidR="005F4F4C" w:rsidRDefault="005F4F4C" w:rsidP="005F4F4C">
            <w:pPr>
              <w:pStyle w:val="a4"/>
              <w:rPr>
                <w:i/>
                <w:szCs w:val="28"/>
              </w:rPr>
            </w:pPr>
          </w:p>
          <w:p w:rsidR="005F4F4C" w:rsidRPr="005F4F4C" w:rsidRDefault="005F4F4C" w:rsidP="005F4F4C">
            <w:pPr>
              <w:pStyle w:val="a4"/>
              <w:rPr>
                <w:i/>
                <w:szCs w:val="28"/>
              </w:rPr>
            </w:pPr>
            <w:r w:rsidRPr="005F4F4C">
              <w:rPr>
                <w:i/>
              </w:rPr>
              <w:t>Дети по переменно ударяют кулач</w:t>
            </w:r>
            <w:r>
              <w:rPr>
                <w:i/>
              </w:rPr>
              <w:t xml:space="preserve">ёк о кулачёк и </w:t>
            </w:r>
            <w:proofErr w:type="gramStart"/>
            <w:r>
              <w:rPr>
                <w:i/>
              </w:rPr>
              <w:t>ладошка</w:t>
            </w:r>
            <w:proofErr w:type="gramEnd"/>
            <w:r>
              <w:rPr>
                <w:i/>
              </w:rPr>
              <w:t xml:space="preserve"> о ладошки</w:t>
            </w:r>
          </w:p>
        </w:tc>
      </w:tr>
    </w:tbl>
    <w:p w:rsidR="002F2568" w:rsidRPr="00C109D7" w:rsidRDefault="00C109D7" w:rsidP="00C109D7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C109D7">
        <w:rPr>
          <w:b/>
          <w:sz w:val="28"/>
          <w:szCs w:val="28"/>
        </w:rPr>
        <w:lastRenderedPageBreak/>
        <w:t>В школу</w:t>
      </w:r>
    </w:p>
    <w:tbl>
      <w:tblPr>
        <w:tblStyle w:val="a3"/>
        <w:tblW w:w="0" w:type="auto"/>
        <w:tblLook w:val="04A0"/>
      </w:tblPr>
      <w:tblGrid>
        <w:gridCol w:w="3151"/>
        <w:gridCol w:w="3357"/>
      </w:tblGrid>
      <w:tr w:rsidR="002F2568" w:rsidTr="00A837E6">
        <w:tc>
          <w:tcPr>
            <w:tcW w:w="3151" w:type="dxa"/>
          </w:tcPr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школу осенью пойду.         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м друзей себе найду,          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учусь писать, читать,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ыстро, правильно считать.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 таким ученым буду!                   </w:t>
            </w:r>
          </w:p>
          <w:p w:rsidR="002F2568" w:rsidRPr="00C109D7" w:rsidRDefault="002F2568" w:rsidP="00C109D7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 свой садик не забуду.               </w:t>
            </w:r>
          </w:p>
        </w:tc>
        <w:tc>
          <w:tcPr>
            <w:tcW w:w="3357" w:type="dxa"/>
          </w:tcPr>
          <w:p w:rsidR="00C109D7" w:rsidRPr="00C109D7" w:rsidRDefault="00C109D7" w:rsidP="00C109D7">
            <w:pPr>
              <w:pStyle w:val="a4"/>
              <w:rPr>
                <w:i/>
              </w:rPr>
            </w:pPr>
            <w:r>
              <w:t>«</w:t>
            </w:r>
            <w:r w:rsidRPr="00C109D7">
              <w:rPr>
                <w:i/>
              </w:rPr>
              <w:t xml:space="preserve">Шагают» пальчиками по столу. </w:t>
            </w:r>
          </w:p>
          <w:p w:rsidR="00C109D7" w:rsidRDefault="00C109D7" w:rsidP="00C109D7">
            <w:pPr>
              <w:pStyle w:val="a4"/>
              <w:rPr>
                <w:i/>
              </w:rPr>
            </w:pPr>
          </w:p>
          <w:p w:rsidR="00C109D7" w:rsidRPr="00C109D7" w:rsidRDefault="00C109D7" w:rsidP="00C109D7">
            <w:pPr>
              <w:pStyle w:val="a4"/>
              <w:rPr>
                <w:i/>
              </w:rPr>
            </w:pPr>
            <w:r w:rsidRPr="00C109D7">
              <w:rPr>
                <w:i/>
              </w:rPr>
              <w:t xml:space="preserve">Загибают пальчики на обеих  руках. </w:t>
            </w:r>
          </w:p>
          <w:p w:rsidR="00C109D7" w:rsidRDefault="00C109D7" w:rsidP="00C109D7">
            <w:pPr>
              <w:pStyle w:val="a4"/>
              <w:rPr>
                <w:i/>
              </w:rPr>
            </w:pPr>
          </w:p>
          <w:p w:rsidR="002F2568" w:rsidRDefault="00C109D7" w:rsidP="00C109D7">
            <w:pPr>
              <w:pStyle w:val="a4"/>
              <w:ind w:right="-144"/>
              <w:rPr>
                <w:rFonts w:ascii="Gungsuh" w:eastAsia="Gungsuh" w:hAnsi="Gungsuh"/>
                <w:b/>
              </w:rPr>
            </w:pPr>
            <w:r w:rsidRPr="00C109D7">
              <w:rPr>
                <w:i/>
              </w:rPr>
              <w:t xml:space="preserve">Грозят указательным пальчиком   правой </w:t>
            </w:r>
            <w:r>
              <w:rPr>
                <w:i/>
              </w:rPr>
              <w:t>р</w:t>
            </w:r>
            <w:r w:rsidRPr="00C109D7">
              <w:rPr>
                <w:i/>
              </w:rPr>
              <w:t>уки</w:t>
            </w:r>
          </w:p>
        </w:tc>
      </w:tr>
    </w:tbl>
    <w:p w:rsidR="0021111D" w:rsidRPr="00A837E6" w:rsidRDefault="00A837E6" w:rsidP="00A837E6">
      <w:pPr>
        <w:pStyle w:val="a4"/>
        <w:jc w:val="center"/>
        <w:rPr>
          <w:b/>
          <w:sz w:val="28"/>
          <w:szCs w:val="28"/>
        </w:rPr>
      </w:pPr>
      <w:r w:rsidRPr="00A837E6">
        <w:rPr>
          <w:b/>
          <w:sz w:val="28"/>
          <w:szCs w:val="28"/>
        </w:rPr>
        <w:t>Мы писали</w:t>
      </w:r>
    </w:p>
    <w:tbl>
      <w:tblPr>
        <w:tblStyle w:val="a3"/>
        <w:tblW w:w="0" w:type="auto"/>
        <w:tblLook w:val="01E0"/>
      </w:tblPr>
      <w:tblGrid>
        <w:gridCol w:w="3197"/>
        <w:gridCol w:w="3311"/>
      </w:tblGrid>
      <w:tr w:rsidR="00A837E6" w:rsidTr="00A837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Pr="00A837E6" w:rsidRDefault="00A837E6" w:rsidP="00A837E6">
            <w:pPr>
              <w:pStyle w:val="a4"/>
              <w:rPr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Мы писали, мы писали,            </w:t>
            </w:r>
          </w:p>
          <w:p w:rsidR="00A837E6" w:rsidRPr="00A837E6" w:rsidRDefault="00A837E6" w:rsidP="00A837E6">
            <w:pPr>
              <w:pStyle w:val="a4"/>
              <w:rPr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  Наши пальчики устали.                </w:t>
            </w:r>
          </w:p>
          <w:p w:rsidR="00A837E6" w:rsidRPr="00A837E6" w:rsidRDefault="00A837E6" w:rsidP="00A837E6">
            <w:pPr>
              <w:pStyle w:val="a4"/>
              <w:rPr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  Вы скачите, пальчики,               </w:t>
            </w:r>
          </w:p>
          <w:p w:rsidR="00A837E6" w:rsidRPr="00A837E6" w:rsidRDefault="00A837E6" w:rsidP="00A837E6">
            <w:pPr>
              <w:pStyle w:val="a4"/>
              <w:rPr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  Как солнечные зайчики.     </w:t>
            </w:r>
          </w:p>
          <w:p w:rsidR="00A837E6" w:rsidRPr="00A837E6" w:rsidRDefault="00A837E6" w:rsidP="00A837E6">
            <w:pPr>
              <w:pStyle w:val="a4"/>
              <w:rPr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  Прыг – скок, прыг – скок,          </w:t>
            </w:r>
          </w:p>
          <w:p w:rsidR="00A837E6" w:rsidRPr="00A837E6" w:rsidRDefault="00A837E6" w:rsidP="00A837E6">
            <w:pPr>
              <w:pStyle w:val="a4"/>
              <w:rPr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 Прискакали на лужок.        </w:t>
            </w:r>
          </w:p>
          <w:p w:rsidR="00A837E6" w:rsidRPr="00A837E6" w:rsidRDefault="00A837E6" w:rsidP="00A837E6">
            <w:pPr>
              <w:pStyle w:val="a4"/>
              <w:rPr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  Ветер травушку качает,              </w:t>
            </w:r>
          </w:p>
          <w:p w:rsidR="00A837E6" w:rsidRPr="00A837E6" w:rsidRDefault="00A837E6" w:rsidP="00A837E6">
            <w:pPr>
              <w:pStyle w:val="a4"/>
              <w:rPr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  Влево – вправо наклоняет.</w:t>
            </w:r>
          </w:p>
          <w:p w:rsidR="00A837E6" w:rsidRPr="00A837E6" w:rsidRDefault="00A837E6" w:rsidP="00A837E6">
            <w:pPr>
              <w:pStyle w:val="a4"/>
              <w:rPr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  Вы не бойтесь ветра, зайки,       </w:t>
            </w:r>
          </w:p>
          <w:p w:rsidR="00A837E6" w:rsidRPr="00A837E6" w:rsidRDefault="00A837E6" w:rsidP="00A837E6">
            <w:pPr>
              <w:pStyle w:val="a4"/>
              <w:rPr>
                <w:b/>
                <w:sz w:val="22"/>
                <w:szCs w:val="22"/>
              </w:rPr>
            </w:pPr>
            <w:r w:rsidRPr="00A837E6">
              <w:rPr>
                <w:sz w:val="22"/>
                <w:szCs w:val="22"/>
              </w:rPr>
              <w:t xml:space="preserve"> Веселитесь на лужайке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6" w:rsidRPr="00A837E6" w:rsidRDefault="00A837E6" w:rsidP="00A837E6">
            <w:pPr>
              <w:pStyle w:val="a4"/>
              <w:rPr>
                <w:i/>
                <w:sz w:val="22"/>
                <w:szCs w:val="22"/>
              </w:rPr>
            </w:pPr>
            <w:r w:rsidRPr="00A837E6">
              <w:rPr>
                <w:i/>
                <w:sz w:val="22"/>
                <w:szCs w:val="22"/>
              </w:rPr>
              <w:t xml:space="preserve">Сжимаем и разжимаем кулачки </w:t>
            </w:r>
          </w:p>
          <w:p w:rsidR="00A837E6" w:rsidRPr="00A837E6" w:rsidRDefault="00A837E6" w:rsidP="00A837E6">
            <w:pPr>
              <w:pStyle w:val="a4"/>
              <w:rPr>
                <w:i/>
                <w:sz w:val="22"/>
                <w:szCs w:val="22"/>
              </w:rPr>
            </w:pPr>
            <w:r w:rsidRPr="00A837E6">
              <w:rPr>
                <w:i/>
                <w:sz w:val="22"/>
                <w:szCs w:val="22"/>
              </w:rPr>
              <w:t>Пальчики скачут по столу</w:t>
            </w:r>
          </w:p>
          <w:p w:rsidR="00A837E6" w:rsidRPr="00A837E6" w:rsidRDefault="00A837E6" w:rsidP="00A837E6">
            <w:pPr>
              <w:pStyle w:val="a4"/>
              <w:rPr>
                <w:i/>
                <w:sz w:val="22"/>
                <w:szCs w:val="22"/>
              </w:rPr>
            </w:pPr>
            <w:r w:rsidRPr="00A837E6">
              <w:rPr>
                <w:i/>
                <w:sz w:val="22"/>
                <w:szCs w:val="22"/>
              </w:rPr>
              <w:t>Растопырить пальцы, ладони  вверх</w:t>
            </w:r>
          </w:p>
          <w:p w:rsidR="00A837E6" w:rsidRPr="00A837E6" w:rsidRDefault="00A837E6" w:rsidP="00A837E6">
            <w:pPr>
              <w:pStyle w:val="a4"/>
              <w:rPr>
                <w:i/>
                <w:sz w:val="22"/>
                <w:szCs w:val="22"/>
              </w:rPr>
            </w:pPr>
            <w:r w:rsidRPr="00A837E6">
              <w:rPr>
                <w:i/>
                <w:sz w:val="22"/>
                <w:szCs w:val="22"/>
              </w:rPr>
              <w:t>Пальчики скачут по столу</w:t>
            </w:r>
          </w:p>
          <w:p w:rsidR="00A837E6" w:rsidRPr="00A837E6" w:rsidRDefault="00A837E6" w:rsidP="00A837E6">
            <w:pPr>
              <w:pStyle w:val="a4"/>
              <w:rPr>
                <w:i/>
                <w:sz w:val="22"/>
                <w:szCs w:val="22"/>
              </w:rPr>
            </w:pPr>
          </w:p>
          <w:p w:rsidR="00A837E6" w:rsidRPr="00A837E6" w:rsidRDefault="00A837E6" w:rsidP="00A837E6">
            <w:pPr>
              <w:pStyle w:val="a4"/>
              <w:rPr>
                <w:i/>
                <w:sz w:val="22"/>
                <w:szCs w:val="22"/>
              </w:rPr>
            </w:pPr>
            <w:r w:rsidRPr="00A837E6">
              <w:rPr>
                <w:i/>
                <w:sz w:val="22"/>
                <w:szCs w:val="22"/>
              </w:rPr>
              <w:t>Лёгкие движения кистями влево, вправо.</w:t>
            </w:r>
          </w:p>
          <w:p w:rsidR="00A837E6" w:rsidRPr="00A837E6" w:rsidRDefault="00A837E6" w:rsidP="00A837E6">
            <w:pPr>
              <w:pStyle w:val="a4"/>
              <w:rPr>
                <w:i/>
                <w:sz w:val="22"/>
                <w:szCs w:val="22"/>
              </w:rPr>
            </w:pPr>
            <w:r w:rsidRPr="00A837E6">
              <w:rPr>
                <w:i/>
                <w:sz w:val="22"/>
                <w:szCs w:val="22"/>
              </w:rPr>
              <w:t>Погрозить пальцем.</w:t>
            </w:r>
          </w:p>
          <w:p w:rsidR="00A837E6" w:rsidRPr="00A837E6" w:rsidRDefault="00A837E6" w:rsidP="00A837E6">
            <w:pPr>
              <w:pStyle w:val="a4"/>
              <w:rPr>
                <w:b/>
                <w:sz w:val="22"/>
                <w:szCs w:val="22"/>
              </w:rPr>
            </w:pPr>
            <w:r w:rsidRPr="00A837E6">
              <w:rPr>
                <w:i/>
                <w:sz w:val="22"/>
                <w:szCs w:val="22"/>
              </w:rPr>
              <w:t>Весело хлопать в ладоши</w:t>
            </w:r>
            <w:r w:rsidRPr="00A837E6">
              <w:rPr>
                <w:sz w:val="22"/>
                <w:szCs w:val="22"/>
              </w:rPr>
              <w:t>.</w:t>
            </w:r>
          </w:p>
        </w:tc>
      </w:tr>
    </w:tbl>
    <w:p w:rsidR="00A837E6" w:rsidRDefault="00425E47" w:rsidP="00C109D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ндашик</w:t>
      </w:r>
    </w:p>
    <w:tbl>
      <w:tblPr>
        <w:tblStyle w:val="a3"/>
        <w:tblW w:w="0" w:type="auto"/>
        <w:tblLook w:val="01E0"/>
      </w:tblPr>
      <w:tblGrid>
        <w:gridCol w:w="3301"/>
        <w:gridCol w:w="3207"/>
      </w:tblGrid>
      <w:tr w:rsidR="00A837E6" w:rsidTr="00A837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6" w:rsidRDefault="00425E47" w:rsidP="00425E47">
            <w:pPr>
              <w:pStyle w:val="a4"/>
              <w:rPr>
                <w:b/>
              </w:rPr>
            </w:pPr>
            <w:r>
              <w:rPr>
                <w:shd w:val="clear" w:color="auto" w:fill="FFFFFF"/>
              </w:rPr>
              <w:t>Я — малютка-карандашик.</w:t>
            </w:r>
            <w:r>
              <w:br/>
            </w:r>
            <w:r>
              <w:rPr>
                <w:shd w:val="clear" w:color="auto" w:fill="FFFFFF"/>
              </w:rPr>
              <w:t>Исписал я сто бумажек.</w:t>
            </w:r>
            <w:r>
              <w:br/>
            </w:r>
            <w:r>
              <w:rPr>
                <w:shd w:val="clear" w:color="auto" w:fill="FFFFFF"/>
              </w:rPr>
              <w:t>А когда я начинал,</w:t>
            </w:r>
            <w:r>
              <w:br/>
            </w:r>
            <w:r>
              <w:rPr>
                <w:shd w:val="clear" w:color="auto" w:fill="FFFFFF"/>
              </w:rPr>
              <w:t>То с трудом влезал в пенал.</w:t>
            </w:r>
            <w:r>
              <w:br/>
            </w:r>
            <w:r>
              <w:rPr>
                <w:shd w:val="clear" w:color="auto" w:fill="FFFFFF"/>
              </w:rPr>
              <w:t>Школьник пишет. И растёт!</w:t>
            </w:r>
            <w:r>
              <w:br/>
            </w:r>
            <w:r>
              <w:rPr>
                <w:shd w:val="clear" w:color="auto" w:fill="FFFFFF"/>
              </w:rPr>
              <w:t>Ну а я — наоборот!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7" w:rsidRDefault="00425E47" w:rsidP="00425E47">
            <w:pPr>
              <w:pStyle w:val="a4"/>
              <w:rPr>
                <w:i/>
                <w:sz w:val="22"/>
                <w:szCs w:val="22"/>
              </w:rPr>
            </w:pPr>
            <w:r w:rsidRPr="00A837E6">
              <w:rPr>
                <w:i/>
                <w:sz w:val="22"/>
                <w:szCs w:val="22"/>
              </w:rPr>
              <w:t xml:space="preserve">Сжимаем и разжимаем кулачки </w:t>
            </w:r>
          </w:p>
          <w:p w:rsidR="00425E47" w:rsidRDefault="00425E47" w:rsidP="00425E47">
            <w:pPr>
              <w:pStyle w:val="a4"/>
              <w:rPr>
                <w:i/>
                <w:sz w:val="22"/>
                <w:szCs w:val="22"/>
              </w:rPr>
            </w:pPr>
          </w:p>
          <w:p w:rsidR="00425E47" w:rsidRDefault="00425E47" w:rsidP="00425E47">
            <w:pPr>
              <w:pStyle w:val="a4"/>
              <w:rPr>
                <w:i/>
                <w:sz w:val="22"/>
                <w:szCs w:val="22"/>
              </w:rPr>
            </w:pPr>
          </w:p>
          <w:p w:rsidR="00425E47" w:rsidRDefault="00425E47" w:rsidP="00425E47">
            <w:pPr>
              <w:pStyle w:val="a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уки </w:t>
            </w:r>
            <w:proofErr w:type="gramStart"/>
            <w:r>
              <w:rPr>
                <w:i/>
                <w:sz w:val="22"/>
                <w:szCs w:val="22"/>
              </w:rPr>
              <w:t>в верх</w:t>
            </w:r>
            <w:proofErr w:type="gramEnd"/>
          </w:p>
          <w:p w:rsidR="00A837E6" w:rsidRPr="00425E47" w:rsidRDefault="00425E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425E47">
              <w:rPr>
                <w:rFonts w:ascii="Times New Roman" w:eastAsia="Times New Roman" w:hAnsi="Times New Roman" w:cs="Times New Roman"/>
                <w:i/>
              </w:rPr>
              <w:t>Руки в низ</w:t>
            </w:r>
          </w:p>
        </w:tc>
      </w:tr>
    </w:tbl>
    <w:p w:rsidR="00A837E6" w:rsidRDefault="00425E47" w:rsidP="00C109D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ал 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425E47" w:rsidTr="00425E47">
        <w:tc>
          <w:tcPr>
            <w:tcW w:w="3254" w:type="dxa"/>
          </w:tcPr>
          <w:p w:rsidR="00425E47" w:rsidRPr="00425E47" w:rsidRDefault="00425E47" w:rsidP="00425E47">
            <w:pPr>
              <w:pStyle w:val="a4"/>
              <w:rPr>
                <w:szCs w:val="28"/>
              </w:rPr>
            </w:pPr>
            <w:r w:rsidRPr="00425E47">
              <w:rPr>
                <w:shd w:val="clear" w:color="auto" w:fill="FFFFFF"/>
              </w:rPr>
              <w:t>Карандаш, линейку, ластик</w:t>
            </w:r>
            <w:proofErr w:type="gramStart"/>
            <w:r w:rsidRPr="00425E47">
              <w:rPr>
                <w:shd w:val="clear" w:color="auto" w:fill="FFFFFF"/>
              </w:rPr>
              <w:t> </w:t>
            </w:r>
            <w:r w:rsidRPr="00425E47">
              <w:br/>
            </w:r>
            <w:r w:rsidRPr="00425E47">
              <w:rPr>
                <w:shd w:val="clear" w:color="auto" w:fill="FFFFFF"/>
              </w:rPr>
              <w:t>С</w:t>
            </w:r>
            <w:proofErr w:type="gramEnd"/>
            <w:r w:rsidRPr="00425E47">
              <w:rPr>
                <w:shd w:val="clear" w:color="auto" w:fill="FFFFFF"/>
              </w:rPr>
              <w:t>охранит коробка-пластик. </w:t>
            </w:r>
            <w:r w:rsidRPr="00425E47">
              <w:br/>
            </w:r>
            <w:r w:rsidRPr="00425E47">
              <w:rPr>
                <w:shd w:val="clear" w:color="auto" w:fill="FFFFFF"/>
              </w:rPr>
              <w:t>Не беда, что очень мал, — </w:t>
            </w:r>
            <w:r w:rsidRPr="00425E47">
              <w:br/>
            </w:r>
            <w:r w:rsidRPr="00425E47">
              <w:rPr>
                <w:shd w:val="clear" w:color="auto" w:fill="FFFFFF"/>
              </w:rPr>
              <w:t>Все вместит цветной..</w:t>
            </w:r>
            <w:proofErr w:type="gramStart"/>
            <w:r w:rsidRPr="00425E47">
              <w:rPr>
                <w:shd w:val="clear" w:color="auto" w:fill="FFFFFF"/>
              </w:rPr>
              <w:t>.п</w:t>
            </w:r>
            <w:proofErr w:type="gramEnd"/>
            <w:r w:rsidRPr="00425E47">
              <w:rPr>
                <w:shd w:val="clear" w:color="auto" w:fill="FFFFFF"/>
              </w:rPr>
              <w:t>енал</w:t>
            </w:r>
          </w:p>
        </w:tc>
        <w:tc>
          <w:tcPr>
            <w:tcW w:w="3254" w:type="dxa"/>
          </w:tcPr>
          <w:p w:rsidR="00425E47" w:rsidRPr="005F4F4C" w:rsidRDefault="00425E47" w:rsidP="00425E47">
            <w:pPr>
              <w:pStyle w:val="a4"/>
              <w:rPr>
                <w:i/>
              </w:rPr>
            </w:pPr>
            <w:r w:rsidRPr="005F4F4C">
              <w:rPr>
                <w:i/>
              </w:rPr>
              <w:t xml:space="preserve">Дети по переменно ударяют кулачёк о кулачёк и </w:t>
            </w:r>
            <w:proofErr w:type="gramStart"/>
            <w:r w:rsidRPr="005F4F4C">
              <w:rPr>
                <w:i/>
              </w:rPr>
              <w:t>ладошка</w:t>
            </w:r>
            <w:proofErr w:type="gramEnd"/>
            <w:r w:rsidRPr="005F4F4C">
              <w:rPr>
                <w:i/>
              </w:rPr>
              <w:t xml:space="preserve"> о ладошку</w:t>
            </w:r>
          </w:p>
          <w:p w:rsidR="00425E47" w:rsidRDefault="00425E47" w:rsidP="0011497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14975" w:rsidRDefault="00114975" w:rsidP="00114975">
      <w:pPr>
        <w:pStyle w:val="a4"/>
        <w:jc w:val="center"/>
        <w:rPr>
          <w:b/>
          <w:sz w:val="28"/>
          <w:szCs w:val="28"/>
        </w:rPr>
      </w:pPr>
    </w:p>
    <w:p w:rsidR="00114975" w:rsidRDefault="00114975" w:rsidP="00114975">
      <w:pPr>
        <w:pStyle w:val="a4"/>
        <w:jc w:val="center"/>
        <w:rPr>
          <w:b/>
          <w:sz w:val="28"/>
          <w:szCs w:val="28"/>
        </w:rPr>
      </w:pPr>
    </w:p>
    <w:p w:rsidR="00114975" w:rsidRDefault="00DF4BCE" w:rsidP="00114975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1" style="position:absolute;left:0;text-align:left;margin-left:329.25pt;margin-top:8.3pt;width:27.75pt;height:36pt;z-index:251684864;mso-position-horizontal-relative:left-margin-area" o:allowoverlap="f" stroked="f">
            <v:textbox>
              <w:txbxContent>
                <w:p w:rsidR="00E326CB" w:rsidRDefault="00E326CB">
                  <w:r>
                    <w:t>16</w:t>
                  </w:r>
                </w:p>
              </w:txbxContent>
            </v:textbox>
            <w10:wrap anchorx="margin"/>
            <w10:anchorlock/>
          </v:rect>
        </w:pict>
      </w:r>
    </w:p>
    <w:p w:rsidR="00114975" w:rsidRPr="00C109D7" w:rsidRDefault="00114975" w:rsidP="00114975">
      <w:pPr>
        <w:pStyle w:val="a4"/>
        <w:jc w:val="center"/>
        <w:rPr>
          <w:b/>
          <w:sz w:val="28"/>
          <w:szCs w:val="28"/>
        </w:rPr>
      </w:pPr>
      <w:r w:rsidRPr="00C109D7">
        <w:rPr>
          <w:b/>
          <w:sz w:val="28"/>
          <w:szCs w:val="28"/>
        </w:rPr>
        <w:lastRenderedPageBreak/>
        <w:t>Оркестр</w:t>
      </w:r>
    </w:p>
    <w:tbl>
      <w:tblPr>
        <w:tblStyle w:val="a3"/>
        <w:tblW w:w="0" w:type="auto"/>
        <w:tblLook w:val="04A0"/>
      </w:tblPr>
      <w:tblGrid>
        <w:gridCol w:w="3172"/>
        <w:gridCol w:w="3336"/>
      </w:tblGrid>
      <w:tr w:rsidR="00114975" w:rsidTr="0068211A">
        <w:tc>
          <w:tcPr>
            <w:tcW w:w="4997" w:type="dxa"/>
          </w:tcPr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грает наш оркестр.</w:t>
            </w:r>
          </w:p>
          <w:p w:rsidR="00114975" w:rsidRDefault="00114975" w:rsidP="0068211A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пка,                                   </w:t>
            </w:r>
          </w:p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…                                     </w:t>
            </w:r>
          </w:p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есть место.</w:t>
            </w:r>
          </w:p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йка,                                </w:t>
            </w:r>
          </w:p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,                                    </w:t>
            </w:r>
          </w:p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йта,                                     </w:t>
            </w:r>
          </w:p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ли и орган </w:t>
            </w:r>
          </w:p>
          <w:p w:rsidR="00114975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мы поиграли.</w:t>
            </w:r>
          </w:p>
          <w:p w:rsidR="00114975" w:rsidRPr="00C109D7" w:rsidRDefault="00114975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все убрали.</w:t>
            </w:r>
          </w:p>
        </w:tc>
        <w:tc>
          <w:tcPr>
            <w:tcW w:w="4998" w:type="dxa"/>
          </w:tcPr>
          <w:p w:rsidR="00114975" w:rsidRPr="00610050" w:rsidRDefault="00114975" w:rsidP="0068211A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>Кистями правой  и левой рук имитировать игру на скрипке.</w:t>
            </w:r>
            <w:proofErr w:type="gramEnd"/>
          </w:p>
          <w:p w:rsidR="00114975" w:rsidRPr="00610050" w:rsidRDefault="00114975" w:rsidP="0068211A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>Постучать кулаком одной руки о ладонь другой руки.</w:t>
            </w:r>
          </w:p>
          <w:p w:rsidR="00114975" w:rsidRPr="00610050" w:rsidRDefault="00114975" w:rsidP="0068211A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итировать игру на балалайке.                                                    </w:t>
            </w:r>
          </w:p>
          <w:p w:rsidR="00114975" w:rsidRPr="00610050" w:rsidRDefault="00114975" w:rsidP="00682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ушечками больших пальцев обеих рук ударять по столу. </w:t>
            </w:r>
          </w:p>
          <w:p w:rsidR="00114975" w:rsidRDefault="00114975" w:rsidP="0068211A">
            <w:pPr>
              <w:rPr>
                <w:rFonts w:ascii="Gungsuh" w:eastAsia="Gungsuh" w:hAnsi="Gungsuh"/>
                <w:b/>
                <w:sz w:val="24"/>
                <w:szCs w:val="24"/>
              </w:rPr>
            </w:pPr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итировать игру на флейте.                          Имитировать игру на </w:t>
            </w:r>
            <w:proofErr w:type="spellStart"/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>гуслях</w:t>
            </w:r>
            <w:proofErr w:type="gramStart"/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>альцами</w:t>
            </w:r>
            <w:proofErr w:type="spellEnd"/>
            <w:r w:rsidRPr="0061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их рук Имитировать игру на органе.</w:t>
            </w:r>
          </w:p>
        </w:tc>
      </w:tr>
    </w:tbl>
    <w:p w:rsidR="00114975" w:rsidRDefault="005669F8" w:rsidP="0021111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ба 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5669F8" w:rsidTr="005669F8">
        <w:tc>
          <w:tcPr>
            <w:tcW w:w="3254" w:type="dxa"/>
          </w:tcPr>
          <w:p w:rsidR="005669F8" w:rsidRPr="005669F8" w:rsidRDefault="005669F8" w:rsidP="005669F8">
            <w:pPr>
              <w:pStyle w:val="a4"/>
              <w:rPr>
                <w:szCs w:val="28"/>
              </w:rPr>
            </w:pPr>
            <w:proofErr w:type="spellStart"/>
            <w:proofErr w:type="gramStart"/>
            <w:r w:rsidRPr="005669F8">
              <w:rPr>
                <w:shd w:val="clear" w:color="auto" w:fill="FFFFFF"/>
              </w:rPr>
              <w:t>Ду-ду</w:t>
            </w:r>
            <w:proofErr w:type="spellEnd"/>
            <w:proofErr w:type="gramEnd"/>
            <w:r w:rsidRPr="005669F8">
              <w:rPr>
                <w:shd w:val="clear" w:color="auto" w:fill="FFFFFF"/>
              </w:rPr>
              <w:t xml:space="preserve">, </w:t>
            </w:r>
            <w:proofErr w:type="spellStart"/>
            <w:r w:rsidRPr="005669F8">
              <w:rPr>
                <w:shd w:val="clear" w:color="auto" w:fill="FFFFFF"/>
              </w:rPr>
              <w:t>ду-ду-ду</w:t>
            </w:r>
            <w:proofErr w:type="spellEnd"/>
            <w:r w:rsidRPr="005669F8">
              <w:rPr>
                <w:shd w:val="clear" w:color="auto" w:fill="FFFFFF"/>
              </w:rPr>
              <w:t>,</w:t>
            </w:r>
            <w:r w:rsidRPr="005669F8">
              <w:br/>
            </w:r>
            <w:r w:rsidRPr="005669F8">
              <w:rPr>
                <w:shd w:val="clear" w:color="auto" w:fill="FFFFFF"/>
              </w:rPr>
              <w:t>Дую я в свою </w:t>
            </w:r>
            <w:r w:rsidRPr="005669F8">
              <w:rPr>
                <w:rStyle w:val="ac"/>
                <w:b w:val="0"/>
                <w:bCs w:val="0"/>
                <w:shd w:val="clear" w:color="auto" w:fill="FFFFFF"/>
              </w:rPr>
              <w:t>трубу</w:t>
            </w:r>
            <w:r w:rsidRPr="005669F8">
              <w:rPr>
                <w:shd w:val="clear" w:color="auto" w:fill="FFFFFF"/>
              </w:rPr>
              <w:t>.</w:t>
            </w:r>
            <w:r w:rsidRPr="005669F8">
              <w:br/>
            </w:r>
            <w:r w:rsidRPr="005669F8">
              <w:rPr>
                <w:shd w:val="clear" w:color="auto" w:fill="FFFFFF"/>
              </w:rPr>
              <w:t>Быть я трубачом смогу,</w:t>
            </w:r>
            <w:r w:rsidRPr="005669F8">
              <w:br/>
            </w:r>
            <w:proofErr w:type="spellStart"/>
            <w:proofErr w:type="gramStart"/>
            <w:r w:rsidRPr="005669F8">
              <w:rPr>
                <w:shd w:val="clear" w:color="auto" w:fill="FFFFFF"/>
              </w:rPr>
              <w:t>Ду-ду</w:t>
            </w:r>
            <w:proofErr w:type="spellEnd"/>
            <w:proofErr w:type="gramEnd"/>
            <w:r w:rsidRPr="005669F8">
              <w:rPr>
                <w:shd w:val="clear" w:color="auto" w:fill="FFFFFF"/>
              </w:rPr>
              <w:t xml:space="preserve">, </w:t>
            </w:r>
            <w:proofErr w:type="spellStart"/>
            <w:r w:rsidRPr="005669F8">
              <w:rPr>
                <w:shd w:val="clear" w:color="auto" w:fill="FFFFFF"/>
              </w:rPr>
              <w:t>ду-ду-ду</w:t>
            </w:r>
            <w:proofErr w:type="spellEnd"/>
            <w:r w:rsidRPr="005669F8">
              <w:rPr>
                <w:shd w:val="clear" w:color="auto" w:fill="FFFFFF"/>
              </w:rPr>
              <w:t>.</w:t>
            </w:r>
          </w:p>
        </w:tc>
        <w:tc>
          <w:tcPr>
            <w:tcW w:w="3254" w:type="dxa"/>
          </w:tcPr>
          <w:p w:rsidR="005669F8" w:rsidRDefault="005669F8" w:rsidP="0021111D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14975" w:rsidRDefault="005669F8" w:rsidP="0021111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анино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5669F8" w:rsidTr="005669F8">
        <w:tc>
          <w:tcPr>
            <w:tcW w:w="3254" w:type="dxa"/>
          </w:tcPr>
          <w:p w:rsidR="005669F8" w:rsidRPr="005669F8" w:rsidRDefault="005669F8" w:rsidP="005669F8">
            <w:pPr>
              <w:pStyle w:val="a4"/>
              <w:rPr>
                <w:szCs w:val="28"/>
              </w:rPr>
            </w:pPr>
            <w:r w:rsidRPr="005669F8">
              <w:rPr>
                <w:shd w:val="clear" w:color="auto" w:fill="FFFFFF"/>
              </w:rPr>
              <w:t>До, ре, ми, фа, соль, ля, си.</w:t>
            </w:r>
            <w:r w:rsidRPr="005669F8">
              <w:br/>
            </w:r>
            <w:r w:rsidRPr="005669F8">
              <w:rPr>
                <w:shd w:val="clear" w:color="auto" w:fill="FFFFFF"/>
              </w:rPr>
              <w:t>Сколько клавиш посмотри:</w:t>
            </w:r>
            <w:r w:rsidRPr="005669F8">
              <w:br/>
            </w:r>
            <w:r w:rsidRPr="005669F8">
              <w:rPr>
                <w:shd w:val="clear" w:color="auto" w:fill="FFFFFF"/>
              </w:rPr>
              <w:t>Черные и белые – </w:t>
            </w:r>
            <w:r w:rsidRPr="005669F8">
              <w:br/>
            </w:r>
            <w:r w:rsidRPr="005669F8">
              <w:rPr>
                <w:shd w:val="clear" w:color="auto" w:fill="FFFFFF"/>
              </w:rPr>
              <w:t>По ним пальцы бегают.</w:t>
            </w:r>
            <w:r w:rsidRPr="005669F8">
              <w:br/>
            </w:r>
            <w:r w:rsidRPr="005669F8">
              <w:rPr>
                <w:shd w:val="clear" w:color="auto" w:fill="FFFFFF"/>
              </w:rPr>
              <w:t>Клавишный мой инструмент.</w:t>
            </w:r>
            <w:r w:rsidRPr="005669F8">
              <w:br/>
            </w:r>
            <w:r w:rsidRPr="005669F8">
              <w:rPr>
                <w:rStyle w:val="ac"/>
                <w:b w:val="0"/>
                <w:bCs w:val="0"/>
                <w:shd w:val="clear" w:color="auto" w:fill="FFFFFF"/>
              </w:rPr>
              <w:t>Пианино</w:t>
            </w:r>
            <w:r w:rsidRPr="005669F8">
              <w:rPr>
                <w:shd w:val="clear" w:color="auto" w:fill="FFFFFF"/>
              </w:rPr>
              <w:t> лучше нет! </w:t>
            </w:r>
          </w:p>
        </w:tc>
        <w:tc>
          <w:tcPr>
            <w:tcW w:w="3254" w:type="dxa"/>
          </w:tcPr>
          <w:p w:rsidR="005669F8" w:rsidRPr="005669F8" w:rsidRDefault="005669F8" w:rsidP="005669F8">
            <w:pPr>
              <w:pStyle w:val="a4"/>
              <w:rPr>
                <w:i/>
              </w:rPr>
            </w:pPr>
            <w:r w:rsidRPr="005669F8">
              <w:rPr>
                <w:i/>
              </w:rPr>
              <w:t>Загибаем пальцы</w:t>
            </w:r>
          </w:p>
          <w:p w:rsidR="005669F8" w:rsidRPr="005669F8" w:rsidRDefault="005669F8" w:rsidP="005669F8">
            <w:pPr>
              <w:pStyle w:val="a4"/>
              <w:rPr>
                <w:i/>
              </w:rPr>
            </w:pPr>
            <w:r w:rsidRPr="005669F8">
              <w:rPr>
                <w:i/>
              </w:rPr>
              <w:t>Сжимаем и разжимаем кулачки</w:t>
            </w:r>
          </w:p>
          <w:p w:rsidR="005669F8" w:rsidRDefault="005669F8" w:rsidP="005669F8">
            <w:pPr>
              <w:pStyle w:val="a4"/>
            </w:pPr>
            <w:proofErr w:type="gramStart"/>
            <w:r w:rsidRPr="005669F8">
              <w:rPr>
                <w:i/>
              </w:rPr>
              <w:t>Шевелим пальцами имитируя</w:t>
            </w:r>
            <w:proofErr w:type="gramEnd"/>
            <w:r w:rsidRPr="005669F8">
              <w:rPr>
                <w:i/>
              </w:rPr>
              <w:t xml:space="preserve"> движения игры на пианино</w:t>
            </w:r>
          </w:p>
        </w:tc>
      </w:tr>
    </w:tbl>
    <w:p w:rsidR="005669F8" w:rsidRDefault="005669F8" w:rsidP="0021111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лайка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5669F8" w:rsidTr="005669F8">
        <w:tc>
          <w:tcPr>
            <w:tcW w:w="3254" w:type="dxa"/>
          </w:tcPr>
          <w:p w:rsidR="005669F8" w:rsidRPr="005669F8" w:rsidRDefault="005669F8" w:rsidP="005669F8">
            <w:pPr>
              <w:pStyle w:val="a4"/>
              <w:rPr>
                <w:szCs w:val="28"/>
              </w:rPr>
            </w:pPr>
            <w:r w:rsidRPr="005669F8">
              <w:rPr>
                <w:shd w:val="clear" w:color="auto" w:fill="FFFFFF"/>
              </w:rPr>
              <w:t xml:space="preserve">Три струны всего, </w:t>
            </w:r>
            <w:proofErr w:type="spellStart"/>
            <w:r w:rsidRPr="005669F8">
              <w:rPr>
                <w:shd w:val="clear" w:color="auto" w:fill="FFFFFF"/>
              </w:rPr>
              <w:t>трям-трям</w:t>
            </w:r>
            <w:proofErr w:type="spellEnd"/>
            <w:r w:rsidRPr="005669F8">
              <w:rPr>
                <w:shd w:val="clear" w:color="auto" w:fill="FFFFFF"/>
              </w:rPr>
              <w:t>.</w:t>
            </w:r>
            <w:r w:rsidRPr="005669F8">
              <w:br/>
            </w:r>
            <w:r w:rsidRPr="005669F8">
              <w:rPr>
                <w:shd w:val="clear" w:color="auto" w:fill="FFFFFF"/>
              </w:rPr>
              <w:t>Инструмент известен нам.</w:t>
            </w:r>
            <w:r w:rsidRPr="005669F8">
              <w:br/>
            </w:r>
            <w:r w:rsidRPr="005669F8">
              <w:rPr>
                <w:rStyle w:val="ac"/>
                <w:b w:val="0"/>
                <w:bCs w:val="0"/>
                <w:shd w:val="clear" w:color="auto" w:fill="FFFFFF"/>
              </w:rPr>
              <w:t>Балалайку</w:t>
            </w:r>
            <w:r w:rsidRPr="005669F8">
              <w:rPr>
                <w:shd w:val="clear" w:color="auto" w:fill="FFFFFF"/>
              </w:rPr>
              <w:t> я возьму,</w:t>
            </w:r>
            <w:r w:rsidRPr="005669F8">
              <w:br/>
            </w:r>
            <w:r w:rsidRPr="005669F8">
              <w:rPr>
                <w:shd w:val="clear" w:color="auto" w:fill="FFFFFF"/>
              </w:rPr>
              <w:t>Плясовую заведу.</w:t>
            </w:r>
          </w:p>
        </w:tc>
        <w:tc>
          <w:tcPr>
            <w:tcW w:w="3254" w:type="dxa"/>
          </w:tcPr>
          <w:p w:rsidR="005669F8" w:rsidRPr="005669F8" w:rsidRDefault="005669F8" w:rsidP="005669F8">
            <w:pPr>
              <w:pStyle w:val="a4"/>
              <w:rPr>
                <w:i/>
              </w:rPr>
            </w:pPr>
            <w:r w:rsidRPr="005669F8">
              <w:rPr>
                <w:i/>
              </w:rPr>
              <w:t>Хлопки</w:t>
            </w:r>
          </w:p>
          <w:p w:rsidR="005669F8" w:rsidRDefault="005669F8" w:rsidP="005669F8">
            <w:pPr>
              <w:pStyle w:val="a4"/>
            </w:pPr>
            <w:r w:rsidRPr="005669F8">
              <w:rPr>
                <w:i/>
              </w:rPr>
              <w:t>Имитация игры на балалайке</w:t>
            </w:r>
          </w:p>
        </w:tc>
      </w:tr>
    </w:tbl>
    <w:p w:rsidR="00114975" w:rsidRDefault="00114975" w:rsidP="0021111D">
      <w:pPr>
        <w:pStyle w:val="a4"/>
        <w:jc w:val="center"/>
        <w:rPr>
          <w:b/>
          <w:sz w:val="28"/>
          <w:szCs w:val="28"/>
        </w:rPr>
      </w:pPr>
    </w:p>
    <w:p w:rsidR="00114975" w:rsidRDefault="00DF4BCE" w:rsidP="0021111D">
      <w:pPr>
        <w:pStyle w:val="a4"/>
        <w:jc w:val="center"/>
        <w:rPr>
          <w:b/>
          <w:sz w:val="28"/>
          <w:szCs w:val="28"/>
        </w:rPr>
      </w:pPr>
      <w:r w:rsidRPr="00DF4BCE">
        <w:rPr>
          <w:i/>
          <w:noProof/>
        </w:rPr>
        <w:pict>
          <v:rect id="_x0000_s1049" style="position:absolute;left:0;text-align:left;margin-left:-9.05pt;margin-top:15.75pt;width:30.75pt;height:36.9pt;z-index:251682816" stroked="f">
            <v:textbox>
              <w:txbxContent>
                <w:p w:rsidR="00E326CB" w:rsidRDefault="00E326CB">
                  <w:r>
                    <w:t>17</w:t>
                  </w:r>
                </w:p>
              </w:txbxContent>
            </v:textbox>
          </v:rect>
        </w:pict>
      </w:r>
    </w:p>
    <w:p w:rsidR="0021111D" w:rsidRPr="003160EB" w:rsidRDefault="0021111D" w:rsidP="0021111D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3160EB">
        <w:rPr>
          <w:b/>
          <w:sz w:val="28"/>
          <w:szCs w:val="28"/>
        </w:rPr>
        <w:lastRenderedPageBreak/>
        <w:t>Моя семья</w:t>
      </w:r>
    </w:p>
    <w:tbl>
      <w:tblPr>
        <w:tblStyle w:val="a3"/>
        <w:tblW w:w="0" w:type="auto"/>
        <w:tblLook w:val="04A0"/>
      </w:tblPr>
      <w:tblGrid>
        <w:gridCol w:w="3080"/>
        <w:gridCol w:w="3428"/>
      </w:tblGrid>
      <w:tr w:rsidR="0021111D" w:rsidTr="007C4998">
        <w:tc>
          <w:tcPr>
            <w:tcW w:w="3080" w:type="dxa"/>
          </w:tcPr>
          <w:p w:rsidR="0021111D" w:rsidRDefault="0021111D" w:rsidP="00F55F74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 я, что у меня                  </w:t>
            </w:r>
          </w:p>
          <w:p w:rsidR="0021111D" w:rsidRDefault="0021111D" w:rsidP="00F55F74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дружная семья:</w:t>
            </w:r>
          </w:p>
          <w:p w:rsidR="0021111D" w:rsidRDefault="0021111D" w:rsidP="00F55F74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– мама,                              </w:t>
            </w:r>
          </w:p>
          <w:p w:rsidR="0021111D" w:rsidRDefault="0021111D" w:rsidP="00F55F74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– я,                                     </w:t>
            </w:r>
          </w:p>
          <w:p w:rsidR="0021111D" w:rsidRDefault="0021111D" w:rsidP="00F55F74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– бабушка моя,                 </w:t>
            </w:r>
          </w:p>
          <w:p w:rsidR="0021111D" w:rsidRDefault="0021111D" w:rsidP="00F55F74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– папа,                               </w:t>
            </w:r>
          </w:p>
          <w:p w:rsidR="0021111D" w:rsidRDefault="0021111D" w:rsidP="00F55F74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 - дед.                                 </w:t>
            </w:r>
          </w:p>
          <w:p w:rsidR="0021111D" w:rsidRPr="003160EB" w:rsidRDefault="0021111D" w:rsidP="00F55F74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 нас разлада нет!                </w:t>
            </w:r>
          </w:p>
        </w:tc>
        <w:tc>
          <w:tcPr>
            <w:tcW w:w="3428" w:type="dxa"/>
          </w:tcPr>
          <w:p w:rsidR="0021111D" w:rsidRPr="003160EB" w:rsidRDefault="0021111D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EB">
              <w:rPr>
                <w:rFonts w:ascii="Times New Roman" w:hAnsi="Times New Roman" w:cs="Times New Roman"/>
                <w:i/>
                <w:sz w:val="24"/>
                <w:szCs w:val="24"/>
              </w:rPr>
              <w:t>Руку поднять вверх ладонью к себе, пальцы выпрямить.</w:t>
            </w:r>
          </w:p>
          <w:p w:rsidR="0021111D" w:rsidRPr="003160EB" w:rsidRDefault="0021111D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EB">
              <w:rPr>
                <w:rFonts w:ascii="Times New Roman" w:hAnsi="Times New Roman" w:cs="Times New Roman"/>
                <w:i/>
                <w:sz w:val="24"/>
                <w:szCs w:val="24"/>
              </w:rPr>
              <w:t>Согнуть безымянный палец.</w:t>
            </w:r>
          </w:p>
          <w:p w:rsidR="0021111D" w:rsidRPr="003160EB" w:rsidRDefault="0021111D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EB">
              <w:rPr>
                <w:rFonts w:ascii="Gungsuh" w:eastAsia="Gungsuh" w:hAnsi="Gungsuh"/>
                <w:b/>
                <w:i/>
                <w:sz w:val="24"/>
                <w:szCs w:val="24"/>
              </w:rPr>
              <w:t xml:space="preserve"> </w:t>
            </w:r>
            <w:r w:rsidRPr="003160EB">
              <w:rPr>
                <w:rFonts w:ascii="Times New Roman" w:hAnsi="Times New Roman" w:cs="Times New Roman"/>
                <w:i/>
                <w:sz w:val="24"/>
                <w:szCs w:val="24"/>
              </w:rPr>
              <w:t>Согнуть мизинец.</w:t>
            </w:r>
          </w:p>
          <w:p w:rsidR="0021111D" w:rsidRPr="003160EB" w:rsidRDefault="0021111D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EB">
              <w:rPr>
                <w:rFonts w:ascii="Times New Roman" w:hAnsi="Times New Roman" w:cs="Times New Roman"/>
                <w:i/>
                <w:sz w:val="24"/>
                <w:szCs w:val="24"/>
              </w:rPr>
              <w:t>Согнуть средний палец.</w:t>
            </w:r>
          </w:p>
          <w:p w:rsidR="0021111D" w:rsidRPr="003160EB" w:rsidRDefault="0021111D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EB">
              <w:rPr>
                <w:rFonts w:ascii="Times New Roman" w:hAnsi="Times New Roman" w:cs="Times New Roman"/>
                <w:i/>
                <w:sz w:val="24"/>
                <w:szCs w:val="24"/>
              </w:rPr>
              <w:t>Согнуть указательный палец.</w:t>
            </w:r>
          </w:p>
          <w:p w:rsidR="0021111D" w:rsidRPr="003160EB" w:rsidRDefault="0021111D" w:rsidP="00F55F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EB">
              <w:rPr>
                <w:rFonts w:ascii="Times New Roman" w:hAnsi="Times New Roman" w:cs="Times New Roman"/>
                <w:i/>
                <w:sz w:val="24"/>
                <w:szCs w:val="24"/>
              </w:rPr>
              <w:t>Согнуть большой палец.</w:t>
            </w:r>
          </w:p>
          <w:p w:rsidR="0021111D" w:rsidRDefault="0021111D" w:rsidP="00F55F74">
            <w:pPr>
              <w:rPr>
                <w:rFonts w:ascii="Gungsuh" w:eastAsia="Gungsuh" w:hAnsi="Gungsuh"/>
                <w:b/>
                <w:sz w:val="24"/>
                <w:szCs w:val="24"/>
              </w:rPr>
            </w:pPr>
            <w:r w:rsidRPr="003160EB"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жать в кулак.</w:t>
            </w:r>
          </w:p>
        </w:tc>
      </w:tr>
    </w:tbl>
    <w:p w:rsidR="007C4998" w:rsidRPr="003F1855" w:rsidRDefault="007C4998" w:rsidP="007C4998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3F1855">
        <w:rPr>
          <w:b/>
          <w:sz w:val="28"/>
          <w:szCs w:val="28"/>
        </w:rPr>
        <w:t>Семейная зарядка</w:t>
      </w:r>
    </w:p>
    <w:tbl>
      <w:tblPr>
        <w:tblStyle w:val="a3"/>
        <w:tblW w:w="0" w:type="auto"/>
        <w:tblLook w:val="04A0"/>
      </w:tblPr>
      <w:tblGrid>
        <w:gridCol w:w="3205"/>
        <w:gridCol w:w="3303"/>
      </w:tblGrid>
      <w:tr w:rsidR="007C4998" w:rsidTr="005669F8">
        <w:tc>
          <w:tcPr>
            <w:tcW w:w="3205" w:type="dxa"/>
          </w:tcPr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, весною, Летом и зимой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о двор выходим Дружною семьей.</w:t>
            </w:r>
          </w:p>
          <w:p w:rsidR="007C4998" w:rsidRPr="003F1855" w:rsidRDefault="007C4998" w:rsidP="00F55F74">
            <w:pPr>
              <w:ind w:right="-181"/>
              <w:rPr>
                <w:rFonts w:ascii="Times New Roman" w:hAnsi="Times New Roman" w:cs="Times New Roman"/>
              </w:rPr>
            </w:pPr>
            <w:r w:rsidRPr="003F1855">
              <w:rPr>
                <w:rFonts w:ascii="Times New Roman" w:hAnsi="Times New Roman" w:cs="Times New Roman"/>
              </w:rPr>
              <w:t>Встанем в круг и по порядку</w:t>
            </w:r>
            <w:r>
              <w:rPr>
                <w:rFonts w:ascii="Times New Roman" w:hAnsi="Times New Roman" w:cs="Times New Roman"/>
              </w:rPr>
              <w:t>.</w:t>
            </w:r>
            <w:r w:rsidRPr="003F1855">
              <w:rPr>
                <w:rFonts w:ascii="Times New Roman" w:hAnsi="Times New Roman" w:cs="Times New Roman"/>
              </w:rPr>
              <w:t xml:space="preserve"> Каждый делает зарядку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руки поднимает                  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 бодро приседает.                           Повороты вправо-влево              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мой братик Сева.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ама бегу трусцой </w:t>
            </w:r>
          </w:p>
          <w:p w:rsidR="007C4998" w:rsidRPr="003F1855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чаю головой.                                   </w:t>
            </w:r>
          </w:p>
        </w:tc>
        <w:tc>
          <w:tcPr>
            <w:tcW w:w="3303" w:type="dxa"/>
          </w:tcPr>
          <w:p w:rsidR="007C4998" w:rsidRDefault="007C4998" w:rsidP="00F5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98" w:rsidRDefault="007C4998" w:rsidP="00F5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98" w:rsidRPr="003F1855" w:rsidRDefault="007C4998" w:rsidP="00F55F74">
            <w:pPr>
              <w:pStyle w:val="a4"/>
              <w:rPr>
                <w:i/>
              </w:rPr>
            </w:pPr>
            <w:r w:rsidRPr="003F1855">
              <w:rPr>
                <w:i/>
              </w:rPr>
              <w:t xml:space="preserve">Становятся в круг. </w:t>
            </w:r>
          </w:p>
          <w:p w:rsidR="007C4998" w:rsidRDefault="007C4998" w:rsidP="00F55F74">
            <w:pPr>
              <w:pStyle w:val="a4"/>
              <w:rPr>
                <w:i/>
              </w:rPr>
            </w:pPr>
          </w:p>
          <w:p w:rsidR="007C4998" w:rsidRPr="003F1855" w:rsidRDefault="007C4998" w:rsidP="00F55F74">
            <w:pPr>
              <w:pStyle w:val="a4"/>
              <w:rPr>
                <w:i/>
              </w:rPr>
            </w:pPr>
            <w:r w:rsidRPr="003F1855">
              <w:rPr>
                <w:i/>
              </w:rPr>
              <w:t>Руки вверх и вниз.</w:t>
            </w:r>
          </w:p>
          <w:p w:rsidR="007C4998" w:rsidRPr="003F1855" w:rsidRDefault="007C4998" w:rsidP="00F55F74">
            <w:pPr>
              <w:pStyle w:val="a4"/>
              <w:rPr>
                <w:i/>
              </w:rPr>
            </w:pPr>
            <w:r w:rsidRPr="003F1855">
              <w:rPr>
                <w:i/>
              </w:rPr>
              <w:t xml:space="preserve">Приседания. </w:t>
            </w:r>
          </w:p>
          <w:p w:rsidR="007C4998" w:rsidRPr="003F1855" w:rsidRDefault="007C4998" w:rsidP="00F55F74">
            <w:pPr>
              <w:pStyle w:val="a4"/>
              <w:rPr>
                <w:i/>
              </w:rPr>
            </w:pPr>
            <w:r w:rsidRPr="003F1855">
              <w:rPr>
                <w:i/>
              </w:rPr>
              <w:t xml:space="preserve">Руки на поясе, дети делают повороты всем корпусом </w:t>
            </w:r>
          </w:p>
          <w:p w:rsidR="007C4998" w:rsidRPr="003F1855" w:rsidRDefault="007C4998" w:rsidP="00F55F74">
            <w:pPr>
              <w:pStyle w:val="a4"/>
              <w:rPr>
                <w:i/>
              </w:rPr>
            </w:pPr>
            <w:r w:rsidRPr="003F1855">
              <w:rPr>
                <w:i/>
              </w:rPr>
              <w:t>Бег на месте.</w:t>
            </w:r>
          </w:p>
          <w:p w:rsidR="007C4998" w:rsidRDefault="007C4998" w:rsidP="00F55F74">
            <w:pPr>
              <w:pStyle w:val="a4"/>
              <w:rPr>
                <w:rFonts w:ascii="Gungsuh" w:eastAsia="Gungsuh" w:hAnsi="Gungsuh"/>
                <w:b/>
              </w:rPr>
            </w:pPr>
            <w:r w:rsidRPr="003F1855">
              <w:rPr>
                <w:i/>
              </w:rPr>
              <w:t>Наклоны головой в стороны.</w:t>
            </w:r>
          </w:p>
        </w:tc>
      </w:tr>
    </w:tbl>
    <w:p w:rsidR="0021111D" w:rsidRDefault="005669F8" w:rsidP="003160EB">
      <w:pPr>
        <w:pStyle w:val="a4"/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333333"/>
          <w:sz w:val="18"/>
          <w:szCs w:val="18"/>
        </w:rPr>
        <w:t>Мамин день</w:t>
      </w:r>
    </w:p>
    <w:p w:rsidR="00114975" w:rsidRDefault="00114975" w:rsidP="003160EB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3848"/>
      </w:tblGrid>
      <w:tr w:rsidR="005669F8" w:rsidTr="00D15A9D">
        <w:tc>
          <w:tcPr>
            <w:tcW w:w="2660" w:type="dxa"/>
          </w:tcPr>
          <w:p w:rsidR="005669F8" w:rsidRDefault="005669F8" w:rsidP="00D15A9D">
            <w:pPr>
              <w:pStyle w:val="a4"/>
              <w:rPr>
                <w:color w:val="000000"/>
              </w:rPr>
            </w:pPr>
            <w:r>
              <w:t>Первые подснежники </w:t>
            </w:r>
          </w:p>
          <w:p w:rsidR="005669F8" w:rsidRDefault="005669F8" w:rsidP="00D15A9D">
            <w:pPr>
              <w:pStyle w:val="a4"/>
              <w:rPr>
                <w:color w:val="000000"/>
              </w:rPr>
            </w:pPr>
            <w:r>
              <w:t>Я в руках несу. </w:t>
            </w:r>
          </w:p>
          <w:p w:rsidR="005669F8" w:rsidRDefault="005669F8" w:rsidP="00D15A9D">
            <w:pPr>
              <w:pStyle w:val="a4"/>
              <w:rPr>
                <w:color w:val="000000"/>
              </w:rPr>
            </w:pPr>
            <w:r>
              <w:t>Нежные цветочки </w:t>
            </w:r>
          </w:p>
          <w:p w:rsidR="005669F8" w:rsidRDefault="005669F8" w:rsidP="00D15A9D">
            <w:pPr>
              <w:pStyle w:val="a4"/>
              <w:rPr>
                <w:color w:val="000000"/>
              </w:rPr>
            </w:pPr>
            <w:r>
              <w:t>Маме подарю. </w:t>
            </w:r>
          </w:p>
          <w:p w:rsidR="005669F8" w:rsidRDefault="005669F8" w:rsidP="00D15A9D">
            <w:pPr>
              <w:pStyle w:val="a4"/>
              <w:rPr>
                <w:color w:val="000000"/>
              </w:rPr>
            </w:pPr>
            <w:r>
              <w:t>Будь всегда красивой, </w:t>
            </w:r>
          </w:p>
          <w:p w:rsidR="005669F8" w:rsidRDefault="005669F8" w:rsidP="00D15A9D">
            <w:pPr>
              <w:pStyle w:val="a4"/>
              <w:rPr>
                <w:color w:val="000000"/>
              </w:rPr>
            </w:pPr>
            <w:proofErr w:type="gramStart"/>
            <w:r>
              <w:t>Нежной</w:t>
            </w:r>
            <w:proofErr w:type="gramEnd"/>
            <w:r>
              <w:t>, как цветы! </w:t>
            </w:r>
          </w:p>
          <w:p w:rsidR="005669F8" w:rsidRDefault="005669F8" w:rsidP="00D15A9D">
            <w:pPr>
              <w:pStyle w:val="a4"/>
              <w:rPr>
                <w:color w:val="000000"/>
              </w:rPr>
            </w:pPr>
            <w:r>
              <w:t>Хорошо, что рядом </w:t>
            </w:r>
          </w:p>
          <w:p w:rsidR="005669F8" w:rsidRDefault="005669F8" w:rsidP="00D15A9D">
            <w:pPr>
              <w:pStyle w:val="a4"/>
              <w:rPr>
                <w:color w:val="000000"/>
              </w:rPr>
            </w:pPr>
            <w:r>
              <w:t>Есть со мною ты! </w:t>
            </w:r>
          </w:p>
          <w:p w:rsidR="005669F8" w:rsidRDefault="005669F8" w:rsidP="00D15A9D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848" w:type="dxa"/>
          </w:tcPr>
          <w:p w:rsidR="005669F8" w:rsidRDefault="00D15A9D" w:rsidP="00D15A9D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одушечки пальцев обеих рук сомкнуты, ладони округлены</w:t>
            </w:r>
          </w:p>
          <w:p w:rsidR="00D15A9D" w:rsidRDefault="00D15A9D" w:rsidP="00D15A9D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сжать обе руки в кулак</w:t>
            </w:r>
          </w:p>
          <w:p w:rsidR="00D15A9D" w:rsidRDefault="00D15A9D" w:rsidP="00D15A9D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альцы лодочкой, запястья прижаты друг к другу</w:t>
            </w:r>
          </w:p>
          <w:p w:rsidR="00D15A9D" w:rsidRDefault="00D15A9D" w:rsidP="00D15A9D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вытянуть руки вперед, не меняя положения кистей</w:t>
            </w:r>
          </w:p>
          <w:p w:rsidR="00D15A9D" w:rsidRDefault="00D15A9D" w:rsidP="00D15A9D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развести руки в стороны</w:t>
            </w:r>
          </w:p>
          <w:p w:rsidR="00D15A9D" w:rsidRDefault="00D15A9D" w:rsidP="00D15A9D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альцы лодочкой</w:t>
            </w:r>
          </w:p>
          <w:p w:rsidR="00D15A9D" w:rsidRDefault="00D15A9D" w:rsidP="00D15A9D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соединить ладони, прижать</w:t>
            </w:r>
          </w:p>
          <w:p w:rsidR="00D15A9D" w:rsidRDefault="00DF4BCE" w:rsidP="00D15A9D">
            <w:pPr>
              <w:pStyle w:val="a4"/>
              <w:rPr>
                <w:b/>
                <w:sz w:val="28"/>
                <w:szCs w:val="28"/>
              </w:rPr>
            </w:pPr>
            <w:r w:rsidRPr="00DF4BCE">
              <w:rPr>
                <w:noProof/>
              </w:rPr>
              <w:pict>
                <v:rect id="_x0000_s1040" style="position:absolute;margin-left:158.7pt;margin-top:22.3pt;width:26.25pt;height:32.15pt;z-index:251672576" stroked="f">
                  <v:textbox>
                    <w:txbxContent>
                      <w:p w:rsidR="00E326CB" w:rsidRDefault="00E326CB" w:rsidP="00114975">
                        <w:pPr>
                          <w:ind w:right="-201"/>
                        </w:pPr>
                        <w:r>
                          <w:t>18</w:t>
                        </w:r>
                      </w:p>
                    </w:txbxContent>
                  </v:textbox>
                </v:rect>
              </w:pict>
            </w:r>
            <w:r w:rsidR="00D15A9D">
              <w:rPr>
                <w:i/>
                <w:iCs/>
              </w:rPr>
              <w:t>вытянуть руки вперед ладонями</w:t>
            </w:r>
          </w:p>
        </w:tc>
      </w:tr>
    </w:tbl>
    <w:p w:rsidR="002F2568" w:rsidRPr="003160EB" w:rsidRDefault="003160EB" w:rsidP="003160EB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3160EB">
        <w:rPr>
          <w:b/>
          <w:sz w:val="28"/>
          <w:szCs w:val="28"/>
        </w:rPr>
        <w:lastRenderedPageBreak/>
        <w:t>На горе мы видим дом</w:t>
      </w:r>
    </w:p>
    <w:tbl>
      <w:tblPr>
        <w:tblStyle w:val="a3"/>
        <w:tblW w:w="0" w:type="auto"/>
        <w:tblLook w:val="04A0"/>
      </w:tblPr>
      <w:tblGrid>
        <w:gridCol w:w="3113"/>
        <w:gridCol w:w="3395"/>
      </w:tblGrid>
      <w:tr w:rsidR="002F2568" w:rsidTr="00D612E6">
        <w:tc>
          <w:tcPr>
            <w:tcW w:w="3113" w:type="dxa"/>
          </w:tcPr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оре мы видим дом,                         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зелени кругом,                           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деревья, вот кусты,                        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душистые цветы.                                  </w:t>
            </w:r>
          </w:p>
          <w:p w:rsidR="002F2568" w:rsidRDefault="002F2568" w:rsidP="002F256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ет всё забор,                              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ладить ладонями стол.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ворота открываем,                                </w:t>
            </w:r>
          </w:p>
          <w:p w:rsidR="002F2568" w:rsidRDefault="002F2568" w:rsidP="002F256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му быстро подбегаем,                   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ерь стучимся: «Тук–тук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!»           </w:t>
            </w:r>
          </w:p>
          <w:p w:rsidR="002F2568" w:rsidRDefault="002F2568" w:rsidP="002F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– то к нам идёт на стук.                        </w:t>
            </w:r>
          </w:p>
          <w:p w:rsidR="002F2568" w:rsidRDefault="002F2568" w:rsidP="002F256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другу мы пришли                         </w:t>
            </w:r>
          </w:p>
          <w:p w:rsidR="002F2568" w:rsidRPr="003F1855" w:rsidRDefault="002F2568" w:rsidP="003F1855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арки принесли.                                    </w:t>
            </w:r>
          </w:p>
        </w:tc>
        <w:tc>
          <w:tcPr>
            <w:tcW w:w="3395" w:type="dxa"/>
          </w:tcPr>
          <w:p w:rsidR="002F2568" w:rsidRPr="003160EB" w:rsidRDefault="003160EB" w:rsidP="003160EB">
            <w:pPr>
              <w:pStyle w:val="a4"/>
              <w:rPr>
                <w:i/>
              </w:rPr>
            </w:pPr>
            <w:r w:rsidRPr="003160EB">
              <w:rPr>
                <w:i/>
              </w:rPr>
              <w:t xml:space="preserve">Кистями рук изобразить домик. Волнообразные движения кистями рук   </w:t>
            </w:r>
          </w:p>
          <w:p w:rsidR="003160EB" w:rsidRPr="003160EB" w:rsidRDefault="003160EB" w:rsidP="003160EB">
            <w:pPr>
              <w:pStyle w:val="a4"/>
              <w:rPr>
                <w:i/>
              </w:rPr>
            </w:pPr>
            <w:r w:rsidRPr="003160EB">
              <w:rPr>
                <w:i/>
              </w:rPr>
              <w:t>Руками «показать» деревья, кусты</w:t>
            </w:r>
          </w:p>
          <w:p w:rsidR="003160EB" w:rsidRPr="003160EB" w:rsidRDefault="003160EB" w:rsidP="003160EB">
            <w:pPr>
              <w:pStyle w:val="a4"/>
              <w:rPr>
                <w:i/>
              </w:rPr>
            </w:pPr>
            <w:r w:rsidRPr="003160EB">
              <w:rPr>
                <w:i/>
              </w:rPr>
              <w:t>Пальцами «показать» бутон.</w:t>
            </w:r>
          </w:p>
          <w:p w:rsidR="003160EB" w:rsidRPr="003160EB" w:rsidRDefault="003160EB" w:rsidP="003160EB">
            <w:pPr>
              <w:pStyle w:val="a4"/>
              <w:rPr>
                <w:i/>
              </w:rPr>
            </w:pPr>
            <w:r w:rsidRPr="003160EB">
              <w:rPr>
                <w:i/>
              </w:rPr>
              <w:t>Пальцами «показать» забор.</w:t>
            </w:r>
          </w:p>
          <w:p w:rsidR="003160EB" w:rsidRPr="003160EB" w:rsidRDefault="003160EB" w:rsidP="003160EB">
            <w:pPr>
              <w:pStyle w:val="a4"/>
              <w:rPr>
                <w:i/>
              </w:rPr>
            </w:pPr>
            <w:r w:rsidRPr="003160EB">
              <w:rPr>
                <w:i/>
              </w:rPr>
              <w:t xml:space="preserve">За забором  - чистый двор. </w:t>
            </w:r>
          </w:p>
          <w:p w:rsidR="003160EB" w:rsidRPr="003160EB" w:rsidRDefault="003160EB" w:rsidP="003160EB">
            <w:pPr>
              <w:pStyle w:val="a4"/>
              <w:rPr>
                <w:i/>
              </w:rPr>
            </w:pPr>
            <w:r w:rsidRPr="003160EB">
              <w:rPr>
                <w:i/>
              </w:rPr>
              <w:t>«Открываем» кистями ворота.</w:t>
            </w:r>
          </w:p>
          <w:p w:rsidR="003160EB" w:rsidRPr="003160EB" w:rsidRDefault="003160EB" w:rsidP="003160EB">
            <w:pPr>
              <w:pStyle w:val="a4"/>
              <w:rPr>
                <w:i/>
              </w:rPr>
            </w:pPr>
            <w:r w:rsidRPr="003160EB">
              <w:rPr>
                <w:i/>
              </w:rPr>
              <w:t xml:space="preserve">Пальцами пробежаться по столу.   </w:t>
            </w:r>
          </w:p>
          <w:p w:rsidR="003160EB" w:rsidRPr="003160EB" w:rsidRDefault="003160EB" w:rsidP="003160EB">
            <w:pPr>
              <w:pStyle w:val="a4"/>
              <w:rPr>
                <w:i/>
              </w:rPr>
            </w:pPr>
            <w:r w:rsidRPr="003160EB">
              <w:rPr>
                <w:i/>
              </w:rPr>
              <w:t>Постучать кулаком по столу.</w:t>
            </w:r>
          </w:p>
          <w:p w:rsidR="003160EB" w:rsidRPr="003160EB" w:rsidRDefault="003160EB" w:rsidP="003160EB">
            <w:pPr>
              <w:pStyle w:val="a4"/>
              <w:rPr>
                <w:i/>
              </w:rPr>
            </w:pPr>
            <w:r w:rsidRPr="003160EB">
              <w:rPr>
                <w:i/>
              </w:rPr>
              <w:t xml:space="preserve">Ладонь приложить к правому уху, прислушаться </w:t>
            </w:r>
          </w:p>
          <w:p w:rsidR="003160EB" w:rsidRDefault="003160EB" w:rsidP="003F1855">
            <w:pPr>
              <w:pStyle w:val="a4"/>
              <w:rPr>
                <w:rFonts w:ascii="Gungsuh" w:eastAsia="Gungsuh" w:hAnsi="Gungsuh"/>
                <w:b/>
              </w:rPr>
            </w:pPr>
            <w:r w:rsidRPr="003F1855">
              <w:rPr>
                <w:i/>
                <w:sz w:val="22"/>
                <w:szCs w:val="22"/>
              </w:rPr>
              <w:t>Вытянуть руки вперёд, как будто преподнося</w:t>
            </w:r>
            <w:r w:rsidR="003F1855">
              <w:rPr>
                <w:i/>
              </w:rPr>
              <w:t xml:space="preserve"> </w:t>
            </w:r>
          </w:p>
        </w:tc>
      </w:tr>
    </w:tbl>
    <w:p w:rsidR="0021111D" w:rsidRDefault="00D612E6" w:rsidP="00D612E6">
      <w:pPr>
        <w:pStyle w:val="a4"/>
        <w:jc w:val="center"/>
        <w:rPr>
          <w:b/>
          <w:sz w:val="28"/>
          <w:szCs w:val="28"/>
        </w:rPr>
      </w:pPr>
      <w:r w:rsidRPr="00D612E6">
        <w:rPr>
          <w:b/>
          <w:sz w:val="28"/>
          <w:szCs w:val="28"/>
        </w:rPr>
        <w:t>Строим дом</w:t>
      </w:r>
    </w:p>
    <w:tbl>
      <w:tblPr>
        <w:tblStyle w:val="a3"/>
        <w:tblW w:w="0" w:type="auto"/>
        <w:tblLook w:val="01E0"/>
      </w:tblPr>
      <w:tblGrid>
        <w:gridCol w:w="3182"/>
        <w:gridCol w:w="3326"/>
      </w:tblGrid>
      <w:tr w:rsidR="00D612E6" w:rsidTr="00D6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E6" w:rsidRDefault="00D61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Целый день тук да тук -</w:t>
            </w:r>
            <w:r>
              <w:rPr>
                <w:rFonts w:ascii="Times New Roman CYR" w:hAnsi="Times New Roman CYR" w:cs="Times New Roman CYR"/>
              </w:rPr>
              <w:br/>
              <w:t>Раздается звонкий стук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  <w:i/>
                <w:iCs/>
              </w:rPr>
              <w:t>.</w:t>
            </w:r>
            <w:r>
              <w:rPr>
                <w:rFonts w:ascii="Times New Roman CYR" w:hAnsi="Times New Roman CYR" w:cs="Times New Roman CYR"/>
              </w:rPr>
              <w:br/>
            </w:r>
            <w:proofErr w:type="gramEnd"/>
            <w:r>
              <w:rPr>
                <w:rFonts w:ascii="Times New Roman CYR" w:hAnsi="Times New Roman CYR" w:cs="Times New Roman CYR"/>
              </w:rPr>
              <w:t>Молоточки стучат,</w:t>
            </w:r>
            <w:r>
              <w:rPr>
                <w:rFonts w:ascii="Times New Roman CYR" w:hAnsi="Times New Roman CYR" w:cs="Times New Roman CYR"/>
              </w:rPr>
              <w:br/>
            </w:r>
            <w:r>
              <w:rPr>
                <w:i/>
                <w:iCs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</w:rPr>
              <w:t xml:space="preserve">Строим домик для ребят (зайчат, бельчат). </w:t>
            </w:r>
            <w:r>
              <w:rPr>
                <w:rFonts w:ascii="Times New Roman CYR" w:hAnsi="Times New Roman CYR" w:cs="Times New Roman CYR"/>
              </w:rPr>
              <w:br/>
              <w:t>Вот какой хороший дом,</w:t>
            </w:r>
            <w:r>
              <w:rPr>
                <w:rFonts w:ascii="Times New Roman CYR" w:hAnsi="Times New Roman CYR" w:cs="Times New Roman CYR"/>
              </w:rPr>
              <w:br/>
              <w:t>Как мы славно заживем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E6" w:rsidRDefault="00D61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iCs/>
              </w:rPr>
            </w:pPr>
          </w:p>
          <w:p w:rsidR="00D612E6" w:rsidRDefault="00D61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iCs/>
              </w:rPr>
            </w:pPr>
          </w:p>
          <w:p w:rsidR="00D612E6" w:rsidRDefault="00D61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Руки сжаты в кулаки, большой палец поднят вверх, постукивает по указательным пальцам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>тучать кулаком о кулак.</w:t>
            </w:r>
            <w:r>
              <w:rPr>
                <w:rFonts w:ascii="Times New Roman CYR" w:hAnsi="Times New Roman CYR" w:cs="Times New Roman CYR"/>
                <w:i/>
              </w:rPr>
              <w:br/>
            </w:r>
            <w:r>
              <w:rPr>
                <w:rFonts w:ascii="Times New Roman CYR" w:hAnsi="Times New Roman CYR" w:cs="Times New Roman CYR"/>
                <w:i/>
                <w:iCs/>
              </w:rPr>
              <w:t>Пальцы соединить, показать "крышу".</w:t>
            </w:r>
          </w:p>
          <w:p w:rsidR="00D612E6" w:rsidRDefault="00D61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b/>
                <w:bCs/>
                <w:i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Сжимать-разжимать пальцы.</w:t>
            </w:r>
            <w:r>
              <w:rPr>
                <w:rFonts w:ascii="Times New Roman CYR" w:hAnsi="Times New Roman CYR" w:cs="Times New Roman CYR"/>
                <w:i/>
              </w:rPr>
              <w:br/>
            </w:r>
            <w:r>
              <w:rPr>
                <w:rFonts w:ascii="Times New Roman CYR" w:hAnsi="Times New Roman CYR" w:cs="Times New Roman CYR"/>
                <w:i/>
                <w:iCs/>
              </w:rPr>
              <w:t>Вращать кисти рук.</w:t>
            </w:r>
          </w:p>
        </w:tc>
      </w:tr>
    </w:tbl>
    <w:p w:rsidR="00D612E6" w:rsidRDefault="00D612E6" w:rsidP="003F1855">
      <w:pPr>
        <w:pStyle w:val="a4"/>
        <w:jc w:val="center"/>
        <w:rPr>
          <w:b/>
          <w:sz w:val="28"/>
          <w:szCs w:val="28"/>
        </w:rPr>
      </w:pPr>
    </w:p>
    <w:p w:rsidR="00114975" w:rsidRDefault="00114975" w:rsidP="003F1855">
      <w:pPr>
        <w:pStyle w:val="a4"/>
        <w:jc w:val="center"/>
        <w:rPr>
          <w:b/>
          <w:sz w:val="28"/>
          <w:szCs w:val="28"/>
        </w:rPr>
      </w:pPr>
    </w:p>
    <w:p w:rsidR="00114975" w:rsidRDefault="00114975" w:rsidP="003F1855">
      <w:pPr>
        <w:pStyle w:val="a4"/>
        <w:jc w:val="center"/>
        <w:rPr>
          <w:b/>
          <w:sz w:val="28"/>
          <w:szCs w:val="28"/>
        </w:rPr>
      </w:pPr>
    </w:p>
    <w:p w:rsidR="00114975" w:rsidRDefault="00DF4BCE" w:rsidP="003F1855">
      <w:pPr>
        <w:pStyle w:val="a4"/>
        <w:jc w:val="center"/>
        <w:rPr>
          <w:b/>
          <w:sz w:val="28"/>
          <w:szCs w:val="28"/>
        </w:rPr>
      </w:pPr>
      <w:r w:rsidRPr="00DF4BCE">
        <w:rPr>
          <w:i/>
          <w:noProof/>
        </w:rPr>
        <w:pict>
          <v:rect id="_x0000_s1041" style="position:absolute;left:0;text-align:left;margin-left:54pt;margin-top:17.85pt;width:29.25pt;height:27pt;z-index:251673600;mso-position-horizontal-relative:page" stroked="f">
            <v:textbox>
              <w:txbxContent>
                <w:p w:rsidR="00E326CB" w:rsidRDefault="00E326CB">
                  <w:r>
                    <w:t>19</w:t>
                  </w:r>
                </w:p>
              </w:txbxContent>
            </v:textbox>
            <w10:wrap anchorx="page"/>
            <w10:anchorlock/>
          </v:rect>
        </w:pict>
      </w:r>
    </w:p>
    <w:p w:rsidR="008D5CC0" w:rsidRPr="003F1855" w:rsidRDefault="003F1855" w:rsidP="003F1855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3F1855">
        <w:rPr>
          <w:b/>
          <w:sz w:val="28"/>
          <w:szCs w:val="28"/>
        </w:rPr>
        <w:lastRenderedPageBreak/>
        <w:t>Рыбы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3565"/>
      </w:tblGrid>
      <w:tr w:rsidR="008D5CC0" w:rsidTr="0021111D">
        <w:tc>
          <w:tcPr>
            <w:tcW w:w="2943" w:type="dxa"/>
          </w:tcPr>
          <w:p w:rsidR="003F1855" w:rsidRDefault="008D5CC0" w:rsidP="003F1855">
            <w:pPr>
              <w:shd w:val="clear" w:color="auto" w:fill="FFFFFF"/>
              <w:tabs>
                <w:tab w:val="left" w:pos="3106"/>
              </w:tabs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 да был один нали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Default="008D5CC0" w:rsidP="008D5CC0">
            <w:pPr>
              <w:shd w:val="clear" w:color="auto" w:fill="FFFFFF"/>
              <w:ind w:left="3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5CC0" w:rsidRDefault="008D5CC0" w:rsidP="003F18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ерша дружили с ним.         </w:t>
            </w:r>
          </w:p>
          <w:p w:rsidR="003F1855" w:rsidRDefault="003F1855" w:rsidP="008D5CC0">
            <w:pPr>
              <w:shd w:val="clear" w:color="auto" w:fill="FFFFFF"/>
              <w:tabs>
                <w:tab w:val="left" w:pos="3106"/>
              </w:tabs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855" w:rsidRDefault="008D5CC0" w:rsidP="003F1855">
            <w:pPr>
              <w:pStyle w:val="a4"/>
            </w:pPr>
            <w:r>
              <w:t xml:space="preserve">Прилетали к ним три утки        </w:t>
            </w:r>
          </w:p>
          <w:p w:rsidR="008D5CC0" w:rsidRDefault="003F1855" w:rsidP="003F1855">
            <w:pPr>
              <w:pStyle w:val="a4"/>
            </w:pPr>
            <w:r w:rsidRPr="003F1855">
              <w:t>По четыре раза в сутки</w:t>
            </w:r>
          </w:p>
          <w:p w:rsidR="003F1855" w:rsidRDefault="003F1855" w:rsidP="003F1855">
            <w:pPr>
              <w:pStyle w:val="a4"/>
            </w:pPr>
          </w:p>
          <w:p w:rsidR="008D5CC0" w:rsidRDefault="008D5CC0" w:rsidP="003F1855">
            <w:pPr>
              <w:pStyle w:val="a4"/>
            </w:pPr>
            <w:r>
              <w:t>И учили их считать:</w:t>
            </w:r>
            <w:r>
              <w:tab/>
              <w:t xml:space="preserve">  </w:t>
            </w:r>
          </w:p>
          <w:p w:rsidR="008D5CC0" w:rsidRPr="003F1855" w:rsidRDefault="008D5CC0" w:rsidP="003F1855">
            <w:pPr>
              <w:pStyle w:val="a4"/>
            </w:pPr>
            <w:r>
              <w:t>Раз, два, три, четыре, пять</w:t>
            </w:r>
          </w:p>
        </w:tc>
        <w:tc>
          <w:tcPr>
            <w:tcW w:w="3565" w:type="dxa"/>
          </w:tcPr>
          <w:p w:rsidR="003F1855" w:rsidRPr="003F1855" w:rsidRDefault="003F1855" w:rsidP="003F1855">
            <w:pPr>
              <w:pStyle w:val="a4"/>
              <w:rPr>
                <w:i/>
              </w:rPr>
            </w:pPr>
            <w:r w:rsidRPr="003F1855">
              <w:rPr>
                <w:i/>
              </w:rPr>
              <w:t>Ладони сложены, плавные движения</w:t>
            </w:r>
          </w:p>
          <w:p w:rsidR="008D5CC0" w:rsidRPr="003F1855" w:rsidRDefault="003F1855" w:rsidP="003F1855">
            <w:pPr>
              <w:pStyle w:val="a4"/>
              <w:rPr>
                <w:i/>
              </w:rPr>
            </w:pPr>
            <w:r w:rsidRPr="003F1855">
              <w:rPr>
                <w:i/>
              </w:rPr>
              <w:t xml:space="preserve"> ими, имитирующие движения плавников</w:t>
            </w:r>
          </w:p>
          <w:p w:rsidR="003F1855" w:rsidRPr="003F1855" w:rsidRDefault="003F1855" w:rsidP="003F1855">
            <w:pPr>
              <w:pStyle w:val="a4"/>
              <w:rPr>
                <w:i/>
              </w:rPr>
            </w:pPr>
            <w:r w:rsidRPr="003F1855">
              <w:rPr>
                <w:i/>
              </w:rPr>
              <w:t>Ладони раздвинуты; движения двумя ладонями порознь.</w:t>
            </w:r>
          </w:p>
          <w:p w:rsidR="003F1855" w:rsidRDefault="003F1855" w:rsidP="003F1855">
            <w:pPr>
              <w:pStyle w:val="a4"/>
              <w:rPr>
                <w:i/>
              </w:rPr>
            </w:pPr>
            <w:r w:rsidRPr="003F1855">
              <w:rPr>
                <w:i/>
              </w:rPr>
              <w:t>Руки сложены накрест, взмахи ладонями.</w:t>
            </w:r>
          </w:p>
          <w:p w:rsidR="003F1855" w:rsidRPr="003F1855" w:rsidRDefault="003F1855" w:rsidP="003F1855">
            <w:pPr>
              <w:pStyle w:val="a4"/>
              <w:rPr>
                <w:i/>
              </w:rPr>
            </w:pPr>
            <w:r w:rsidRPr="003F1855">
              <w:rPr>
                <w:i/>
              </w:rPr>
              <w:t xml:space="preserve">Сжимать и разжимать кулачки. </w:t>
            </w:r>
          </w:p>
          <w:p w:rsidR="003F1855" w:rsidRPr="003F1855" w:rsidRDefault="003F1855" w:rsidP="003F1855">
            <w:pPr>
              <w:pStyle w:val="a4"/>
              <w:rPr>
                <w:rFonts w:ascii="Gungsuh" w:eastAsia="Gungsuh" w:hAnsi="Gungsuh"/>
                <w:b/>
                <w:i/>
              </w:rPr>
            </w:pPr>
            <w:r w:rsidRPr="003F1855">
              <w:rPr>
                <w:i/>
              </w:rPr>
              <w:t xml:space="preserve">Загибать пальчики, начиная с </w:t>
            </w:r>
            <w:proofErr w:type="gramStart"/>
            <w:r w:rsidRPr="003F1855">
              <w:rPr>
                <w:i/>
              </w:rPr>
              <w:t>большого</w:t>
            </w:r>
            <w:proofErr w:type="gramEnd"/>
          </w:p>
        </w:tc>
      </w:tr>
    </w:tbl>
    <w:p w:rsidR="00D612E6" w:rsidRDefault="00D612E6" w:rsidP="002B17C4">
      <w:pPr>
        <w:pStyle w:val="a4"/>
        <w:jc w:val="center"/>
        <w:rPr>
          <w:b/>
          <w:sz w:val="28"/>
          <w:szCs w:val="28"/>
        </w:rPr>
      </w:pPr>
    </w:p>
    <w:p w:rsidR="00114975" w:rsidRDefault="00D612E6" w:rsidP="002B17C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ы</w:t>
      </w:r>
    </w:p>
    <w:tbl>
      <w:tblPr>
        <w:tblStyle w:val="a3"/>
        <w:tblW w:w="0" w:type="auto"/>
        <w:tblLook w:val="01E0"/>
      </w:tblPr>
      <w:tblGrid>
        <w:gridCol w:w="3206"/>
        <w:gridCol w:w="3302"/>
      </w:tblGrid>
      <w:tr w:rsidR="00D612E6" w:rsidTr="00D6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E6" w:rsidRDefault="00D612E6" w:rsidP="00D612E6">
            <w:pPr>
              <w:pStyle w:val="a4"/>
            </w:pPr>
            <w:r>
              <w:t>Рыбка в озере живёт</w:t>
            </w:r>
            <w:r>
              <w:br/>
              <w:t>Рыбка в озере плывёт</w:t>
            </w:r>
            <w:r>
              <w:br/>
              <w:t>Хвостиком ударит вдруг</w:t>
            </w:r>
            <w:proofErr w:type="gramStart"/>
            <w:r>
              <w:br/>
              <w:t>И</w:t>
            </w:r>
            <w:proofErr w:type="gramEnd"/>
            <w:r>
              <w:t xml:space="preserve"> услышим мы – плюх, плюх!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E6" w:rsidRDefault="00D612E6" w:rsidP="00D612E6">
            <w:pPr>
              <w:pStyle w:val="a4"/>
              <w:rPr>
                <w:i/>
              </w:rPr>
            </w:pPr>
            <w:r>
              <w:rPr>
                <w:i/>
              </w:rPr>
              <w:t xml:space="preserve">ладошки соединены и делают плавные движения </w:t>
            </w:r>
          </w:p>
          <w:p w:rsidR="00D612E6" w:rsidRDefault="00D612E6" w:rsidP="00D612E6">
            <w:pPr>
              <w:pStyle w:val="a4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i/>
              </w:rPr>
              <w:t>ладошки разъединить и ударить по коленкам ладошки соединить у основания и так похлопать</w:t>
            </w:r>
          </w:p>
        </w:tc>
      </w:tr>
    </w:tbl>
    <w:p w:rsidR="00D612E6" w:rsidRDefault="00D612E6" w:rsidP="002B17C4">
      <w:pPr>
        <w:pStyle w:val="a4"/>
        <w:jc w:val="center"/>
        <w:rPr>
          <w:b/>
          <w:sz w:val="28"/>
          <w:szCs w:val="28"/>
        </w:rPr>
      </w:pPr>
    </w:p>
    <w:p w:rsidR="00D612E6" w:rsidRDefault="00D612E6" w:rsidP="002B17C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е </w:t>
      </w:r>
    </w:p>
    <w:tbl>
      <w:tblPr>
        <w:tblStyle w:val="a3"/>
        <w:tblW w:w="0" w:type="auto"/>
        <w:tblLook w:val="01E0"/>
      </w:tblPr>
      <w:tblGrid>
        <w:gridCol w:w="3172"/>
        <w:gridCol w:w="3336"/>
      </w:tblGrid>
      <w:tr w:rsidR="00D612E6" w:rsidTr="00D6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E6" w:rsidRDefault="00D612E6" w:rsidP="00D612E6">
            <w:pPr>
              <w:pStyle w:val="a4"/>
              <w:rPr>
                <w:b/>
                <w:bCs/>
              </w:rPr>
            </w:pPr>
            <w:r>
              <w:t>Посмотри скорей вокруг!</w:t>
            </w:r>
            <w:r>
              <w:br/>
              <w:t>Что ты видишь, милый друг?</w:t>
            </w:r>
            <w:r>
              <w:br/>
              <w:t>Здесь прозрачная вода.</w:t>
            </w:r>
            <w:r>
              <w:br/>
              <w:t>Плывет морской конек сюда.</w:t>
            </w:r>
            <w:r>
              <w:br/>
              <w:t>Вот медуза, вот кальмар.</w:t>
            </w:r>
            <w:r>
              <w:br/>
              <w:t>А это? Это рыба-шар.</w:t>
            </w:r>
            <w:r>
              <w:br/>
              <w:t>А вот, расправив восемь ног,</w:t>
            </w:r>
            <w:r>
              <w:br/>
              <w:t>Гостей встречает осьминог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E6" w:rsidRDefault="00DF4BCE" w:rsidP="00D612E6">
            <w:pPr>
              <w:pStyle w:val="a4"/>
              <w:rPr>
                <w:b/>
                <w:bCs/>
                <w:i/>
              </w:rPr>
            </w:pPr>
            <w:r w:rsidRPr="00DF4BCE">
              <w:rPr>
                <w:i/>
                <w:noProof/>
              </w:rPr>
              <w:pict>
                <v:rect id="_x0000_s1043" style="position:absolute;margin-left:138.85pt;margin-top:153.75pt;width:27pt;height:39pt;z-index:251675648;mso-position-horizontal-relative:text;mso-position-vertical-relative:text" stroked="f">
                  <v:textbox>
                    <w:txbxContent>
                      <w:p w:rsidR="00E326CB" w:rsidRDefault="00E326CB">
                        <w:r>
                          <w:t>20</w:t>
                        </w:r>
                      </w:p>
                    </w:txbxContent>
                  </v:textbox>
                </v:rect>
              </w:pict>
            </w:r>
            <w:r w:rsidR="00D612E6">
              <w:rPr>
                <w:i/>
              </w:rPr>
              <w:t>Делают ладошку у лба «козырьком».</w:t>
            </w:r>
            <w:r w:rsidR="00D612E6">
              <w:rPr>
                <w:i/>
              </w:rPr>
              <w:br/>
              <w:t>Приставляют пальцы колечками у глаз.</w:t>
            </w:r>
            <w:r w:rsidR="00D612E6">
              <w:rPr>
                <w:i/>
              </w:rPr>
              <w:br/>
              <w:t>Разгибают пальцы из кулачка, начиная с мизинца.</w:t>
            </w:r>
            <w:r w:rsidR="00D612E6">
              <w:rPr>
                <w:i/>
              </w:rPr>
              <w:br/>
            </w:r>
          </w:p>
        </w:tc>
      </w:tr>
    </w:tbl>
    <w:p w:rsidR="008D5CC0" w:rsidRPr="002B17C4" w:rsidRDefault="002B17C4" w:rsidP="002B17C4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2B17C4">
        <w:rPr>
          <w:b/>
          <w:sz w:val="28"/>
          <w:szCs w:val="28"/>
        </w:rPr>
        <w:lastRenderedPageBreak/>
        <w:t>Космонавтом хочешь стать</w:t>
      </w:r>
    </w:p>
    <w:tbl>
      <w:tblPr>
        <w:tblStyle w:val="a3"/>
        <w:tblW w:w="0" w:type="auto"/>
        <w:tblLook w:val="04A0"/>
      </w:tblPr>
      <w:tblGrid>
        <w:gridCol w:w="3265"/>
        <w:gridCol w:w="3243"/>
      </w:tblGrid>
      <w:tr w:rsidR="008D5CC0" w:rsidTr="007C4998">
        <w:tc>
          <w:tcPr>
            <w:tcW w:w="3265" w:type="dxa"/>
          </w:tcPr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м хочешь стать?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м быть и ловким?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пару подобрать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цом друг к другу встать.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чистые ладошки – </w:t>
            </w:r>
          </w:p>
          <w:p w:rsidR="008D5CC0" w:rsidRDefault="008D5CC0" w:rsidP="008D5CC0">
            <w:pPr>
              <w:ind w:left="-57" w:right="-113"/>
              <w:rPr>
                <w:rFonts w:ascii="Gungsuh" w:eastAsia="Gungsuh" w:hAnsi="Gungsuh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 можно начинать</w:t>
            </w:r>
          </w:p>
        </w:tc>
        <w:tc>
          <w:tcPr>
            <w:tcW w:w="3243" w:type="dxa"/>
          </w:tcPr>
          <w:p w:rsidR="008D5CC0" w:rsidRPr="002B17C4" w:rsidRDefault="002B17C4" w:rsidP="002B17C4">
            <w:pPr>
              <w:rPr>
                <w:rFonts w:ascii="Gungsuh" w:eastAsia="Gungsuh" w:hAnsi="Gungsuh"/>
                <w:b/>
                <w:i/>
                <w:sz w:val="24"/>
                <w:szCs w:val="24"/>
              </w:rPr>
            </w:pPr>
            <w:r w:rsidRPr="002B17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движения по тексту      </w:t>
            </w:r>
          </w:p>
        </w:tc>
      </w:tr>
    </w:tbl>
    <w:p w:rsidR="00114975" w:rsidRDefault="000B1B26" w:rsidP="007C4998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унаход</w:t>
      </w:r>
      <w:proofErr w:type="spellEnd"/>
    </w:p>
    <w:tbl>
      <w:tblPr>
        <w:tblStyle w:val="a3"/>
        <w:tblW w:w="0" w:type="auto"/>
        <w:tblLook w:val="01E0"/>
      </w:tblPr>
      <w:tblGrid>
        <w:gridCol w:w="3159"/>
        <w:gridCol w:w="3349"/>
      </w:tblGrid>
      <w:tr w:rsidR="000B1B26" w:rsidTr="000B1B2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6" w:rsidRPr="000B1B26" w:rsidRDefault="000B1B26" w:rsidP="000B1B26">
            <w:pPr>
              <w:pStyle w:val="a4"/>
              <w:rPr>
                <w:szCs w:val="20"/>
              </w:rPr>
            </w:pPr>
            <w:r w:rsidRPr="000B1B26">
              <w:t>Посмотрите, луноход</w:t>
            </w:r>
            <w:proofErr w:type="gramStart"/>
            <w:r w:rsidRPr="000B1B26">
              <w:br/>
              <w:t>П</w:t>
            </w:r>
            <w:proofErr w:type="gramEnd"/>
            <w:r w:rsidRPr="000B1B26">
              <w:t>о Луне легко идет.</w:t>
            </w:r>
            <w:r w:rsidRPr="000B1B26">
              <w:br/>
              <w:t>Он шагает очень важно,</w:t>
            </w:r>
            <w:r w:rsidRPr="000B1B26">
              <w:br/>
              <w:t>В нем сидит герой отважный.</w:t>
            </w:r>
          </w:p>
          <w:p w:rsidR="000B1B26" w:rsidRPr="000B1B26" w:rsidRDefault="000B1B26" w:rsidP="000B1B26">
            <w:pPr>
              <w:pStyle w:val="a4"/>
              <w:rPr>
                <w:rFonts w:eastAsiaTheme="minorHAnsi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6" w:rsidRPr="000B1B26" w:rsidRDefault="000B1B26" w:rsidP="000B1B26">
            <w:pPr>
              <w:pStyle w:val="a4"/>
              <w:rPr>
                <w:i/>
                <w:szCs w:val="20"/>
              </w:rPr>
            </w:pPr>
            <w:r w:rsidRPr="000B1B26">
              <w:rPr>
                <w:i/>
              </w:rPr>
              <w:t>Дети ставят на стол подушечки пальцев обеих рук, переносят на руки часть веса, а затем как бы шагают по очереди правой и левой рукой. Повторяют четверостишие несколько раз.</w:t>
            </w:r>
          </w:p>
          <w:p w:rsidR="000B1B26" w:rsidRPr="000B1B26" w:rsidRDefault="000B1B26" w:rsidP="000B1B26">
            <w:pPr>
              <w:pStyle w:val="a4"/>
              <w:rPr>
                <w:rFonts w:eastAsiaTheme="minorHAnsi"/>
                <w:szCs w:val="20"/>
              </w:rPr>
            </w:pPr>
          </w:p>
        </w:tc>
      </w:tr>
    </w:tbl>
    <w:p w:rsidR="00114975" w:rsidRDefault="00D612E6" w:rsidP="007C499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монавт</w:t>
      </w:r>
    </w:p>
    <w:tbl>
      <w:tblPr>
        <w:tblStyle w:val="a3"/>
        <w:tblW w:w="0" w:type="auto"/>
        <w:tblLook w:val="01E0"/>
      </w:tblPr>
      <w:tblGrid>
        <w:gridCol w:w="3147"/>
        <w:gridCol w:w="3361"/>
      </w:tblGrid>
      <w:tr w:rsidR="000B1B26" w:rsidTr="000B1B2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6" w:rsidRDefault="000B1B26" w:rsidP="00D612E6">
            <w:pPr>
              <w:pStyle w:val="a4"/>
            </w:pPr>
            <w:r>
              <w:t>В тёмном небе звёзды светят,</w:t>
            </w:r>
          </w:p>
          <w:p w:rsidR="000B1B26" w:rsidRDefault="000B1B26" w:rsidP="00D612E6">
            <w:pPr>
              <w:pStyle w:val="a4"/>
            </w:pPr>
            <w:r>
              <w:t>Космонавт летит в ракете.</w:t>
            </w:r>
          </w:p>
          <w:p w:rsidR="000B1B26" w:rsidRDefault="000B1B26" w:rsidP="00D612E6">
            <w:pPr>
              <w:pStyle w:val="a4"/>
            </w:pPr>
            <w:r>
              <w:t>День летит и ночь летит.</w:t>
            </w:r>
          </w:p>
          <w:p w:rsidR="000B1B26" w:rsidRDefault="000B1B26" w:rsidP="00D612E6">
            <w:pPr>
              <w:pStyle w:val="a4"/>
            </w:pPr>
            <w:r>
              <w:t>И на землю вниз глядит.</w:t>
            </w:r>
          </w:p>
          <w:p w:rsidR="000B1B26" w:rsidRDefault="000B1B26" w:rsidP="00D612E6">
            <w:pPr>
              <w:pStyle w:val="a4"/>
            </w:pPr>
            <w:r>
              <w:t>Видит сверху он поля,</w:t>
            </w:r>
          </w:p>
          <w:p w:rsidR="000B1B26" w:rsidRDefault="000B1B26" w:rsidP="00D612E6">
            <w:pPr>
              <w:pStyle w:val="a4"/>
            </w:pPr>
            <w:r>
              <w:t>Горы, реки и моря.</w:t>
            </w:r>
          </w:p>
          <w:p w:rsidR="000B1B26" w:rsidRDefault="000B1B26" w:rsidP="00D612E6">
            <w:pPr>
              <w:pStyle w:val="a4"/>
            </w:pPr>
            <w:r>
              <w:t>Видит он весь шар земной,</w:t>
            </w:r>
          </w:p>
          <w:p w:rsidR="000B1B26" w:rsidRDefault="00DF4BCE" w:rsidP="00D612E6">
            <w:pPr>
              <w:pStyle w:val="a4"/>
              <w:rPr>
                <w:b/>
                <w:bCs/>
              </w:rPr>
            </w:pPr>
            <w:r w:rsidRPr="00DF4BCE">
              <w:rPr>
                <w:noProof/>
                <w:color w:val="548DD4" w:themeColor="text2" w:themeTint="99"/>
              </w:rPr>
              <w:pict>
                <v:rect id="_x0000_s1042" style="position:absolute;margin-left:-6.85pt;margin-top:123.7pt;width:27pt;height:39pt;z-index:251674624;mso-position-horizontal-relative:page" stroked="f">
                  <v:textbox>
                    <w:txbxContent>
                      <w:p w:rsidR="00E326CB" w:rsidRDefault="00E326CB">
                        <w:r>
                          <w:t>21</w:t>
                        </w:r>
                      </w:p>
                    </w:txbxContent>
                  </v:textbox>
                  <w10:wrap anchorx="page"/>
                  <w10:anchorlock/>
                </v:rect>
              </w:pict>
            </w:r>
            <w:r w:rsidR="000B1B26">
              <w:t>Шар земной – наш дом родной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6" w:rsidRDefault="000B1B26" w:rsidP="00D612E6">
            <w:pPr>
              <w:pStyle w:val="a4"/>
              <w:rPr>
                <w:i/>
              </w:rPr>
            </w:pPr>
            <w:r>
              <w:rPr>
                <w:i/>
              </w:rPr>
              <w:t>Сжимаем и разжимаем кулачки.</w:t>
            </w:r>
          </w:p>
          <w:p w:rsidR="000B1B26" w:rsidRDefault="000B1B26" w:rsidP="00D612E6">
            <w:pPr>
              <w:pStyle w:val="a4"/>
              <w:rPr>
                <w:i/>
              </w:rPr>
            </w:pPr>
            <w:r>
              <w:rPr>
                <w:i/>
              </w:rPr>
              <w:t>Потираем ладонь о ладонь.</w:t>
            </w:r>
          </w:p>
          <w:p w:rsidR="000B1B26" w:rsidRDefault="000B1B26" w:rsidP="00D612E6">
            <w:pPr>
              <w:pStyle w:val="a4"/>
              <w:rPr>
                <w:i/>
              </w:rPr>
            </w:pPr>
            <w:r>
              <w:rPr>
                <w:i/>
              </w:rPr>
              <w:t>Сжимаем и разжимаем кулачки.</w:t>
            </w:r>
          </w:p>
          <w:p w:rsidR="000B1B26" w:rsidRDefault="000B1B26" w:rsidP="00D612E6">
            <w:pPr>
              <w:pStyle w:val="a4"/>
              <w:rPr>
                <w:i/>
              </w:rPr>
            </w:pPr>
            <w:r>
              <w:rPr>
                <w:i/>
              </w:rPr>
              <w:t>Имитируем бинокль.</w:t>
            </w:r>
          </w:p>
          <w:p w:rsidR="000B1B26" w:rsidRDefault="000B1B26" w:rsidP="00D612E6">
            <w:pPr>
              <w:pStyle w:val="a4"/>
              <w:rPr>
                <w:i/>
              </w:rPr>
            </w:pPr>
            <w:r>
              <w:rPr>
                <w:i/>
              </w:rPr>
              <w:t>Разводим руки в стороны ладонями вниз.</w:t>
            </w:r>
          </w:p>
          <w:p w:rsidR="000B1B26" w:rsidRDefault="000B1B26" w:rsidP="00D612E6">
            <w:pPr>
              <w:pStyle w:val="a4"/>
              <w:rPr>
                <w:i/>
              </w:rPr>
            </w:pPr>
            <w:r>
              <w:rPr>
                <w:i/>
              </w:rPr>
              <w:t>Руки поднимаем вверх, показывая высоту гор. Ладони соединяем и выполняем волнообразные движения, имитируем реку. Разводим руки в стороны ладонями вверх.</w:t>
            </w:r>
          </w:p>
          <w:p w:rsidR="000B1B26" w:rsidRDefault="000B1B26" w:rsidP="00D612E6">
            <w:pPr>
              <w:pStyle w:val="a4"/>
              <w:rPr>
                <w:i/>
              </w:rPr>
            </w:pPr>
            <w:r>
              <w:rPr>
                <w:i/>
              </w:rPr>
              <w:t>Соединяем руки над головой.</w:t>
            </w:r>
          </w:p>
          <w:p w:rsidR="000B1B26" w:rsidRDefault="000B1B26" w:rsidP="00D612E6">
            <w:pPr>
              <w:pStyle w:val="a4"/>
              <w:rPr>
                <w:b/>
                <w:bCs/>
                <w:i/>
              </w:rPr>
            </w:pPr>
            <w:r>
              <w:rPr>
                <w:i/>
              </w:rPr>
              <w:t>Попеременно пожимаем руки.</w:t>
            </w:r>
          </w:p>
        </w:tc>
      </w:tr>
    </w:tbl>
    <w:p w:rsidR="008D5CC0" w:rsidRPr="002B17C4" w:rsidRDefault="002B17C4" w:rsidP="002B17C4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2B17C4">
        <w:rPr>
          <w:b/>
          <w:sz w:val="28"/>
          <w:szCs w:val="28"/>
        </w:rPr>
        <w:lastRenderedPageBreak/>
        <w:t>На ёлке</w:t>
      </w:r>
    </w:p>
    <w:tbl>
      <w:tblPr>
        <w:tblStyle w:val="a3"/>
        <w:tblW w:w="0" w:type="auto"/>
        <w:tblLook w:val="04A0"/>
      </w:tblPr>
      <w:tblGrid>
        <w:gridCol w:w="3144"/>
        <w:gridCol w:w="3364"/>
      </w:tblGrid>
      <w:tr w:rsidR="008D5CC0" w:rsidTr="008D5CC0">
        <w:tc>
          <w:tcPr>
            <w:tcW w:w="4997" w:type="dxa"/>
          </w:tcPr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на елке веселились,     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ясали, и резвились.     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обрый Дед Мороз   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подарки преподнес.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 большущие пакеты,                         </w:t>
            </w:r>
          </w:p>
          <w:p w:rsidR="008D5CC0" w:rsidRDefault="008D5CC0" w:rsidP="008D5CC0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их же вкусные предметы: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ты в бумажках синих,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шки рядом с ними,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ша, яблоко,</w:t>
            </w:r>
          </w:p>
          <w:p w:rsidR="008D5CC0" w:rsidRDefault="008D5CC0" w:rsidP="008D5CC0">
            <w:pPr>
              <w:ind w:left="-57" w:right="-113"/>
              <w:rPr>
                <w:rFonts w:ascii="Gungsuh" w:eastAsia="Gungsuh" w:hAnsi="Gungsuh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золотистый мандарин.</w:t>
            </w:r>
          </w:p>
        </w:tc>
        <w:tc>
          <w:tcPr>
            <w:tcW w:w="4998" w:type="dxa"/>
          </w:tcPr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 xml:space="preserve">Ритмичные хлопки в ладоши </w:t>
            </w:r>
          </w:p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 xml:space="preserve">Удары кулачками. </w:t>
            </w:r>
          </w:p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>«шагают» средним и  указательным пальчиками по столу</w:t>
            </w:r>
          </w:p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 xml:space="preserve">«рисуют» руками большой круг. </w:t>
            </w:r>
          </w:p>
          <w:p w:rsidR="008D5CC0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>Ритмичные хлопки в ладоши</w:t>
            </w:r>
          </w:p>
          <w:p w:rsidR="002B17C4" w:rsidRDefault="002B17C4" w:rsidP="002B17C4">
            <w:pPr>
              <w:pStyle w:val="a4"/>
              <w:rPr>
                <w:i/>
              </w:rPr>
            </w:pPr>
          </w:p>
          <w:p w:rsidR="002B17C4" w:rsidRDefault="002B17C4" w:rsidP="002B17C4">
            <w:pPr>
              <w:pStyle w:val="a4"/>
              <w:rPr>
                <w:rFonts w:ascii="Gungsuh" w:eastAsia="Gungsuh" w:hAnsi="Gungsuh"/>
                <w:b/>
              </w:rPr>
            </w:pPr>
            <w:r w:rsidRPr="002B17C4">
              <w:rPr>
                <w:i/>
              </w:rPr>
              <w:t xml:space="preserve">Загибают пальчики, начиная с </w:t>
            </w:r>
            <w:proofErr w:type="gramStart"/>
            <w:r w:rsidRPr="002B17C4">
              <w:rPr>
                <w:i/>
              </w:rPr>
              <w:t>большого</w:t>
            </w:r>
            <w:proofErr w:type="gramEnd"/>
            <w:r w:rsidRPr="002B17C4">
              <w:rPr>
                <w:i/>
              </w:rPr>
              <w:t>.</w:t>
            </w:r>
          </w:p>
        </w:tc>
      </w:tr>
    </w:tbl>
    <w:p w:rsidR="00114975" w:rsidRDefault="00114975" w:rsidP="002B17C4">
      <w:pPr>
        <w:pStyle w:val="a4"/>
        <w:jc w:val="center"/>
        <w:rPr>
          <w:b/>
          <w:sz w:val="28"/>
          <w:szCs w:val="28"/>
        </w:rPr>
      </w:pPr>
    </w:p>
    <w:p w:rsidR="008D5CC0" w:rsidRPr="002B17C4" w:rsidRDefault="002B17C4" w:rsidP="002B17C4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2B17C4">
        <w:rPr>
          <w:b/>
          <w:sz w:val="28"/>
          <w:szCs w:val="28"/>
        </w:rPr>
        <w:t>Ждали праздника мы долго</w:t>
      </w:r>
    </w:p>
    <w:tbl>
      <w:tblPr>
        <w:tblStyle w:val="a3"/>
        <w:tblW w:w="0" w:type="auto"/>
        <w:tblLook w:val="04A0"/>
      </w:tblPr>
      <w:tblGrid>
        <w:gridCol w:w="3233"/>
        <w:gridCol w:w="3275"/>
      </w:tblGrid>
      <w:tr w:rsidR="008D5CC0" w:rsidTr="008D5CC0">
        <w:tc>
          <w:tcPr>
            <w:tcW w:w="4997" w:type="dxa"/>
          </w:tcPr>
          <w:p w:rsidR="008D5CC0" w:rsidRDefault="008D5CC0" w:rsidP="008D5CC0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ли праздника мы дол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конец пришла зи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конец пришла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гости ёлку прив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ёлке все мы подош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роводы зав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8D5CC0" w:rsidRDefault="008D5CC0" w:rsidP="008D5CC0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ужились, попляса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8D5CC0" w:rsidRDefault="008D5CC0" w:rsidP="008D5CC0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же чуточку уст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8D5CC0" w:rsidRDefault="008D5CC0" w:rsidP="008D5CC0">
            <w:pPr>
              <w:ind w:right="-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 Мороз скорей при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D5CC0" w:rsidRPr="008D5CC0" w:rsidRDefault="008D5CC0" w:rsidP="002B17C4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 подарки прине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998" w:type="dxa"/>
          </w:tcPr>
          <w:p w:rsidR="008D5CC0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>Трём ладошку о ладошку.</w:t>
            </w:r>
          </w:p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>Сжать кулаки, прижать их друг к другу.</w:t>
            </w:r>
          </w:p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>Пальцы «идут» по столу, по коленкам.</w:t>
            </w:r>
          </w:p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>Пальцы показывают Ёлочку,</w:t>
            </w:r>
          </w:p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 xml:space="preserve">указательные пальцы сцепляются </w:t>
            </w:r>
          </w:p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 xml:space="preserve">Круговые движения кистями рук. </w:t>
            </w:r>
          </w:p>
          <w:p w:rsidR="002B17C4" w:rsidRPr="002B17C4" w:rsidRDefault="002B17C4" w:rsidP="002B17C4">
            <w:pPr>
              <w:pStyle w:val="a4"/>
              <w:rPr>
                <w:i/>
              </w:rPr>
            </w:pPr>
            <w:r w:rsidRPr="002B17C4">
              <w:rPr>
                <w:i/>
              </w:rPr>
              <w:t>Кисти рук опустить, расслабить.</w:t>
            </w:r>
          </w:p>
          <w:p w:rsidR="002B17C4" w:rsidRDefault="002B17C4" w:rsidP="002B17C4">
            <w:pPr>
              <w:pStyle w:val="a4"/>
              <w:rPr>
                <w:rFonts w:ascii="Gungsuh" w:eastAsia="Gungsuh" w:hAnsi="Gungsuh"/>
                <w:b/>
              </w:rPr>
            </w:pPr>
            <w:r w:rsidRPr="002B17C4">
              <w:rPr>
                <w:i/>
              </w:rPr>
              <w:t>Ладони прижать друг к другу, потом протянуть вперёд.</w:t>
            </w:r>
          </w:p>
        </w:tc>
      </w:tr>
    </w:tbl>
    <w:p w:rsidR="00114975" w:rsidRDefault="00114975" w:rsidP="00837DC3">
      <w:pPr>
        <w:pStyle w:val="a4"/>
        <w:jc w:val="center"/>
        <w:rPr>
          <w:b/>
          <w:sz w:val="28"/>
          <w:szCs w:val="28"/>
        </w:rPr>
      </w:pPr>
    </w:p>
    <w:p w:rsidR="00114975" w:rsidRDefault="00114975" w:rsidP="00837DC3">
      <w:pPr>
        <w:pStyle w:val="a4"/>
        <w:jc w:val="center"/>
        <w:rPr>
          <w:b/>
          <w:sz w:val="28"/>
          <w:szCs w:val="28"/>
        </w:rPr>
      </w:pPr>
    </w:p>
    <w:p w:rsidR="00114975" w:rsidRDefault="00114975" w:rsidP="00837DC3">
      <w:pPr>
        <w:pStyle w:val="a4"/>
        <w:jc w:val="center"/>
        <w:rPr>
          <w:b/>
          <w:sz w:val="28"/>
          <w:szCs w:val="28"/>
        </w:rPr>
      </w:pPr>
    </w:p>
    <w:p w:rsidR="00114975" w:rsidRDefault="00114975" w:rsidP="00837DC3">
      <w:pPr>
        <w:pStyle w:val="a4"/>
        <w:jc w:val="center"/>
        <w:rPr>
          <w:b/>
          <w:sz w:val="28"/>
          <w:szCs w:val="28"/>
        </w:rPr>
      </w:pPr>
    </w:p>
    <w:p w:rsidR="00114975" w:rsidRDefault="00DF4BCE" w:rsidP="00837DC3">
      <w:pPr>
        <w:pStyle w:val="a4"/>
        <w:jc w:val="center"/>
        <w:rPr>
          <w:b/>
          <w:sz w:val="28"/>
          <w:szCs w:val="28"/>
        </w:rPr>
      </w:pPr>
      <w:r w:rsidRPr="00DF4BCE">
        <w:rPr>
          <w:noProof/>
        </w:rPr>
        <w:pict>
          <v:rect id="_x0000_s1044" style="position:absolute;left:0;text-align:left;margin-left:296.95pt;margin-top:13.7pt;width:25.5pt;height:35.25pt;z-index:251676672" stroked="f">
            <v:textbox>
              <w:txbxContent>
                <w:p w:rsidR="00E326CB" w:rsidRDefault="00E326CB" w:rsidP="00114975">
                  <w:pPr>
                    <w:ind w:right="-216"/>
                  </w:pPr>
                  <w:r>
                    <w:t>22</w:t>
                  </w:r>
                </w:p>
              </w:txbxContent>
            </v:textbox>
          </v:rect>
        </w:pict>
      </w:r>
    </w:p>
    <w:p w:rsidR="008D5CC0" w:rsidRPr="00837DC3" w:rsidRDefault="002B17C4" w:rsidP="00837DC3">
      <w:pPr>
        <w:pStyle w:val="a4"/>
        <w:jc w:val="center"/>
        <w:rPr>
          <w:rFonts w:eastAsia="Gungsuh"/>
          <w:b/>
          <w:sz w:val="28"/>
          <w:szCs w:val="28"/>
        </w:rPr>
      </w:pPr>
      <w:r w:rsidRPr="00837DC3">
        <w:rPr>
          <w:b/>
          <w:sz w:val="28"/>
          <w:szCs w:val="28"/>
        </w:rPr>
        <w:lastRenderedPageBreak/>
        <w:t>Зимние забавы</w:t>
      </w:r>
    </w:p>
    <w:tbl>
      <w:tblPr>
        <w:tblStyle w:val="a3"/>
        <w:tblW w:w="0" w:type="auto"/>
        <w:tblLook w:val="04A0"/>
      </w:tblPr>
      <w:tblGrid>
        <w:gridCol w:w="3227"/>
        <w:gridCol w:w="3281"/>
      </w:tblGrid>
      <w:tr w:rsidR="008D5CC0" w:rsidTr="0021111D">
        <w:tc>
          <w:tcPr>
            <w:tcW w:w="3227" w:type="dxa"/>
          </w:tcPr>
          <w:p w:rsidR="008D5CC0" w:rsidRDefault="008D5CC0" w:rsidP="00837DC3">
            <w:pPr>
              <w:shd w:val="clear" w:color="auto" w:fill="FFFFFF"/>
              <w:tabs>
                <w:tab w:val="left" w:pos="307"/>
                <w:tab w:val="left" w:pos="3134"/>
              </w:tabs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три, четыр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Default="008D5CC0" w:rsidP="00837DC3">
            <w:pPr>
              <w:shd w:val="clear" w:color="auto" w:fill="FFFFFF"/>
              <w:tabs>
                <w:tab w:val="left" w:pos="3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 тобой снежок</w:t>
            </w:r>
            <w:r w:rsidR="0083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или.</w:t>
            </w:r>
          </w:p>
          <w:p w:rsidR="008D5CC0" w:rsidRDefault="008D5CC0" w:rsidP="00837DC3">
            <w:pPr>
              <w:shd w:val="clear" w:color="auto" w:fill="FFFFFF"/>
              <w:tabs>
                <w:tab w:val="left" w:pos="3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, креп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Default="008D5CC0" w:rsidP="008D5CC0">
            <w:pPr>
              <w:shd w:val="clear" w:color="auto" w:fill="FFFFFF"/>
              <w:ind w:left="1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нь гладкий        </w:t>
            </w:r>
          </w:p>
          <w:p w:rsidR="008D5CC0" w:rsidRDefault="008D5CC0" w:rsidP="00837DC3">
            <w:pPr>
              <w:shd w:val="clear" w:color="auto" w:fill="FFFFFF"/>
              <w:tabs>
                <w:tab w:val="left" w:pos="3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всем-совсем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Default="008D5CC0" w:rsidP="008D5CC0">
            <w:pPr>
              <w:shd w:val="clear" w:color="auto" w:fill="FFFFFF"/>
              <w:ind w:left="19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й.</w:t>
            </w:r>
          </w:p>
          <w:p w:rsidR="00837DC3" w:rsidRDefault="008D5CC0" w:rsidP="00837DC3">
            <w:pPr>
              <w:shd w:val="clear" w:color="auto" w:fill="FFFFFF"/>
              <w:tabs>
                <w:tab w:val="left" w:pos="3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 — подброс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Default="008D5CC0" w:rsidP="00837DC3">
            <w:pPr>
              <w:shd w:val="clear" w:color="auto" w:fill="FFFFFF"/>
              <w:tabs>
                <w:tab w:val="left" w:pos="31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- пойма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Default="008D5CC0" w:rsidP="00837DC3">
            <w:pPr>
              <w:shd w:val="clear" w:color="auto" w:fill="FFFFFF"/>
              <w:tabs>
                <w:tab w:val="left" w:pos="31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 уро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Pr="00837DC3" w:rsidRDefault="008D5CC0" w:rsidP="00837DC3">
            <w:pPr>
              <w:shd w:val="clear" w:color="auto" w:fill="FFFFFF"/>
              <w:tabs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.. слома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81" w:type="dxa"/>
          </w:tcPr>
          <w:p w:rsidR="00837DC3" w:rsidRPr="00837DC3" w:rsidRDefault="00837DC3" w:rsidP="00837DC3">
            <w:pPr>
              <w:pStyle w:val="a4"/>
              <w:rPr>
                <w:i/>
              </w:rPr>
            </w:pPr>
            <w:r w:rsidRPr="00837DC3">
              <w:rPr>
                <w:i/>
              </w:rPr>
              <w:t xml:space="preserve">Загибают пальчики, начиная с </w:t>
            </w:r>
            <w:proofErr w:type="gramStart"/>
            <w:r w:rsidRPr="00837DC3">
              <w:rPr>
                <w:i/>
              </w:rPr>
              <w:t>большого</w:t>
            </w:r>
            <w:proofErr w:type="gramEnd"/>
            <w:r w:rsidRPr="00837DC3">
              <w:rPr>
                <w:i/>
              </w:rPr>
              <w:t>.</w:t>
            </w:r>
          </w:p>
          <w:p w:rsidR="008D5CC0" w:rsidRPr="00837DC3" w:rsidRDefault="00837DC3" w:rsidP="00837DC3">
            <w:pPr>
              <w:pStyle w:val="a4"/>
              <w:rPr>
                <w:i/>
              </w:rPr>
            </w:pPr>
            <w:r w:rsidRPr="00837DC3">
              <w:rPr>
                <w:i/>
              </w:rPr>
              <w:t>«Лепят», меняя положение ладоней. Показывают   круг,   сжимают   ладони вместе, гладят одной ладонью другую.</w:t>
            </w:r>
          </w:p>
          <w:p w:rsidR="00837DC3" w:rsidRPr="00837DC3" w:rsidRDefault="00837DC3" w:rsidP="00837DC3">
            <w:pPr>
              <w:pStyle w:val="a4"/>
              <w:rPr>
                <w:i/>
              </w:rPr>
            </w:pPr>
            <w:r w:rsidRPr="00837DC3">
              <w:rPr>
                <w:i/>
              </w:rPr>
              <w:t xml:space="preserve">Грозят пальчиком. </w:t>
            </w:r>
          </w:p>
          <w:p w:rsidR="00837DC3" w:rsidRPr="00837DC3" w:rsidRDefault="00837DC3" w:rsidP="00837DC3">
            <w:pPr>
              <w:pStyle w:val="a4"/>
              <w:rPr>
                <w:i/>
              </w:rPr>
            </w:pPr>
            <w:r w:rsidRPr="00837DC3">
              <w:rPr>
                <w:i/>
              </w:rPr>
              <w:t xml:space="preserve">Смотрят вверх, подбрасывают воображаемый снежок. </w:t>
            </w:r>
          </w:p>
          <w:p w:rsidR="00837DC3" w:rsidRPr="00837DC3" w:rsidRDefault="00837DC3" w:rsidP="00837DC3">
            <w:pPr>
              <w:pStyle w:val="a4"/>
              <w:rPr>
                <w:i/>
              </w:rPr>
            </w:pPr>
            <w:r w:rsidRPr="00837DC3">
              <w:rPr>
                <w:i/>
              </w:rPr>
              <w:t>Приседают, ловят воображаемый снежок.</w:t>
            </w:r>
          </w:p>
          <w:p w:rsidR="00837DC3" w:rsidRPr="00837DC3" w:rsidRDefault="00837DC3" w:rsidP="00837DC3">
            <w:pPr>
              <w:pStyle w:val="a4"/>
              <w:rPr>
                <w:i/>
              </w:rPr>
            </w:pPr>
            <w:r w:rsidRPr="00837DC3">
              <w:rPr>
                <w:i/>
              </w:rPr>
              <w:t>Встают, роняют  воображаемый   снежок.</w:t>
            </w:r>
          </w:p>
          <w:p w:rsidR="00837DC3" w:rsidRDefault="00837DC3" w:rsidP="00837DC3">
            <w:pPr>
              <w:pStyle w:val="a4"/>
              <w:rPr>
                <w:rFonts w:ascii="Gungsuh" w:eastAsia="Gungsuh" w:hAnsi="Gungsuh"/>
                <w:b/>
              </w:rPr>
            </w:pPr>
            <w:r w:rsidRPr="00837DC3">
              <w:rPr>
                <w:i/>
              </w:rPr>
              <w:t>Топают.</w:t>
            </w:r>
          </w:p>
        </w:tc>
      </w:tr>
    </w:tbl>
    <w:p w:rsidR="008D5CC0" w:rsidRPr="001C4467" w:rsidRDefault="001C4467" w:rsidP="001C4467">
      <w:pPr>
        <w:pStyle w:val="a4"/>
        <w:jc w:val="center"/>
        <w:rPr>
          <w:rFonts w:eastAsia="Gungsuh"/>
          <w:b/>
          <w:sz w:val="28"/>
          <w:szCs w:val="28"/>
        </w:rPr>
      </w:pPr>
      <w:r>
        <w:rPr>
          <w:rFonts w:eastAsia="Gungsuh"/>
          <w:b/>
          <w:sz w:val="28"/>
          <w:szCs w:val="28"/>
        </w:rPr>
        <w:t>Бабу снежную лепили</w:t>
      </w:r>
    </w:p>
    <w:tbl>
      <w:tblPr>
        <w:tblStyle w:val="a3"/>
        <w:tblW w:w="0" w:type="auto"/>
        <w:tblLook w:val="04A0"/>
      </w:tblPr>
      <w:tblGrid>
        <w:gridCol w:w="3146"/>
        <w:gridCol w:w="3362"/>
      </w:tblGrid>
      <w:tr w:rsidR="008D5CC0" w:rsidTr="008D5CC0">
        <w:tc>
          <w:tcPr>
            <w:tcW w:w="4997" w:type="dxa"/>
          </w:tcPr>
          <w:p w:rsidR="00837DC3" w:rsidRDefault="008D5CC0" w:rsidP="00837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три, четыре,</w:t>
            </w:r>
            <w:r w:rsidR="0083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ь,</w:t>
            </w:r>
          </w:p>
          <w:p w:rsidR="008D5CC0" w:rsidRDefault="008D5CC0" w:rsidP="00837DC3">
            <w:pPr>
              <w:shd w:val="clear" w:color="auto" w:fill="FFFFFF"/>
              <w:tabs>
                <w:tab w:val="left" w:pos="3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о двор пришли</w:t>
            </w:r>
            <w:r w:rsidR="00745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я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7DC3" w:rsidRDefault="00837DC3" w:rsidP="008D5CC0">
            <w:pPr>
              <w:shd w:val="clear" w:color="auto" w:fill="FFFFFF"/>
              <w:tabs>
                <w:tab w:val="left" w:pos="3125"/>
              </w:tabs>
              <w:ind w:left="3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5CC0" w:rsidRDefault="008D5CC0" w:rsidP="00837DC3">
            <w:pPr>
              <w:shd w:val="clear" w:color="auto" w:fill="FFFFFF"/>
              <w:tabs>
                <w:tab w:val="left" w:pos="3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 снежную лепи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Default="008D5CC0" w:rsidP="00837DC3">
            <w:pPr>
              <w:shd w:val="clear" w:color="auto" w:fill="FFFFFF"/>
              <w:tabs>
                <w:tab w:val="left" w:pos="3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чек крошками</w:t>
            </w:r>
            <w:r w:rsidR="00745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м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Default="008D5CC0" w:rsidP="00745E21">
            <w:pPr>
              <w:shd w:val="clear" w:color="auto" w:fill="FFFFFF"/>
              <w:tabs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орки мы потом</w:t>
            </w:r>
            <w:r w:rsidR="00745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алис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7DC3" w:rsidRDefault="008D5CC0" w:rsidP="00745E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еще в снегу валялись.          </w:t>
            </w:r>
          </w:p>
          <w:p w:rsidR="008D5CC0" w:rsidRDefault="008D5CC0" w:rsidP="00745E21">
            <w:pPr>
              <w:shd w:val="clear" w:color="auto" w:fill="FFFFFF"/>
              <w:tabs>
                <w:tab w:val="left" w:pos="2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в снегу домой  пришли.</w:t>
            </w:r>
          </w:p>
          <w:p w:rsidR="008D5CC0" w:rsidRPr="00745E21" w:rsidRDefault="008D5CC0" w:rsidP="00745E21">
            <w:pPr>
              <w:shd w:val="clear" w:color="auto" w:fill="FFFFFF"/>
              <w:ind w:left="3261" w:hanging="3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е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ать легли.     </w:t>
            </w:r>
          </w:p>
        </w:tc>
        <w:tc>
          <w:tcPr>
            <w:tcW w:w="4998" w:type="dxa"/>
          </w:tcPr>
          <w:p w:rsidR="00837DC3" w:rsidRPr="001C4467" w:rsidRDefault="00837DC3" w:rsidP="00837DC3">
            <w:pPr>
              <w:shd w:val="clear" w:color="auto" w:fill="FFFFFF"/>
              <w:tabs>
                <w:tab w:val="left" w:pos="3187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44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гибают пальчики по одному. </w:t>
            </w:r>
          </w:p>
          <w:p w:rsidR="00837DC3" w:rsidRPr="001C4467" w:rsidRDefault="00837DC3" w:rsidP="00837DC3">
            <w:pPr>
              <w:shd w:val="clear" w:color="auto" w:fill="FFFFFF"/>
              <w:tabs>
                <w:tab w:val="left" w:pos="318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Идут» по столу указательным и средним пальчиками.</w:t>
            </w:r>
          </w:p>
          <w:p w:rsidR="00745E21" w:rsidRPr="001C4467" w:rsidRDefault="00837DC3" w:rsidP="00837DC3">
            <w:pPr>
              <w:shd w:val="clear" w:color="auto" w:fill="FFFFFF"/>
              <w:tabs>
                <w:tab w:val="left" w:pos="3197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44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Лепят» комочек двумя ладонями. </w:t>
            </w:r>
          </w:p>
          <w:p w:rsidR="00837DC3" w:rsidRPr="001C4467" w:rsidRDefault="00837DC3" w:rsidP="00837DC3">
            <w:pPr>
              <w:shd w:val="clear" w:color="auto" w:fill="FFFFFF"/>
              <w:tabs>
                <w:tab w:val="left" w:pos="319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ошащие движения всеми пальчика </w:t>
            </w:r>
          </w:p>
          <w:p w:rsidR="00745E21" w:rsidRPr="001C4467" w:rsidRDefault="00837DC3" w:rsidP="00745E2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C446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Ведут указательным  пальцем  правой,  </w:t>
            </w:r>
            <w:r w:rsidR="00745E21" w:rsidRPr="001C446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руки по ладони левой руки.</w:t>
            </w:r>
          </w:p>
          <w:p w:rsidR="00837DC3" w:rsidRPr="001C4467" w:rsidRDefault="00837DC3" w:rsidP="00745E21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ладут ладошки на стол то одной, </w:t>
            </w:r>
          </w:p>
          <w:p w:rsidR="00837DC3" w:rsidRPr="001C4467" w:rsidRDefault="00837DC3" w:rsidP="00837DC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4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 другой стороной.</w:t>
            </w:r>
            <w:r w:rsidR="00745E21" w:rsidRPr="001C44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C44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ряхивают ладошки.</w:t>
            </w:r>
          </w:p>
          <w:p w:rsidR="008D5CC0" w:rsidRPr="00745E21" w:rsidRDefault="00837DC3" w:rsidP="00745E21">
            <w:pPr>
              <w:shd w:val="clear" w:color="auto" w:fill="FFFFFF"/>
              <w:tabs>
                <w:tab w:val="left" w:pos="3206"/>
              </w:tabs>
              <w:rPr>
                <w:rFonts w:ascii="Times New Roman" w:hAnsi="Times New Roman" w:cs="Times New Roman"/>
              </w:rPr>
            </w:pPr>
            <w:r w:rsidRPr="001C4467">
              <w:rPr>
                <w:rFonts w:ascii="Times New Roman" w:hAnsi="Times New Roman" w:cs="Times New Roman"/>
                <w:i/>
                <w:color w:val="000000"/>
              </w:rPr>
              <w:t>Движения воображаемой ложкой;  руки под щеку.</w:t>
            </w:r>
          </w:p>
        </w:tc>
      </w:tr>
    </w:tbl>
    <w:p w:rsidR="00114975" w:rsidRDefault="00DF4BCE" w:rsidP="00745E21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5" style="position:absolute;left:0;text-align:left;margin-left:-6.8pt;margin-top:10.05pt;width:34.1pt;height:35.25pt;z-index:251677696;mso-position-horizontal-relative:text;mso-position-vertical-relative:text" stroked="f">
            <v:textbox>
              <w:txbxContent>
                <w:p w:rsidR="00E326CB" w:rsidRDefault="00E326CB">
                  <w:r>
                    <w:t>23</w:t>
                  </w:r>
                </w:p>
              </w:txbxContent>
            </v:textbox>
          </v:rect>
        </w:pict>
      </w:r>
    </w:p>
    <w:p w:rsidR="008D5CC0" w:rsidRPr="00745E21" w:rsidRDefault="00745E21" w:rsidP="00745E21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745E21">
        <w:rPr>
          <w:b/>
          <w:sz w:val="28"/>
          <w:szCs w:val="28"/>
        </w:rPr>
        <w:lastRenderedPageBreak/>
        <w:t>Мы лепили снежный ком</w:t>
      </w:r>
    </w:p>
    <w:tbl>
      <w:tblPr>
        <w:tblStyle w:val="a3"/>
        <w:tblW w:w="0" w:type="auto"/>
        <w:tblLook w:val="04A0"/>
      </w:tblPr>
      <w:tblGrid>
        <w:gridCol w:w="3158"/>
        <w:gridCol w:w="3350"/>
      </w:tblGrid>
      <w:tr w:rsidR="008D5CC0" w:rsidTr="00114975">
        <w:tc>
          <w:tcPr>
            <w:tcW w:w="3158" w:type="dxa"/>
          </w:tcPr>
          <w:p w:rsidR="008D5CC0" w:rsidRDefault="00837DC3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8D5CC0">
              <w:rPr>
                <w:rFonts w:ascii="Times New Roman" w:hAnsi="Times New Roman" w:cs="Times New Roman"/>
                <w:sz w:val="24"/>
                <w:szCs w:val="24"/>
              </w:rPr>
              <w:t xml:space="preserve">лепили снежный ком,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ки сделали потом.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о глаз –                     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ьки нашлись для нас.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лик вышел как живой: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хвостом, и с головой.           </w:t>
            </w:r>
          </w:p>
          <w:p w:rsidR="008D5CC0" w:rsidRDefault="008D5CC0" w:rsidP="008D5CC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сы не тяни –                          </w:t>
            </w:r>
          </w:p>
          <w:p w:rsidR="00745E21" w:rsidRDefault="008D5CC0" w:rsidP="0074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оломинки они</w:t>
            </w:r>
            <w:r w:rsidR="00745E21">
              <w:rPr>
                <w:rFonts w:ascii="Times New Roman" w:hAnsi="Times New Roman" w:cs="Times New Roman"/>
                <w:sz w:val="24"/>
                <w:szCs w:val="24"/>
              </w:rPr>
              <w:t xml:space="preserve"> Длинные, блест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</w:t>
            </w:r>
          </w:p>
          <w:p w:rsidR="008D5CC0" w:rsidRPr="008D5CC0" w:rsidRDefault="008D5CC0" w:rsidP="0074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настоящие.</w:t>
            </w:r>
            <w:r w:rsidR="0074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:rsidR="008D5CC0" w:rsidRPr="00745E21" w:rsidRDefault="00745E21" w:rsidP="00745E21">
            <w:pPr>
              <w:pStyle w:val="a4"/>
              <w:rPr>
                <w:i/>
              </w:rPr>
            </w:pPr>
            <w:r w:rsidRPr="00745E21">
              <w:rPr>
                <w:i/>
              </w:rPr>
              <w:t>Имитация лепки комочка.</w:t>
            </w:r>
          </w:p>
          <w:p w:rsidR="00745E21" w:rsidRPr="00745E21" w:rsidRDefault="00745E21" w:rsidP="00745E21">
            <w:pPr>
              <w:pStyle w:val="a4"/>
              <w:rPr>
                <w:i/>
              </w:rPr>
            </w:pPr>
            <w:r w:rsidRPr="00745E21">
              <w:rPr>
                <w:i/>
              </w:rPr>
              <w:t>Указательным и большим пальцем</w:t>
            </w:r>
          </w:p>
          <w:p w:rsidR="00745E21" w:rsidRPr="00745E21" w:rsidRDefault="00745E21" w:rsidP="00745E21">
            <w:pPr>
              <w:pStyle w:val="a4"/>
              <w:rPr>
                <w:i/>
              </w:rPr>
            </w:pPr>
            <w:r w:rsidRPr="00745E21">
              <w:rPr>
                <w:i/>
              </w:rPr>
              <w:t>делаем прищепы.</w:t>
            </w:r>
          </w:p>
          <w:p w:rsidR="00745E21" w:rsidRPr="00745E21" w:rsidRDefault="00745E21" w:rsidP="00745E21">
            <w:pPr>
              <w:pStyle w:val="a4"/>
              <w:rPr>
                <w:i/>
              </w:rPr>
            </w:pPr>
            <w:r w:rsidRPr="00745E21">
              <w:rPr>
                <w:i/>
              </w:rPr>
              <w:t>Щепоть из пальчиков – угольки.</w:t>
            </w:r>
          </w:p>
          <w:p w:rsidR="00745E21" w:rsidRPr="00745E21" w:rsidRDefault="00745E21" w:rsidP="00745E21">
            <w:pPr>
              <w:pStyle w:val="a4"/>
              <w:rPr>
                <w:i/>
              </w:rPr>
            </w:pPr>
            <w:r w:rsidRPr="00745E21">
              <w:rPr>
                <w:i/>
              </w:rPr>
              <w:t>Имитация поглаживания кролика,</w:t>
            </w:r>
          </w:p>
          <w:p w:rsidR="00745E21" w:rsidRPr="00745E21" w:rsidRDefault="00745E21" w:rsidP="00745E21">
            <w:pPr>
              <w:pStyle w:val="a4"/>
              <w:rPr>
                <w:i/>
              </w:rPr>
            </w:pPr>
            <w:r w:rsidRPr="00745E21">
              <w:rPr>
                <w:i/>
              </w:rPr>
              <w:t xml:space="preserve">указательные пальчики   «трепещут».  </w:t>
            </w:r>
          </w:p>
          <w:p w:rsidR="00745E21" w:rsidRPr="00745E21" w:rsidRDefault="00745E21" w:rsidP="00745E21">
            <w:pPr>
              <w:pStyle w:val="a4"/>
              <w:rPr>
                <w:i/>
              </w:rPr>
            </w:pPr>
            <w:r w:rsidRPr="00745E21">
              <w:rPr>
                <w:i/>
              </w:rPr>
              <w:t xml:space="preserve">Имитация движения: щепотью  </w:t>
            </w:r>
          </w:p>
          <w:p w:rsidR="00745E21" w:rsidRPr="00745E21" w:rsidRDefault="00745E21" w:rsidP="00745E21">
            <w:pPr>
              <w:pStyle w:val="a4"/>
              <w:rPr>
                <w:rFonts w:eastAsiaTheme="minorHAnsi"/>
                <w:color w:val="002060"/>
                <w:sz w:val="28"/>
                <w:szCs w:val="28"/>
              </w:rPr>
            </w:pPr>
            <w:r w:rsidRPr="00745E21">
              <w:rPr>
                <w:i/>
              </w:rPr>
              <w:t>тянем усики</w:t>
            </w:r>
            <w:r>
              <w:t>.</w:t>
            </w:r>
          </w:p>
        </w:tc>
      </w:tr>
    </w:tbl>
    <w:p w:rsidR="00114975" w:rsidRDefault="00747546" w:rsidP="0011497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а</w:t>
      </w:r>
    </w:p>
    <w:tbl>
      <w:tblPr>
        <w:tblStyle w:val="a3"/>
        <w:tblW w:w="0" w:type="auto"/>
        <w:tblLook w:val="01E0"/>
      </w:tblPr>
      <w:tblGrid>
        <w:gridCol w:w="2943"/>
        <w:gridCol w:w="3565"/>
      </w:tblGrid>
      <w:tr w:rsidR="00747546" w:rsidTr="000B1B2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Пришла зима,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Принесла мороз.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Пришла зима,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Замерзает нос.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Снег,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Сугробы,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Гололед.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Все на улицу — вперед!</w:t>
            </w:r>
          </w:p>
          <w:p w:rsidR="00747546" w:rsidRPr="000B1B26" w:rsidRDefault="00747546" w:rsidP="000B1B26">
            <w:pPr>
              <w:pStyle w:val="a4"/>
              <w:rPr>
                <w:sz w:val="22"/>
                <w:szCs w:val="22"/>
              </w:rPr>
            </w:pP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Теплые штаны наденем,</w:t>
            </w:r>
          </w:p>
          <w:p w:rsidR="00747546" w:rsidRPr="000B1B26" w:rsidRDefault="00747546" w:rsidP="000B1B26">
            <w:pPr>
              <w:pStyle w:val="a4"/>
              <w:rPr>
                <w:sz w:val="22"/>
                <w:szCs w:val="22"/>
              </w:rPr>
            </w:pP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Шапку, шубу, валенки.</w:t>
            </w:r>
          </w:p>
          <w:p w:rsidR="00747546" w:rsidRPr="000B1B26" w:rsidRDefault="00747546" w:rsidP="000B1B26">
            <w:pPr>
              <w:pStyle w:val="a4"/>
              <w:rPr>
                <w:sz w:val="22"/>
                <w:szCs w:val="22"/>
              </w:rPr>
            </w:pP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Руки в варежках согреем</w:t>
            </w:r>
          </w:p>
          <w:p w:rsidR="00747546" w:rsidRPr="000B1B26" w:rsidRDefault="00747546" w:rsidP="000B1B26">
            <w:pPr>
              <w:pStyle w:val="a4"/>
              <w:rPr>
                <w:sz w:val="22"/>
                <w:szCs w:val="22"/>
              </w:rPr>
            </w:pP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И завяжем шарфики.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Зимний месяц называй!</w:t>
            </w:r>
          </w:p>
          <w:p w:rsidR="00747546" w:rsidRPr="000B1B26" w:rsidRDefault="00747546" w:rsidP="000B1B26">
            <w:pPr>
              <w:pStyle w:val="a4"/>
              <w:rPr>
                <w:b/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Декабрь, Январь, Февраль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i/>
                <w:sz w:val="22"/>
                <w:szCs w:val="22"/>
              </w:rPr>
            </w:pPr>
            <w:r w:rsidRPr="000B1B26">
              <w:rPr>
                <w:i/>
                <w:sz w:val="22"/>
                <w:szCs w:val="22"/>
              </w:rPr>
              <w:t>трем ладошки друг о друга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i/>
                <w:sz w:val="22"/>
                <w:szCs w:val="22"/>
              </w:rPr>
            </w:pPr>
            <w:r w:rsidRPr="000B1B26">
              <w:rPr>
                <w:i/>
                <w:sz w:val="22"/>
                <w:szCs w:val="22"/>
              </w:rPr>
              <w:t>пальцами массажируем плечи, предплечья</w:t>
            </w:r>
            <w:r w:rsidR="000B1B26" w:rsidRPr="000B1B26">
              <w:rPr>
                <w:i/>
                <w:sz w:val="22"/>
                <w:szCs w:val="22"/>
              </w:rPr>
              <w:t xml:space="preserve"> </w:t>
            </w:r>
            <w:r w:rsidRPr="000B1B26">
              <w:rPr>
                <w:i/>
                <w:sz w:val="22"/>
                <w:szCs w:val="22"/>
              </w:rPr>
              <w:t>трем ладошки друг о друга</w:t>
            </w:r>
            <w:r w:rsidR="000B1B26" w:rsidRPr="000B1B26">
              <w:rPr>
                <w:i/>
                <w:sz w:val="22"/>
                <w:szCs w:val="22"/>
              </w:rPr>
              <w:t xml:space="preserve"> </w:t>
            </w:r>
            <w:r w:rsidRPr="000B1B26">
              <w:rPr>
                <w:i/>
                <w:sz w:val="22"/>
                <w:szCs w:val="22"/>
              </w:rPr>
              <w:t xml:space="preserve">ладошкой </w:t>
            </w:r>
            <w:proofErr w:type="gramStart"/>
            <w:r w:rsidRPr="000B1B26">
              <w:rPr>
                <w:i/>
                <w:sz w:val="22"/>
                <w:szCs w:val="22"/>
              </w:rPr>
              <w:t>массажируем кончик носа плавные движения ладонями</w:t>
            </w:r>
            <w:r w:rsidR="000B1B26" w:rsidRPr="000B1B26">
              <w:rPr>
                <w:i/>
                <w:sz w:val="22"/>
                <w:szCs w:val="22"/>
              </w:rPr>
              <w:t xml:space="preserve"> </w:t>
            </w:r>
            <w:r w:rsidRPr="000B1B26">
              <w:rPr>
                <w:i/>
                <w:sz w:val="22"/>
                <w:szCs w:val="22"/>
              </w:rPr>
              <w:t>кулаки стучат</w:t>
            </w:r>
            <w:proofErr w:type="gramEnd"/>
            <w:r w:rsidRPr="000B1B26">
              <w:rPr>
                <w:i/>
                <w:sz w:val="22"/>
                <w:szCs w:val="22"/>
              </w:rPr>
              <w:t xml:space="preserve"> по коленям попеременно</w:t>
            </w:r>
            <w:r w:rsidR="000B1B26" w:rsidRPr="000B1B26">
              <w:rPr>
                <w:i/>
                <w:sz w:val="22"/>
                <w:szCs w:val="22"/>
              </w:rPr>
              <w:t xml:space="preserve"> </w:t>
            </w:r>
            <w:r w:rsidRPr="000B1B26">
              <w:rPr>
                <w:i/>
                <w:sz w:val="22"/>
                <w:szCs w:val="22"/>
              </w:rPr>
              <w:t>ладони шоркают по коленям разнонаправлено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i/>
                <w:sz w:val="22"/>
                <w:szCs w:val="22"/>
              </w:rPr>
            </w:pPr>
            <w:r w:rsidRPr="000B1B26">
              <w:rPr>
                <w:i/>
                <w:sz w:val="22"/>
                <w:szCs w:val="22"/>
              </w:rPr>
              <w:t>одна рука на колени ладонью, вторая рука согнута в локте, кулак (меняем)</w:t>
            </w:r>
            <w:r w:rsidR="000B1B26" w:rsidRPr="000B1B26">
              <w:rPr>
                <w:i/>
                <w:sz w:val="22"/>
                <w:szCs w:val="22"/>
              </w:rPr>
              <w:t xml:space="preserve"> </w:t>
            </w:r>
            <w:r w:rsidRPr="000B1B26">
              <w:rPr>
                <w:i/>
                <w:sz w:val="22"/>
                <w:szCs w:val="22"/>
              </w:rPr>
              <w:t xml:space="preserve">ладонями </w:t>
            </w:r>
            <w:proofErr w:type="gramStart"/>
            <w:r w:rsidRPr="000B1B26">
              <w:rPr>
                <w:i/>
                <w:sz w:val="22"/>
                <w:szCs w:val="22"/>
              </w:rPr>
              <w:t>проводим по ногам</w:t>
            </w:r>
            <w:r w:rsidR="000B1B26" w:rsidRPr="000B1B26">
              <w:rPr>
                <w:i/>
                <w:sz w:val="22"/>
                <w:szCs w:val="22"/>
              </w:rPr>
              <w:t xml:space="preserve"> </w:t>
            </w:r>
            <w:r w:rsidRPr="000B1B26">
              <w:rPr>
                <w:i/>
                <w:sz w:val="22"/>
                <w:szCs w:val="22"/>
              </w:rPr>
              <w:t>ладонями проводим</w:t>
            </w:r>
            <w:proofErr w:type="gramEnd"/>
            <w:r w:rsidRPr="000B1B26">
              <w:rPr>
                <w:i/>
                <w:sz w:val="22"/>
                <w:szCs w:val="22"/>
              </w:rPr>
              <w:t xml:space="preserve"> по голове, по рукам, топаем ногами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i/>
                <w:sz w:val="22"/>
                <w:szCs w:val="22"/>
              </w:rPr>
            </w:pPr>
            <w:r w:rsidRPr="000B1B26">
              <w:rPr>
                <w:i/>
                <w:sz w:val="22"/>
                <w:szCs w:val="22"/>
              </w:rPr>
              <w:t>круговые движения ладонями одной руки вокруг другой ладони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i/>
                <w:sz w:val="22"/>
                <w:szCs w:val="22"/>
              </w:rPr>
            </w:pPr>
            <w:r w:rsidRPr="000B1B26">
              <w:rPr>
                <w:i/>
                <w:sz w:val="22"/>
                <w:szCs w:val="22"/>
              </w:rPr>
              <w:t>ладони прикладываем друг на друга к основанию шеи</w:t>
            </w:r>
          </w:p>
          <w:p w:rsidR="00747546" w:rsidRPr="000B1B26" w:rsidRDefault="00747546" w:rsidP="000B1B26">
            <w:pPr>
              <w:pStyle w:val="a4"/>
              <w:rPr>
                <w:rFonts w:ascii="Calibri" w:hAnsi="Calibri" w:cs="Calibri"/>
                <w:i/>
                <w:sz w:val="22"/>
                <w:szCs w:val="22"/>
              </w:rPr>
            </w:pPr>
            <w:r w:rsidRPr="000B1B26">
              <w:rPr>
                <w:i/>
                <w:sz w:val="22"/>
                <w:szCs w:val="22"/>
              </w:rPr>
              <w:t>ладони стучат по коленям</w:t>
            </w:r>
          </w:p>
          <w:p w:rsidR="00747546" w:rsidRPr="000B1B26" w:rsidRDefault="00747546" w:rsidP="000B1B26">
            <w:pPr>
              <w:pStyle w:val="a4"/>
              <w:rPr>
                <w:b/>
                <w:i/>
                <w:sz w:val="22"/>
                <w:szCs w:val="22"/>
              </w:rPr>
            </w:pPr>
            <w:r w:rsidRPr="000B1B26">
              <w:rPr>
                <w:i/>
                <w:sz w:val="22"/>
                <w:szCs w:val="22"/>
              </w:rPr>
              <w:t>кулак, ребро, ладонь</w:t>
            </w:r>
          </w:p>
        </w:tc>
      </w:tr>
    </w:tbl>
    <w:p w:rsidR="00114975" w:rsidRDefault="00DF4BCE" w:rsidP="00114975">
      <w:pPr>
        <w:pStyle w:val="a4"/>
        <w:jc w:val="center"/>
        <w:rPr>
          <w:b/>
          <w:sz w:val="28"/>
          <w:szCs w:val="28"/>
        </w:rPr>
      </w:pPr>
      <w:r w:rsidRPr="00DF4BCE">
        <w:rPr>
          <w:rFonts w:ascii="Gungsuh" w:eastAsia="Gungsuh" w:hAnsi="Gungsuh"/>
          <w:b/>
          <w:noProof/>
        </w:rPr>
        <w:pict>
          <v:rect id="_x0000_s1046" style="position:absolute;left:0;text-align:left;margin-left:300.2pt;margin-top:19.25pt;width:24pt;height:31.5pt;z-index:251678720;mso-position-horizontal-relative:text;mso-position-vertical-relative:text" stroked="f">
            <v:textbox>
              <w:txbxContent>
                <w:p w:rsidR="00E326CB" w:rsidRDefault="00E326CB" w:rsidP="008D7631">
                  <w:pPr>
                    <w:ind w:right="-246"/>
                  </w:pPr>
                  <w:r>
                    <w:t>24</w:t>
                  </w:r>
                </w:p>
              </w:txbxContent>
            </v:textbox>
          </v:rect>
        </w:pict>
      </w:r>
    </w:p>
    <w:p w:rsidR="008D5CC0" w:rsidRPr="001C4467" w:rsidRDefault="001C4467" w:rsidP="001C4467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1C4467">
        <w:rPr>
          <w:b/>
          <w:sz w:val="28"/>
          <w:szCs w:val="28"/>
        </w:rPr>
        <w:lastRenderedPageBreak/>
        <w:t>Помощник</w:t>
      </w:r>
    </w:p>
    <w:tbl>
      <w:tblPr>
        <w:tblStyle w:val="a3"/>
        <w:tblW w:w="0" w:type="auto"/>
        <w:tblLook w:val="04A0"/>
      </w:tblPr>
      <w:tblGrid>
        <w:gridCol w:w="3229"/>
        <w:gridCol w:w="3279"/>
      </w:tblGrid>
      <w:tr w:rsidR="008D5CC0" w:rsidTr="008D5CC0">
        <w:tc>
          <w:tcPr>
            <w:tcW w:w="4997" w:type="dxa"/>
          </w:tcPr>
          <w:p w:rsidR="008D5CC0" w:rsidRDefault="008D5CC0" w:rsidP="008D5CC0">
            <w:pPr>
              <w:shd w:val="clear" w:color="auto" w:fill="FFFFFF"/>
              <w:tabs>
                <w:tab w:val="left" w:pos="3101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три, четыр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D5CC0" w:rsidRDefault="008D5CC0" w:rsidP="008D5CC0">
            <w:pPr>
              <w:shd w:val="clear" w:color="auto" w:fill="FFFFFF"/>
              <w:tabs>
                <w:tab w:val="left" w:pos="3106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осуду перемыл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C4467" w:rsidRDefault="008D5CC0" w:rsidP="001C4467">
            <w:pPr>
              <w:shd w:val="clear" w:color="auto" w:fill="FFFFFF"/>
              <w:tabs>
                <w:tab w:val="left" w:pos="3106"/>
              </w:tabs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ик, чашку, ковшик,</w:t>
            </w:r>
            <w:r w:rsidR="001C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ку       </w:t>
            </w:r>
          </w:p>
          <w:p w:rsidR="008D5CC0" w:rsidRDefault="008D5CC0" w:rsidP="001C4467">
            <w:pPr>
              <w:shd w:val="clear" w:color="auto" w:fill="FFFFFF"/>
              <w:tabs>
                <w:tab w:val="left" w:pos="3106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ьшую поварешку.</w:t>
            </w:r>
          </w:p>
          <w:p w:rsidR="008D5CC0" w:rsidRDefault="008D5CC0" w:rsidP="008D5CC0">
            <w:pPr>
              <w:shd w:val="clear" w:color="auto" w:fill="FFFFFF"/>
              <w:tabs>
                <w:tab w:val="left" w:pos="3106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осуду перемы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C4467" w:rsidRDefault="008D5CC0" w:rsidP="008D5C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ько чашку мы разбили.         </w:t>
            </w:r>
          </w:p>
          <w:p w:rsidR="008D5CC0" w:rsidRDefault="008D5CC0" w:rsidP="008D7631">
            <w:pPr>
              <w:shd w:val="clear" w:color="auto" w:fill="FFFFFF"/>
              <w:ind w:right="-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шик тоже развалил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с у чайника отбил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жку мы чуть-чуть сломали.</w:t>
            </w:r>
          </w:p>
          <w:p w:rsidR="008D5CC0" w:rsidRPr="008D5CC0" w:rsidRDefault="008D5CC0" w:rsidP="001C4467">
            <w:pPr>
              <w:shd w:val="clear" w:color="auto" w:fill="FFFFFF"/>
              <w:tabs>
                <w:tab w:val="left" w:pos="3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мы маме помогал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998" w:type="dxa"/>
          </w:tcPr>
          <w:p w:rsidR="001C4467" w:rsidRPr="00F856FF" w:rsidRDefault="001C4467" w:rsidP="008D5C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56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ти сжимают и разжимают кулачки. </w:t>
            </w:r>
          </w:p>
          <w:p w:rsidR="001C4467" w:rsidRPr="00F856FF" w:rsidRDefault="001C4467" w:rsidP="008D5C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56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рут одной ладошкой другую. </w:t>
            </w:r>
          </w:p>
          <w:p w:rsidR="001C4467" w:rsidRPr="00F856FF" w:rsidRDefault="001C4467" w:rsidP="008D5C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56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гибают пальчики по одному, начиная с </w:t>
            </w:r>
            <w:proofErr w:type="gramStart"/>
            <w:r w:rsidRPr="00F856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ьшого</w:t>
            </w:r>
            <w:proofErr w:type="gramEnd"/>
            <w:r w:rsidRPr="00F856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8D5CC0" w:rsidRDefault="001C4467" w:rsidP="008D7631">
            <w:pPr>
              <w:rPr>
                <w:rFonts w:ascii="Gungsuh" w:eastAsia="Gungsuh" w:hAnsi="Gungsuh"/>
                <w:b/>
                <w:sz w:val="24"/>
                <w:szCs w:val="24"/>
              </w:rPr>
            </w:pPr>
            <w:r w:rsidRPr="00F856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ять трут ладошкой ладошку.</w:t>
            </w:r>
            <w:r w:rsidRPr="00F856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Загибают пальчики.</w:t>
            </w:r>
            <w:r w:rsidRPr="00F856F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жимают и разжимают кулачки.</w:t>
            </w:r>
          </w:p>
        </w:tc>
      </w:tr>
    </w:tbl>
    <w:p w:rsidR="007C4998" w:rsidRPr="00C109D7" w:rsidRDefault="007C4998" w:rsidP="007C4998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C109D7">
        <w:rPr>
          <w:b/>
          <w:sz w:val="28"/>
          <w:szCs w:val="28"/>
        </w:rPr>
        <w:t>Супчик</w:t>
      </w:r>
    </w:p>
    <w:tbl>
      <w:tblPr>
        <w:tblStyle w:val="a3"/>
        <w:tblW w:w="0" w:type="auto"/>
        <w:tblLook w:val="04A0"/>
      </w:tblPr>
      <w:tblGrid>
        <w:gridCol w:w="3305"/>
        <w:gridCol w:w="3203"/>
      </w:tblGrid>
      <w:tr w:rsidR="007C4998" w:rsidTr="00F55F74">
        <w:tc>
          <w:tcPr>
            <w:tcW w:w="4997" w:type="dxa"/>
          </w:tcPr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решили мы сварить,            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у с папой накормить.           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морковку поскоблили,         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картошку раздобыли.           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лили, помешали,                  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7C4998" w:rsidRDefault="007C4998" w:rsidP="00F5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у с папой угощали.</w:t>
            </w:r>
          </w:p>
          <w:p w:rsidR="007C4998" w:rsidRDefault="007C4998" w:rsidP="00F55F74">
            <w:pPr>
              <w:jc w:val="center"/>
              <w:rPr>
                <w:rFonts w:ascii="Gungsuh" w:eastAsia="Gungsuh" w:hAnsi="Gungsuh"/>
                <w:b/>
                <w:sz w:val="24"/>
                <w:szCs w:val="24"/>
              </w:rPr>
            </w:pPr>
          </w:p>
        </w:tc>
        <w:tc>
          <w:tcPr>
            <w:tcW w:w="4998" w:type="dxa"/>
          </w:tcPr>
          <w:p w:rsidR="007C4998" w:rsidRDefault="00093D4F" w:rsidP="00093D4F">
            <w:pPr>
              <w:rPr>
                <w:rFonts w:ascii="Gungsuh" w:eastAsia="Gungsuh" w:hAnsi="Gungsuh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 по тексту</w:t>
            </w:r>
          </w:p>
        </w:tc>
      </w:tr>
    </w:tbl>
    <w:p w:rsidR="00093D4F" w:rsidRDefault="00093D4F" w:rsidP="008D7631">
      <w:pPr>
        <w:pStyle w:val="a4"/>
        <w:jc w:val="center"/>
        <w:rPr>
          <w:rFonts w:eastAsia="Gungsuh"/>
          <w:b/>
          <w:sz w:val="28"/>
          <w:szCs w:val="28"/>
        </w:rPr>
      </w:pPr>
    </w:p>
    <w:p w:rsidR="008D5CC0" w:rsidRPr="008D7631" w:rsidRDefault="008D7631" w:rsidP="008D7631">
      <w:pPr>
        <w:pStyle w:val="a4"/>
        <w:jc w:val="center"/>
        <w:rPr>
          <w:rFonts w:eastAsia="Gungsuh"/>
          <w:b/>
          <w:sz w:val="28"/>
          <w:szCs w:val="28"/>
        </w:rPr>
      </w:pPr>
      <w:r w:rsidRPr="008D7631">
        <w:rPr>
          <w:rFonts w:eastAsia="Gungsuh"/>
          <w:b/>
          <w:sz w:val="28"/>
          <w:szCs w:val="28"/>
        </w:rPr>
        <w:t>Посуда</w:t>
      </w:r>
    </w:p>
    <w:tbl>
      <w:tblPr>
        <w:tblStyle w:val="a3"/>
        <w:tblW w:w="6947" w:type="dxa"/>
        <w:tblInd w:w="-176" w:type="dxa"/>
        <w:tblLook w:val="01E0"/>
      </w:tblPr>
      <w:tblGrid>
        <w:gridCol w:w="3227"/>
        <w:gridCol w:w="3720"/>
      </w:tblGrid>
      <w:tr w:rsidR="007C4998" w:rsidTr="007C499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98" w:rsidRDefault="007C4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Раз, два, три, четыре,                     </w:t>
            </w:r>
          </w:p>
          <w:p w:rsidR="007C4998" w:rsidRDefault="007C4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ы посуду перемыли:                      </w:t>
            </w:r>
          </w:p>
          <w:p w:rsidR="007C4998" w:rsidRDefault="007C4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йник, чашку, ковшик, ложку</w:t>
            </w:r>
          </w:p>
          <w:p w:rsidR="007C4998" w:rsidRDefault="007C4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 большую поварешку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                  </w:t>
            </w:r>
          </w:p>
          <w:p w:rsidR="007C4998" w:rsidRDefault="007C4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лько чашку мы разбили,</w:t>
            </w:r>
          </w:p>
          <w:p w:rsidR="007C4998" w:rsidRDefault="007C4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вшик тоже развалился,</w:t>
            </w:r>
          </w:p>
          <w:p w:rsidR="007C4998" w:rsidRDefault="007C4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с у чайника отбился.</w:t>
            </w:r>
          </w:p>
          <w:p w:rsidR="007C4998" w:rsidRDefault="007C4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ожку мы чуть-чуть сломали.          </w:t>
            </w:r>
          </w:p>
          <w:p w:rsidR="007C4998" w:rsidRDefault="007C4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ак мы маме помогали!                     </w:t>
            </w:r>
          </w:p>
          <w:p w:rsidR="007C4998" w:rsidRDefault="00DF4B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CE">
              <w:rPr>
                <w:rFonts w:ascii="Gungsuh" w:eastAsia="Gungsuh" w:hAnsi="Gungsuh"/>
                <w:b/>
                <w:noProof/>
                <w:sz w:val="24"/>
                <w:szCs w:val="24"/>
                <w:lang w:eastAsia="ru-RU"/>
              </w:rPr>
              <w:pict>
                <v:rect id="_x0000_s1047" style="position:absolute;margin-left:-1pt;margin-top:20.45pt;width:26.25pt;height:36pt;z-index:251679744" stroked="f">
                  <v:textbox style="mso-next-textbox:#_x0000_s1047">
                    <w:txbxContent>
                      <w:p w:rsidR="00E326CB" w:rsidRDefault="00E326CB" w:rsidP="008D7631">
                        <w:pPr>
                          <w:ind w:right="-201"/>
                        </w:pPr>
                        <w:r>
                          <w:t>2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98" w:rsidRDefault="007C4998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(чередование хлопков в ладоши и ударов кулачков друг о друга)</w:t>
            </w:r>
          </w:p>
          <w:p w:rsidR="007C4998" w:rsidRDefault="007C4998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(одна ладонь скользит по другой по кругу)</w:t>
            </w:r>
          </w:p>
          <w:p w:rsidR="007C4998" w:rsidRDefault="007C4998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(загибать пальчики по одному, начиная с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большого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>)</w:t>
            </w:r>
          </w:p>
          <w:p w:rsidR="007C4998" w:rsidRDefault="007C4998">
            <w:pPr>
              <w:rPr>
                <w:rFonts w:ascii="Times New Roman CYR" w:hAnsi="Times New Roman CYR" w:cs="Times New Roman CYR"/>
                <w:i/>
                <w:iCs/>
              </w:rPr>
            </w:pPr>
          </w:p>
          <w:p w:rsidR="007C4998" w:rsidRDefault="007C4998">
            <w:pPr>
              <w:rPr>
                <w:rFonts w:ascii="Times New Roman CYR" w:hAnsi="Times New Roman CYR" w:cs="Times New Roman CYR"/>
                <w:i/>
                <w:iCs/>
              </w:rPr>
            </w:pPr>
          </w:p>
          <w:p w:rsidR="007C4998" w:rsidRDefault="007C4998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(разгибать пальчики по одному, начиная с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большого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>)</w:t>
            </w:r>
          </w:p>
          <w:p w:rsidR="007C4998" w:rsidRDefault="007C4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(удар кулачками друг о друга, хлопок в ладоши)</w:t>
            </w:r>
          </w:p>
        </w:tc>
      </w:tr>
    </w:tbl>
    <w:p w:rsidR="008D7631" w:rsidRPr="008D7631" w:rsidRDefault="008D7631" w:rsidP="008D7631">
      <w:pPr>
        <w:pStyle w:val="a4"/>
        <w:jc w:val="center"/>
        <w:rPr>
          <w:b/>
          <w:sz w:val="28"/>
          <w:szCs w:val="28"/>
        </w:rPr>
      </w:pPr>
      <w:r w:rsidRPr="008D7631">
        <w:rPr>
          <w:b/>
          <w:sz w:val="28"/>
          <w:szCs w:val="28"/>
        </w:rPr>
        <w:lastRenderedPageBreak/>
        <w:t>Посуда</w:t>
      </w:r>
    </w:p>
    <w:tbl>
      <w:tblPr>
        <w:tblStyle w:val="a3"/>
        <w:tblW w:w="6629" w:type="dxa"/>
        <w:tblLook w:val="01E0"/>
      </w:tblPr>
      <w:tblGrid>
        <w:gridCol w:w="3369"/>
        <w:gridCol w:w="3260"/>
      </w:tblGrid>
      <w:tr w:rsidR="007C4998" w:rsidTr="007C49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98" w:rsidRDefault="007C4998" w:rsidP="008D7631">
            <w:pPr>
              <w:pStyle w:val="a4"/>
            </w:pPr>
            <w:r>
              <w:t xml:space="preserve">Вот большой стеклянный чайник. </w:t>
            </w:r>
          </w:p>
          <w:p w:rsidR="007C4998" w:rsidRDefault="007C4998" w:rsidP="008D7631">
            <w:pPr>
              <w:pStyle w:val="a4"/>
            </w:pPr>
            <w:r>
              <w:t>Очень важный, как начальник</w:t>
            </w:r>
          </w:p>
          <w:p w:rsidR="007C4998" w:rsidRDefault="007C4998" w:rsidP="008D7631">
            <w:pPr>
              <w:pStyle w:val="a4"/>
            </w:pPr>
            <w:r>
              <w:t>Вот фарфоровые чашки,</w:t>
            </w:r>
          </w:p>
          <w:p w:rsidR="007C4998" w:rsidRDefault="007C4998" w:rsidP="008D7631">
            <w:pPr>
              <w:pStyle w:val="a4"/>
            </w:pPr>
            <w:r>
              <w:t>Очень крупные, бедняжки.</w:t>
            </w:r>
          </w:p>
          <w:p w:rsidR="007C4998" w:rsidRDefault="007C4998" w:rsidP="008D7631">
            <w:pPr>
              <w:pStyle w:val="a4"/>
            </w:pPr>
            <w:r>
              <w:t>Вот фарфоровые блюдца,</w:t>
            </w:r>
          </w:p>
          <w:p w:rsidR="007C4998" w:rsidRDefault="007C4998" w:rsidP="008D7631">
            <w:pPr>
              <w:pStyle w:val="a4"/>
            </w:pPr>
            <w:r>
              <w:t>Только стукни – разобьются.</w:t>
            </w:r>
          </w:p>
          <w:p w:rsidR="007C4998" w:rsidRDefault="007C4998" w:rsidP="008D7631">
            <w:pPr>
              <w:pStyle w:val="a4"/>
            </w:pPr>
            <w:r>
              <w:t>Вот серебряные ложки,</w:t>
            </w:r>
          </w:p>
          <w:p w:rsidR="007C4998" w:rsidRDefault="007C4998" w:rsidP="008D7631">
            <w:pPr>
              <w:pStyle w:val="a4"/>
            </w:pPr>
            <w:r>
              <w:t>Голова на тонкой ножке.</w:t>
            </w:r>
          </w:p>
          <w:p w:rsidR="007C4998" w:rsidRDefault="007C4998" w:rsidP="008D7631">
            <w:pPr>
              <w:pStyle w:val="a4"/>
            </w:pPr>
            <w:r>
              <w:t>Вот пластмассовый поднос.</w:t>
            </w:r>
          </w:p>
          <w:p w:rsidR="007C4998" w:rsidRDefault="007C4998" w:rsidP="008D7631">
            <w:pPr>
              <w:pStyle w:val="a4"/>
            </w:pPr>
            <w:r>
              <w:t>Он посуду нам прин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98" w:rsidRDefault="007C4998" w:rsidP="008D7631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(координация речи с движением)</w:t>
            </w:r>
          </w:p>
          <w:p w:rsidR="007C4998" w:rsidRDefault="007C4998" w:rsidP="008D7631">
            <w:pPr>
              <w:pStyle w:val="a4"/>
              <w:rPr>
                <w:i/>
                <w:iCs/>
                <w:spacing w:val="-20"/>
              </w:rPr>
            </w:pPr>
            <w:r>
              <w:rPr>
                <w:i/>
                <w:iCs/>
                <w:spacing w:val="-20"/>
              </w:rPr>
              <w:t xml:space="preserve">Дети надули животик, одну руку поставили </w:t>
            </w:r>
          </w:p>
          <w:p w:rsidR="007C4998" w:rsidRDefault="007C4998" w:rsidP="008D7631">
            <w:pPr>
              <w:pStyle w:val="a4"/>
              <w:rPr>
                <w:i/>
                <w:iCs/>
                <w:spacing w:val="-20"/>
              </w:rPr>
            </w:pPr>
            <w:r>
              <w:rPr>
                <w:i/>
                <w:iCs/>
                <w:spacing w:val="-20"/>
              </w:rPr>
              <w:t xml:space="preserve">на пояс, </w:t>
            </w:r>
            <w:proofErr w:type="gramStart"/>
            <w:r>
              <w:rPr>
                <w:i/>
                <w:iCs/>
                <w:spacing w:val="-20"/>
              </w:rPr>
              <w:t>другую</w:t>
            </w:r>
            <w:proofErr w:type="gramEnd"/>
            <w:r>
              <w:rPr>
                <w:i/>
                <w:iCs/>
                <w:spacing w:val="-20"/>
              </w:rPr>
              <w:t xml:space="preserve"> изогнули.</w:t>
            </w:r>
          </w:p>
          <w:p w:rsidR="007C4998" w:rsidRDefault="007C4998" w:rsidP="008D7631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риседают, руки на поясе.</w:t>
            </w:r>
          </w:p>
          <w:p w:rsidR="007C4998" w:rsidRDefault="007C4998" w:rsidP="008D7631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Кружатся, рисуя руками круг.</w:t>
            </w:r>
          </w:p>
          <w:p w:rsidR="007C4998" w:rsidRDefault="007C4998" w:rsidP="008D7631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отягиваются, поднятые вверх руки смыкают над головой.</w:t>
            </w:r>
          </w:p>
          <w:p w:rsidR="007C4998" w:rsidRPr="00093D4F" w:rsidRDefault="007C4998" w:rsidP="008D7631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Вытягивают руки вперед.</w:t>
            </w:r>
          </w:p>
        </w:tc>
      </w:tr>
    </w:tbl>
    <w:p w:rsidR="00093D4F" w:rsidRDefault="00093D4F" w:rsidP="008D7631">
      <w:pPr>
        <w:pStyle w:val="a4"/>
        <w:jc w:val="center"/>
        <w:rPr>
          <w:b/>
          <w:sz w:val="28"/>
          <w:szCs w:val="28"/>
        </w:rPr>
      </w:pPr>
    </w:p>
    <w:p w:rsidR="00093D4F" w:rsidRDefault="00093D4F" w:rsidP="008D7631">
      <w:pPr>
        <w:pStyle w:val="a4"/>
        <w:jc w:val="center"/>
        <w:rPr>
          <w:b/>
          <w:sz w:val="28"/>
          <w:szCs w:val="28"/>
        </w:rPr>
      </w:pPr>
    </w:p>
    <w:p w:rsidR="008D7631" w:rsidRDefault="00093D4F" w:rsidP="008D763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tbl>
      <w:tblPr>
        <w:tblStyle w:val="a3"/>
        <w:tblW w:w="6629" w:type="dxa"/>
        <w:tblLook w:val="01E0"/>
      </w:tblPr>
      <w:tblGrid>
        <w:gridCol w:w="3369"/>
        <w:gridCol w:w="3260"/>
      </w:tblGrid>
      <w:tr w:rsidR="00093D4F" w:rsidTr="00093D4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4F" w:rsidRDefault="00093D4F" w:rsidP="00093D4F">
            <w:pPr>
              <w:pStyle w:val="a4"/>
              <w:ind w:right="-108"/>
              <w:rPr>
                <w:b/>
                <w:bCs/>
              </w:rPr>
            </w:pPr>
            <w:r>
              <w:t xml:space="preserve">Девочка </w:t>
            </w:r>
            <w:proofErr w:type="spellStart"/>
            <w:r>
              <w:t>Иринка</w:t>
            </w:r>
            <w:proofErr w:type="spellEnd"/>
            <w:r>
              <w:t xml:space="preserve"> порядок наводила.</w:t>
            </w:r>
            <w:r>
              <w:br/>
              <w:t xml:space="preserve">Девочка </w:t>
            </w:r>
            <w:proofErr w:type="spellStart"/>
            <w:r>
              <w:t>Иринка</w:t>
            </w:r>
            <w:proofErr w:type="spellEnd"/>
            <w:r>
              <w:t xml:space="preserve"> кукле говорила:</w:t>
            </w:r>
            <w:r>
              <w:br/>
              <w:t xml:space="preserve">«Салфетки должны быть в </w:t>
            </w:r>
            <w:proofErr w:type="spellStart"/>
            <w:r>
              <w:t>салфетнице</w:t>
            </w:r>
            <w:proofErr w:type="spellEnd"/>
            <w:r>
              <w:t>,</w:t>
            </w:r>
            <w:r>
              <w:br/>
              <w:t>Масло должно быть в масленке,</w:t>
            </w:r>
            <w:r>
              <w:br/>
              <w:t>Хлебушек должен быть в хлебнице,</w:t>
            </w:r>
            <w:r>
              <w:br/>
              <w:t>А соль? Ну, конечно, в солонке!»</w:t>
            </w:r>
            <w: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4F" w:rsidRDefault="00093D4F" w:rsidP="00093D4F">
            <w:pPr>
              <w:pStyle w:val="a4"/>
              <w:rPr>
                <w:b/>
                <w:bCs/>
                <w:i/>
              </w:rPr>
            </w:pPr>
            <w:r>
              <w:rPr>
                <w:i/>
              </w:rPr>
              <w:t>Показывают большой палец.</w:t>
            </w:r>
            <w:r>
              <w:rPr>
                <w:i/>
              </w:rPr>
              <w:br/>
              <w:t>Поочередно соединяют большой палец с остальными.</w:t>
            </w:r>
            <w:r>
              <w:rPr>
                <w:i/>
              </w:rPr>
              <w:br/>
            </w:r>
          </w:p>
        </w:tc>
      </w:tr>
    </w:tbl>
    <w:p w:rsidR="00093D4F" w:rsidRDefault="00093D4F" w:rsidP="008D7631">
      <w:pPr>
        <w:pStyle w:val="a4"/>
        <w:jc w:val="center"/>
        <w:rPr>
          <w:b/>
          <w:sz w:val="28"/>
          <w:szCs w:val="28"/>
        </w:rPr>
      </w:pPr>
    </w:p>
    <w:p w:rsidR="008D7631" w:rsidRDefault="008D7631" w:rsidP="008D7631">
      <w:pPr>
        <w:pStyle w:val="a4"/>
        <w:jc w:val="center"/>
        <w:rPr>
          <w:b/>
          <w:sz w:val="28"/>
          <w:szCs w:val="28"/>
        </w:rPr>
      </w:pPr>
    </w:p>
    <w:p w:rsidR="00093D4F" w:rsidRDefault="00093D4F" w:rsidP="008D7631">
      <w:pPr>
        <w:pStyle w:val="a4"/>
        <w:jc w:val="center"/>
        <w:rPr>
          <w:b/>
          <w:sz w:val="28"/>
          <w:szCs w:val="28"/>
        </w:rPr>
      </w:pPr>
    </w:p>
    <w:p w:rsidR="00093D4F" w:rsidRDefault="00093D4F" w:rsidP="008D7631">
      <w:pPr>
        <w:pStyle w:val="a4"/>
        <w:jc w:val="center"/>
        <w:rPr>
          <w:b/>
          <w:sz w:val="28"/>
          <w:szCs w:val="28"/>
        </w:rPr>
      </w:pPr>
    </w:p>
    <w:p w:rsidR="008D7631" w:rsidRDefault="00DF4BCE" w:rsidP="008D7631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3" style="position:absolute;left:0;text-align:left;margin-left:297.95pt;margin-top:19.85pt;width:26.25pt;height:31.6pt;z-index:251686912" stroked="f">
            <v:textbox>
              <w:txbxContent>
                <w:p w:rsidR="00E326CB" w:rsidRDefault="00E326CB" w:rsidP="008D7631">
                  <w:pPr>
                    <w:ind w:right="-201"/>
                  </w:pPr>
                  <w:r>
                    <w:t>26</w:t>
                  </w:r>
                </w:p>
              </w:txbxContent>
            </v:textbox>
          </v:rect>
        </w:pict>
      </w:r>
    </w:p>
    <w:p w:rsidR="008D7631" w:rsidRPr="00F856FF" w:rsidRDefault="008D7631" w:rsidP="008D7631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F856FF">
        <w:rPr>
          <w:b/>
          <w:sz w:val="28"/>
          <w:szCs w:val="28"/>
        </w:rPr>
        <w:lastRenderedPageBreak/>
        <w:t>Пальцы</w:t>
      </w:r>
    </w:p>
    <w:tbl>
      <w:tblPr>
        <w:tblStyle w:val="a3"/>
        <w:tblW w:w="0" w:type="auto"/>
        <w:tblLook w:val="04A0"/>
      </w:tblPr>
      <w:tblGrid>
        <w:gridCol w:w="3221"/>
        <w:gridCol w:w="3287"/>
      </w:tblGrid>
      <w:tr w:rsidR="008D7631" w:rsidTr="008D7631">
        <w:tc>
          <w:tcPr>
            <w:tcW w:w="3221" w:type="dxa"/>
          </w:tcPr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 xml:space="preserve">Пальцы эти – все бойцы.    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>Удалые молодцы.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 xml:space="preserve">Два больших и крепких малых   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>И солдат в боях бывалых.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 xml:space="preserve">Два гвардейца – храбреца!                                                                     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 xml:space="preserve"> Два сметливых молодца!             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 xml:space="preserve">Два героя безымянных,                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 xml:space="preserve"> Но в работе очень </w:t>
            </w:r>
            <w:proofErr w:type="gramStart"/>
            <w:r w:rsidRPr="00093D4F">
              <w:rPr>
                <w:rFonts w:ascii="Times New Roman" w:hAnsi="Times New Roman" w:cs="Times New Roman"/>
                <w:sz w:val="24"/>
                <w:szCs w:val="24"/>
              </w:rPr>
              <w:t>рьяных</w:t>
            </w:r>
            <w:proofErr w:type="gramEnd"/>
            <w:r w:rsidRPr="00093D4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 xml:space="preserve"> Два мизинца – коротышки –        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D4F">
              <w:rPr>
                <w:rFonts w:ascii="Times New Roman" w:hAnsi="Times New Roman" w:cs="Times New Roman"/>
                <w:sz w:val="24"/>
                <w:szCs w:val="24"/>
              </w:rPr>
              <w:t xml:space="preserve"> Очень славные мальчишки!</w:t>
            </w:r>
          </w:p>
        </w:tc>
        <w:tc>
          <w:tcPr>
            <w:tcW w:w="3287" w:type="dxa"/>
          </w:tcPr>
          <w:p w:rsidR="008D7631" w:rsidRPr="00093D4F" w:rsidRDefault="008D7631" w:rsidP="00682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опырить пальцы на обеих руках, потом сжать их в кулак.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t>Приподнять два больших пальца,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ие крепко прижать к    столу.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поднять указательные пальцы,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t>другие крепко прижать к столу.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t>Приподнять средние пальцы,</w:t>
            </w: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ругие крепко прижать к столу. 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t>Приподнять средние пальцы, другие крепко прижать к столу.</w:t>
            </w:r>
          </w:p>
          <w:p w:rsidR="008D7631" w:rsidRPr="00093D4F" w:rsidRDefault="008D7631" w:rsidP="00682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поднять мизинцы. </w:t>
            </w:r>
          </w:p>
          <w:p w:rsidR="008D7631" w:rsidRPr="00093D4F" w:rsidRDefault="008D7631" w:rsidP="0068211A">
            <w:pPr>
              <w:rPr>
                <w:rFonts w:ascii="Gungsuh" w:eastAsia="Gungsuh" w:hAnsi="Gungsuh"/>
                <w:b/>
                <w:sz w:val="24"/>
                <w:szCs w:val="24"/>
              </w:rPr>
            </w:pPr>
            <w:r w:rsidRPr="00093D4F">
              <w:rPr>
                <w:rFonts w:ascii="Times New Roman" w:hAnsi="Times New Roman" w:cs="Times New Roman"/>
                <w:i/>
                <w:sz w:val="24"/>
                <w:szCs w:val="24"/>
              </w:rPr>
              <w:t>Хлопнуть ладонями по столу.</w:t>
            </w:r>
          </w:p>
        </w:tc>
      </w:tr>
    </w:tbl>
    <w:p w:rsidR="000B1B26" w:rsidRDefault="000B1B26" w:rsidP="008D7631">
      <w:pPr>
        <w:pStyle w:val="a4"/>
        <w:jc w:val="center"/>
        <w:rPr>
          <w:b/>
          <w:sz w:val="28"/>
          <w:szCs w:val="28"/>
        </w:rPr>
      </w:pPr>
    </w:p>
    <w:p w:rsidR="00093D4F" w:rsidRDefault="000B1B26" w:rsidP="008D763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ники отечества</w:t>
      </w:r>
    </w:p>
    <w:tbl>
      <w:tblPr>
        <w:tblStyle w:val="a3"/>
        <w:tblW w:w="0" w:type="auto"/>
        <w:tblLook w:val="01E0"/>
      </w:tblPr>
      <w:tblGrid>
        <w:gridCol w:w="3255"/>
        <w:gridCol w:w="3253"/>
      </w:tblGrid>
      <w:tr w:rsidR="000B1B26" w:rsidTr="000B1B26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6" w:rsidRDefault="000B1B26" w:rsidP="000B1B26">
            <w:pPr>
              <w:pStyle w:val="a4"/>
            </w:pPr>
            <w:proofErr w:type="spellStart"/>
            <w:r>
              <w:t>Аты-баты</w:t>
            </w:r>
            <w:proofErr w:type="spellEnd"/>
            <w:r>
              <w:t xml:space="preserve">, </w:t>
            </w:r>
            <w:proofErr w:type="spellStart"/>
            <w:r>
              <w:t>аты-баты</w:t>
            </w:r>
            <w:proofErr w:type="spellEnd"/>
            <w:r>
              <w:t>!</w:t>
            </w:r>
            <w:r>
              <w:br/>
              <w:t>На парад идут солдаты!</w:t>
            </w:r>
            <w:r>
              <w:br/>
              <w:t>Вот идут танкисты,</w:t>
            </w:r>
            <w:r>
              <w:br/>
              <w:t>Потом артиллеристы,</w:t>
            </w:r>
            <w:r>
              <w:br/>
              <w:t>А потом пехота -</w:t>
            </w:r>
            <w:r>
              <w:br/>
              <w:t>Рота за ротой!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6" w:rsidRDefault="000B1B26" w:rsidP="000B1B26">
            <w:pPr>
              <w:pStyle w:val="a4"/>
              <w:rPr>
                <w:b/>
                <w:bCs/>
                <w:i/>
              </w:rPr>
            </w:pPr>
            <w:r>
              <w:rPr>
                <w:i/>
              </w:rPr>
              <w:t>Поочередно «шагают» указательным и средним пальцами правой и левой руки.</w:t>
            </w:r>
          </w:p>
        </w:tc>
      </w:tr>
    </w:tbl>
    <w:p w:rsidR="000B1B26" w:rsidRDefault="000B1B26" w:rsidP="008D7631">
      <w:pPr>
        <w:pStyle w:val="a4"/>
        <w:jc w:val="center"/>
        <w:rPr>
          <w:b/>
          <w:sz w:val="28"/>
          <w:szCs w:val="28"/>
        </w:rPr>
      </w:pPr>
    </w:p>
    <w:p w:rsidR="00093D4F" w:rsidRDefault="00093D4F" w:rsidP="008D7631">
      <w:pPr>
        <w:pStyle w:val="a4"/>
        <w:jc w:val="center"/>
        <w:rPr>
          <w:b/>
          <w:sz w:val="28"/>
          <w:szCs w:val="28"/>
        </w:rPr>
      </w:pPr>
    </w:p>
    <w:p w:rsidR="00093D4F" w:rsidRDefault="00093D4F" w:rsidP="008D7631">
      <w:pPr>
        <w:pStyle w:val="a4"/>
        <w:jc w:val="center"/>
        <w:rPr>
          <w:b/>
          <w:sz w:val="28"/>
          <w:szCs w:val="28"/>
        </w:rPr>
      </w:pPr>
    </w:p>
    <w:p w:rsidR="00093D4F" w:rsidRDefault="00093D4F" w:rsidP="008D7631">
      <w:pPr>
        <w:pStyle w:val="a4"/>
        <w:jc w:val="center"/>
        <w:rPr>
          <w:b/>
          <w:sz w:val="28"/>
          <w:szCs w:val="28"/>
        </w:rPr>
      </w:pPr>
    </w:p>
    <w:p w:rsidR="000B1B26" w:rsidRDefault="000B1B26" w:rsidP="008D7631">
      <w:pPr>
        <w:pStyle w:val="a4"/>
        <w:jc w:val="center"/>
        <w:rPr>
          <w:b/>
          <w:sz w:val="28"/>
          <w:szCs w:val="28"/>
        </w:rPr>
      </w:pPr>
    </w:p>
    <w:p w:rsidR="00093D4F" w:rsidRDefault="00DF4BCE" w:rsidP="008D7631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4" style="position:absolute;left:0;text-align:left;margin-left:-11.3pt;margin-top:17.6pt;width:30pt;height:33.75pt;z-index:251687936" stroked="f">
            <v:textbox>
              <w:txbxContent>
                <w:p w:rsidR="00E326CB" w:rsidRDefault="00E326CB">
                  <w:r>
                    <w:t>27</w:t>
                  </w:r>
                </w:p>
              </w:txbxContent>
            </v:textbox>
          </v:rect>
        </w:pict>
      </w:r>
    </w:p>
    <w:p w:rsidR="008D7631" w:rsidRPr="00F856FF" w:rsidRDefault="008D7631" w:rsidP="008D7631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F856FF">
        <w:rPr>
          <w:b/>
          <w:sz w:val="28"/>
          <w:szCs w:val="28"/>
        </w:rPr>
        <w:lastRenderedPageBreak/>
        <w:t>Дружба</w:t>
      </w:r>
    </w:p>
    <w:tbl>
      <w:tblPr>
        <w:tblStyle w:val="a3"/>
        <w:tblW w:w="0" w:type="auto"/>
        <w:tblLook w:val="04A0"/>
      </w:tblPr>
      <w:tblGrid>
        <w:gridCol w:w="3201"/>
        <w:gridCol w:w="3307"/>
      </w:tblGrid>
      <w:tr w:rsidR="008D7631" w:rsidTr="0068211A">
        <w:tc>
          <w:tcPr>
            <w:tcW w:w="3201" w:type="dxa"/>
          </w:tcPr>
          <w:p w:rsidR="008D7631" w:rsidRDefault="008D7631" w:rsidP="0068211A">
            <w:pPr>
              <w:pStyle w:val="a4"/>
            </w:pPr>
            <w:r>
              <w:t>Дружат в нашей группе</w:t>
            </w:r>
          </w:p>
          <w:p w:rsidR="008D7631" w:rsidRDefault="008D7631" w:rsidP="0068211A">
            <w:pPr>
              <w:pStyle w:val="a4"/>
            </w:pPr>
            <w:r>
              <w:t>Девочки и мальчики,</w:t>
            </w:r>
          </w:p>
          <w:p w:rsidR="008D7631" w:rsidRDefault="008D7631" w:rsidP="0068211A">
            <w:pPr>
              <w:pStyle w:val="a4"/>
            </w:pPr>
            <w:r>
              <w:t>Мы с тобой подружим</w:t>
            </w:r>
          </w:p>
          <w:p w:rsidR="008D7631" w:rsidRDefault="008D7631" w:rsidP="0068211A">
            <w:pPr>
              <w:pStyle w:val="a4"/>
            </w:pPr>
            <w:r>
              <w:t>Маленькие пальчики.</w:t>
            </w:r>
          </w:p>
          <w:p w:rsidR="008D7631" w:rsidRDefault="008D7631" w:rsidP="0068211A">
            <w:pPr>
              <w:pStyle w:val="a4"/>
            </w:pPr>
            <w:r>
              <w:t>Раз, два, три, четыре, пять,</w:t>
            </w:r>
          </w:p>
          <w:p w:rsidR="008D7631" w:rsidRDefault="008D7631" w:rsidP="0068211A">
            <w:pPr>
              <w:pStyle w:val="a4"/>
            </w:pPr>
            <w:r>
              <w:t>Будем снова мы считать.</w:t>
            </w:r>
          </w:p>
          <w:p w:rsidR="008D7631" w:rsidRDefault="008D7631" w:rsidP="0068211A">
            <w:pPr>
              <w:pStyle w:val="a4"/>
            </w:pPr>
            <w:r>
              <w:t>Раз, два, три, четыре, пять,</w:t>
            </w:r>
          </w:p>
          <w:p w:rsidR="008D7631" w:rsidRPr="00F856FF" w:rsidRDefault="008D7631" w:rsidP="0068211A">
            <w:pPr>
              <w:pStyle w:val="a4"/>
              <w:rPr>
                <w:rFonts w:asciiTheme="minorHAnsi" w:eastAsiaTheme="minorHAnsi" w:hAnsiTheme="minorHAnsi"/>
              </w:rPr>
            </w:pPr>
            <w:r>
              <w:t>Мы  закончили считать.</w:t>
            </w:r>
          </w:p>
        </w:tc>
        <w:tc>
          <w:tcPr>
            <w:tcW w:w="3307" w:type="dxa"/>
          </w:tcPr>
          <w:p w:rsidR="008D7631" w:rsidRDefault="00A837E6" w:rsidP="0068211A">
            <w:pPr>
              <w:pStyle w:val="a4"/>
              <w:rPr>
                <w:i/>
              </w:rPr>
            </w:pPr>
            <w:r>
              <w:rPr>
                <w:i/>
              </w:rPr>
              <w:t>Соединяют</w:t>
            </w:r>
            <w:r w:rsidR="008D7631">
              <w:rPr>
                <w:i/>
              </w:rPr>
              <w:t xml:space="preserve"> пальцы рук до очереди</w:t>
            </w:r>
          </w:p>
          <w:p w:rsidR="008D7631" w:rsidRDefault="008D7631" w:rsidP="0068211A">
            <w:pPr>
              <w:pStyle w:val="a4"/>
              <w:rPr>
                <w:i/>
              </w:rPr>
            </w:pPr>
            <w:r>
              <w:rPr>
                <w:i/>
              </w:rPr>
              <w:t xml:space="preserve">А затем </w:t>
            </w:r>
            <w:r w:rsidR="00A837E6">
              <w:rPr>
                <w:i/>
              </w:rPr>
              <w:t>разъединяют</w:t>
            </w:r>
          </w:p>
          <w:p w:rsidR="008D7631" w:rsidRDefault="008D7631" w:rsidP="0068211A">
            <w:pPr>
              <w:pStyle w:val="a4"/>
              <w:rPr>
                <w:rFonts w:ascii="Gungsuh" w:eastAsia="Gungsuh" w:hAnsi="Gungsuh"/>
                <w:b/>
              </w:rPr>
            </w:pPr>
            <w:r>
              <w:rPr>
                <w:i/>
              </w:rPr>
              <w:t>Разводят руки</w:t>
            </w:r>
            <w:r w:rsidRPr="00F856FF">
              <w:rPr>
                <w:i/>
                <w:color w:val="000000"/>
              </w:rPr>
              <w:t xml:space="preserve"> пальчику, начиная с </w:t>
            </w:r>
            <w:proofErr w:type="gramStart"/>
            <w:r w:rsidRPr="00F856FF">
              <w:rPr>
                <w:i/>
                <w:color w:val="000000"/>
              </w:rPr>
              <w:t>большого</w:t>
            </w:r>
            <w:proofErr w:type="gramEnd"/>
            <w:r w:rsidRPr="00F856FF">
              <w:rPr>
                <w:i/>
                <w:color w:val="000000"/>
              </w:rPr>
              <w:t>.</w:t>
            </w:r>
          </w:p>
        </w:tc>
      </w:tr>
    </w:tbl>
    <w:p w:rsidR="0068211A" w:rsidRDefault="0068211A" w:rsidP="0068211A">
      <w:pPr>
        <w:pStyle w:val="a4"/>
        <w:jc w:val="center"/>
        <w:rPr>
          <w:b/>
          <w:sz w:val="28"/>
          <w:szCs w:val="28"/>
        </w:rPr>
      </w:pPr>
    </w:p>
    <w:p w:rsidR="0068211A" w:rsidRPr="0068211A" w:rsidRDefault="0068211A" w:rsidP="0068211A">
      <w:pPr>
        <w:pStyle w:val="a4"/>
        <w:jc w:val="center"/>
        <w:rPr>
          <w:b/>
          <w:sz w:val="28"/>
          <w:szCs w:val="28"/>
        </w:rPr>
      </w:pPr>
      <w:r w:rsidRPr="0068211A">
        <w:rPr>
          <w:b/>
          <w:sz w:val="28"/>
          <w:szCs w:val="28"/>
        </w:rPr>
        <w:t>Наша группа</w:t>
      </w:r>
    </w:p>
    <w:tbl>
      <w:tblPr>
        <w:tblStyle w:val="a3"/>
        <w:tblpPr w:leftFromText="180" w:rightFromText="180" w:vertAnchor="text" w:horzAnchor="margin" w:tblpY="202"/>
        <w:tblW w:w="6487" w:type="dxa"/>
        <w:tblLook w:val="04A0"/>
      </w:tblPr>
      <w:tblGrid>
        <w:gridCol w:w="3821"/>
        <w:gridCol w:w="2666"/>
      </w:tblGrid>
      <w:tr w:rsidR="0068211A" w:rsidTr="0068211A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1A" w:rsidRDefault="0068211A" w:rsidP="0068211A">
            <w:pPr>
              <w:pStyle w:val="a4"/>
            </w:pPr>
            <w:r>
              <w:t xml:space="preserve">  В нашей группе все друзья </w:t>
            </w:r>
          </w:p>
          <w:p w:rsidR="0068211A" w:rsidRDefault="0068211A" w:rsidP="0068211A">
            <w:pPr>
              <w:pStyle w:val="a4"/>
            </w:pPr>
            <w:r>
              <w:t xml:space="preserve">Самый младший – это Я </w:t>
            </w:r>
          </w:p>
          <w:p w:rsidR="0068211A" w:rsidRDefault="0068211A" w:rsidP="0068211A">
            <w:pPr>
              <w:pStyle w:val="a4"/>
            </w:pPr>
            <w:r>
              <w:t>Это Маша,</w:t>
            </w:r>
          </w:p>
          <w:p w:rsidR="0068211A" w:rsidRDefault="0068211A" w:rsidP="0068211A">
            <w:pPr>
              <w:pStyle w:val="a4"/>
            </w:pPr>
            <w:r>
              <w:t xml:space="preserve">  Это Саша,</w:t>
            </w:r>
          </w:p>
          <w:p w:rsidR="0068211A" w:rsidRDefault="0068211A" w:rsidP="0068211A">
            <w:pPr>
              <w:pStyle w:val="a4"/>
            </w:pPr>
            <w:r>
              <w:t xml:space="preserve">  Это Юра, </w:t>
            </w:r>
          </w:p>
          <w:p w:rsidR="0068211A" w:rsidRDefault="0068211A" w:rsidP="0068211A">
            <w:pPr>
              <w:pStyle w:val="a4"/>
            </w:pPr>
            <w:r>
              <w:t xml:space="preserve">  Это Даша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1A" w:rsidRDefault="0068211A" w:rsidP="0068211A">
            <w:pPr>
              <w:pStyle w:val="a4"/>
              <w:rPr>
                <w:i/>
              </w:rPr>
            </w:pPr>
            <w:r>
              <w:rPr>
                <w:i/>
              </w:rPr>
              <w:t xml:space="preserve">Ритмично стучат кулачками  по столу. </w:t>
            </w:r>
          </w:p>
          <w:p w:rsidR="0068211A" w:rsidRDefault="0068211A" w:rsidP="0068211A">
            <w:pPr>
              <w:pStyle w:val="a4"/>
              <w:rPr>
                <w:color w:val="FF0000"/>
              </w:rPr>
            </w:pPr>
            <w:r>
              <w:rPr>
                <w:i/>
              </w:rPr>
              <w:t>Разжимают кулачки, начиная с мизинчика.</w:t>
            </w:r>
          </w:p>
        </w:tc>
      </w:tr>
    </w:tbl>
    <w:p w:rsidR="00C127CE" w:rsidRDefault="00C127CE" w:rsidP="00C127CE">
      <w:pPr>
        <w:pStyle w:val="a4"/>
        <w:jc w:val="center"/>
        <w:rPr>
          <w:rFonts w:eastAsia="Gungsuh"/>
          <w:b/>
          <w:sz w:val="28"/>
          <w:szCs w:val="28"/>
        </w:rPr>
      </w:pPr>
    </w:p>
    <w:p w:rsidR="007C4998" w:rsidRDefault="00C127CE" w:rsidP="00C127CE">
      <w:pPr>
        <w:pStyle w:val="a4"/>
        <w:jc w:val="center"/>
        <w:rPr>
          <w:rFonts w:eastAsia="Gungsuh"/>
          <w:b/>
          <w:sz w:val="28"/>
          <w:szCs w:val="28"/>
        </w:rPr>
      </w:pPr>
      <w:r w:rsidRPr="00C127CE">
        <w:rPr>
          <w:rFonts w:eastAsia="Gungsuh"/>
          <w:b/>
          <w:sz w:val="28"/>
          <w:szCs w:val="28"/>
        </w:rPr>
        <w:t>Детский сад</w:t>
      </w:r>
    </w:p>
    <w:p w:rsidR="00C127CE" w:rsidRPr="00C127CE" w:rsidRDefault="00C127CE" w:rsidP="00C127CE">
      <w:pPr>
        <w:pStyle w:val="a4"/>
        <w:jc w:val="center"/>
        <w:rPr>
          <w:rFonts w:eastAsia="Gungsuh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C127CE" w:rsidTr="00C127CE">
        <w:tc>
          <w:tcPr>
            <w:tcW w:w="3254" w:type="dxa"/>
          </w:tcPr>
          <w:p w:rsidR="00C127CE" w:rsidRDefault="00C127CE" w:rsidP="00C127CE">
            <w:pPr>
              <w:pStyle w:val="a4"/>
            </w:pPr>
            <w:r>
              <w:t xml:space="preserve">Ветерок почти не </w:t>
            </w:r>
            <w:proofErr w:type="gramStart"/>
            <w:r>
              <w:t>дышит…</w:t>
            </w:r>
            <w:r>
              <w:br/>
              <w:t>Детский садик спит</w:t>
            </w:r>
            <w:proofErr w:type="gramEnd"/>
            <w:r>
              <w:t xml:space="preserve"> под крышей,</w:t>
            </w:r>
            <w:r>
              <w:br/>
              <w:t>Спят его игрушки –</w:t>
            </w:r>
            <w:r>
              <w:br/>
              <w:t>Кубики, зверюшки…</w:t>
            </w:r>
          </w:p>
          <w:p w:rsidR="00C127CE" w:rsidRPr="00C127CE" w:rsidRDefault="00C127CE" w:rsidP="00C127CE">
            <w:pPr>
              <w:pStyle w:val="a4"/>
            </w:pPr>
            <w:r>
              <w:t>Скоро новый день начнётся –</w:t>
            </w:r>
            <w:r>
              <w:br/>
              <w:t>Всем нам утро улыбнётся.</w:t>
            </w:r>
            <w:r>
              <w:br/>
              <w:t>На «работу» мы пойдём</w:t>
            </w:r>
            <w:proofErr w:type="gramStart"/>
            <w:r>
              <w:br/>
              <w:t>И</w:t>
            </w:r>
            <w:proofErr w:type="gramEnd"/>
            <w:r>
              <w:t xml:space="preserve"> разбудим этот дом!</w:t>
            </w:r>
          </w:p>
        </w:tc>
        <w:tc>
          <w:tcPr>
            <w:tcW w:w="3254" w:type="dxa"/>
          </w:tcPr>
          <w:p w:rsidR="00C127CE" w:rsidRDefault="00C127CE" w:rsidP="00093D4F">
            <w:pPr>
              <w:rPr>
                <w:rFonts w:ascii="Gungsuh" w:eastAsia="Gungsuh" w:hAnsi="Gungsuh"/>
                <w:b/>
                <w:sz w:val="24"/>
                <w:szCs w:val="24"/>
              </w:rPr>
            </w:pPr>
          </w:p>
        </w:tc>
      </w:tr>
    </w:tbl>
    <w:p w:rsidR="00D32BE1" w:rsidRDefault="00D32BE1" w:rsidP="00093D4F">
      <w:pPr>
        <w:rPr>
          <w:rFonts w:ascii="Gungsuh" w:eastAsia="Gungsuh" w:hAnsi="Gungsuh"/>
          <w:b/>
          <w:sz w:val="24"/>
          <w:szCs w:val="24"/>
        </w:rPr>
      </w:pPr>
    </w:p>
    <w:p w:rsidR="000B1B26" w:rsidRDefault="00DF4BCE" w:rsidP="00093D4F">
      <w:pPr>
        <w:rPr>
          <w:rFonts w:ascii="Gungsuh" w:eastAsia="Gungsuh" w:hAnsi="Gungsuh"/>
          <w:b/>
          <w:sz w:val="24"/>
          <w:szCs w:val="24"/>
        </w:rPr>
      </w:pPr>
      <w:r w:rsidRPr="00DF4BCE">
        <w:rPr>
          <w:rFonts w:ascii="Gungsuh" w:eastAsia="Gungsuh" w:hAnsi="Gungsuh"/>
          <w:b/>
          <w:noProof/>
          <w:sz w:val="28"/>
          <w:szCs w:val="28"/>
        </w:rPr>
        <w:pict>
          <v:rect id="_x0000_s1055" style="position:absolute;margin-left:298.2pt;margin-top:14.95pt;width:27pt;height:27.75pt;z-index:251688960" stroked="f">
            <v:textbox>
              <w:txbxContent>
                <w:p w:rsidR="00E326CB" w:rsidRDefault="00E326CB">
                  <w:r>
                    <w:t>28</w:t>
                  </w:r>
                </w:p>
              </w:txbxContent>
            </v:textbox>
          </v:rect>
        </w:pict>
      </w:r>
    </w:p>
    <w:p w:rsidR="00093D4F" w:rsidRPr="000B1B26" w:rsidRDefault="000B1B26" w:rsidP="000B1B26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0B1B26">
        <w:rPr>
          <w:b/>
          <w:sz w:val="28"/>
          <w:szCs w:val="28"/>
        </w:rPr>
        <w:lastRenderedPageBreak/>
        <w:t>Мальчик – пальчик, где ты был?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747546" w:rsidTr="00093D4F">
        <w:tc>
          <w:tcPr>
            <w:tcW w:w="3254" w:type="dxa"/>
          </w:tcPr>
          <w:p w:rsidR="000B1B26" w:rsidRPr="000B1B26" w:rsidRDefault="000B1B26" w:rsidP="000B1B26">
            <w:pPr>
              <w:pStyle w:val="a4"/>
              <w:rPr>
                <w:rFonts w:ascii="Times New Roman CYR" w:hAnsi="Times New Roman CYR" w:cs="Times New Roman CYR"/>
              </w:rPr>
            </w:pPr>
            <w:r w:rsidRPr="000B1B26">
              <w:t>Мальчик – пальчик, где ты был</w:t>
            </w:r>
          </w:p>
          <w:p w:rsidR="00747546" w:rsidRPr="000B1B26" w:rsidRDefault="00747546" w:rsidP="000B1B26">
            <w:pPr>
              <w:pStyle w:val="a4"/>
              <w:rPr>
                <w:rFonts w:ascii="Times New Roman CYR" w:hAnsi="Times New Roman CYR" w:cs="Times New Roman CYR"/>
              </w:rPr>
            </w:pPr>
            <w:r w:rsidRPr="000B1B26">
              <w:rPr>
                <w:rFonts w:ascii="Times New Roman CYR" w:hAnsi="Times New Roman CYR" w:cs="Times New Roman CYR"/>
              </w:rPr>
              <w:t xml:space="preserve">Долго по лесу бродил. </w:t>
            </w:r>
            <w:r w:rsidRPr="000B1B26">
              <w:rPr>
                <w:rFonts w:ascii="Times New Roman CYR" w:hAnsi="Times New Roman CYR" w:cs="Times New Roman CYR"/>
                <w:bCs/>
              </w:rPr>
              <w:br/>
            </w:r>
            <w:r w:rsidRPr="000B1B26">
              <w:rPr>
                <w:rFonts w:ascii="Times New Roman CYR" w:hAnsi="Times New Roman CYR" w:cs="Times New Roman CYR"/>
              </w:rPr>
              <w:t xml:space="preserve">Встретил я медведя, волка, </w:t>
            </w:r>
            <w:r w:rsidRPr="000B1B26">
              <w:rPr>
                <w:rFonts w:ascii="Times New Roman CYR" w:hAnsi="Times New Roman CYR" w:cs="Times New Roman CYR"/>
                <w:bCs/>
              </w:rPr>
              <w:br/>
            </w:r>
            <w:r w:rsidRPr="000B1B26">
              <w:rPr>
                <w:rFonts w:ascii="Times New Roman CYR" w:hAnsi="Times New Roman CYR" w:cs="Times New Roman CYR"/>
              </w:rPr>
              <w:t xml:space="preserve">зайку, ёжика в иголках, </w:t>
            </w:r>
            <w:r w:rsidRPr="000B1B26">
              <w:rPr>
                <w:rFonts w:ascii="Times New Roman CYR" w:hAnsi="Times New Roman CYR" w:cs="Times New Roman CYR"/>
                <w:bCs/>
              </w:rPr>
              <w:br/>
            </w:r>
            <w:r w:rsidRPr="000B1B26">
              <w:rPr>
                <w:rFonts w:ascii="Times New Roman CYR" w:hAnsi="Times New Roman CYR" w:cs="Times New Roman CYR"/>
              </w:rPr>
              <w:t xml:space="preserve">встретил белочку, лисичку, </w:t>
            </w:r>
            <w:r w:rsidRPr="000B1B26">
              <w:rPr>
                <w:rFonts w:ascii="Times New Roman CYR" w:hAnsi="Times New Roman CYR" w:cs="Times New Roman CYR"/>
                <w:bCs/>
              </w:rPr>
              <w:br/>
            </w:r>
            <w:r w:rsidRPr="000B1B26">
              <w:rPr>
                <w:rFonts w:ascii="Times New Roman CYR" w:hAnsi="Times New Roman CYR" w:cs="Times New Roman CYR"/>
              </w:rPr>
              <w:t xml:space="preserve">встретил лося и синичку, </w:t>
            </w:r>
            <w:r w:rsidRPr="000B1B26">
              <w:rPr>
                <w:rFonts w:ascii="Times New Roman CYR" w:hAnsi="Times New Roman CYR" w:cs="Times New Roman CYR"/>
                <w:bCs/>
              </w:rPr>
              <w:br/>
            </w:r>
            <w:r w:rsidRPr="000B1B26">
              <w:rPr>
                <w:rFonts w:ascii="Times New Roman CYR" w:hAnsi="Times New Roman CYR" w:cs="Times New Roman CYR"/>
              </w:rPr>
              <w:t xml:space="preserve">Всем подарки подарил, </w:t>
            </w:r>
            <w:r w:rsidRPr="000B1B26">
              <w:rPr>
                <w:rFonts w:ascii="Times New Roman CYR" w:hAnsi="Times New Roman CYR" w:cs="Times New Roman CYR"/>
                <w:bCs/>
              </w:rPr>
              <w:br/>
            </w:r>
            <w:r w:rsidRPr="000B1B26">
              <w:rPr>
                <w:rFonts w:ascii="Times New Roman CYR" w:hAnsi="Times New Roman CYR" w:cs="Times New Roman CYR"/>
              </w:rPr>
              <w:t xml:space="preserve">всяк меня благодарил. </w:t>
            </w:r>
          </w:p>
        </w:tc>
        <w:tc>
          <w:tcPr>
            <w:tcW w:w="3254" w:type="dxa"/>
          </w:tcPr>
          <w:p w:rsidR="00747546" w:rsidRPr="000B1B26" w:rsidRDefault="00747546" w:rsidP="000B1B26">
            <w:pPr>
              <w:pStyle w:val="a4"/>
              <w:rPr>
                <w:i/>
                <w:sz w:val="22"/>
                <w:szCs w:val="22"/>
              </w:rPr>
            </w:pPr>
            <w:r w:rsidRPr="000B1B26">
              <w:rPr>
                <w:i/>
                <w:sz w:val="22"/>
                <w:szCs w:val="22"/>
              </w:rPr>
              <w:t>Показываем мизинца на обеих руках</w:t>
            </w:r>
          </w:p>
          <w:p w:rsidR="00747546" w:rsidRPr="000B1B26" w:rsidRDefault="00747546" w:rsidP="000B1B26">
            <w:pPr>
              <w:pStyle w:val="a4"/>
              <w:rPr>
                <w:i/>
                <w:sz w:val="22"/>
                <w:szCs w:val="22"/>
              </w:rPr>
            </w:pPr>
            <w:r w:rsidRPr="000B1B26">
              <w:rPr>
                <w:i/>
                <w:sz w:val="22"/>
                <w:szCs w:val="22"/>
              </w:rPr>
              <w:t>Сжимаем и разжимаем кулачки</w:t>
            </w:r>
          </w:p>
          <w:p w:rsidR="00747546" w:rsidRPr="000B1B26" w:rsidRDefault="00747546" w:rsidP="000B1B26">
            <w:pPr>
              <w:pStyle w:val="a4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0B1B26">
              <w:rPr>
                <w:rFonts w:ascii="Times New Roman CYR" w:hAnsi="Times New Roman CYR" w:cs="Times New Roman CYR"/>
                <w:i/>
                <w:sz w:val="22"/>
                <w:szCs w:val="22"/>
              </w:rPr>
              <w:t>загибаем пальчики при перечислении</w:t>
            </w:r>
          </w:p>
          <w:p w:rsidR="00747546" w:rsidRPr="000B1B26" w:rsidRDefault="00747546" w:rsidP="000B1B26">
            <w:pPr>
              <w:pStyle w:val="a4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</w:p>
          <w:p w:rsidR="00747546" w:rsidRPr="000B1B26" w:rsidRDefault="00747546" w:rsidP="000B1B26">
            <w:pPr>
              <w:pStyle w:val="a4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</w:p>
          <w:p w:rsidR="00747546" w:rsidRPr="000B1B26" w:rsidRDefault="00747546" w:rsidP="00A837E6">
            <w:pPr>
              <w:pStyle w:val="a4"/>
              <w:ind w:right="-87"/>
              <w:rPr>
                <w:i/>
                <w:sz w:val="22"/>
                <w:szCs w:val="22"/>
              </w:rPr>
            </w:pPr>
            <w:r w:rsidRPr="000B1B26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Сжимаем и разжимаем </w:t>
            </w:r>
            <w:proofErr w:type="spellStart"/>
            <w:r w:rsidR="00A837E6">
              <w:rPr>
                <w:rFonts w:ascii="Times New Roman CYR" w:hAnsi="Times New Roman CYR" w:cs="Times New Roman CYR"/>
                <w:i/>
                <w:sz w:val="22"/>
                <w:szCs w:val="22"/>
              </w:rPr>
              <w:t>к</w:t>
            </w:r>
            <w:r w:rsidR="00A837E6" w:rsidRPr="000B1B26">
              <w:rPr>
                <w:rFonts w:ascii="Times New Roman CYR" w:hAnsi="Times New Roman CYR" w:cs="Times New Roman CYR"/>
                <w:i/>
                <w:sz w:val="22"/>
                <w:szCs w:val="22"/>
              </w:rPr>
              <w:t>улочки</w:t>
            </w:r>
            <w:proofErr w:type="spellEnd"/>
          </w:p>
        </w:tc>
      </w:tr>
    </w:tbl>
    <w:p w:rsidR="000B1B26" w:rsidRDefault="000B1B26" w:rsidP="000B1B26">
      <w:pPr>
        <w:pStyle w:val="a4"/>
        <w:jc w:val="center"/>
        <w:rPr>
          <w:rFonts w:eastAsia="Gungsuh"/>
          <w:b/>
          <w:sz w:val="28"/>
          <w:szCs w:val="28"/>
        </w:rPr>
      </w:pPr>
    </w:p>
    <w:p w:rsidR="00093D4F" w:rsidRPr="000B1B26" w:rsidRDefault="000B1B26" w:rsidP="000B1B26">
      <w:pPr>
        <w:pStyle w:val="a4"/>
        <w:jc w:val="center"/>
        <w:rPr>
          <w:rFonts w:eastAsia="Gungsuh"/>
          <w:b/>
          <w:sz w:val="28"/>
          <w:szCs w:val="28"/>
        </w:rPr>
      </w:pPr>
      <w:r w:rsidRPr="000B1B26">
        <w:rPr>
          <w:rFonts w:eastAsia="Gungsuh"/>
          <w:b/>
          <w:sz w:val="28"/>
          <w:szCs w:val="28"/>
        </w:rPr>
        <w:t>Кого встретили в лесу?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747546" w:rsidTr="00093D4F">
        <w:tc>
          <w:tcPr>
            <w:tcW w:w="3254" w:type="dxa"/>
          </w:tcPr>
          <w:p w:rsidR="00747546" w:rsidRPr="000B1B26" w:rsidRDefault="00747546" w:rsidP="000B1B26">
            <w:pPr>
              <w:pStyle w:val="a4"/>
              <w:rPr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Кого встретили в лесу?</w:t>
            </w:r>
          </w:p>
          <w:p w:rsidR="00747546" w:rsidRPr="000B1B26" w:rsidRDefault="00747546" w:rsidP="000B1B26">
            <w:pPr>
              <w:pStyle w:val="a4"/>
              <w:rPr>
                <w:sz w:val="22"/>
                <w:szCs w:val="22"/>
              </w:rPr>
            </w:pPr>
            <w:r w:rsidRPr="000B1B26">
              <w:rPr>
                <w:sz w:val="22"/>
                <w:szCs w:val="22"/>
              </w:rPr>
              <w:t>Раз, два, три, четыре, пять.</w:t>
            </w:r>
            <w:r w:rsidRPr="000B1B26">
              <w:rPr>
                <w:sz w:val="22"/>
                <w:szCs w:val="22"/>
              </w:rPr>
              <w:br/>
              <w:t>Дети в лес пошли гулять.</w:t>
            </w:r>
            <w:r w:rsidRPr="000B1B26">
              <w:rPr>
                <w:sz w:val="22"/>
                <w:szCs w:val="22"/>
              </w:rPr>
              <w:br/>
              <w:t>Там живет лиса</w:t>
            </w:r>
            <w:proofErr w:type="gramStart"/>
            <w:r w:rsidRPr="000B1B26">
              <w:rPr>
                <w:sz w:val="22"/>
                <w:szCs w:val="22"/>
              </w:rPr>
              <w:t>.</w:t>
            </w:r>
            <w:r w:rsidRPr="000B1B26">
              <w:rPr>
                <w:i/>
                <w:iCs/>
                <w:sz w:val="22"/>
                <w:szCs w:val="22"/>
              </w:rPr>
              <w:t>.</w:t>
            </w:r>
            <w:r w:rsidRPr="000B1B26">
              <w:rPr>
                <w:sz w:val="22"/>
                <w:szCs w:val="22"/>
              </w:rPr>
              <w:br/>
            </w:r>
            <w:proofErr w:type="gramEnd"/>
            <w:r w:rsidRPr="000B1B26">
              <w:rPr>
                <w:sz w:val="22"/>
                <w:szCs w:val="22"/>
              </w:rPr>
              <w:t>Там живет олень.</w:t>
            </w:r>
            <w:r w:rsidRPr="000B1B26">
              <w:rPr>
                <w:sz w:val="22"/>
                <w:szCs w:val="22"/>
              </w:rPr>
              <w:br/>
              <w:t>Там живет барсук.</w:t>
            </w:r>
            <w:r w:rsidRPr="000B1B26">
              <w:rPr>
                <w:sz w:val="22"/>
                <w:szCs w:val="22"/>
              </w:rPr>
              <w:br/>
              <w:t>Там живет медведь.</w:t>
            </w:r>
          </w:p>
        </w:tc>
        <w:tc>
          <w:tcPr>
            <w:tcW w:w="3254" w:type="dxa"/>
          </w:tcPr>
          <w:p w:rsidR="00747546" w:rsidRPr="000B1B26" w:rsidRDefault="00747546" w:rsidP="000B1B26">
            <w:pPr>
              <w:pStyle w:val="a4"/>
              <w:rPr>
                <w:i/>
                <w:iCs/>
                <w:sz w:val="22"/>
                <w:szCs w:val="22"/>
              </w:rPr>
            </w:pPr>
            <w:r w:rsidRPr="000B1B26">
              <w:rPr>
                <w:i/>
                <w:iCs/>
                <w:sz w:val="22"/>
                <w:szCs w:val="22"/>
              </w:rPr>
              <w:t>"Шагать" по столу средним и указательным пальцами обеих рук.</w:t>
            </w:r>
            <w:r w:rsidRPr="000B1B26">
              <w:rPr>
                <w:i/>
                <w:sz w:val="22"/>
                <w:szCs w:val="22"/>
              </w:rPr>
              <w:br/>
            </w:r>
            <w:r w:rsidRPr="000B1B26">
              <w:rPr>
                <w:i/>
                <w:iCs/>
                <w:sz w:val="22"/>
                <w:szCs w:val="22"/>
              </w:rPr>
              <w:t>Рукой показать хвост за спиной</w:t>
            </w:r>
          </w:p>
          <w:p w:rsidR="00747546" w:rsidRPr="000B1B26" w:rsidRDefault="00747546" w:rsidP="000B1B26">
            <w:pPr>
              <w:pStyle w:val="a4"/>
              <w:rPr>
                <w:i/>
                <w:iCs/>
                <w:sz w:val="22"/>
                <w:szCs w:val="22"/>
              </w:rPr>
            </w:pPr>
            <w:r w:rsidRPr="000B1B26">
              <w:rPr>
                <w:i/>
                <w:iCs/>
                <w:sz w:val="22"/>
                <w:szCs w:val="22"/>
              </w:rPr>
              <w:t>Пальцы рук разведены в стороны.</w:t>
            </w:r>
            <w:r w:rsidRPr="000B1B26">
              <w:rPr>
                <w:i/>
                <w:sz w:val="22"/>
                <w:szCs w:val="22"/>
              </w:rPr>
              <w:br/>
            </w:r>
            <w:r w:rsidRPr="000B1B26">
              <w:rPr>
                <w:i/>
                <w:iCs/>
                <w:sz w:val="22"/>
                <w:szCs w:val="22"/>
              </w:rPr>
              <w:t>Кулачки прижать к подбородку.</w:t>
            </w:r>
          </w:p>
          <w:p w:rsidR="00747546" w:rsidRPr="000B1B26" w:rsidRDefault="00747546" w:rsidP="000B1B26">
            <w:pPr>
              <w:pStyle w:val="a4"/>
              <w:rPr>
                <w:i/>
                <w:sz w:val="22"/>
                <w:szCs w:val="22"/>
              </w:rPr>
            </w:pPr>
            <w:r w:rsidRPr="000B1B26">
              <w:rPr>
                <w:i/>
                <w:iCs/>
                <w:sz w:val="22"/>
                <w:szCs w:val="22"/>
              </w:rPr>
              <w:t>Руки опустить вниз, имитировать покачивания медведя.</w:t>
            </w:r>
          </w:p>
        </w:tc>
      </w:tr>
    </w:tbl>
    <w:p w:rsidR="000B1B26" w:rsidRDefault="000B1B26" w:rsidP="000B1B26">
      <w:pPr>
        <w:pStyle w:val="a4"/>
        <w:jc w:val="center"/>
        <w:rPr>
          <w:b/>
          <w:sz w:val="28"/>
          <w:szCs w:val="28"/>
        </w:rPr>
      </w:pPr>
    </w:p>
    <w:p w:rsidR="000B1B26" w:rsidRPr="000B1B26" w:rsidRDefault="000B1B26" w:rsidP="000B1B26">
      <w:pPr>
        <w:pStyle w:val="a4"/>
        <w:jc w:val="center"/>
        <w:rPr>
          <w:b/>
          <w:sz w:val="28"/>
          <w:szCs w:val="28"/>
        </w:rPr>
      </w:pPr>
      <w:r w:rsidRPr="000B1B26">
        <w:rPr>
          <w:b/>
          <w:sz w:val="28"/>
          <w:szCs w:val="28"/>
        </w:rPr>
        <w:t>Лужок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747546" w:rsidTr="00093D4F">
        <w:tc>
          <w:tcPr>
            <w:tcW w:w="3254" w:type="dxa"/>
          </w:tcPr>
          <w:p w:rsidR="00747546" w:rsidRDefault="00747546" w:rsidP="000B1B26">
            <w:pPr>
              <w:pStyle w:val="a4"/>
              <w:rPr>
                <w:b/>
              </w:rPr>
            </w:pPr>
            <w:r>
              <w:t>На лужок пришли зайчата,</w:t>
            </w:r>
            <w:r>
              <w:br/>
              <w:t>Медвежата, барсучата,</w:t>
            </w:r>
            <w:r>
              <w:br/>
              <w:t>Лягушата и енот.</w:t>
            </w:r>
            <w:r>
              <w:br/>
              <w:t>На зелёный на лужок</w:t>
            </w:r>
            <w:proofErr w:type="gramStart"/>
            <w:r>
              <w:br/>
              <w:t>П</w:t>
            </w:r>
            <w:proofErr w:type="gramEnd"/>
            <w:r>
              <w:t xml:space="preserve">риходи и ты, дружок! </w:t>
            </w:r>
          </w:p>
        </w:tc>
        <w:tc>
          <w:tcPr>
            <w:tcW w:w="3254" w:type="dxa"/>
          </w:tcPr>
          <w:p w:rsidR="00747546" w:rsidRDefault="00747546" w:rsidP="000B1B26">
            <w:pPr>
              <w:pStyle w:val="a4"/>
              <w:rPr>
                <w:b/>
                <w:i/>
              </w:rPr>
            </w:pPr>
            <w:r>
              <w:rPr>
                <w:i/>
              </w:rPr>
              <w:t xml:space="preserve">сгибать пальчики в кулачок в ритме </w:t>
            </w:r>
            <w:proofErr w:type="spellStart"/>
            <w:r>
              <w:rPr>
                <w:i/>
              </w:rPr>
              <w:t>потешки</w:t>
            </w:r>
            <w:proofErr w:type="spellEnd"/>
            <w:r>
              <w:rPr>
                <w:i/>
              </w:rPr>
              <w:t>, при перечислении животных сгибать пальчики на обеих руках поочерёдно, на последней строчке помахать ладонями</w:t>
            </w:r>
          </w:p>
        </w:tc>
      </w:tr>
    </w:tbl>
    <w:p w:rsidR="00A837E6" w:rsidRDefault="00A837E6" w:rsidP="000B1B26">
      <w:pPr>
        <w:pStyle w:val="a4"/>
        <w:jc w:val="center"/>
        <w:rPr>
          <w:b/>
          <w:sz w:val="28"/>
          <w:szCs w:val="28"/>
        </w:rPr>
      </w:pPr>
    </w:p>
    <w:p w:rsidR="00A837E6" w:rsidRDefault="003C5B9E" w:rsidP="000B1B26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7" style="position:absolute;left:0;text-align:left;margin-left:-8.3pt;margin-top:15.2pt;width:34.5pt;height:31.5pt;z-index:251689984" stroked="f">
            <v:textbox>
              <w:txbxContent>
                <w:p w:rsidR="003C5B9E" w:rsidRDefault="003C5B9E">
                  <w:r>
                    <w:t>29</w:t>
                  </w:r>
                </w:p>
              </w:txbxContent>
            </v:textbox>
          </v:rect>
        </w:pict>
      </w:r>
    </w:p>
    <w:p w:rsidR="000B1B26" w:rsidRPr="000B1B26" w:rsidRDefault="000B1B26" w:rsidP="000B1B26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0B1B26">
        <w:rPr>
          <w:b/>
          <w:sz w:val="28"/>
          <w:szCs w:val="28"/>
        </w:rPr>
        <w:lastRenderedPageBreak/>
        <w:t>Мы построили скворечню</w:t>
      </w:r>
    </w:p>
    <w:tbl>
      <w:tblPr>
        <w:tblStyle w:val="a3"/>
        <w:tblW w:w="0" w:type="auto"/>
        <w:tblLook w:val="01E0"/>
      </w:tblPr>
      <w:tblGrid>
        <w:gridCol w:w="3183"/>
        <w:gridCol w:w="3325"/>
      </w:tblGrid>
      <w:tr w:rsidR="00747546" w:rsidTr="00747546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</w:pPr>
            <w:r>
              <w:t>Мы построили скворечню</w:t>
            </w:r>
            <w:proofErr w:type="gramStart"/>
            <w:r>
              <w:br/>
              <w:t>Д</w:t>
            </w:r>
            <w:proofErr w:type="gramEnd"/>
            <w:r>
              <w:t>ля весёлого скворца.</w:t>
            </w:r>
          </w:p>
          <w:p w:rsidR="00747546" w:rsidRDefault="00747546" w:rsidP="000B1B26">
            <w:pPr>
              <w:pStyle w:val="a4"/>
            </w:pPr>
            <w:r>
              <w:t>Мы повесили скворечник</w:t>
            </w:r>
            <w:proofErr w:type="gramStart"/>
            <w:r>
              <w:br/>
              <w:t>В</w:t>
            </w:r>
            <w:proofErr w:type="gramEnd"/>
            <w:r>
              <w:t>озле самого крыльца. </w:t>
            </w:r>
          </w:p>
          <w:p w:rsidR="00747546" w:rsidRDefault="00747546" w:rsidP="000B1B26">
            <w:pPr>
              <w:pStyle w:val="a4"/>
            </w:pPr>
            <w:r>
              <w:t>Всё семейство вчетвером</w:t>
            </w:r>
            <w:proofErr w:type="gramStart"/>
            <w:r>
              <w:br/>
              <w:t>П</w:t>
            </w:r>
            <w:proofErr w:type="gramEnd"/>
            <w:r>
              <w:t>роживает в доме том:</w:t>
            </w:r>
          </w:p>
          <w:p w:rsidR="00747546" w:rsidRDefault="00747546" w:rsidP="000B1B26">
            <w:pPr>
              <w:pStyle w:val="a4"/>
            </w:pPr>
            <w:r>
              <w:t>Мать, отец и скворушки – </w:t>
            </w:r>
            <w:r>
              <w:br/>
              <w:t>Чёрненькие пёрышки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  <w:rPr>
                <w:i/>
              </w:rPr>
            </w:pPr>
            <w:r>
              <w:rPr>
                <w:i/>
              </w:rPr>
              <w:t>Попеременно постукиваем кулачками друг о друга и по столу.</w:t>
            </w:r>
          </w:p>
          <w:p w:rsidR="00747546" w:rsidRDefault="00747546" w:rsidP="000B1B26">
            <w:pPr>
              <w:pStyle w:val="a4"/>
              <w:rPr>
                <w:i/>
              </w:rPr>
            </w:pPr>
            <w:r>
              <w:rPr>
                <w:i/>
              </w:rPr>
              <w:t>Сводим руки над головой.</w:t>
            </w:r>
          </w:p>
          <w:p w:rsidR="00747546" w:rsidRDefault="00747546" w:rsidP="000B1B26">
            <w:pPr>
              <w:pStyle w:val="a4"/>
              <w:rPr>
                <w:i/>
              </w:rPr>
            </w:pPr>
            <w:r>
              <w:rPr>
                <w:i/>
              </w:rPr>
              <w:t xml:space="preserve">Попеременно постукиваем кулак о кулак и </w:t>
            </w:r>
            <w:proofErr w:type="gramStart"/>
            <w:r>
              <w:rPr>
                <w:i/>
              </w:rPr>
              <w:t>ладонь</w:t>
            </w:r>
            <w:proofErr w:type="gramEnd"/>
            <w:r>
              <w:rPr>
                <w:i/>
              </w:rPr>
              <w:t xml:space="preserve"> о ладонь.</w:t>
            </w:r>
          </w:p>
          <w:p w:rsidR="00747546" w:rsidRDefault="00747546" w:rsidP="000B1B26">
            <w:pPr>
              <w:pStyle w:val="a4"/>
              <w:rPr>
                <w:i/>
              </w:rPr>
            </w:pPr>
            <w:r>
              <w:rPr>
                <w:i/>
              </w:rPr>
              <w:t>Соединяем каждый палец с большим пальцем на обеих руках одновременно, по 2 раза.</w:t>
            </w:r>
          </w:p>
        </w:tc>
      </w:tr>
    </w:tbl>
    <w:p w:rsidR="00A837E6" w:rsidRDefault="00A837E6" w:rsidP="000B1B26">
      <w:pPr>
        <w:pStyle w:val="a4"/>
        <w:jc w:val="center"/>
        <w:rPr>
          <w:rFonts w:eastAsia="Gungsuh"/>
          <w:b/>
          <w:sz w:val="28"/>
          <w:szCs w:val="28"/>
        </w:rPr>
      </w:pPr>
    </w:p>
    <w:p w:rsidR="00093D4F" w:rsidRPr="000B1B26" w:rsidRDefault="000B1B26" w:rsidP="000B1B26">
      <w:pPr>
        <w:pStyle w:val="a4"/>
        <w:jc w:val="center"/>
        <w:rPr>
          <w:rFonts w:eastAsia="Gungsuh"/>
          <w:b/>
          <w:sz w:val="28"/>
          <w:szCs w:val="28"/>
        </w:rPr>
      </w:pPr>
      <w:r w:rsidRPr="000B1B26">
        <w:rPr>
          <w:rFonts w:eastAsia="Gungsuh"/>
          <w:b/>
          <w:sz w:val="28"/>
          <w:szCs w:val="28"/>
        </w:rPr>
        <w:t>С юга птицы прилетели</w:t>
      </w:r>
    </w:p>
    <w:tbl>
      <w:tblPr>
        <w:tblStyle w:val="a3"/>
        <w:tblW w:w="0" w:type="auto"/>
        <w:tblLook w:val="01E0"/>
      </w:tblPr>
      <w:tblGrid>
        <w:gridCol w:w="3187"/>
        <w:gridCol w:w="3321"/>
      </w:tblGrid>
      <w:tr w:rsidR="00747546" w:rsidTr="00747546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  <w:rPr>
                <w:b/>
                <w:bCs/>
              </w:rPr>
            </w:pPr>
            <w:proofErr w:type="spellStart"/>
            <w:r>
              <w:t>Тили-тели</w:t>
            </w:r>
            <w:proofErr w:type="spellEnd"/>
            <w:r>
              <w:t xml:space="preserve">, </w:t>
            </w:r>
            <w:proofErr w:type="spellStart"/>
            <w:r>
              <w:t>тили-тели</w:t>
            </w:r>
            <w:proofErr w:type="spellEnd"/>
            <w:r>
              <w:t xml:space="preserve"> -</w:t>
            </w:r>
            <w:r>
              <w:br/>
              <w:t>С юга птицы прилетели</w:t>
            </w:r>
            <w:proofErr w:type="gramStart"/>
            <w:r>
              <w:t>!.</w:t>
            </w:r>
            <w:r>
              <w:br/>
            </w:r>
            <w:proofErr w:type="gramEnd"/>
            <w:r>
              <w:t>Прилетел к нам скворушка -</w:t>
            </w:r>
            <w:r>
              <w:br/>
              <w:t>Серенькое перышко.</w:t>
            </w:r>
            <w:r>
              <w:br/>
              <w:t>Жаворонок, соловей</w:t>
            </w:r>
            <w:proofErr w:type="gramStart"/>
            <w:r>
              <w:br/>
              <w:t>Т</w:t>
            </w:r>
            <w:proofErr w:type="gramEnd"/>
            <w:r>
              <w:t>оропились: кто скорей?</w:t>
            </w:r>
            <w:r>
              <w:br/>
            </w:r>
            <w:proofErr w:type="gramStart"/>
            <w:r>
              <w:t>Цапля, лебедь, утка, стриж,</w:t>
            </w:r>
            <w:r>
              <w:br/>
              <w:t>Аист, ласточка и чиж -.</w:t>
            </w:r>
            <w:r>
              <w:br/>
              <w:t>Все вернулись, прилетели,</w:t>
            </w:r>
            <w:r>
              <w:br/>
              <w:t>Песни звонкие запели!</w:t>
            </w:r>
            <w:proofErr w:type="gram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  <w:rPr>
                <w:i/>
              </w:rPr>
            </w:pPr>
            <w:r>
              <w:rPr>
                <w:i/>
              </w:rPr>
              <w:t xml:space="preserve">Скрещивают большие пальцы, машут ладошками </w:t>
            </w:r>
          </w:p>
          <w:p w:rsidR="00747546" w:rsidRDefault="00747546" w:rsidP="000B1B26">
            <w:pPr>
              <w:pStyle w:val="a4"/>
              <w:rPr>
                <w:i/>
              </w:rPr>
            </w:pPr>
            <w:r>
              <w:rPr>
                <w:i/>
              </w:rPr>
              <w:t xml:space="preserve">Поочередно сгибают пальцы на обеих руках, начиная с мизинца левой руки </w:t>
            </w:r>
          </w:p>
          <w:p w:rsidR="00747546" w:rsidRDefault="00747546" w:rsidP="000B1B26">
            <w:pPr>
              <w:pStyle w:val="a4"/>
              <w:rPr>
                <w:b/>
                <w:bCs/>
                <w:i/>
              </w:rPr>
            </w:pPr>
            <w:r>
              <w:rPr>
                <w:i/>
              </w:rPr>
              <w:t>Снова, скрестив большие пальцы, машут ладошками.</w:t>
            </w:r>
            <w:r>
              <w:rPr>
                <w:i/>
              </w:rPr>
              <w:br/>
              <w:t>Указательным и большим пальцами делают клюв – «птицы поют».</w:t>
            </w:r>
          </w:p>
        </w:tc>
      </w:tr>
    </w:tbl>
    <w:p w:rsidR="00A837E6" w:rsidRDefault="00A837E6" w:rsidP="00A837E6">
      <w:pPr>
        <w:pStyle w:val="a4"/>
        <w:jc w:val="center"/>
        <w:rPr>
          <w:b/>
          <w:sz w:val="28"/>
          <w:szCs w:val="28"/>
        </w:rPr>
      </w:pPr>
    </w:p>
    <w:p w:rsidR="000B1B26" w:rsidRPr="00A837E6" w:rsidRDefault="00A837E6" w:rsidP="00A837E6">
      <w:pPr>
        <w:pStyle w:val="a4"/>
        <w:jc w:val="center"/>
        <w:rPr>
          <w:b/>
          <w:sz w:val="28"/>
          <w:szCs w:val="28"/>
        </w:rPr>
      </w:pPr>
      <w:r w:rsidRPr="00A837E6">
        <w:rPr>
          <w:b/>
          <w:sz w:val="28"/>
          <w:szCs w:val="28"/>
        </w:rPr>
        <w:t>Птички</w:t>
      </w:r>
    </w:p>
    <w:tbl>
      <w:tblPr>
        <w:tblStyle w:val="a3"/>
        <w:tblW w:w="0" w:type="auto"/>
        <w:tblLook w:val="01E0"/>
      </w:tblPr>
      <w:tblGrid>
        <w:gridCol w:w="3225"/>
        <w:gridCol w:w="3283"/>
      </w:tblGrid>
      <w:tr w:rsidR="00A837E6" w:rsidTr="00A837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Эта птичка – соловей,</w:t>
            </w:r>
            <w:r>
              <w:rPr>
                <w:rFonts w:ascii="Times New Roman CYR" w:hAnsi="Times New Roman CYR" w:cs="Times New Roman CYR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ab/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Эта птичка – воробей, </w:t>
            </w:r>
            <w:r>
              <w:rPr>
                <w:rFonts w:ascii="Times New Roman CYR" w:hAnsi="Times New Roman CYR" w:cs="Times New Roman CYR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ab/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Эта птичка – </w:t>
            </w: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совушка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>, сонная головушка.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Эта птичка – свиристель,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Эта птичка – коростель.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Эта птичка – злой орлан.                </w:t>
            </w:r>
          </w:p>
          <w:p w:rsidR="00A837E6" w:rsidRDefault="00A837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тички, птички – по домам. </w:t>
            </w:r>
            <w:r>
              <w:rPr>
                <w:rFonts w:ascii="Times New Roman CYR" w:hAnsi="Times New Roman CYR" w:cs="Times New Roman CYR"/>
                <w:highlight w:val="white"/>
              </w:rPr>
              <w:tab/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6" w:rsidRDefault="00A837E6">
            <w:p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дети загибают по одному пальчику </w:t>
            </w:r>
          </w:p>
          <w:p w:rsidR="00A837E6" w:rsidRDefault="00A837E6">
            <w:pPr>
              <w:rPr>
                <w:i/>
              </w:rPr>
            </w:pPr>
            <w:r>
              <w:rPr>
                <w:i/>
                <w:highlight w:val="white"/>
              </w:rPr>
              <w:t>на обеих руках</w:t>
            </w:r>
          </w:p>
          <w:p w:rsidR="00A837E6" w:rsidRDefault="00A837E6">
            <w:pPr>
              <w:rPr>
                <w:i/>
              </w:rPr>
            </w:pPr>
          </w:p>
          <w:p w:rsidR="00A837E6" w:rsidRDefault="00A837E6">
            <w:pPr>
              <w:rPr>
                <w:i/>
              </w:rPr>
            </w:pPr>
          </w:p>
          <w:p w:rsidR="00A837E6" w:rsidRDefault="00A837E6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  <w:highlight w:val="white"/>
              </w:rPr>
              <w:t>Машут сложенными накрест ладонями</w:t>
            </w:r>
          </w:p>
          <w:p w:rsidR="00A837E6" w:rsidRDefault="003C5B9E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 CYR" w:hAnsi="Times New Roman CYR" w:cs="Times New Roman CYR"/>
                <w:i/>
                <w:iCs/>
                <w:noProof/>
                <w:lang w:eastAsia="ru-RU"/>
              </w:rPr>
              <w:pict>
                <v:rect id="_x0000_s1058" style="position:absolute;margin-left:131.45pt;margin-top:31.9pt;width:33pt;height:27pt;z-index:251691008" stroked="f">
                  <v:textbox>
                    <w:txbxContent>
                      <w:p w:rsidR="003C5B9E" w:rsidRDefault="003C5B9E">
                        <w:r>
                          <w:t>30</w:t>
                        </w:r>
                      </w:p>
                    </w:txbxContent>
                  </v:textbox>
                </v:rect>
              </w:pict>
            </w:r>
            <w:r w:rsidR="00A837E6">
              <w:rPr>
                <w:rFonts w:ascii="Times New Roman CYR" w:hAnsi="Times New Roman CYR" w:cs="Times New Roman CYR"/>
                <w:i/>
                <w:iCs/>
                <w:highlight w:val="white"/>
              </w:rPr>
              <w:t>Машут обеими руками, как крыльями.</w:t>
            </w:r>
          </w:p>
        </w:tc>
      </w:tr>
    </w:tbl>
    <w:p w:rsidR="00747546" w:rsidRPr="000B1B26" w:rsidRDefault="00747546" w:rsidP="000B1B26">
      <w:pPr>
        <w:pStyle w:val="a4"/>
        <w:jc w:val="center"/>
        <w:rPr>
          <w:b/>
          <w:sz w:val="28"/>
          <w:szCs w:val="28"/>
        </w:rPr>
      </w:pPr>
      <w:r w:rsidRPr="000B1B26">
        <w:rPr>
          <w:b/>
          <w:sz w:val="28"/>
          <w:szCs w:val="28"/>
        </w:rPr>
        <w:lastRenderedPageBreak/>
        <w:t>Домашние животные</w:t>
      </w:r>
    </w:p>
    <w:tbl>
      <w:tblPr>
        <w:tblStyle w:val="a3"/>
        <w:tblW w:w="6629" w:type="dxa"/>
        <w:tblLook w:val="01E0"/>
      </w:tblPr>
      <w:tblGrid>
        <w:gridCol w:w="2802"/>
        <w:gridCol w:w="3827"/>
      </w:tblGrid>
      <w:tr w:rsidR="00747546" w:rsidTr="000B1B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</w:pPr>
            <w:r>
              <w:t>Кто в деревне живет?</w:t>
            </w:r>
          </w:p>
          <w:p w:rsidR="003D18F8" w:rsidRDefault="003D18F8" w:rsidP="000B1B26">
            <w:pPr>
              <w:pStyle w:val="a4"/>
            </w:pPr>
          </w:p>
          <w:p w:rsidR="003D18F8" w:rsidRDefault="00747546" w:rsidP="000B1B26">
            <w:pPr>
              <w:pStyle w:val="a4"/>
            </w:pPr>
            <w:r>
              <w:t>Лежебока – рыжий кот,</w:t>
            </w:r>
            <w:r>
              <w:br/>
              <w:t>Маленький теленок, </w:t>
            </w:r>
            <w:r>
              <w:br/>
              <w:t>Желтенький цыпленок, </w:t>
            </w:r>
            <w:r>
              <w:br/>
              <w:t>Белая овечка,</w:t>
            </w:r>
            <w:r>
              <w:br/>
            </w:r>
          </w:p>
          <w:p w:rsidR="00747546" w:rsidRDefault="00747546" w:rsidP="000B1B26">
            <w:pPr>
              <w:pStyle w:val="a4"/>
            </w:pPr>
            <w:r>
              <w:t>Мышка под крылечком!</w:t>
            </w:r>
          </w:p>
          <w:p w:rsidR="00747546" w:rsidRDefault="00747546" w:rsidP="003D18F8">
            <w:pPr>
              <w:pStyle w:val="a4"/>
              <w:rPr>
                <w:b/>
                <w:sz w:val="28"/>
                <w:szCs w:val="28"/>
              </w:rPr>
            </w:pPr>
            <w:r>
              <w:t>Раз, два, три, четыре, пять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  <w:rPr>
                <w:i/>
              </w:rPr>
            </w:pPr>
            <w:r>
              <w:rPr>
                <w:i/>
              </w:rPr>
              <w:t>Складываем ручки «домиком», изображая крышу.</w:t>
            </w:r>
          </w:p>
          <w:p w:rsidR="00747546" w:rsidRDefault="003D18F8" w:rsidP="000B1B26">
            <w:pPr>
              <w:pStyle w:val="a4"/>
              <w:rPr>
                <w:i/>
              </w:rPr>
            </w:pPr>
            <w:r>
              <w:rPr>
                <w:i/>
              </w:rPr>
              <w:t>Трём ладони</w:t>
            </w:r>
          </w:p>
          <w:p w:rsidR="00747546" w:rsidRDefault="003D18F8" w:rsidP="000B1B26">
            <w:pPr>
              <w:pStyle w:val="a4"/>
              <w:rPr>
                <w:i/>
              </w:rPr>
            </w:pPr>
            <w:r>
              <w:rPr>
                <w:i/>
              </w:rPr>
              <w:t>Показываем руками рожки</w:t>
            </w:r>
          </w:p>
          <w:p w:rsidR="00747546" w:rsidRDefault="003D18F8" w:rsidP="000B1B26">
            <w:pPr>
              <w:pStyle w:val="a4"/>
              <w:rPr>
                <w:i/>
              </w:rPr>
            </w:pPr>
            <w:r>
              <w:rPr>
                <w:i/>
              </w:rPr>
              <w:t>Сжимаем кулачки</w:t>
            </w:r>
          </w:p>
          <w:p w:rsidR="003D18F8" w:rsidRDefault="003D18F8" w:rsidP="000B1B26">
            <w:pPr>
              <w:pStyle w:val="a4"/>
              <w:rPr>
                <w:i/>
              </w:rPr>
            </w:pPr>
            <w:r>
              <w:rPr>
                <w:i/>
              </w:rPr>
              <w:t>Указательными пальцами делаем круговые движения</w:t>
            </w:r>
          </w:p>
          <w:p w:rsidR="00747546" w:rsidRDefault="00747546" w:rsidP="000B1B26">
            <w:pPr>
              <w:pStyle w:val="a4"/>
              <w:rPr>
                <w:i/>
              </w:rPr>
            </w:pPr>
            <w:r>
              <w:rPr>
                <w:i/>
              </w:rPr>
              <w:t>Сжимаем и разжимаем кулачок.</w:t>
            </w:r>
          </w:p>
          <w:p w:rsidR="00747546" w:rsidRPr="003D18F8" w:rsidRDefault="003D18F8" w:rsidP="000B1B26">
            <w:pPr>
              <w:pStyle w:val="a4"/>
              <w:rPr>
                <w:i/>
              </w:rPr>
            </w:pPr>
            <w:r w:rsidRPr="003D18F8">
              <w:rPr>
                <w:i/>
              </w:rPr>
              <w:t>хлопки</w:t>
            </w:r>
          </w:p>
        </w:tc>
      </w:tr>
    </w:tbl>
    <w:p w:rsidR="000B1B26" w:rsidRPr="000B1B26" w:rsidRDefault="000B1B26" w:rsidP="000B1B26">
      <w:pPr>
        <w:pStyle w:val="a4"/>
        <w:jc w:val="center"/>
        <w:rPr>
          <w:b/>
          <w:sz w:val="28"/>
          <w:szCs w:val="28"/>
        </w:rPr>
      </w:pPr>
      <w:r w:rsidRPr="000B1B26">
        <w:rPr>
          <w:b/>
          <w:sz w:val="28"/>
          <w:szCs w:val="28"/>
        </w:rPr>
        <w:t>Кошка</w:t>
      </w:r>
    </w:p>
    <w:tbl>
      <w:tblPr>
        <w:tblStyle w:val="a3"/>
        <w:tblW w:w="6629" w:type="dxa"/>
        <w:tblLook w:val="01E0"/>
      </w:tblPr>
      <w:tblGrid>
        <w:gridCol w:w="2802"/>
        <w:gridCol w:w="3827"/>
      </w:tblGrid>
      <w:tr w:rsidR="00747546" w:rsidTr="000B1B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</w:pPr>
            <w:r>
              <w:t xml:space="preserve">Вот окошко распахнулось. </w:t>
            </w:r>
          </w:p>
          <w:p w:rsidR="00747546" w:rsidRDefault="00747546" w:rsidP="000B1B26">
            <w:pPr>
              <w:pStyle w:val="a4"/>
            </w:pPr>
            <w:r>
              <w:t>Вышла кошка на карниз.</w:t>
            </w:r>
          </w:p>
          <w:p w:rsidR="00747546" w:rsidRDefault="00747546" w:rsidP="000B1B26">
            <w:pPr>
              <w:pStyle w:val="a4"/>
            </w:pPr>
            <w:r>
              <w:t>Посмотрела кошка наверх,</w:t>
            </w:r>
          </w:p>
          <w:p w:rsidR="00747546" w:rsidRDefault="00747546" w:rsidP="000B1B26">
            <w:pPr>
              <w:pStyle w:val="a4"/>
            </w:pPr>
            <w:r>
              <w:t xml:space="preserve">Посмотрела кошка вниз. </w:t>
            </w:r>
          </w:p>
          <w:p w:rsidR="00747546" w:rsidRDefault="00747546" w:rsidP="000B1B26">
            <w:pPr>
              <w:pStyle w:val="a4"/>
            </w:pPr>
            <w:r>
              <w:t xml:space="preserve">Вот налево повернулась,  </w:t>
            </w:r>
          </w:p>
          <w:p w:rsidR="00747546" w:rsidRDefault="00747546" w:rsidP="000B1B26">
            <w:pPr>
              <w:pStyle w:val="a4"/>
            </w:pPr>
            <w:r>
              <w:t>Проводила взглядом мух.</w:t>
            </w:r>
          </w:p>
          <w:p w:rsidR="00747546" w:rsidRDefault="00747546" w:rsidP="000B1B26">
            <w:pPr>
              <w:pStyle w:val="a4"/>
            </w:pPr>
            <w:r>
              <w:t>Потянулась, улыбнулась</w:t>
            </w:r>
          </w:p>
          <w:p w:rsidR="00747546" w:rsidRDefault="00747546" w:rsidP="000B1B26">
            <w:pPr>
              <w:pStyle w:val="a4"/>
            </w:pPr>
            <w:r>
              <w:t>И уселась на карниз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Руки развести в стороны.</w:t>
            </w:r>
          </w:p>
          <w:p w:rsidR="00747546" w:rsidRDefault="00747546" w:rsidP="000B1B26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Имитация мягкой, грациозной походки кошки.</w:t>
            </w:r>
          </w:p>
          <w:p w:rsidR="00747546" w:rsidRDefault="00747546" w:rsidP="000B1B26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 xml:space="preserve">Запрокинуть голову, посмотреть </w:t>
            </w:r>
            <w:proofErr w:type="spellStart"/>
            <w:r>
              <w:rPr>
                <w:i/>
                <w:iCs/>
              </w:rPr>
              <w:t>вверх</w:t>
            </w:r>
            <w:proofErr w:type="gramStart"/>
            <w:r>
              <w:rPr>
                <w:i/>
                <w:iCs/>
              </w:rPr>
              <w:t>.О</w:t>
            </w:r>
            <w:proofErr w:type="gramEnd"/>
            <w:r>
              <w:rPr>
                <w:i/>
                <w:iCs/>
              </w:rPr>
              <w:t>пустить</w:t>
            </w:r>
            <w:proofErr w:type="spellEnd"/>
            <w:r>
              <w:rPr>
                <w:i/>
                <w:iCs/>
              </w:rPr>
              <w:t xml:space="preserve"> голову, посмотреть вниз.</w:t>
            </w:r>
          </w:p>
          <w:p w:rsidR="00747546" w:rsidRDefault="00747546" w:rsidP="000B1B26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овернуть голову к левому плечу.</w:t>
            </w:r>
          </w:p>
          <w:p w:rsidR="00747546" w:rsidRDefault="00747546" w:rsidP="000B1B26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овернуть   голову   к   правому   плечу.  Соответствующие движения и мимика.</w:t>
            </w:r>
          </w:p>
          <w:p w:rsidR="00747546" w:rsidRDefault="00747546" w:rsidP="000B1B26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Сесть на свои места.</w:t>
            </w:r>
          </w:p>
        </w:tc>
      </w:tr>
    </w:tbl>
    <w:p w:rsidR="000B1B26" w:rsidRPr="000B1B26" w:rsidRDefault="000B1B26" w:rsidP="000B1B26">
      <w:pPr>
        <w:pStyle w:val="a4"/>
        <w:jc w:val="center"/>
        <w:rPr>
          <w:rFonts w:eastAsia="Gungsuh"/>
          <w:b/>
          <w:sz w:val="28"/>
          <w:szCs w:val="28"/>
        </w:rPr>
      </w:pPr>
      <w:r w:rsidRPr="000B1B26">
        <w:rPr>
          <w:rFonts w:eastAsia="Gungsuh"/>
          <w:b/>
          <w:sz w:val="28"/>
          <w:szCs w:val="28"/>
        </w:rPr>
        <w:t>Довольны</w:t>
      </w:r>
    </w:p>
    <w:tbl>
      <w:tblPr>
        <w:tblStyle w:val="a3"/>
        <w:tblW w:w="6629" w:type="dxa"/>
        <w:tblLook w:val="01E0"/>
      </w:tblPr>
      <w:tblGrid>
        <w:gridCol w:w="4219"/>
        <w:gridCol w:w="2410"/>
      </w:tblGrid>
      <w:tr w:rsidR="00747546" w:rsidTr="00E459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  <w:rPr>
                <w:b/>
                <w:bCs/>
              </w:rPr>
            </w:pPr>
            <w:r>
              <w:t>Довольна корова своими телятами,</w:t>
            </w:r>
            <w:r>
              <w:br/>
              <w:t>Овечка довольна своими ягнятами,</w:t>
            </w:r>
            <w:r>
              <w:br/>
              <w:t>Кошка довольна своими котятами,</w:t>
            </w:r>
            <w:r>
              <w:br/>
              <w:t>Кем же довольна свинья? Поросятами!</w:t>
            </w:r>
            <w:r>
              <w:br/>
              <w:t>Довольна коза своими козлятами,</w:t>
            </w:r>
            <w:r>
              <w:br/>
              <w:t>А я довольна своими ребятами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6" w:rsidRDefault="00747546" w:rsidP="000B1B26">
            <w:pPr>
              <w:pStyle w:val="a4"/>
              <w:rPr>
                <w:b/>
                <w:bCs/>
                <w:i/>
              </w:rPr>
            </w:pPr>
            <w:r>
              <w:rPr>
                <w:i/>
              </w:rPr>
              <w:t xml:space="preserve">Показывают поочередно пальцы сначала на одной, затем на другой руке, начиная с </w:t>
            </w:r>
            <w:proofErr w:type="gramStart"/>
            <w:r>
              <w:rPr>
                <w:i/>
              </w:rPr>
              <w:t>больших</w:t>
            </w:r>
            <w:proofErr w:type="gramEnd"/>
          </w:p>
        </w:tc>
      </w:tr>
    </w:tbl>
    <w:p w:rsidR="00C127CE" w:rsidRDefault="00C127CE" w:rsidP="00A837E6">
      <w:pPr>
        <w:pStyle w:val="a4"/>
        <w:jc w:val="center"/>
        <w:rPr>
          <w:b/>
          <w:sz w:val="28"/>
          <w:szCs w:val="28"/>
        </w:rPr>
      </w:pPr>
    </w:p>
    <w:p w:rsidR="00E45982" w:rsidRDefault="00E45982" w:rsidP="00A837E6">
      <w:pPr>
        <w:pStyle w:val="a4"/>
        <w:jc w:val="center"/>
        <w:rPr>
          <w:b/>
          <w:sz w:val="28"/>
          <w:szCs w:val="28"/>
        </w:rPr>
      </w:pPr>
    </w:p>
    <w:p w:rsidR="00E45982" w:rsidRDefault="00E45982" w:rsidP="00A837E6">
      <w:pPr>
        <w:pStyle w:val="a4"/>
        <w:jc w:val="center"/>
        <w:rPr>
          <w:b/>
          <w:sz w:val="28"/>
          <w:szCs w:val="28"/>
        </w:rPr>
      </w:pPr>
    </w:p>
    <w:p w:rsidR="00E45982" w:rsidRDefault="00E45982" w:rsidP="00A837E6">
      <w:pPr>
        <w:pStyle w:val="a4"/>
        <w:jc w:val="center"/>
        <w:rPr>
          <w:b/>
          <w:sz w:val="28"/>
          <w:szCs w:val="28"/>
        </w:rPr>
      </w:pPr>
      <w:r>
        <w:rPr>
          <w:noProof/>
        </w:rPr>
        <w:pict>
          <v:rect id="_x0000_s1059" style="position:absolute;left:0;text-align:left;margin-left:-7.55pt;margin-top:22.7pt;width:28.5pt;height:24.75pt;z-index:251692032" stroked="f">
            <v:textbox>
              <w:txbxContent>
                <w:p w:rsidR="003C5B9E" w:rsidRDefault="003C5B9E">
                  <w:r>
                    <w:t>31</w:t>
                  </w:r>
                </w:p>
              </w:txbxContent>
            </v:textbox>
          </v:rect>
        </w:pict>
      </w:r>
    </w:p>
    <w:p w:rsidR="000B1B26" w:rsidRPr="00A837E6" w:rsidRDefault="000B1B26" w:rsidP="00A837E6">
      <w:pPr>
        <w:pStyle w:val="a4"/>
        <w:jc w:val="center"/>
        <w:rPr>
          <w:b/>
          <w:sz w:val="28"/>
          <w:szCs w:val="28"/>
        </w:rPr>
      </w:pPr>
      <w:r w:rsidRPr="00A837E6">
        <w:rPr>
          <w:b/>
          <w:sz w:val="28"/>
          <w:szCs w:val="28"/>
        </w:rPr>
        <w:lastRenderedPageBreak/>
        <w:t>Зимующие птицы</w:t>
      </w:r>
    </w:p>
    <w:tbl>
      <w:tblPr>
        <w:tblStyle w:val="a3"/>
        <w:tblW w:w="0" w:type="auto"/>
        <w:tblLook w:val="01E0"/>
      </w:tblPr>
      <w:tblGrid>
        <w:gridCol w:w="3144"/>
        <w:gridCol w:w="3364"/>
      </w:tblGrid>
      <w:tr w:rsidR="000B1B26" w:rsidTr="000B1B2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6" w:rsidRDefault="000B1B26">
            <w:pPr>
              <w:widowControl w:val="0"/>
              <w:autoSpaceDE w:val="0"/>
              <w:autoSpaceDN w:val="0"/>
              <w:adjustRightInd w:val="0"/>
              <w:spacing w:before="1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Я по дереву стучу,</w:t>
            </w:r>
            <w:r>
              <w:rPr>
                <w:rFonts w:ascii="Times New Roman CYR" w:hAnsi="Times New Roman CYR" w:cs="Times New Roman CYR"/>
              </w:rPr>
              <w:br/>
              <w:t>Червячка добыть хочу.</w:t>
            </w:r>
            <w:r>
              <w:rPr>
                <w:rFonts w:ascii="Times New Roman CYR" w:hAnsi="Times New Roman CYR" w:cs="Times New Roman CYR"/>
              </w:rPr>
              <w:br/>
              <w:t>Хоть он скрылся под корой,</w:t>
            </w:r>
            <w:r>
              <w:rPr>
                <w:rFonts w:ascii="Times New Roman CYR" w:hAnsi="Times New Roman CYR" w:cs="Times New Roman CYR"/>
              </w:rPr>
              <w:br/>
              <w:t>Все равно он будет мой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6" w:rsidRDefault="000B1B26">
            <w:pPr>
              <w:widowControl w:val="0"/>
              <w:autoSpaceDE w:val="0"/>
              <w:autoSpaceDN w:val="0"/>
              <w:adjustRightInd w:val="0"/>
              <w:spacing w:before="100" w:line="276" w:lineRule="auto"/>
              <w:ind w:firstLine="708"/>
              <w:jc w:val="both"/>
              <w:rPr>
                <w:rFonts w:ascii="Times New Roman CYR" w:eastAsia="Times New Roman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Координация речи с движением. Раскрытая ладонь одной руки изображает дерево, а указательный палец другой – клюв дятла</w:t>
            </w:r>
          </w:p>
        </w:tc>
      </w:tr>
    </w:tbl>
    <w:p w:rsidR="00C127CE" w:rsidRDefault="00C127CE" w:rsidP="00A837E6">
      <w:pPr>
        <w:pStyle w:val="a4"/>
        <w:jc w:val="center"/>
        <w:rPr>
          <w:rFonts w:eastAsia="Gungsuh"/>
          <w:b/>
          <w:sz w:val="28"/>
          <w:szCs w:val="28"/>
        </w:rPr>
      </w:pPr>
    </w:p>
    <w:p w:rsidR="000B1B26" w:rsidRPr="00A837E6" w:rsidRDefault="00A837E6" w:rsidP="00A837E6">
      <w:pPr>
        <w:pStyle w:val="a4"/>
        <w:jc w:val="center"/>
        <w:rPr>
          <w:rFonts w:eastAsia="Gungsuh"/>
          <w:b/>
          <w:sz w:val="28"/>
          <w:szCs w:val="28"/>
        </w:rPr>
      </w:pPr>
      <w:r w:rsidRPr="00A837E6">
        <w:rPr>
          <w:rFonts w:eastAsia="Gungsuh"/>
          <w:b/>
          <w:sz w:val="28"/>
          <w:szCs w:val="28"/>
        </w:rPr>
        <w:t>Кормушка</w:t>
      </w:r>
    </w:p>
    <w:tbl>
      <w:tblPr>
        <w:tblStyle w:val="a3"/>
        <w:tblW w:w="0" w:type="auto"/>
        <w:tblLook w:val="01E0"/>
      </w:tblPr>
      <w:tblGrid>
        <w:gridCol w:w="3224"/>
        <w:gridCol w:w="3284"/>
      </w:tblGrid>
      <w:tr w:rsidR="000B1B26" w:rsidTr="00A837E6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6" w:rsidRDefault="000B1B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олько птиц к кормушке нашей</w:t>
            </w:r>
          </w:p>
          <w:p w:rsidR="000B1B26" w:rsidRDefault="000B1B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летело, мы расскажем</w:t>
            </w:r>
          </w:p>
          <w:p w:rsidR="000B1B26" w:rsidRDefault="000B1B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ве синицы, воробей,</w:t>
            </w:r>
          </w:p>
          <w:p w:rsidR="000B1B26" w:rsidRDefault="000B1B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ять щеглов и голубей,</w:t>
            </w:r>
          </w:p>
          <w:p w:rsidR="000B1B26" w:rsidRDefault="000B1B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ятел в пестрых перышках</w:t>
            </w:r>
          </w:p>
          <w:p w:rsidR="000B1B26" w:rsidRDefault="000B1B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сем хватило зерныше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6" w:rsidRDefault="000B1B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Ритмично сжимают  и разжимают кулачки</w:t>
            </w:r>
          </w:p>
          <w:p w:rsidR="000B1B26" w:rsidRDefault="000B1B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На каждое название птиц загибают пальчики</w:t>
            </w:r>
          </w:p>
          <w:p w:rsidR="000B1B26" w:rsidRDefault="000B1B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Опять сжимают и разжимают кулачки</w:t>
            </w:r>
          </w:p>
        </w:tc>
      </w:tr>
    </w:tbl>
    <w:p w:rsidR="00E45982" w:rsidRDefault="00E45982" w:rsidP="00E45982">
      <w:pPr>
        <w:pStyle w:val="a4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45982" w:rsidRDefault="00E45982" w:rsidP="00E45982">
      <w:pPr>
        <w:pStyle w:val="a4"/>
        <w:jc w:val="center"/>
        <w:rPr>
          <w:rFonts w:ascii="Calibri" w:hAnsi="Calibri" w:cs="Calibri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Я зимой кормлю всех птиц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E45982" w:rsidTr="00E45982">
        <w:tc>
          <w:tcPr>
            <w:tcW w:w="3254" w:type="dxa"/>
          </w:tcPr>
          <w:p w:rsidR="00E45982" w:rsidRPr="00E45982" w:rsidRDefault="00E45982" w:rsidP="00E45982">
            <w:pPr>
              <w:pStyle w:val="a4"/>
              <w:rPr>
                <w:szCs w:val="22"/>
              </w:rPr>
            </w:pPr>
            <w:r w:rsidRPr="00E45982">
              <w:rPr>
                <w:rStyle w:val="c2"/>
                <w:szCs w:val="28"/>
              </w:rPr>
              <w:t>Я зимой кормлю всех птиц –</w:t>
            </w:r>
          </w:p>
          <w:p w:rsidR="00E45982" w:rsidRPr="00E45982" w:rsidRDefault="00E45982" w:rsidP="00E45982">
            <w:pPr>
              <w:pStyle w:val="a4"/>
              <w:rPr>
                <w:szCs w:val="22"/>
              </w:rPr>
            </w:pPr>
            <w:r w:rsidRPr="00E45982">
              <w:rPr>
                <w:rStyle w:val="c2"/>
                <w:szCs w:val="28"/>
              </w:rPr>
              <w:t>Голубей, ворон, синиц,</w:t>
            </w:r>
          </w:p>
          <w:p w:rsidR="00E45982" w:rsidRPr="00E45982" w:rsidRDefault="00E45982" w:rsidP="00E45982">
            <w:pPr>
              <w:pStyle w:val="a4"/>
              <w:rPr>
                <w:szCs w:val="22"/>
              </w:rPr>
            </w:pPr>
            <w:r w:rsidRPr="00E45982">
              <w:rPr>
                <w:rStyle w:val="c2"/>
                <w:szCs w:val="28"/>
              </w:rPr>
              <w:t>Воробьев и снегирей –</w:t>
            </w:r>
          </w:p>
          <w:p w:rsidR="00E45982" w:rsidRPr="00E45982" w:rsidRDefault="00E45982" w:rsidP="00E45982">
            <w:pPr>
              <w:pStyle w:val="a4"/>
              <w:rPr>
                <w:szCs w:val="22"/>
              </w:rPr>
            </w:pPr>
            <w:r w:rsidRPr="00E45982">
              <w:rPr>
                <w:rStyle w:val="c2"/>
                <w:szCs w:val="28"/>
              </w:rPr>
              <w:t>Вот кормушка у дверей.</w:t>
            </w:r>
          </w:p>
          <w:p w:rsidR="00E45982" w:rsidRPr="00E45982" w:rsidRDefault="00E45982" w:rsidP="00E45982">
            <w:pPr>
              <w:pStyle w:val="a4"/>
              <w:rPr>
                <w:szCs w:val="22"/>
              </w:rPr>
            </w:pPr>
            <w:r w:rsidRPr="00E45982">
              <w:rPr>
                <w:rStyle w:val="c2"/>
                <w:szCs w:val="28"/>
              </w:rPr>
              <w:t>Дам им булки, пшенной каши,</w:t>
            </w:r>
          </w:p>
          <w:p w:rsidR="00E45982" w:rsidRPr="00E45982" w:rsidRDefault="00E45982" w:rsidP="00E45982">
            <w:pPr>
              <w:pStyle w:val="a4"/>
              <w:rPr>
                <w:szCs w:val="22"/>
              </w:rPr>
            </w:pPr>
            <w:r w:rsidRPr="00E45982">
              <w:rPr>
                <w:rStyle w:val="c2"/>
                <w:szCs w:val="28"/>
              </w:rPr>
              <w:t>Дам им зерна, семена.</w:t>
            </w:r>
          </w:p>
          <w:p w:rsidR="00E45982" w:rsidRPr="00E45982" w:rsidRDefault="00E45982" w:rsidP="00E45982">
            <w:pPr>
              <w:pStyle w:val="a4"/>
              <w:rPr>
                <w:szCs w:val="22"/>
              </w:rPr>
            </w:pPr>
            <w:r w:rsidRPr="00E45982">
              <w:rPr>
                <w:rStyle w:val="c2"/>
                <w:szCs w:val="28"/>
              </w:rPr>
              <w:t>А синице дам я сало,</w:t>
            </w:r>
          </w:p>
          <w:p w:rsidR="00E45982" w:rsidRPr="00E45982" w:rsidRDefault="00E45982" w:rsidP="00E45982">
            <w:pPr>
              <w:pStyle w:val="a4"/>
              <w:rPr>
                <w:szCs w:val="20"/>
              </w:rPr>
            </w:pPr>
            <w:r w:rsidRPr="00E45982">
              <w:rPr>
                <w:rStyle w:val="c2"/>
                <w:szCs w:val="28"/>
              </w:rPr>
              <w:t>Пусть клюет его она.</w:t>
            </w:r>
          </w:p>
        </w:tc>
        <w:tc>
          <w:tcPr>
            <w:tcW w:w="3254" w:type="dxa"/>
          </w:tcPr>
          <w:p w:rsidR="00E45982" w:rsidRPr="00E45982" w:rsidRDefault="00E45982" w:rsidP="00E45982">
            <w:pPr>
              <w:pStyle w:val="a4"/>
              <w:rPr>
                <w:i/>
                <w:szCs w:val="23"/>
              </w:rPr>
            </w:pPr>
            <w:r w:rsidRPr="00E45982">
              <w:rPr>
                <w:rStyle w:val="c0"/>
                <w:i/>
                <w:szCs w:val="28"/>
              </w:rPr>
              <w:t>Дети загибают или разгибают пальцы на руке, перечисляя птиц.</w:t>
            </w:r>
          </w:p>
          <w:p w:rsidR="00E45982" w:rsidRPr="00E45982" w:rsidRDefault="00E45982" w:rsidP="00E45982">
            <w:pPr>
              <w:pStyle w:val="a4"/>
              <w:rPr>
                <w:i/>
                <w:szCs w:val="22"/>
              </w:rPr>
            </w:pPr>
            <w:r w:rsidRPr="00E45982">
              <w:rPr>
                <w:rStyle w:val="c0"/>
                <w:i/>
                <w:szCs w:val="28"/>
              </w:rPr>
              <w:t>Показывают одной рукой на кормушку.</w:t>
            </w:r>
          </w:p>
          <w:p w:rsidR="00E45982" w:rsidRPr="00E45982" w:rsidRDefault="00E45982" w:rsidP="00E45982">
            <w:pPr>
              <w:pStyle w:val="a4"/>
              <w:rPr>
                <w:i/>
                <w:szCs w:val="22"/>
              </w:rPr>
            </w:pPr>
            <w:r w:rsidRPr="00E45982">
              <w:rPr>
                <w:rStyle w:val="c0"/>
                <w:i/>
                <w:szCs w:val="28"/>
              </w:rPr>
              <w:t>Загибают или разгибают пальцы на руке, перечисляя корм.</w:t>
            </w:r>
          </w:p>
          <w:p w:rsidR="00E45982" w:rsidRPr="00E45982" w:rsidRDefault="00E45982" w:rsidP="00E45982">
            <w:pPr>
              <w:pStyle w:val="a4"/>
              <w:rPr>
                <w:szCs w:val="20"/>
              </w:rPr>
            </w:pPr>
            <w:r w:rsidRPr="00E45982">
              <w:rPr>
                <w:rStyle w:val="c0"/>
                <w:i/>
                <w:szCs w:val="28"/>
              </w:rPr>
              <w:t>Собранными в щепотку пальцами рук имитируют движения.</w:t>
            </w:r>
          </w:p>
        </w:tc>
      </w:tr>
    </w:tbl>
    <w:p w:rsidR="00E45982" w:rsidRDefault="00E45982" w:rsidP="00093D4F">
      <w:pPr>
        <w:rPr>
          <w:b/>
          <w:sz w:val="28"/>
          <w:szCs w:val="28"/>
        </w:rPr>
      </w:pPr>
    </w:p>
    <w:p w:rsidR="00E45982" w:rsidRDefault="00E45982" w:rsidP="00A837E6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0" style="position:absolute;left:0;text-align:left;margin-left:-5.05pt;margin-top:11.15pt;width:40.5pt;height:27pt;z-index:251693056" stroked="f">
            <v:textbox>
              <w:txbxContent>
                <w:p w:rsidR="00E45982" w:rsidRDefault="00E45982">
                  <w:r>
                    <w:t>32</w:t>
                  </w:r>
                </w:p>
              </w:txbxContent>
            </v:textbox>
          </v:rect>
        </w:pict>
      </w:r>
    </w:p>
    <w:p w:rsidR="000B1B26" w:rsidRPr="00A837E6" w:rsidRDefault="00A837E6" w:rsidP="00A837E6">
      <w:pPr>
        <w:pStyle w:val="a4"/>
        <w:jc w:val="center"/>
        <w:rPr>
          <w:b/>
          <w:sz w:val="28"/>
          <w:szCs w:val="28"/>
        </w:rPr>
      </w:pPr>
      <w:r w:rsidRPr="00A837E6">
        <w:rPr>
          <w:b/>
          <w:sz w:val="28"/>
          <w:szCs w:val="28"/>
        </w:rPr>
        <w:lastRenderedPageBreak/>
        <w:t>Домашние птицы</w:t>
      </w:r>
    </w:p>
    <w:tbl>
      <w:tblPr>
        <w:tblStyle w:val="a3"/>
        <w:tblW w:w="0" w:type="auto"/>
        <w:tblLook w:val="01E0"/>
      </w:tblPr>
      <w:tblGrid>
        <w:gridCol w:w="3239"/>
        <w:gridCol w:w="3269"/>
      </w:tblGrid>
      <w:tr w:rsidR="00A837E6" w:rsidTr="00A837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A837E6">
            <w:pPr>
              <w:pStyle w:val="a4"/>
              <w:rPr>
                <w:b/>
                <w:bCs/>
              </w:rPr>
            </w:pPr>
            <w:r>
              <w:t>Есть у курицы цыпленок,</w:t>
            </w:r>
            <w:r>
              <w:br/>
              <w:t>У гусыни есть гусенок,</w:t>
            </w:r>
            <w:r>
              <w:br/>
              <w:t>У индюшки – индюшонок,</w:t>
            </w:r>
            <w:r>
              <w:br/>
              <w:t>А у утки есть утенок.</w:t>
            </w:r>
            <w:r>
              <w:br/>
              <w:t>У каждой мамы малыши</w:t>
            </w:r>
            <w:r>
              <w:br/>
              <w:t>Все красивы, хороши</w:t>
            </w:r>
            <w:proofErr w:type="gramStart"/>
            <w:r>
              <w:t>!.</w:t>
            </w:r>
            <w:proofErr w:type="gramEnd"/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A837E6">
            <w:pPr>
              <w:pStyle w:val="a4"/>
              <w:rPr>
                <w:b/>
                <w:bCs/>
                <w:i/>
              </w:rPr>
            </w:pPr>
            <w:r>
              <w:rPr>
                <w:i/>
              </w:rPr>
              <w:t>Большим пальцем поочередно касаются остальных, начиная с мизинца.</w:t>
            </w:r>
            <w:r>
              <w:rPr>
                <w:i/>
              </w:rPr>
              <w:br/>
              <w:t>Показывают пальчики, играя ими</w:t>
            </w:r>
          </w:p>
        </w:tc>
      </w:tr>
    </w:tbl>
    <w:p w:rsidR="00A837E6" w:rsidRPr="00A837E6" w:rsidRDefault="00A837E6" w:rsidP="00A837E6">
      <w:pPr>
        <w:pStyle w:val="a4"/>
        <w:jc w:val="center"/>
        <w:rPr>
          <w:rFonts w:eastAsia="Gungsuh"/>
          <w:b/>
          <w:sz w:val="28"/>
          <w:szCs w:val="28"/>
        </w:rPr>
      </w:pPr>
      <w:r w:rsidRPr="00A837E6">
        <w:rPr>
          <w:rFonts w:eastAsia="Gungsuh"/>
          <w:b/>
          <w:sz w:val="28"/>
          <w:szCs w:val="28"/>
        </w:rPr>
        <w:t>Утята</w:t>
      </w:r>
    </w:p>
    <w:tbl>
      <w:tblPr>
        <w:tblStyle w:val="a3"/>
        <w:tblW w:w="0" w:type="auto"/>
        <w:tblLook w:val="01E0"/>
      </w:tblPr>
      <w:tblGrid>
        <w:gridCol w:w="3104"/>
        <w:gridCol w:w="3404"/>
      </w:tblGrid>
      <w:tr w:rsidR="00A837E6" w:rsidTr="00A837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A837E6">
            <w:pPr>
              <w:pStyle w:val="a4"/>
              <w:rPr>
                <w:b/>
              </w:rPr>
            </w:pPr>
            <w:r>
              <w:t>Пять утят плывут вперёд,</w:t>
            </w:r>
            <w:r>
              <w:br/>
              <w:t>На берегу их мама ждёт,</w:t>
            </w:r>
            <w:r>
              <w:br/>
              <w:t>Но только четверо утят</w:t>
            </w:r>
            <w:proofErr w:type="gramStart"/>
            <w:r>
              <w:br/>
              <w:t>В</w:t>
            </w:r>
            <w:proofErr w:type="gramEnd"/>
            <w:r>
              <w:t>ернулись к мамочке назад.</w:t>
            </w:r>
            <w:r>
              <w:br/>
              <w:t>Четверо утят плывут...</w:t>
            </w:r>
            <w:r>
              <w:br/>
              <w:t>Трое утят плывут...</w:t>
            </w:r>
            <w:r>
              <w:br/>
              <w:t>Двое утят плывут...</w:t>
            </w:r>
            <w:r>
              <w:br/>
              <w:t>Вот один плывёт вперёд,</w:t>
            </w:r>
            <w:r>
              <w:br/>
              <w:t>На берегу его мама ждёт,</w:t>
            </w:r>
            <w:r>
              <w:br/>
              <w:t>И сразу пятеро утят</w:t>
            </w:r>
            <w:proofErr w:type="gramStart"/>
            <w:r>
              <w:br/>
              <w:t>В</w:t>
            </w:r>
            <w:proofErr w:type="gramEnd"/>
            <w:r>
              <w:t>ернулись к мамочке назад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A837E6">
            <w:pPr>
              <w:pStyle w:val="a4"/>
              <w:rPr>
                <w:b/>
                <w:i/>
              </w:rPr>
            </w:pPr>
            <w:r>
              <w:rPr>
                <w:i/>
              </w:rPr>
      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      </w:r>
            <w:r>
              <w:rPr>
                <w:i/>
              </w:rPr>
              <w:br/>
              <w:t xml:space="preserve">На слова "На </w:t>
            </w:r>
            <w:proofErr w:type="gramStart"/>
            <w:r>
              <w:rPr>
                <w:i/>
              </w:rPr>
              <w:t>берегу</w:t>
            </w:r>
            <w:proofErr w:type="gramEnd"/>
            <w:r>
              <w:rPr>
                <w:i/>
              </w:rPr>
              <w:t xml:space="preserve"> их мама ждёт" "киваем" кистью руки ("мамой-уткой").</w:t>
            </w:r>
          </w:p>
        </w:tc>
      </w:tr>
    </w:tbl>
    <w:p w:rsidR="00C127CE" w:rsidRDefault="00913DEF" w:rsidP="00E16F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ёлые утята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913DEF" w:rsidTr="00913DEF">
        <w:tc>
          <w:tcPr>
            <w:tcW w:w="3254" w:type="dxa"/>
          </w:tcPr>
          <w:p w:rsidR="00913DEF" w:rsidRDefault="00913DEF" w:rsidP="00913DEF">
            <w:pPr>
              <w:pStyle w:val="a4"/>
            </w:pPr>
            <w:r w:rsidRPr="00913DEF">
              <w:t>Раз, два – шли утята</w:t>
            </w:r>
            <w:r>
              <w:t>,</w:t>
            </w:r>
          </w:p>
          <w:p w:rsidR="00913DEF" w:rsidRPr="00913DEF" w:rsidRDefault="00913DEF" w:rsidP="00913DEF">
            <w:pPr>
              <w:pStyle w:val="a4"/>
              <w:rPr>
                <w:rFonts w:ascii="Calibri" w:hAnsi="Calibri" w:cs="Calibri"/>
                <w:szCs w:val="22"/>
              </w:rPr>
            </w:pPr>
            <w:r w:rsidRPr="00913DEF">
              <w:t>Три, четыре – за водой.</w:t>
            </w:r>
          </w:p>
          <w:p w:rsidR="00913DEF" w:rsidRDefault="00913DEF" w:rsidP="00913DEF">
            <w:pPr>
              <w:pStyle w:val="a4"/>
            </w:pPr>
            <w:r w:rsidRPr="00913DEF">
              <w:t>А за ними плёлся пятый</w:t>
            </w:r>
            <w:r>
              <w:t>,</w:t>
            </w:r>
          </w:p>
          <w:p w:rsidR="00913DEF" w:rsidRPr="00913DEF" w:rsidRDefault="00913DEF" w:rsidP="00913DEF">
            <w:pPr>
              <w:pStyle w:val="a4"/>
              <w:rPr>
                <w:rFonts w:ascii="Calibri" w:hAnsi="Calibri" w:cs="Calibri"/>
                <w:szCs w:val="22"/>
              </w:rPr>
            </w:pPr>
            <w:r w:rsidRPr="00913DEF">
              <w:t>Позади, бежал шестой.</w:t>
            </w:r>
          </w:p>
          <w:p w:rsidR="00913DEF" w:rsidRDefault="00913DEF" w:rsidP="00913DEF">
            <w:pPr>
              <w:pStyle w:val="a4"/>
            </w:pPr>
            <w:r w:rsidRPr="00913DEF">
              <w:t>А седьмой от них отстал</w:t>
            </w:r>
            <w:r>
              <w:t>,</w:t>
            </w:r>
          </w:p>
          <w:p w:rsidR="00913DEF" w:rsidRPr="00913DEF" w:rsidRDefault="00913DEF" w:rsidP="00913DEF">
            <w:pPr>
              <w:pStyle w:val="a4"/>
              <w:rPr>
                <w:rFonts w:ascii="Calibri" w:hAnsi="Calibri" w:cs="Calibri"/>
                <w:szCs w:val="22"/>
              </w:rPr>
            </w:pPr>
            <w:r w:rsidRPr="00913DEF">
              <w:t>А восьмой уже устал.</w:t>
            </w:r>
          </w:p>
          <w:p w:rsidR="00913DEF" w:rsidRPr="00913DEF" w:rsidRDefault="00913DEF" w:rsidP="00913DEF">
            <w:pPr>
              <w:pStyle w:val="a4"/>
              <w:rPr>
                <w:rFonts w:ascii="Calibri" w:hAnsi="Calibri" w:cs="Calibri"/>
                <w:szCs w:val="22"/>
              </w:rPr>
            </w:pPr>
            <w:r w:rsidRPr="00913DEF">
              <w:t>А девятый всех догнал,</w:t>
            </w:r>
          </w:p>
          <w:p w:rsidR="00913DEF" w:rsidRPr="00913DEF" w:rsidRDefault="00913DEF" w:rsidP="00913DEF">
            <w:pPr>
              <w:pStyle w:val="a4"/>
              <w:rPr>
                <w:rFonts w:ascii="Calibri" w:hAnsi="Calibri" w:cs="Calibri"/>
                <w:szCs w:val="22"/>
              </w:rPr>
            </w:pPr>
            <w:r w:rsidRPr="00913DEF">
              <w:t>А десятый напугал.</w:t>
            </w:r>
          </w:p>
          <w:p w:rsidR="00913DEF" w:rsidRPr="00913DEF" w:rsidRDefault="00913DEF" w:rsidP="00913DEF">
            <w:pPr>
              <w:pStyle w:val="a4"/>
              <w:rPr>
                <w:rFonts w:ascii="Calibri" w:hAnsi="Calibri" w:cs="Calibri"/>
                <w:szCs w:val="22"/>
              </w:rPr>
            </w:pPr>
            <w:r w:rsidRPr="00913DEF">
              <w:t>Громко, громко запищал</w:t>
            </w:r>
            <w:r>
              <w:t>:</w:t>
            </w:r>
          </w:p>
          <w:p w:rsidR="00913DEF" w:rsidRPr="00913DEF" w:rsidRDefault="00913DEF" w:rsidP="00913DEF">
            <w:pPr>
              <w:pStyle w:val="a4"/>
              <w:rPr>
                <w:rFonts w:ascii="Calibri" w:hAnsi="Calibri" w:cs="Calibri"/>
                <w:szCs w:val="22"/>
              </w:rPr>
            </w:pPr>
            <w:r w:rsidRPr="00913DEF">
              <w:t>Пи – пи – пи! Не пищи,  </w:t>
            </w:r>
          </w:p>
          <w:p w:rsidR="00913DEF" w:rsidRPr="00913DEF" w:rsidRDefault="00913DEF" w:rsidP="00913DEF">
            <w:pPr>
              <w:pStyle w:val="a4"/>
              <w:rPr>
                <w:rFonts w:ascii="Calibri" w:hAnsi="Calibri" w:cs="Calibri"/>
                <w:szCs w:val="22"/>
              </w:rPr>
            </w:pPr>
            <w:r w:rsidRPr="00913DEF">
              <w:t>Мы тут рядом, поищи.</w:t>
            </w:r>
          </w:p>
        </w:tc>
        <w:tc>
          <w:tcPr>
            <w:tcW w:w="3254" w:type="dxa"/>
          </w:tcPr>
          <w:p w:rsidR="00913DEF" w:rsidRPr="00913DEF" w:rsidRDefault="00913DEF" w:rsidP="00E16FEE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 w:rsidRPr="00913DEF">
              <w:rPr>
                <w:i/>
              </w:rPr>
              <w:t xml:space="preserve">Поочерёдно сгибать все пальцы правой, затем левой руки, начиная с </w:t>
            </w:r>
            <w:proofErr w:type="gramStart"/>
            <w:r w:rsidRPr="00913DEF">
              <w:rPr>
                <w:i/>
              </w:rPr>
              <w:t>большого</w:t>
            </w:r>
            <w:proofErr w:type="gramEnd"/>
            <w:r w:rsidRPr="00913DEF">
              <w:rPr>
                <w:i/>
              </w:rPr>
              <w:t>. Ритмично сгибать и разгибать пальцы обеих рук.</w:t>
            </w:r>
          </w:p>
        </w:tc>
      </w:tr>
    </w:tbl>
    <w:p w:rsidR="00913DEF" w:rsidRDefault="00913DEF" w:rsidP="00E16FEE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1" style="position:absolute;left:0;text-align:left;margin-left:-12.8pt;margin-top:18.8pt;width:23.25pt;height:27.75pt;z-index:251694080;mso-position-horizontal-relative:text;mso-position-vertical-relative:text" stroked="f">
            <v:textbox>
              <w:txbxContent>
                <w:p w:rsidR="00913DEF" w:rsidRDefault="00913DEF" w:rsidP="00913DEF">
                  <w:pPr>
                    <w:ind w:right="-119"/>
                  </w:pPr>
                  <w:r>
                    <w:t>33</w:t>
                  </w:r>
                </w:p>
              </w:txbxContent>
            </v:textbox>
          </v:rect>
        </w:pict>
      </w:r>
    </w:p>
    <w:p w:rsidR="00A837E6" w:rsidRPr="00E16FEE" w:rsidRDefault="00A837E6" w:rsidP="00E16FEE">
      <w:pPr>
        <w:pStyle w:val="a4"/>
        <w:jc w:val="center"/>
        <w:rPr>
          <w:b/>
          <w:sz w:val="28"/>
          <w:szCs w:val="28"/>
        </w:rPr>
      </w:pPr>
      <w:r w:rsidRPr="00E16FEE">
        <w:rPr>
          <w:b/>
          <w:sz w:val="28"/>
          <w:szCs w:val="28"/>
        </w:rPr>
        <w:lastRenderedPageBreak/>
        <w:t>Весна</w:t>
      </w:r>
    </w:p>
    <w:tbl>
      <w:tblPr>
        <w:tblStyle w:val="a3"/>
        <w:tblW w:w="0" w:type="auto"/>
        <w:tblLook w:val="01E0"/>
      </w:tblPr>
      <w:tblGrid>
        <w:gridCol w:w="3138"/>
        <w:gridCol w:w="3370"/>
      </w:tblGrid>
      <w:tr w:rsidR="00A837E6" w:rsidTr="00A837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</w:pPr>
            <w:r>
              <w:t>Весна пришла красная,</w:t>
            </w:r>
          </w:p>
          <w:p w:rsidR="00A837E6" w:rsidRDefault="00A837E6" w:rsidP="00E16FEE">
            <w:pPr>
              <w:pStyle w:val="a4"/>
            </w:pPr>
            <w:r>
              <w:t>Пришла весна ясная.</w:t>
            </w:r>
          </w:p>
          <w:p w:rsidR="00A837E6" w:rsidRDefault="00A837E6" w:rsidP="00E16FEE">
            <w:pPr>
              <w:pStyle w:val="a4"/>
              <w:rPr>
                <w:i/>
                <w:iCs/>
                <w:spacing w:val="-20"/>
              </w:rPr>
            </w:pPr>
            <w:r>
              <w:t>Птицы громко поют,</w:t>
            </w:r>
          </w:p>
          <w:p w:rsidR="00A837E6" w:rsidRDefault="00A837E6" w:rsidP="00E16FEE">
            <w:pPr>
              <w:pStyle w:val="a4"/>
            </w:pPr>
            <w:r>
              <w:t>Людям спать не дают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(пальчиковая гимнастика)</w:t>
            </w:r>
          </w:p>
          <w:p w:rsidR="00A837E6" w:rsidRDefault="00A837E6" w:rsidP="00E16FEE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Вращайте кисти рук.</w:t>
            </w:r>
          </w:p>
          <w:p w:rsidR="00A837E6" w:rsidRDefault="00A837E6" w:rsidP="00E16FEE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 xml:space="preserve">Четыре пальца плотно сжаты и хлопают по </w:t>
            </w:r>
            <w:proofErr w:type="gramStart"/>
            <w:r>
              <w:rPr>
                <w:i/>
                <w:iCs/>
              </w:rPr>
              <w:t>большому</w:t>
            </w:r>
            <w:proofErr w:type="gramEnd"/>
            <w:r>
              <w:rPr>
                <w:i/>
                <w:iCs/>
              </w:rPr>
              <w:t>.</w:t>
            </w:r>
          </w:p>
          <w:p w:rsidR="00A837E6" w:rsidRDefault="00A837E6" w:rsidP="00E16FEE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Сложить ладони и положить под щеку.</w:t>
            </w:r>
          </w:p>
        </w:tc>
      </w:tr>
    </w:tbl>
    <w:p w:rsidR="00913DEF" w:rsidRDefault="00913DEF" w:rsidP="00E16FEE">
      <w:pPr>
        <w:pStyle w:val="a4"/>
        <w:jc w:val="center"/>
        <w:rPr>
          <w:rFonts w:eastAsia="Gungsuh"/>
          <w:b/>
          <w:sz w:val="28"/>
          <w:szCs w:val="28"/>
        </w:rPr>
      </w:pPr>
    </w:p>
    <w:p w:rsidR="00A837E6" w:rsidRPr="00E16FEE" w:rsidRDefault="00E16FEE" w:rsidP="00E16FEE">
      <w:pPr>
        <w:pStyle w:val="a4"/>
        <w:jc w:val="center"/>
        <w:rPr>
          <w:rFonts w:eastAsia="Gungsuh"/>
          <w:b/>
          <w:sz w:val="28"/>
          <w:szCs w:val="28"/>
        </w:rPr>
      </w:pPr>
      <w:r w:rsidRPr="00E16FEE">
        <w:rPr>
          <w:rFonts w:eastAsia="Gungsuh"/>
          <w:b/>
          <w:sz w:val="28"/>
          <w:szCs w:val="28"/>
        </w:rPr>
        <w:t>Здравствуй</w:t>
      </w:r>
    </w:p>
    <w:tbl>
      <w:tblPr>
        <w:tblStyle w:val="a3"/>
        <w:tblW w:w="0" w:type="auto"/>
        <w:tblLook w:val="01E0"/>
      </w:tblPr>
      <w:tblGrid>
        <w:gridCol w:w="3244"/>
        <w:gridCol w:w="3264"/>
      </w:tblGrid>
      <w:tr w:rsidR="00A837E6" w:rsidTr="00A837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  <w:rPr>
                <w:b/>
              </w:rPr>
            </w:pPr>
            <w:r>
              <w:t>Здравствуй, солнце золотое! </w:t>
            </w:r>
            <w:r>
              <w:br/>
              <w:t>Здравствуй, небо голубое! </w:t>
            </w:r>
            <w:r>
              <w:br/>
              <w:t>Здравствуй, вольный ветерок! </w:t>
            </w:r>
            <w:r>
              <w:br/>
              <w:t>Здравствуй, маленький дубок! </w:t>
            </w:r>
            <w:r>
              <w:br/>
              <w:t>Мы живем в одном краю - </w:t>
            </w:r>
            <w:r>
              <w:br/>
              <w:t>Всех я вас приветствую!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924313">
            <w:pPr>
              <w:pStyle w:val="a4"/>
              <w:rPr>
                <w:b/>
                <w:bCs/>
                <w:i/>
              </w:rPr>
            </w:pPr>
            <w:r>
              <w:rPr>
                <w:i/>
              </w:rPr>
              <w:t>пальцами правой руки по очереди "здороваться" с пальцами левой руки, похлопывая друг друга кончиками </w:t>
            </w:r>
          </w:p>
        </w:tc>
      </w:tr>
    </w:tbl>
    <w:p w:rsidR="00913DEF" w:rsidRDefault="00913DEF" w:rsidP="00E16FEE">
      <w:pPr>
        <w:pStyle w:val="a4"/>
        <w:jc w:val="center"/>
        <w:rPr>
          <w:rFonts w:eastAsia="Gungsuh"/>
          <w:b/>
          <w:sz w:val="28"/>
          <w:szCs w:val="28"/>
        </w:rPr>
      </w:pPr>
    </w:p>
    <w:p w:rsidR="00A837E6" w:rsidRPr="00E16FEE" w:rsidRDefault="00E16FEE" w:rsidP="00E16FEE">
      <w:pPr>
        <w:pStyle w:val="a4"/>
        <w:jc w:val="center"/>
        <w:rPr>
          <w:rFonts w:eastAsia="Gungsuh"/>
          <w:b/>
          <w:sz w:val="28"/>
          <w:szCs w:val="28"/>
        </w:rPr>
      </w:pPr>
      <w:r w:rsidRPr="00E16FEE">
        <w:rPr>
          <w:rFonts w:eastAsia="Gungsuh"/>
          <w:b/>
          <w:sz w:val="28"/>
          <w:szCs w:val="28"/>
        </w:rPr>
        <w:t>Весна</w:t>
      </w:r>
    </w:p>
    <w:tbl>
      <w:tblPr>
        <w:tblStyle w:val="a3"/>
        <w:tblW w:w="0" w:type="auto"/>
        <w:tblLook w:val="01E0"/>
      </w:tblPr>
      <w:tblGrid>
        <w:gridCol w:w="3189"/>
        <w:gridCol w:w="3319"/>
      </w:tblGrid>
      <w:tr w:rsidR="00A837E6" w:rsidTr="00A837E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учат всё громче дятлы,</w:t>
            </w:r>
            <w:r>
              <w:rPr>
                <w:rFonts w:ascii="Times New Roman CYR" w:hAnsi="Times New Roman CYR" w:cs="Times New Roman CYR"/>
              </w:rPr>
              <w:br/>
              <w:t>Синички стали петь.</w:t>
            </w:r>
            <w:r>
              <w:rPr>
                <w:rFonts w:ascii="Times New Roman CYR" w:hAnsi="Times New Roman CYR" w:cs="Times New Roman CYR"/>
              </w:rPr>
              <w:br/>
              <w:t>Встаёт пораньше солнце,</w:t>
            </w:r>
            <w:r>
              <w:rPr>
                <w:rFonts w:ascii="Times New Roman CYR" w:hAnsi="Times New Roman CYR" w:cs="Times New Roman CYR"/>
              </w:rPr>
              <w:br/>
              <w:t>Чтоб землю нашу греть.</w:t>
            </w:r>
            <w:r>
              <w:rPr>
                <w:rFonts w:ascii="Times New Roman CYR" w:hAnsi="Times New Roman CYR" w:cs="Times New Roman CYR"/>
              </w:rPr>
              <w:br/>
              <w:t>Бегут ручьи под горку,</w:t>
            </w:r>
            <w:r>
              <w:rPr>
                <w:rFonts w:ascii="Times New Roman CYR" w:hAnsi="Times New Roman CYR" w:cs="Times New Roman CYR"/>
              </w:rPr>
              <w:br/>
              <w:t>Растаял весь снежок,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 из под старой травки</w:t>
            </w:r>
            <w:proofErr w:type="gramStart"/>
            <w:r>
              <w:rPr>
                <w:rFonts w:ascii="Times New Roman CYR" w:hAnsi="Times New Roman CYR" w:cs="Times New Roman CYR"/>
              </w:rPr>
              <w:br/>
              <w:t>У</w:t>
            </w:r>
            <w:proofErr w:type="gramEnd"/>
            <w:r>
              <w:rPr>
                <w:rFonts w:ascii="Times New Roman CYR" w:hAnsi="Times New Roman CYR" w:cs="Times New Roman CYR"/>
              </w:rPr>
              <w:t>же глядит цветок…</w:t>
            </w:r>
            <w:r>
              <w:rPr>
                <w:rFonts w:ascii="Times New Roman CYR" w:hAnsi="Times New Roman CYR" w:cs="Times New Roman CYR"/>
              </w:rPr>
              <w:br/>
              <w:t>Раскрылся колокольчик</w:t>
            </w:r>
            <w:r>
              <w:rPr>
                <w:rFonts w:ascii="Times New Roman CYR" w:hAnsi="Times New Roman CYR" w:cs="Times New Roman CYR"/>
              </w:rPr>
              <w:br/>
              <w:t>В тени там, где сосна,</w:t>
            </w:r>
          </w:p>
          <w:p w:rsidR="00A837E6" w:rsidRPr="00913DEF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нь-динь, пришла весна.</w:t>
            </w:r>
            <w:r>
              <w:rPr>
                <w:rFonts w:ascii="Times New Roman CYR" w:hAnsi="Times New Roman CYR" w:cs="Times New Roman CYR"/>
              </w:rPr>
              <w:br/>
              <w:t>Динь-динь, звенит тихонько,</w:t>
            </w:r>
            <w:r>
              <w:rPr>
                <w:rFonts w:ascii="Times New Roman CYR" w:hAnsi="Times New Roman CYR" w:cs="Times New Roman CYR"/>
              </w:rPr>
              <w:br/>
              <w:t>Динь-динь, пришла весна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6" w:rsidRDefault="00E16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Указательным пальцем стучим по ладони.</w:t>
            </w:r>
          </w:p>
          <w:p w:rsidR="00E16FEE" w:rsidRDefault="00E16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Сжимаем, разжимаем кулачки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однимаем руки в верх с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растапыриным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пальцами</w:t>
            </w:r>
          </w:p>
          <w:p w:rsidR="00E16FEE" w:rsidRDefault="00E16F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Сжимаем, разжимаем кулачки.</w:t>
            </w:r>
          </w:p>
          <w:p w:rsidR="00A837E6" w:rsidRDefault="00E16FEE" w:rsidP="00E16FEE">
            <w:pPr>
              <w:pStyle w:val="a4"/>
              <w:rPr>
                <w:i/>
              </w:rPr>
            </w:pPr>
            <w:r w:rsidRPr="00E16FEE">
              <w:rPr>
                <w:i/>
              </w:rPr>
              <w:t>Руки сложены в «бутон» по тексту раскрываем «бутон»</w:t>
            </w:r>
          </w:p>
          <w:p w:rsidR="00E16FEE" w:rsidRPr="00E16FEE" w:rsidRDefault="00E16FEE" w:rsidP="00E16FEE">
            <w:pPr>
              <w:pStyle w:val="a4"/>
              <w:rPr>
                <w:rFonts w:eastAsiaTheme="minorHAnsi"/>
                <w:i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Сжимаем, разжимаем кулачки.</w:t>
            </w:r>
          </w:p>
        </w:tc>
      </w:tr>
    </w:tbl>
    <w:p w:rsidR="00913DEF" w:rsidRDefault="00913DEF" w:rsidP="00E16FEE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2" style="position:absolute;left:0;text-align:left;margin-left:294.95pt;margin-top:14.55pt;width:28.5pt;height:28.5pt;z-index:251695104;mso-position-horizontal-relative:text;mso-position-vertical-relative:text" stroked="f">
            <v:textbox>
              <w:txbxContent>
                <w:p w:rsidR="00913DEF" w:rsidRDefault="00913DEF">
                  <w:r>
                    <w:t>34</w:t>
                  </w:r>
                </w:p>
              </w:txbxContent>
            </v:textbox>
          </v:rect>
        </w:pict>
      </w:r>
    </w:p>
    <w:p w:rsidR="00A837E6" w:rsidRPr="00E16FEE" w:rsidRDefault="00A837E6" w:rsidP="00E16FEE">
      <w:pPr>
        <w:pStyle w:val="a4"/>
        <w:jc w:val="center"/>
        <w:rPr>
          <w:b/>
          <w:sz w:val="28"/>
          <w:szCs w:val="28"/>
        </w:rPr>
      </w:pPr>
      <w:r w:rsidRPr="00E16FEE">
        <w:rPr>
          <w:b/>
          <w:sz w:val="28"/>
          <w:szCs w:val="28"/>
        </w:rPr>
        <w:lastRenderedPageBreak/>
        <w:t>Игрушки</w:t>
      </w:r>
    </w:p>
    <w:tbl>
      <w:tblPr>
        <w:tblStyle w:val="a3"/>
        <w:tblW w:w="0" w:type="auto"/>
        <w:tblLook w:val="01E0"/>
      </w:tblPr>
      <w:tblGrid>
        <w:gridCol w:w="3253"/>
        <w:gridCol w:w="3255"/>
      </w:tblGrid>
      <w:tr w:rsidR="00A837E6" w:rsidTr="00A837E6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</w:pPr>
            <w:r>
              <w:t xml:space="preserve">У Антошки есть игрушки. </w:t>
            </w:r>
          </w:p>
          <w:p w:rsidR="00A837E6" w:rsidRDefault="00A837E6" w:rsidP="00E16FEE">
            <w:pPr>
              <w:pStyle w:val="a4"/>
            </w:pPr>
            <w:r>
              <w:t xml:space="preserve">Вот веселая лягушка. </w:t>
            </w:r>
          </w:p>
          <w:p w:rsidR="00A837E6" w:rsidRDefault="00A837E6" w:rsidP="00E16FEE">
            <w:pPr>
              <w:pStyle w:val="a4"/>
            </w:pPr>
            <w:r>
              <w:t xml:space="preserve">Вот железная машина. </w:t>
            </w:r>
          </w:p>
          <w:p w:rsidR="00A837E6" w:rsidRDefault="00A837E6" w:rsidP="00E16FEE">
            <w:pPr>
              <w:pStyle w:val="a4"/>
            </w:pPr>
            <w:r>
              <w:t xml:space="preserve">Это мяч. Он из резины. </w:t>
            </w:r>
          </w:p>
          <w:p w:rsidR="00A837E6" w:rsidRDefault="00A837E6" w:rsidP="00E16FEE">
            <w:pPr>
              <w:pStyle w:val="a4"/>
            </w:pPr>
            <w:r>
              <w:t xml:space="preserve">Разноцветная матрешка </w:t>
            </w:r>
          </w:p>
          <w:p w:rsidR="00A837E6" w:rsidRDefault="00A837E6" w:rsidP="00E16FEE">
            <w:pPr>
              <w:pStyle w:val="a4"/>
            </w:pPr>
            <w:r>
              <w:t>И с хвостом пушистым кошка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6" w:rsidRDefault="00A837E6" w:rsidP="00E16FEE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(координация речи с движением)</w:t>
            </w:r>
          </w:p>
          <w:p w:rsidR="00A837E6" w:rsidRDefault="00A837E6" w:rsidP="00E16FEE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4 прыжка на носочках, руки на поясе.</w:t>
            </w:r>
          </w:p>
          <w:p w:rsidR="00A837E6" w:rsidRDefault="00A837E6" w:rsidP="00E16FEE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о 2 взмаха каждой рукой, как бы удары по мячу.</w:t>
            </w:r>
          </w:p>
          <w:p w:rsidR="00A837E6" w:rsidRDefault="00A837E6" w:rsidP="00E16FEE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5 прыжков на носочках, руки на поясе.</w:t>
            </w:r>
          </w:p>
          <w:p w:rsidR="00A837E6" w:rsidRDefault="00A837E6" w:rsidP="00E16FEE">
            <w:pPr>
              <w:pStyle w:val="a4"/>
              <w:rPr>
                <w:b/>
                <w:bCs/>
              </w:rPr>
            </w:pPr>
          </w:p>
        </w:tc>
      </w:tr>
    </w:tbl>
    <w:p w:rsidR="00A837E6" w:rsidRPr="00E16FEE" w:rsidRDefault="00E16FEE" w:rsidP="00E16FEE">
      <w:pPr>
        <w:pStyle w:val="a4"/>
        <w:jc w:val="center"/>
        <w:rPr>
          <w:rFonts w:eastAsia="Gungsuh"/>
          <w:b/>
          <w:sz w:val="28"/>
          <w:szCs w:val="28"/>
        </w:rPr>
      </w:pPr>
      <w:r w:rsidRPr="00E16FEE">
        <w:rPr>
          <w:rFonts w:eastAsia="Gungsuh"/>
          <w:b/>
          <w:sz w:val="28"/>
          <w:szCs w:val="28"/>
        </w:rPr>
        <w:t>Игрушки</w:t>
      </w:r>
    </w:p>
    <w:tbl>
      <w:tblPr>
        <w:tblStyle w:val="a3"/>
        <w:tblW w:w="0" w:type="auto"/>
        <w:tblLook w:val="01E0"/>
      </w:tblPr>
      <w:tblGrid>
        <w:gridCol w:w="3295"/>
        <w:gridCol w:w="3213"/>
      </w:tblGrid>
      <w:tr w:rsidR="00A837E6" w:rsidTr="00E16FEE">
        <w:trPr>
          <w:trHeight w:val="267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</w:pPr>
            <w:r>
              <w:t>Раз, два, три, четыре, пять,</w:t>
            </w:r>
            <w:r>
              <w:br/>
              <w:t>Будем пальцы загибать </w:t>
            </w:r>
          </w:p>
          <w:p w:rsidR="00A837E6" w:rsidRDefault="00A837E6" w:rsidP="00E16FEE">
            <w:pPr>
              <w:pStyle w:val="a4"/>
            </w:pPr>
            <w:r>
              <w:t>Есть у нас игрушка:</w:t>
            </w:r>
          </w:p>
          <w:p w:rsidR="00A837E6" w:rsidRDefault="00A837E6" w:rsidP="00E16FEE">
            <w:pPr>
              <w:pStyle w:val="a4"/>
            </w:pPr>
            <w:proofErr w:type="gramStart"/>
            <w:r>
              <w:t>Это – погремушка,</w:t>
            </w:r>
            <w:r>
              <w:br/>
              <w:t>Это – толстый мишка,</w:t>
            </w:r>
            <w:r>
              <w:br/>
              <w:t>Это – чудо-книжка, </w:t>
            </w:r>
            <w:r>
              <w:br/>
              <w:t>Это – неваляшка, </w:t>
            </w:r>
            <w:r>
              <w:br/>
              <w:t>Это – кукла Машка!</w:t>
            </w:r>
            <w:proofErr w:type="gramEnd"/>
          </w:p>
          <w:p w:rsidR="00A837E6" w:rsidRDefault="00A837E6" w:rsidP="00E16FEE">
            <w:pPr>
              <w:pStyle w:val="a4"/>
            </w:pPr>
            <w:r>
              <w:t>Раз, два, три, четыре, пять, </w:t>
            </w:r>
            <w:r>
              <w:br/>
              <w:t>Будем снова проверять!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  <w:rPr>
                <w:i/>
              </w:rPr>
            </w:pPr>
            <w:r>
              <w:rPr>
                <w:i/>
              </w:rPr>
              <w:t>Выполняем действия по смыслу</w:t>
            </w:r>
          </w:p>
        </w:tc>
      </w:tr>
    </w:tbl>
    <w:p w:rsidR="00E16FEE" w:rsidRPr="00E16FEE" w:rsidRDefault="00E16FEE" w:rsidP="00E16FEE">
      <w:pPr>
        <w:pStyle w:val="a4"/>
        <w:jc w:val="center"/>
        <w:rPr>
          <w:b/>
          <w:sz w:val="28"/>
          <w:szCs w:val="28"/>
        </w:rPr>
      </w:pPr>
      <w:r w:rsidRPr="00E16FEE">
        <w:rPr>
          <w:b/>
          <w:sz w:val="28"/>
          <w:szCs w:val="28"/>
        </w:rPr>
        <w:t>Мяч</w:t>
      </w:r>
    </w:p>
    <w:tbl>
      <w:tblPr>
        <w:tblStyle w:val="a3"/>
        <w:tblW w:w="0" w:type="auto"/>
        <w:tblLook w:val="01E0"/>
      </w:tblPr>
      <w:tblGrid>
        <w:gridCol w:w="3280"/>
        <w:gridCol w:w="3228"/>
      </w:tblGrid>
      <w:tr w:rsidR="00A837E6" w:rsidTr="00E16FEE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</w:pPr>
            <w:r>
              <w:t xml:space="preserve">Друг веселый, мячик мой, </w:t>
            </w:r>
          </w:p>
          <w:p w:rsidR="00A837E6" w:rsidRDefault="00A837E6" w:rsidP="00E16FEE">
            <w:pPr>
              <w:pStyle w:val="a4"/>
            </w:pPr>
            <w:r>
              <w:t>Всюду, всюду он со мной.</w:t>
            </w:r>
          </w:p>
          <w:p w:rsidR="00A837E6" w:rsidRDefault="00A837E6" w:rsidP="00E16FEE">
            <w:pPr>
              <w:pStyle w:val="a4"/>
            </w:pPr>
            <w:r>
              <w:t>Раз, два, три, четыре, пять.</w:t>
            </w:r>
          </w:p>
          <w:p w:rsidR="00A837E6" w:rsidRDefault="00A837E6" w:rsidP="00E16FEE">
            <w:pPr>
              <w:pStyle w:val="a4"/>
            </w:pPr>
            <w:r>
              <w:t>Хорошо с мячом играть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6" w:rsidRDefault="00A837E6" w:rsidP="00E16FEE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По 2 взмаха каждой рукой, как бы удары по мячу.</w:t>
            </w:r>
          </w:p>
          <w:p w:rsidR="00A837E6" w:rsidRDefault="00A837E6" w:rsidP="00E16FEE">
            <w:pPr>
              <w:pStyle w:val="a4"/>
              <w:rPr>
                <w:b/>
                <w:bCs/>
              </w:rPr>
            </w:pPr>
          </w:p>
        </w:tc>
      </w:tr>
    </w:tbl>
    <w:p w:rsidR="00C127CE" w:rsidRDefault="001D1287" w:rsidP="00E16F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рик </w:t>
      </w:r>
    </w:p>
    <w:tbl>
      <w:tblPr>
        <w:tblStyle w:val="a3"/>
        <w:tblW w:w="0" w:type="auto"/>
        <w:tblLook w:val="04A0"/>
      </w:tblPr>
      <w:tblGrid>
        <w:gridCol w:w="2943"/>
        <w:gridCol w:w="3565"/>
      </w:tblGrid>
      <w:tr w:rsidR="001D1287" w:rsidTr="001D1287">
        <w:tc>
          <w:tcPr>
            <w:tcW w:w="2943" w:type="dxa"/>
          </w:tcPr>
          <w:p w:rsidR="001D1287" w:rsidRPr="001D1287" w:rsidRDefault="001D1287" w:rsidP="001D1287">
            <w:pPr>
              <w:pStyle w:val="a4"/>
              <w:rPr>
                <w:szCs w:val="22"/>
              </w:rPr>
            </w:pPr>
            <w:r w:rsidRPr="001D1287">
              <w:t>Надуваем быстро шарик</w:t>
            </w:r>
            <w:r>
              <w:t>,</w:t>
            </w:r>
          </w:p>
          <w:p w:rsidR="001D1287" w:rsidRPr="001D1287" w:rsidRDefault="001D1287" w:rsidP="001D1287">
            <w:pPr>
              <w:pStyle w:val="a4"/>
              <w:rPr>
                <w:szCs w:val="22"/>
              </w:rPr>
            </w:pPr>
            <w:r w:rsidRPr="001D1287">
              <w:t>Он становится большим</w:t>
            </w:r>
            <w:r>
              <w:t>,</w:t>
            </w:r>
          </w:p>
          <w:p w:rsidR="001D1287" w:rsidRPr="001D1287" w:rsidRDefault="001D1287" w:rsidP="001D1287">
            <w:pPr>
              <w:pStyle w:val="a4"/>
              <w:rPr>
                <w:szCs w:val="22"/>
              </w:rPr>
            </w:pPr>
            <w:r w:rsidRPr="001D1287">
              <w:t>Вдруг шар лопнул, воздух вышел,  </w:t>
            </w:r>
          </w:p>
          <w:p w:rsidR="001D1287" w:rsidRPr="001D1287" w:rsidRDefault="001D1287" w:rsidP="001D1287">
            <w:pPr>
              <w:pStyle w:val="a4"/>
              <w:rPr>
                <w:szCs w:val="22"/>
              </w:rPr>
            </w:pPr>
            <w:r w:rsidRPr="001D1287">
              <w:t>Стал он тонким и худым.             </w:t>
            </w:r>
          </w:p>
          <w:p w:rsidR="001D1287" w:rsidRPr="001D1287" w:rsidRDefault="001D1287" w:rsidP="001D1287">
            <w:pPr>
              <w:pStyle w:val="a4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063" style="position:absolute;margin-left:-10.55pt;margin-top:28.3pt;width:28.5pt;height:22.5pt;z-index:251696128" stroked="f">
                  <v:textbox>
                    <w:txbxContent>
                      <w:p w:rsidR="001D1287" w:rsidRDefault="001D1287">
                        <w:r>
                          <w:t>3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565" w:type="dxa"/>
          </w:tcPr>
          <w:p w:rsidR="001D1287" w:rsidRPr="001D1287" w:rsidRDefault="001D1287" w:rsidP="001D1287">
            <w:pPr>
              <w:pStyle w:val="a4"/>
              <w:ind w:right="-87"/>
              <w:rPr>
                <w:szCs w:val="28"/>
              </w:rPr>
            </w:pPr>
            <w:r w:rsidRPr="001D1287">
              <w:rPr>
                <w:i/>
              </w:rPr>
              <w:t>Все пальцы обеих рук в щепотке, соприкасаются кончиками. В этом положении дуем на них,  При этом пальчики принимают форму шара. Воздух «выходит» и пальчики принимают исходное положение</w:t>
            </w:r>
            <w:r w:rsidRPr="001D1287">
              <w:t>.</w:t>
            </w:r>
          </w:p>
        </w:tc>
      </w:tr>
    </w:tbl>
    <w:p w:rsidR="00A837E6" w:rsidRPr="00E16FEE" w:rsidRDefault="00A837E6" w:rsidP="00E16FEE">
      <w:pPr>
        <w:pStyle w:val="a4"/>
        <w:jc w:val="center"/>
        <w:rPr>
          <w:b/>
          <w:sz w:val="28"/>
          <w:szCs w:val="28"/>
        </w:rPr>
      </w:pPr>
      <w:r w:rsidRPr="00E16FEE">
        <w:rPr>
          <w:b/>
          <w:sz w:val="28"/>
          <w:szCs w:val="28"/>
        </w:rPr>
        <w:lastRenderedPageBreak/>
        <w:t>Комнатные цветы</w:t>
      </w:r>
    </w:p>
    <w:tbl>
      <w:tblPr>
        <w:tblStyle w:val="a3"/>
        <w:tblW w:w="0" w:type="auto"/>
        <w:tblLook w:val="01E0"/>
      </w:tblPr>
      <w:tblGrid>
        <w:gridCol w:w="3369"/>
        <w:gridCol w:w="3139"/>
      </w:tblGrid>
      <w:tr w:rsidR="00A837E6" w:rsidTr="001D1287">
        <w:trPr>
          <w:trHeight w:val="27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</w:pPr>
            <w:r>
              <w:t>На окно скорее глянь:</w:t>
            </w:r>
            <w:r>
              <w:br/>
              <w:t>Здесь у нас цветет герань.</w:t>
            </w:r>
            <w:r>
              <w:br/>
              <w:t>А здесь красавец бальзамин,</w:t>
            </w:r>
            <w:r>
              <w:br/>
              <w:t>Амариллис рядом с ним.</w:t>
            </w:r>
            <w:r>
              <w:br/>
              <w:t>Фуксия, бегония -</w:t>
            </w:r>
            <w:r>
              <w:br/>
              <w:t>Мы все названья помним!</w:t>
            </w:r>
            <w:r>
              <w:br/>
              <w:t>Мы взрыхлим цветы, польем</w:t>
            </w:r>
            <w:proofErr w:type="gramStart"/>
            <w:r>
              <w:t>,.</w:t>
            </w:r>
            <w:r>
              <w:br/>
            </w:r>
            <w:proofErr w:type="gramEnd"/>
            <w:r>
              <w:t>Пусть подрастают день за днем!</w:t>
            </w:r>
          </w:p>
          <w:p w:rsidR="00A837E6" w:rsidRDefault="00A837E6" w:rsidP="00E16FEE">
            <w:pPr>
              <w:pStyle w:val="a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гония, фикус, цикламен,</w:t>
            </w:r>
          </w:p>
          <w:p w:rsidR="00A837E6" w:rsidRDefault="00A837E6" w:rsidP="00E16FEE">
            <w:pPr>
              <w:pStyle w:val="a4"/>
            </w:pPr>
            <w:r>
              <w:rPr>
                <w:rFonts w:ascii="Times New Roman CYR" w:hAnsi="Times New Roman CYR" w:cs="Times New Roman CYR"/>
              </w:rPr>
              <w:t>герань, бальзами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  <w:rPr>
                <w:i/>
              </w:rPr>
            </w:pPr>
            <w:r>
              <w:rPr>
                <w:i/>
              </w:rPr>
              <w:t xml:space="preserve">Сгибают пальцы в кулачок, начиная с мизинца. </w:t>
            </w:r>
          </w:p>
          <w:p w:rsidR="00A837E6" w:rsidRDefault="00A837E6" w:rsidP="00E16FEE">
            <w:pPr>
              <w:pStyle w:val="a4"/>
              <w:rPr>
                <w:i/>
              </w:rPr>
            </w:pPr>
            <w:r>
              <w:rPr>
                <w:i/>
              </w:rPr>
              <w:t xml:space="preserve">Раскрывают ладошку. </w:t>
            </w:r>
          </w:p>
          <w:p w:rsidR="00A837E6" w:rsidRDefault="00A837E6" w:rsidP="00E16FEE">
            <w:pPr>
              <w:pStyle w:val="a4"/>
              <w:rPr>
                <w:i/>
              </w:rPr>
            </w:pPr>
            <w:r>
              <w:rPr>
                <w:i/>
              </w:rPr>
              <w:t>Пошевеливают опущенными вниз пальцами</w:t>
            </w:r>
          </w:p>
          <w:p w:rsidR="00A837E6" w:rsidRDefault="00A837E6" w:rsidP="001D1287">
            <w:pPr>
              <w:pStyle w:val="a4"/>
              <w:rPr>
                <w:b/>
                <w:bCs/>
                <w:i/>
              </w:rPr>
            </w:pPr>
            <w:r>
              <w:rPr>
                <w:i/>
              </w:rPr>
              <w:t>Обе ладошки соединяют «бутоном», поднимают над головой и раскрывают «цветком».</w:t>
            </w:r>
            <w:r>
              <w:rPr>
                <w:i/>
              </w:rPr>
              <w:br/>
            </w:r>
            <w:r>
              <w:rPr>
                <w:rFonts w:ascii="Times New Roman CYR" w:hAnsi="Times New Roman CYR" w:cs="Times New Roman CYR"/>
                <w:i/>
                <w:iCs/>
              </w:rPr>
              <w:t>Разгибают по одному пальчику</w:t>
            </w:r>
          </w:p>
        </w:tc>
      </w:tr>
    </w:tbl>
    <w:p w:rsidR="00A837E6" w:rsidRPr="00E16FEE" w:rsidRDefault="00E16FEE" w:rsidP="00E16FEE">
      <w:pPr>
        <w:pStyle w:val="a4"/>
        <w:jc w:val="center"/>
        <w:rPr>
          <w:rFonts w:eastAsia="Gungsuh"/>
          <w:b/>
          <w:sz w:val="28"/>
          <w:szCs w:val="28"/>
        </w:rPr>
      </w:pPr>
      <w:r w:rsidRPr="00E16FEE">
        <w:rPr>
          <w:rFonts w:eastAsia="Gungsuh"/>
          <w:b/>
          <w:sz w:val="28"/>
          <w:szCs w:val="28"/>
        </w:rPr>
        <w:t>Цветы на окне</w:t>
      </w:r>
    </w:p>
    <w:tbl>
      <w:tblPr>
        <w:tblStyle w:val="a3"/>
        <w:tblW w:w="0" w:type="auto"/>
        <w:tblLook w:val="01E0"/>
      </w:tblPr>
      <w:tblGrid>
        <w:gridCol w:w="3369"/>
        <w:gridCol w:w="3139"/>
      </w:tblGrid>
      <w:tr w:rsidR="00A837E6" w:rsidTr="001D1287">
        <w:trPr>
          <w:trHeight w:val="23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 w:rsidP="00E16FEE">
            <w:pPr>
              <w:pStyle w:val="a4"/>
            </w:pPr>
            <w:r>
              <w:t>На солнечном окошке</w:t>
            </w:r>
          </w:p>
          <w:p w:rsidR="00A837E6" w:rsidRDefault="00A837E6" w:rsidP="00E16FEE">
            <w:pPr>
              <w:pStyle w:val="a4"/>
            </w:pPr>
            <w:r>
              <w:t>Фиалка расцвела</w:t>
            </w:r>
          </w:p>
          <w:p w:rsidR="00A837E6" w:rsidRDefault="00A837E6" w:rsidP="00E16FEE">
            <w:pPr>
              <w:pStyle w:val="a4"/>
            </w:pPr>
            <w:r>
              <w:t>Лиловые цветочки</w:t>
            </w:r>
          </w:p>
          <w:p w:rsidR="00A837E6" w:rsidRDefault="00A837E6" w:rsidP="00E16FEE">
            <w:pPr>
              <w:pStyle w:val="a4"/>
            </w:pPr>
            <w:r>
              <w:t>Тихонька подняла</w:t>
            </w:r>
          </w:p>
          <w:p w:rsidR="00A837E6" w:rsidRDefault="00A837E6" w:rsidP="00E16FEE">
            <w:pPr>
              <w:pStyle w:val="a4"/>
            </w:pPr>
            <w:r>
              <w:t>Средь листьев она прячется,</w:t>
            </w:r>
          </w:p>
          <w:p w:rsidR="00A837E6" w:rsidRDefault="00A837E6" w:rsidP="00E16FEE">
            <w:pPr>
              <w:pStyle w:val="a4"/>
            </w:pPr>
            <w:r>
              <w:t xml:space="preserve">Не </w:t>
            </w:r>
            <w:proofErr w:type="gramStart"/>
            <w:r>
              <w:t>любит</w:t>
            </w:r>
            <w:proofErr w:type="gramEnd"/>
            <w:r>
              <w:t xml:space="preserve"> лезь в перед,</w:t>
            </w:r>
          </w:p>
          <w:p w:rsidR="00A837E6" w:rsidRDefault="00A837E6" w:rsidP="00E16FEE">
            <w:pPr>
              <w:pStyle w:val="a4"/>
            </w:pPr>
            <w:r>
              <w:t>Но всякий к ней наклониться</w:t>
            </w:r>
          </w:p>
          <w:p w:rsidR="00A837E6" w:rsidRDefault="00A837E6" w:rsidP="00E16FEE">
            <w:pPr>
              <w:pStyle w:val="a4"/>
              <w:rPr>
                <w:rFonts w:ascii="Calibri" w:hAnsi="Calibri" w:cs="Calibri"/>
              </w:rPr>
            </w:pPr>
            <w:r>
              <w:t>И бережно возьмет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6" w:rsidRPr="001D1287" w:rsidRDefault="00A837E6" w:rsidP="00E16FEE">
            <w:pPr>
              <w:pStyle w:val="a4"/>
              <w:rPr>
                <w:i/>
              </w:rPr>
            </w:pPr>
            <w:r w:rsidRPr="001D1287">
              <w:rPr>
                <w:i/>
              </w:rPr>
              <w:t>Солнце над головой</w:t>
            </w:r>
          </w:p>
          <w:p w:rsidR="00A837E6" w:rsidRPr="001D1287" w:rsidRDefault="00A837E6" w:rsidP="00E16FEE">
            <w:pPr>
              <w:pStyle w:val="a4"/>
              <w:rPr>
                <w:i/>
              </w:rPr>
            </w:pPr>
            <w:r w:rsidRPr="001D1287">
              <w:rPr>
                <w:i/>
              </w:rPr>
              <w:t>Показывают цветочек</w:t>
            </w:r>
          </w:p>
          <w:p w:rsidR="00A837E6" w:rsidRPr="001D1287" w:rsidRDefault="00A837E6" w:rsidP="00E16FEE">
            <w:pPr>
              <w:pStyle w:val="a4"/>
              <w:rPr>
                <w:i/>
              </w:rPr>
            </w:pPr>
            <w:r w:rsidRPr="001D1287">
              <w:rPr>
                <w:i/>
              </w:rPr>
              <w:t>Взмах руки снизу вверх</w:t>
            </w:r>
          </w:p>
          <w:p w:rsidR="00A837E6" w:rsidRPr="001D1287" w:rsidRDefault="00A837E6" w:rsidP="00E16FEE">
            <w:pPr>
              <w:pStyle w:val="a4"/>
              <w:rPr>
                <w:i/>
              </w:rPr>
            </w:pPr>
          </w:p>
          <w:p w:rsidR="00A837E6" w:rsidRPr="001D1287" w:rsidRDefault="00A837E6" w:rsidP="00E16FEE">
            <w:pPr>
              <w:pStyle w:val="a4"/>
              <w:rPr>
                <w:i/>
              </w:rPr>
            </w:pPr>
            <w:r w:rsidRPr="001D1287">
              <w:rPr>
                <w:i/>
              </w:rPr>
              <w:t>Закрывают лицо руками</w:t>
            </w:r>
          </w:p>
          <w:p w:rsidR="00A837E6" w:rsidRPr="001D1287" w:rsidRDefault="00A837E6" w:rsidP="00E16FEE">
            <w:pPr>
              <w:pStyle w:val="a4"/>
              <w:rPr>
                <w:i/>
              </w:rPr>
            </w:pPr>
          </w:p>
          <w:p w:rsidR="00A837E6" w:rsidRPr="001D1287" w:rsidRDefault="00A837E6" w:rsidP="00E16FEE">
            <w:pPr>
              <w:pStyle w:val="a4"/>
              <w:rPr>
                <w:i/>
              </w:rPr>
            </w:pPr>
            <w:r w:rsidRPr="001D1287">
              <w:rPr>
                <w:i/>
              </w:rPr>
              <w:t xml:space="preserve">Наклоняются, не касаясь руками пола </w:t>
            </w:r>
          </w:p>
          <w:p w:rsidR="00A837E6" w:rsidRDefault="00A837E6" w:rsidP="00E16FEE">
            <w:pPr>
              <w:pStyle w:val="a4"/>
              <w:rPr>
                <w:rFonts w:ascii="Calibri" w:hAnsi="Calibri" w:cs="Calibri"/>
              </w:rPr>
            </w:pPr>
            <w:proofErr w:type="gramStart"/>
            <w:r w:rsidRPr="001D1287">
              <w:rPr>
                <w:i/>
              </w:rPr>
              <w:t>Показывают</w:t>
            </w:r>
            <w:proofErr w:type="gramEnd"/>
            <w:r w:rsidRPr="001D1287">
              <w:rPr>
                <w:i/>
              </w:rPr>
              <w:t xml:space="preserve"> как возьмут</w:t>
            </w:r>
          </w:p>
        </w:tc>
      </w:tr>
    </w:tbl>
    <w:p w:rsidR="00A837E6" w:rsidRPr="00E16FEE" w:rsidRDefault="00A837E6" w:rsidP="00E16FEE">
      <w:pPr>
        <w:pStyle w:val="a4"/>
        <w:jc w:val="center"/>
        <w:rPr>
          <w:b/>
          <w:sz w:val="28"/>
          <w:szCs w:val="28"/>
        </w:rPr>
      </w:pPr>
      <w:r w:rsidRPr="00E16FEE">
        <w:rPr>
          <w:b/>
          <w:sz w:val="28"/>
          <w:szCs w:val="28"/>
        </w:rPr>
        <w:t>Цветы</w:t>
      </w:r>
    </w:p>
    <w:tbl>
      <w:tblPr>
        <w:tblStyle w:val="a3"/>
        <w:tblW w:w="0" w:type="auto"/>
        <w:tblLook w:val="01E0"/>
      </w:tblPr>
      <w:tblGrid>
        <w:gridCol w:w="2518"/>
        <w:gridCol w:w="3990"/>
      </w:tblGrid>
      <w:tr w:rsidR="00A837E6" w:rsidTr="00793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тром рано он закрыт,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" w:hAnsi="Times New Roman" w:cs="Times New Roman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Но к полудню ближе       </w:t>
            </w:r>
            <w:r>
              <w:t xml:space="preserve">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</w:pPr>
            <w:r>
              <w:t xml:space="preserve">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крывает лепестки,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красоту   их вижу.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" w:hAnsi="Times New Roman" w:cs="Times New Roman"/>
              </w:rPr>
            </w:pPr>
            <w:r>
              <w:t xml:space="preserve">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К вечеру цветок опять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закрывает    венчик.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И теперь он будет спать       </w:t>
            </w:r>
          </w:p>
          <w:p w:rsidR="00A837E6" w:rsidRDefault="00A837E6" w:rsidP="009538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До утра, как птенчик.          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Кисти рук плотно сомкнуты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Ладони отходят друг от друга, </w:t>
            </w:r>
            <w:r w:rsidR="009538D5">
              <w:rPr>
                <w:rFonts w:ascii="Times New Roman CYR" w:hAnsi="Times New Roman CYR" w:cs="Times New Roman CYR"/>
                <w:i/>
              </w:rPr>
              <w:t>и сомкнуты в</w:t>
            </w:r>
            <w:r>
              <w:rPr>
                <w:rFonts w:ascii="Times New Roman CYR" w:hAnsi="Times New Roman CYR" w:cs="Times New Roman CYR"/>
                <w:i/>
              </w:rPr>
              <w:t xml:space="preserve"> </w:t>
            </w:r>
            <w:r w:rsidR="00793EE9">
              <w:rPr>
                <w:rFonts w:ascii="Times New Roman CYR" w:hAnsi="Times New Roman CYR" w:cs="Times New Roman CYR"/>
                <w:i/>
              </w:rPr>
              <w:t>«бутон»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пальцы плавно расходятся в  разные стороны,   напоминая раскрывшийся цветок. </w:t>
            </w:r>
          </w:p>
          <w:p w:rsidR="00A837E6" w:rsidRDefault="009538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Пальцы </w:t>
            </w:r>
            <w:r w:rsidR="00A837E6">
              <w:rPr>
                <w:rFonts w:ascii="Times New Roman CYR" w:hAnsi="Times New Roman CYR" w:cs="Times New Roman CYR"/>
                <w:i/>
              </w:rPr>
              <w:t>закрыв</w:t>
            </w:r>
            <w:r>
              <w:rPr>
                <w:rFonts w:ascii="Times New Roman CYR" w:hAnsi="Times New Roman CYR" w:cs="Times New Roman CYR"/>
                <w:i/>
              </w:rPr>
              <w:t xml:space="preserve">аются </w:t>
            </w:r>
            <w:proofErr w:type="gramStart"/>
            <w:r>
              <w:rPr>
                <w:rFonts w:ascii="Times New Roman CYR" w:hAnsi="Times New Roman CYR" w:cs="Times New Roman CYR"/>
                <w:i/>
              </w:rPr>
              <w:t>в»</w:t>
            </w:r>
            <w:proofErr w:type="gramEnd"/>
            <w:r>
              <w:rPr>
                <w:rFonts w:ascii="Times New Roman CYR" w:hAnsi="Times New Roman CYR" w:cs="Times New Roman CYR"/>
                <w:i/>
              </w:rPr>
              <w:t>бутон»</w:t>
            </w:r>
            <w:r w:rsidR="00A837E6">
              <w:rPr>
                <w:rFonts w:ascii="Times New Roman CYR" w:hAnsi="Times New Roman CYR" w:cs="Times New Roman CYR"/>
                <w:i/>
              </w:rPr>
              <w:t>.</w:t>
            </w:r>
          </w:p>
          <w:p w:rsidR="009538D5" w:rsidRDefault="009538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Кладут кисти рук под щеку, имитируя сон.                        </w:t>
            </w:r>
          </w:p>
        </w:tc>
      </w:tr>
    </w:tbl>
    <w:p w:rsidR="009538D5" w:rsidRDefault="009538D5" w:rsidP="00E16FEE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4" style="position:absolute;left:0;text-align:left;margin-left:297.2pt;margin-top:16pt;width:28.5pt;height:27.75pt;z-index:251697152;mso-position-horizontal-relative:text;mso-position-vertical-relative:text" stroked="f">
            <v:textbox>
              <w:txbxContent>
                <w:p w:rsidR="009538D5" w:rsidRDefault="009538D5">
                  <w:r>
                    <w:t>36</w:t>
                  </w:r>
                </w:p>
              </w:txbxContent>
            </v:textbox>
          </v:rect>
        </w:pict>
      </w:r>
    </w:p>
    <w:p w:rsidR="00A837E6" w:rsidRPr="00E16FEE" w:rsidRDefault="00E16FEE" w:rsidP="00E16FEE">
      <w:pPr>
        <w:pStyle w:val="a4"/>
        <w:jc w:val="center"/>
        <w:rPr>
          <w:rFonts w:ascii="Gungsuh" w:eastAsia="Gungsuh" w:hAnsi="Gungsuh"/>
          <w:b/>
          <w:sz w:val="28"/>
          <w:szCs w:val="28"/>
        </w:rPr>
      </w:pPr>
      <w:r w:rsidRPr="00E16FEE">
        <w:rPr>
          <w:b/>
          <w:sz w:val="28"/>
          <w:szCs w:val="28"/>
        </w:rPr>
        <w:lastRenderedPageBreak/>
        <w:t>Наши алые цветки</w:t>
      </w:r>
    </w:p>
    <w:tbl>
      <w:tblPr>
        <w:tblStyle w:val="a3"/>
        <w:tblW w:w="0" w:type="auto"/>
        <w:tblLook w:val="01E0"/>
      </w:tblPr>
      <w:tblGrid>
        <w:gridCol w:w="2518"/>
        <w:gridCol w:w="3990"/>
      </w:tblGrid>
      <w:tr w:rsidR="00A837E6" w:rsidTr="00793E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Наши алые цветки           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Распускают лепестки.      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t xml:space="preserve">  </w:t>
            </w:r>
            <w:r>
              <w:rPr>
                <w:rFonts w:ascii="Times New Roman CYR" w:hAnsi="Times New Roman CYR" w:cs="Times New Roman CYR"/>
              </w:rPr>
              <w:t xml:space="preserve">Ветерок чуть дышит,       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Лепестки колышет.          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Наши алые цветки            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>Закрывают лепестки,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  </w:t>
            </w:r>
            <w:r>
              <w:rPr>
                <w:rFonts w:ascii="Times New Roman CYR" w:hAnsi="Times New Roman CYR" w:cs="Times New Roman CYR"/>
              </w:rPr>
              <w:t>Головой качают,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</w:rPr>
            </w:pPr>
            <w:r>
              <w:t xml:space="preserve">  </w:t>
            </w:r>
            <w:r>
              <w:rPr>
                <w:rFonts w:ascii="Times New Roman CYR" w:hAnsi="Times New Roman CYR" w:cs="Times New Roman CYR"/>
              </w:rPr>
              <w:t>Тихо засыпают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Медленно разжимать пальцы </w:t>
            </w:r>
            <w:proofErr w:type="gramStart"/>
            <w:r>
              <w:rPr>
                <w:rFonts w:ascii="Times New Roman CYR" w:hAnsi="Times New Roman CYR" w:cs="Times New Roman CYR"/>
                <w:i/>
              </w:rPr>
              <w:t>из</w:t>
            </w:r>
            <w:proofErr w:type="gramEnd"/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кулачков, покачивать кистями рук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вправо – влево, медленно сжимать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пальцы в кулаки, покачивать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 CYR" w:hAnsi="Times New Roman CYR" w:cs="Times New Roman CYR"/>
                <w:i/>
              </w:rPr>
              <w:t>кулаки вперёд – назад</w:t>
            </w:r>
          </w:p>
        </w:tc>
      </w:tr>
    </w:tbl>
    <w:p w:rsidR="00793EE9" w:rsidRPr="00793EE9" w:rsidRDefault="00793EE9" w:rsidP="00793EE9">
      <w:pPr>
        <w:pStyle w:val="a4"/>
        <w:jc w:val="center"/>
        <w:rPr>
          <w:b/>
          <w:sz w:val="28"/>
          <w:szCs w:val="28"/>
        </w:rPr>
      </w:pPr>
      <w:r w:rsidRPr="00793EE9">
        <w:rPr>
          <w:b/>
          <w:sz w:val="28"/>
          <w:szCs w:val="28"/>
        </w:rPr>
        <w:t>АХ! Какие хризантемы!</w:t>
      </w:r>
    </w:p>
    <w:tbl>
      <w:tblPr>
        <w:tblStyle w:val="a3"/>
        <w:tblW w:w="0" w:type="auto"/>
        <w:tblLook w:val="01E0"/>
      </w:tblPr>
      <w:tblGrid>
        <w:gridCol w:w="2943"/>
        <w:gridCol w:w="3565"/>
      </w:tblGrid>
      <w:tr w:rsidR="00A837E6" w:rsidTr="00793EE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Х! Какие хризантемы!      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ы сорвём их без проблемы.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Ух! Охапку мы набрали,     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Эх! Прихватим и для Вали!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3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Эх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х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… цветов не стало,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Их и раньше было мало.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rPr>
                <w:rFonts w:ascii="Times New Roman CYR" w:hAnsi="Times New Roman CYR" w:cs="Times New Roman CYR"/>
              </w:rPr>
            </w:pP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Ох, зачем мы их сгубили?                        </w:t>
            </w:r>
          </w:p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Ведь не мы же их растили                      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6" w:rsidRDefault="00A837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Пальцами показать, как цветок распускается.</w:t>
            </w:r>
          </w:p>
          <w:p w:rsidR="00A837E6" w:rsidRDefault="00793EE9" w:rsidP="00793E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>
              <w:rPr>
                <w:rFonts w:ascii="Times New Roman CYR" w:hAnsi="Times New Roman CYR" w:cs="Times New Roman CYR"/>
                <w:i/>
              </w:rPr>
              <w:t>Далее по тексту</w:t>
            </w:r>
          </w:p>
        </w:tc>
      </w:tr>
    </w:tbl>
    <w:p w:rsidR="00456370" w:rsidRDefault="00456370" w:rsidP="00C127C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веты 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456370" w:rsidTr="00456370">
        <w:tc>
          <w:tcPr>
            <w:tcW w:w="3254" w:type="dxa"/>
          </w:tcPr>
          <w:p w:rsidR="00456370" w:rsidRDefault="00456370" w:rsidP="002E31D7">
            <w:pPr>
              <w:pStyle w:val="a4"/>
            </w:pPr>
            <w:r>
              <w:t>1-2-3- выросли цветы!</w:t>
            </w:r>
          </w:p>
          <w:p w:rsidR="00456370" w:rsidRDefault="00456370" w:rsidP="002E31D7">
            <w:pPr>
              <w:pStyle w:val="a4"/>
            </w:pPr>
            <w:r>
              <w:t xml:space="preserve">К солнцу потянулись высоко </w:t>
            </w:r>
          </w:p>
          <w:p w:rsidR="00456370" w:rsidRDefault="00456370" w:rsidP="002E31D7">
            <w:pPr>
              <w:pStyle w:val="a4"/>
            </w:pPr>
            <w:r>
              <w:t>Стало им приятно и тепло!</w:t>
            </w:r>
          </w:p>
          <w:p w:rsidR="00456370" w:rsidRDefault="00456370" w:rsidP="002E31D7">
            <w:pPr>
              <w:pStyle w:val="a4"/>
            </w:pPr>
            <w:r>
              <w:t xml:space="preserve">Ветерок пролетал, стебельки покачал </w:t>
            </w:r>
          </w:p>
          <w:p w:rsidR="00456370" w:rsidRDefault="00456370" w:rsidP="002E31D7">
            <w:pPr>
              <w:pStyle w:val="a4"/>
            </w:pPr>
            <w:r>
              <w:t>Влево качнулис</w:t>
            </w:r>
            <w:proofErr w:type="gramStart"/>
            <w:r>
              <w:t>ь-</w:t>
            </w:r>
            <w:proofErr w:type="gramEnd"/>
            <w:r>
              <w:t xml:space="preserve"> низко пригнулись,</w:t>
            </w:r>
          </w:p>
          <w:p w:rsidR="00456370" w:rsidRDefault="00456370" w:rsidP="002E31D7">
            <w:pPr>
              <w:pStyle w:val="a4"/>
            </w:pPr>
            <w:r>
              <w:t>Вправо качнулис</w:t>
            </w:r>
            <w:proofErr w:type="gramStart"/>
            <w:r>
              <w:t>ь-</w:t>
            </w:r>
            <w:proofErr w:type="gramEnd"/>
            <w:r>
              <w:t xml:space="preserve"> низко пригнулись </w:t>
            </w:r>
          </w:p>
          <w:p w:rsidR="00456370" w:rsidRDefault="00456370" w:rsidP="002E31D7">
            <w:pPr>
              <w:pStyle w:val="a4"/>
            </w:pPr>
            <w:r>
              <w:t>Ветерок, убегай!</w:t>
            </w:r>
          </w:p>
          <w:p w:rsidR="00456370" w:rsidRDefault="00456370" w:rsidP="002E31D7">
            <w:pPr>
              <w:pStyle w:val="a4"/>
            </w:pPr>
            <w:r>
              <w:t>Ты цветочки не сломай!</w:t>
            </w:r>
          </w:p>
          <w:p w:rsidR="00456370" w:rsidRPr="002E31D7" w:rsidRDefault="00456370" w:rsidP="002E31D7">
            <w:pPr>
              <w:pStyle w:val="a4"/>
            </w:pPr>
            <w:r>
              <w:t xml:space="preserve">Пусть они цветут, растут, детям радость принесут! </w:t>
            </w:r>
          </w:p>
        </w:tc>
        <w:tc>
          <w:tcPr>
            <w:tcW w:w="3254" w:type="dxa"/>
          </w:tcPr>
          <w:p w:rsidR="00456370" w:rsidRPr="002E31D7" w:rsidRDefault="002E31D7" w:rsidP="002E31D7">
            <w:pPr>
              <w:pStyle w:val="a4"/>
              <w:rPr>
                <w:b/>
                <w:i/>
                <w:sz w:val="28"/>
                <w:szCs w:val="28"/>
              </w:rPr>
            </w:pPr>
            <w:r w:rsidRPr="002E31D7">
              <w:rPr>
                <w:i/>
              </w:rPr>
              <w:t>Д</w:t>
            </w:r>
            <w:r w:rsidR="00456370" w:rsidRPr="002E31D7">
              <w:rPr>
                <w:i/>
              </w:rPr>
              <w:t xml:space="preserve">ети присели, имитируя нераскрывшиеся бутоны цветов. </w:t>
            </w:r>
            <w:r w:rsidRPr="002E31D7">
              <w:rPr>
                <w:i/>
              </w:rPr>
              <w:t>Д</w:t>
            </w:r>
            <w:r w:rsidR="00456370" w:rsidRPr="002E31D7">
              <w:rPr>
                <w:i/>
              </w:rPr>
              <w:t xml:space="preserve">ети поднимаются медленно, вытягивают руки вверх и раскрывают ладони с растопыренными пальчиками – бутоны раскрылись. </w:t>
            </w:r>
            <w:r w:rsidRPr="002E31D7">
              <w:rPr>
                <w:i/>
              </w:rPr>
              <w:t>Н</w:t>
            </w:r>
            <w:r w:rsidR="00456370" w:rsidRPr="002E31D7">
              <w:rPr>
                <w:i/>
              </w:rPr>
              <w:t>а носочки</w:t>
            </w:r>
            <w:r w:rsidRPr="002E31D7">
              <w:rPr>
                <w:i/>
              </w:rPr>
              <w:t xml:space="preserve"> ребенок «ветер» пробегает среди детей движения по тексту «ветерок» убегает</w:t>
            </w:r>
          </w:p>
        </w:tc>
      </w:tr>
    </w:tbl>
    <w:p w:rsidR="00456370" w:rsidRDefault="002E31D7" w:rsidP="00C127CE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5" style="position:absolute;left:0;text-align:left;margin-left:-12.05pt;margin-top:18.45pt;width:33.75pt;height:24.75pt;z-index:251698176;mso-position-horizontal-relative:text;mso-position-vertical-relative:text" stroked="f">
            <v:textbox>
              <w:txbxContent>
                <w:p w:rsidR="002E31D7" w:rsidRDefault="002E31D7">
                  <w:r>
                    <w:t>37</w:t>
                  </w:r>
                </w:p>
              </w:txbxContent>
            </v:textbox>
          </v:rect>
        </w:pict>
      </w:r>
    </w:p>
    <w:p w:rsidR="00A837E6" w:rsidRPr="00C127CE" w:rsidRDefault="0068211A" w:rsidP="00C127CE">
      <w:pPr>
        <w:pStyle w:val="a4"/>
        <w:jc w:val="center"/>
        <w:rPr>
          <w:b/>
          <w:sz w:val="28"/>
          <w:szCs w:val="28"/>
        </w:rPr>
      </w:pPr>
      <w:r w:rsidRPr="00C127CE">
        <w:rPr>
          <w:b/>
          <w:sz w:val="28"/>
          <w:szCs w:val="28"/>
        </w:rPr>
        <w:lastRenderedPageBreak/>
        <w:t>Деревья</w:t>
      </w:r>
    </w:p>
    <w:tbl>
      <w:tblPr>
        <w:tblStyle w:val="a3"/>
        <w:tblW w:w="0" w:type="auto"/>
        <w:tblLook w:val="04A0"/>
      </w:tblPr>
      <w:tblGrid>
        <w:gridCol w:w="3194"/>
        <w:gridCol w:w="3314"/>
      </w:tblGrid>
      <w:tr w:rsidR="0068211A" w:rsidTr="00BC6264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1A" w:rsidRDefault="0068211A" w:rsidP="00C127CE">
            <w:pPr>
              <w:pStyle w:val="a4"/>
            </w:pPr>
            <w:r>
              <w:t>Раз, два, три, четыре, пять</w:t>
            </w:r>
          </w:p>
          <w:p w:rsidR="0068211A" w:rsidRDefault="0068211A" w:rsidP="00C127CE">
            <w:pPr>
              <w:pStyle w:val="a4"/>
            </w:pPr>
          </w:p>
          <w:p w:rsidR="0068211A" w:rsidRDefault="0068211A" w:rsidP="00C127CE">
            <w:pPr>
              <w:pStyle w:val="a4"/>
            </w:pPr>
            <w:r>
              <w:t>Будем листья собирать.</w:t>
            </w:r>
          </w:p>
          <w:p w:rsidR="0068211A" w:rsidRDefault="0068211A" w:rsidP="00C127CE">
            <w:pPr>
              <w:pStyle w:val="a4"/>
            </w:pPr>
            <w:r>
              <w:t>Листья березы,</w:t>
            </w:r>
          </w:p>
          <w:p w:rsidR="0068211A" w:rsidRDefault="0068211A" w:rsidP="00C127CE">
            <w:pPr>
              <w:pStyle w:val="a4"/>
            </w:pPr>
          </w:p>
          <w:p w:rsidR="0068211A" w:rsidRDefault="0068211A" w:rsidP="00C127CE">
            <w:pPr>
              <w:pStyle w:val="a4"/>
            </w:pPr>
            <w:r>
              <w:t xml:space="preserve">Листья рябины, </w:t>
            </w:r>
          </w:p>
          <w:p w:rsidR="0068211A" w:rsidRDefault="0068211A" w:rsidP="00C127CE">
            <w:pPr>
              <w:pStyle w:val="a4"/>
            </w:pPr>
            <w:r>
              <w:t>Листики тополя,</w:t>
            </w:r>
            <w:r>
              <w:br/>
              <w:t>Листья осины,</w:t>
            </w:r>
            <w:r>
              <w:br/>
              <w:t>Листики дуба мы соберем,</w:t>
            </w:r>
          </w:p>
          <w:p w:rsidR="0068211A" w:rsidRDefault="0068211A" w:rsidP="00C127CE">
            <w:pPr>
              <w:pStyle w:val="a4"/>
              <w:rPr>
                <w:color w:val="002060"/>
                <w:sz w:val="28"/>
                <w:szCs w:val="28"/>
              </w:rPr>
            </w:pPr>
            <w:r>
              <w:t>Маме осенний букет отнесем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1A" w:rsidRPr="00C127CE" w:rsidRDefault="0068211A" w:rsidP="00C127CE">
            <w:pPr>
              <w:pStyle w:val="a4"/>
              <w:rPr>
                <w:i/>
              </w:rPr>
            </w:pPr>
            <w:r w:rsidRPr="00C127CE">
              <w:rPr>
                <w:i/>
              </w:rPr>
              <w:t xml:space="preserve">Загибают пальчики, начиная с </w:t>
            </w:r>
            <w:proofErr w:type="gramStart"/>
            <w:r w:rsidRPr="00C127CE">
              <w:rPr>
                <w:i/>
              </w:rPr>
              <w:t>большого</w:t>
            </w:r>
            <w:proofErr w:type="gramEnd"/>
            <w:r w:rsidRPr="00C127CE">
              <w:rPr>
                <w:i/>
              </w:rPr>
              <w:t>.</w:t>
            </w:r>
          </w:p>
          <w:p w:rsidR="0068211A" w:rsidRPr="00C127CE" w:rsidRDefault="0068211A" w:rsidP="00C127CE">
            <w:pPr>
              <w:pStyle w:val="a4"/>
              <w:rPr>
                <w:i/>
              </w:rPr>
            </w:pPr>
            <w:r w:rsidRPr="00C127CE">
              <w:rPr>
                <w:i/>
              </w:rPr>
              <w:t>Сжимают и разжимают кулачки.</w:t>
            </w:r>
          </w:p>
          <w:p w:rsidR="0068211A" w:rsidRPr="00C127CE" w:rsidRDefault="0068211A" w:rsidP="00C127CE">
            <w:pPr>
              <w:pStyle w:val="a4"/>
              <w:rPr>
                <w:i/>
              </w:rPr>
            </w:pPr>
            <w:r w:rsidRPr="00C127CE">
              <w:rPr>
                <w:i/>
              </w:rPr>
              <w:t xml:space="preserve">Загибают пальчики, начиная с </w:t>
            </w:r>
            <w:proofErr w:type="gramStart"/>
            <w:r w:rsidRPr="00C127CE">
              <w:rPr>
                <w:i/>
              </w:rPr>
              <w:t>большого</w:t>
            </w:r>
            <w:proofErr w:type="gramEnd"/>
          </w:p>
          <w:p w:rsidR="0068211A" w:rsidRPr="00C127CE" w:rsidRDefault="0068211A" w:rsidP="00C127CE">
            <w:pPr>
              <w:pStyle w:val="a4"/>
              <w:rPr>
                <w:i/>
              </w:rPr>
            </w:pPr>
          </w:p>
          <w:p w:rsidR="0068211A" w:rsidRPr="00C127CE" w:rsidRDefault="0068211A" w:rsidP="00C127CE">
            <w:pPr>
              <w:pStyle w:val="a4"/>
              <w:rPr>
                <w:i/>
              </w:rPr>
            </w:pPr>
          </w:p>
          <w:p w:rsidR="0068211A" w:rsidRDefault="0068211A" w:rsidP="00C127CE">
            <w:pPr>
              <w:pStyle w:val="a4"/>
              <w:rPr>
                <w:color w:val="002060"/>
                <w:sz w:val="28"/>
                <w:szCs w:val="28"/>
              </w:rPr>
            </w:pPr>
            <w:r w:rsidRPr="00C127CE">
              <w:rPr>
                <w:i/>
              </w:rPr>
              <w:t>«Шагают» по столу средним и указательным   пальчиками</w:t>
            </w:r>
          </w:p>
        </w:tc>
      </w:tr>
    </w:tbl>
    <w:p w:rsidR="002E31D7" w:rsidRPr="002E31D7" w:rsidRDefault="002E31D7" w:rsidP="002E31D7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18"/>
          <w:szCs w:val="18"/>
        </w:rPr>
      </w:pPr>
    </w:p>
    <w:p w:rsidR="002E31D7" w:rsidRDefault="002E31D7" w:rsidP="002E31D7">
      <w:pPr>
        <w:pStyle w:val="c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Деревья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2E31D7" w:rsidTr="002E31D7">
        <w:tc>
          <w:tcPr>
            <w:tcW w:w="3254" w:type="dxa"/>
          </w:tcPr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Вот деревья: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Клен, рябина, липа,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Дуб, береза, вяз,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Ясень, тополь, елка, пихта,</w:t>
            </w:r>
          </w:p>
          <w:p w:rsidR="002E31D7" w:rsidRPr="002E31D7" w:rsidRDefault="002E31D7" w:rsidP="002E31D7">
            <w:pPr>
              <w:pStyle w:val="a4"/>
              <w:rPr>
                <w:szCs w:val="20"/>
              </w:rPr>
            </w:pPr>
            <w:r w:rsidRPr="002E31D7">
              <w:rPr>
                <w:rStyle w:val="c2"/>
                <w:szCs w:val="28"/>
              </w:rPr>
              <w:t>Мы в лесу встречаем вас.</w:t>
            </w:r>
          </w:p>
        </w:tc>
        <w:tc>
          <w:tcPr>
            <w:tcW w:w="3254" w:type="dxa"/>
          </w:tcPr>
          <w:p w:rsidR="002E31D7" w:rsidRPr="002E31D7" w:rsidRDefault="002E31D7" w:rsidP="002E31D7">
            <w:pPr>
              <w:pStyle w:val="a4"/>
              <w:rPr>
                <w:i/>
                <w:szCs w:val="23"/>
              </w:rPr>
            </w:pPr>
            <w:r w:rsidRPr="002E31D7">
              <w:rPr>
                <w:rStyle w:val="c1"/>
                <w:i/>
                <w:szCs w:val="28"/>
              </w:rPr>
              <w:t>Дети показывают ладони обеих рук с разжатыми пальцами.</w:t>
            </w:r>
          </w:p>
          <w:p w:rsidR="002E31D7" w:rsidRPr="002E31D7" w:rsidRDefault="002E31D7" w:rsidP="002E31D7">
            <w:pPr>
              <w:pStyle w:val="a4"/>
              <w:rPr>
                <w:szCs w:val="20"/>
              </w:rPr>
            </w:pPr>
            <w:r w:rsidRPr="002E31D7">
              <w:rPr>
                <w:rStyle w:val="c1"/>
                <w:i/>
                <w:szCs w:val="28"/>
              </w:rPr>
              <w:t>Перечисляя названия деревьев, дети загибают пальцы сначала на одной, а затем на другой руке.</w:t>
            </w:r>
          </w:p>
        </w:tc>
      </w:tr>
    </w:tbl>
    <w:p w:rsidR="002E31D7" w:rsidRPr="002E31D7" w:rsidRDefault="002E31D7" w:rsidP="002E31D7">
      <w:pPr>
        <w:pStyle w:val="c3"/>
        <w:spacing w:before="0" w:beforeAutospacing="0" w:after="0" w:afterAutospacing="0"/>
        <w:jc w:val="center"/>
        <w:rPr>
          <w:rStyle w:val="c2"/>
          <w:b/>
          <w:bCs/>
          <w:color w:val="000000"/>
          <w:sz w:val="18"/>
          <w:szCs w:val="18"/>
        </w:rPr>
      </w:pPr>
    </w:p>
    <w:p w:rsidR="002E31D7" w:rsidRDefault="002E31D7" w:rsidP="002E31D7">
      <w:pPr>
        <w:pStyle w:val="c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войные деревья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2E31D7" w:rsidTr="002E31D7">
        <w:tc>
          <w:tcPr>
            <w:tcW w:w="3254" w:type="dxa"/>
          </w:tcPr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В иголках-хвоинках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Сосна, пихта, елка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И кедр могучий,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Он тоже в иголках.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У лиственницы – иглы-хвоинки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Хотя они нежные,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Словно травинки.</w:t>
            </w:r>
          </w:p>
          <w:p w:rsidR="002E31D7" w:rsidRPr="002E31D7" w:rsidRDefault="002E31D7" w:rsidP="002E31D7">
            <w:pPr>
              <w:pStyle w:val="a4"/>
              <w:rPr>
                <w:szCs w:val="22"/>
              </w:rPr>
            </w:pPr>
            <w:r w:rsidRPr="002E31D7">
              <w:rPr>
                <w:rStyle w:val="c2"/>
                <w:szCs w:val="28"/>
              </w:rPr>
              <w:t>У этих деревьев хвоинки растут</w:t>
            </w:r>
          </w:p>
          <w:p w:rsidR="002E31D7" w:rsidRPr="002E31D7" w:rsidRDefault="002E31D7" w:rsidP="002E31D7">
            <w:pPr>
              <w:pStyle w:val="a4"/>
              <w:rPr>
                <w:szCs w:val="20"/>
              </w:rPr>
            </w:pPr>
            <w:r w:rsidRPr="002E31D7">
              <w:rPr>
                <w:rStyle w:val="c2"/>
                <w:szCs w:val="28"/>
              </w:rPr>
              <w:t>Поэтому хвойными все их зовут.</w:t>
            </w:r>
          </w:p>
        </w:tc>
        <w:tc>
          <w:tcPr>
            <w:tcW w:w="3254" w:type="dxa"/>
          </w:tcPr>
          <w:p w:rsidR="002E31D7" w:rsidRPr="002E31D7" w:rsidRDefault="002E31D7" w:rsidP="002E31D7">
            <w:pPr>
              <w:pStyle w:val="a4"/>
              <w:rPr>
                <w:i/>
                <w:szCs w:val="20"/>
              </w:rPr>
            </w:pPr>
            <w:r>
              <w:rPr>
                <w:i/>
                <w:noProof/>
                <w:szCs w:val="28"/>
              </w:rPr>
              <w:pict>
                <v:rect id="_x0000_s1066" style="position:absolute;margin-left:133pt;margin-top:176.5pt;width:31.5pt;height:30.75pt;z-index:251699200;mso-position-horizontal-relative:text;mso-position-vertical-relative:text" stroked="f">
                  <v:textbox>
                    <w:txbxContent>
                      <w:p w:rsidR="002E31D7" w:rsidRDefault="002E31D7">
                        <w:r>
                          <w:t>38</w:t>
                        </w:r>
                      </w:p>
                    </w:txbxContent>
                  </v:textbox>
                </v:rect>
              </w:pict>
            </w:r>
            <w:r w:rsidRPr="002E31D7">
              <w:rPr>
                <w:rStyle w:val="c1"/>
                <w:i/>
                <w:szCs w:val="28"/>
              </w:rPr>
              <w:t>Дети поднимают вверх переплетенные пальцы правой и левой рук, изображая ветку хвойного дерева. Загибают или разгибают по очереди пальцы на руке.</w:t>
            </w:r>
          </w:p>
        </w:tc>
      </w:tr>
    </w:tbl>
    <w:p w:rsidR="00BC6264" w:rsidRPr="00BC6264" w:rsidRDefault="00BC6264" w:rsidP="00BC6264">
      <w:pPr>
        <w:pStyle w:val="a4"/>
        <w:jc w:val="center"/>
        <w:rPr>
          <w:b/>
          <w:sz w:val="28"/>
          <w:szCs w:val="28"/>
        </w:rPr>
      </w:pPr>
      <w:r w:rsidRPr="00BC6264">
        <w:rPr>
          <w:b/>
          <w:sz w:val="28"/>
          <w:szCs w:val="28"/>
        </w:rPr>
        <w:lastRenderedPageBreak/>
        <w:t>Тюлени</w:t>
      </w:r>
    </w:p>
    <w:tbl>
      <w:tblPr>
        <w:tblStyle w:val="a3"/>
        <w:tblW w:w="6629" w:type="dxa"/>
        <w:tblLayout w:type="fixed"/>
        <w:tblLook w:val="04A0"/>
      </w:tblPr>
      <w:tblGrid>
        <w:gridCol w:w="3227"/>
        <w:gridCol w:w="3402"/>
      </w:tblGrid>
      <w:tr w:rsidR="0068211A" w:rsidTr="00C127CE">
        <w:tc>
          <w:tcPr>
            <w:tcW w:w="3227" w:type="dxa"/>
          </w:tcPr>
          <w:p w:rsidR="0068211A" w:rsidRDefault="0068211A" w:rsidP="0068211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пы – </w:t>
            </w:r>
            <w:proofErr w:type="spellStart"/>
            <w:r>
              <w:rPr>
                <w:rFonts w:ascii="Times New Roman" w:hAnsi="Times New Roman" w:cs="Times New Roman"/>
              </w:rPr>
              <w:t>тя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епы – </w:t>
            </w:r>
            <w:proofErr w:type="spellStart"/>
            <w:r>
              <w:rPr>
                <w:rFonts w:ascii="Times New Roman" w:hAnsi="Times New Roman" w:cs="Times New Roman"/>
              </w:rPr>
              <w:t>тяп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ab/>
            </w:r>
          </w:p>
          <w:p w:rsidR="0068211A" w:rsidRDefault="0068211A" w:rsidP="0068211A">
            <w:pPr>
              <w:pStyle w:val="Default"/>
              <w:tabs>
                <w:tab w:val="center" w:pos="368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Это ласты, а не лапы. </w:t>
            </w:r>
            <w:r>
              <w:rPr>
                <w:rFonts w:ascii="Times New Roman" w:hAnsi="Times New Roman" w:cs="Times New Roman"/>
              </w:rPr>
              <w:tab/>
            </w:r>
          </w:p>
          <w:p w:rsidR="0068211A" w:rsidRDefault="0068211A" w:rsidP="0068211A">
            <w:pPr>
              <w:pStyle w:val="Default"/>
              <w:tabs>
                <w:tab w:val="left" w:pos="432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 тюленей ласты эти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i/>
              </w:rPr>
              <w:t>по коленям)</w:t>
            </w:r>
            <w:proofErr w:type="gramEnd"/>
          </w:p>
          <w:p w:rsidR="0068211A" w:rsidRDefault="0068211A" w:rsidP="0068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ят мамы, папы, дети.</w:t>
            </w:r>
          </w:p>
          <w:p w:rsidR="0068211A" w:rsidRDefault="0068211A" w:rsidP="0068211A">
            <w:pPr>
              <w:shd w:val="clear" w:color="auto" w:fill="FFFFFF"/>
              <w:ind w:left="2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-то маленький удав                   </w:t>
            </w:r>
          </w:p>
          <w:p w:rsidR="0068211A" w:rsidRPr="00BC6264" w:rsidRDefault="0068211A" w:rsidP="00BC6264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хотел залезть под шкаф. Он под шкафом растянулся,           А потом в клубок свернулся.         </w:t>
            </w:r>
          </w:p>
          <w:p w:rsidR="0068211A" w:rsidRDefault="0068211A" w:rsidP="00BC6264">
            <w:pPr>
              <w:shd w:val="clear" w:color="auto" w:fill="FFFFFF"/>
              <w:rPr>
                <w:rFonts w:ascii="Gungsuh" w:eastAsia="Gungsuh" w:hAnsi="Gungsuh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127CE" w:rsidRDefault="00C127CE" w:rsidP="00C127CE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Ладошками с плотно сомкнутыми пальцам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охлопываем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Ладошки вверх показывают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лину удава        Левая ладошка приподнята немножко над столом, под нее волнообразным движением пролезает правая ладошка. Ладошки удаляются друг от друга</w:t>
            </w:r>
          </w:p>
          <w:p w:rsidR="0068211A" w:rsidRPr="00C127CE" w:rsidRDefault="00C127CE" w:rsidP="00093D4F">
            <w:pPr>
              <w:rPr>
                <w:rFonts w:ascii="Gungsuh" w:eastAsia="Gungsuh" w:hAnsi="Gungsuh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дошки образуют «клубок»</w:t>
            </w:r>
          </w:p>
        </w:tc>
      </w:tr>
    </w:tbl>
    <w:p w:rsidR="00BC6264" w:rsidRPr="00BC6264" w:rsidRDefault="00BC6264" w:rsidP="00BC6264">
      <w:pPr>
        <w:pStyle w:val="a4"/>
        <w:jc w:val="center"/>
        <w:rPr>
          <w:rFonts w:eastAsia="Gungsuh"/>
          <w:b/>
          <w:sz w:val="28"/>
          <w:szCs w:val="28"/>
        </w:rPr>
      </w:pPr>
      <w:r w:rsidRPr="00BC6264">
        <w:rPr>
          <w:rFonts w:eastAsia="Gungsuh"/>
          <w:b/>
          <w:sz w:val="28"/>
          <w:szCs w:val="28"/>
        </w:rPr>
        <w:t>Крокодил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BC6264" w:rsidTr="00BC6264">
        <w:tc>
          <w:tcPr>
            <w:tcW w:w="3254" w:type="dxa"/>
          </w:tcPr>
          <w:p w:rsidR="00BC6264" w:rsidRDefault="00BC6264" w:rsidP="00BC6264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-то раз по речк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        </w:t>
            </w:r>
          </w:p>
          <w:p w:rsidR="00BC6264" w:rsidRDefault="00BC6264" w:rsidP="00BC6264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ыл огромны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окодил.             </w:t>
            </w:r>
          </w:p>
          <w:p w:rsidR="00BC6264" w:rsidRDefault="00BC6264" w:rsidP="00BC626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ядом вынырнул другой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           </w:t>
            </w:r>
          </w:p>
          <w:p w:rsidR="00BC6264" w:rsidRDefault="00BC6264" w:rsidP="00BC626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ича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м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остой!»</w:t>
            </w:r>
          </w:p>
          <w:p w:rsidR="00BC6264" w:rsidRDefault="00BC6264" w:rsidP="00093D4F">
            <w:pPr>
              <w:rPr>
                <w:rFonts w:ascii="Gungsuh" w:eastAsia="Gungsuh" w:hAnsi="Gungsuh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BC6264" w:rsidRDefault="00BC6264" w:rsidP="00093D4F">
            <w:pPr>
              <w:rPr>
                <w:rFonts w:ascii="Gungsuh" w:eastAsia="Gungsuh" w:hAnsi="Gungsuh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ательный и средний пальц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езымянный и мизинец по 2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рывают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разуя «крокодилью пасть»,</w:t>
            </w:r>
          </w:p>
        </w:tc>
      </w:tr>
    </w:tbl>
    <w:p w:rsidR="0068211A" w:rsidRPr="00BC6264" w:rsidRDefault="00BC6264" w:rsidP="00BC6264">
      <w:pPr>
        <w:pStyle w:val="a4"/>
        <w:jc w:val="center"/>
        <w:rPr>
          <w:rFonts w:eastAsia="Gungsuh"/>
          <w:b/>
          <w:sz w:val="28"/>
          <w:szCs w:val="28"/>
        </w:rPr>
      </w:pPr>
      <w:r w:rsidRPr="00BC6264">
        <w:rPr>
          <w:rFonts w:eastAsia="Gungsuh"/>
          <w:b/>
          <w:sz w:val="28"/>
          <w:szCs w:val="28"/>
        </w:rPr>
        <w:t>Слон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68211A" w:rsidTr="0068211A">
        <w:tc>
          <w:tcPr>
            <w:tcW w:w="3254" w:type="dxa"/>
          </w:tcPr>
          <w:p w:rsidR="0068211A" w:rsidRDefault="0068211A" w:rsidP="00BC6264">
            <w:pPr>
              <w:pStyle w:val="a4"/>
            </w:pPr>
            <w:r>
              <w:t xml:space="preserve">В зоопарке стоит слон            </w:t>
            </w:r>
          </w:p>
          <w:p w:rsidR="0068211A" w:rsidRDefault="0068211A" w:rsidP="00BC6264">
            <w:pPr>
              <w:pStyle w:val="a4"/>
            </w:pPr>
            <w:r>
              <w:t xml:space="preserve">Уши, хобот – всё при нём.  </w:t>
            </w:r>
            <w:r>
              <w:rPr>
                <w:iCs/>
                <w:color w:val="002060"/>
              </w:rPr>
              <w:t xml:space="preserve">    </w:t>
            </w:r>
          </w:p>
          <w:p w:rsidR="0068211A" w:rsidRDefault="0068211A" w:rsidP="00BC6264">
            <w:pPr>
              <w:pStyle w:val="a4"/>
            </w:pPr>
            <w:r>
              <w:t xml:space="preserve">Головой своей кивает,                 </w:t>
            </w:r>
          </w:p>
          <w:p w:rsidR="0068211A" w:rsidRDefault="0068211A" w:rsidP="00BC6264">
            <w:pPr>
              <w:pStyle w:val="a4"/>
            </w:pPr>
            <w:r>
              <w:t xml:space="preserve">Будто в гости приглашает.      </w:t>
            </w:r>
          </w:p>
          <w:p w:rsidR="0068211A" w:rsidRDefault="0068211A" w:rsidP="00BC6264">
            <w:pPr>
              <w:pStyle w:val="a4"/>
              <w:rPr>
                <w:rFonts w:ascii="Gungsuh" w:eastAsia="Gungsuh" w:hAnsi="Gungsuh"/>
                <w:b/>
              </w:rPr>
            </w:pPr>
          </w:p>
        </w:tc>
        <w:tc>
          <w:tcPr>
            <w:tcW w:w="3254" w:type="dxa"/>
          </w:tcPr>
          <w:p w:rsidR="0068211A" w:rsidRPr="00BC6264" w:rsidRDefault="00BC6264" w:rsidP="00BC6264">
            <w:pPr>
              <w:pStyle w:val="a4"/>
              <w:rPr>
                <w:rFonts w:ascii="Gungsuh" w:eastAsia="Gungsuh" w:hAnsi="Gungsuh"/>
                <w:b/>
                <w:i/>
              </w:rPr>
            </w:pPr>
            <w:r w:rsidRPr="00BC6264">
              <w:rPr>
                <w:i/>
              </w:rPr>
              <w:t>Средний палец опущен. С одной  стороны он зажат мизинцем и безымянным, а с другой – указательным и большим</w:t>
            </w:r>
            <w:proofErr w:type="gramStart"/>
            <w:r w:rsidRPr="00BC6264">
              <w:rPr>
                <w:i/>
              </w:rPr>
              <w:t xml:space="preserve"> Ш</w:t>
            </w:r>
            <w:proofErr w:type="gramEnd"/>
            <w:r w:rsidRPr="00BC6264">
              <w:rPr>
                <w:i/>
              </w:rPr>
              <w:t>евелить средним пальцем,  качать кистью.</w:t>
            </w:r>
          </w:p>
        </w:tc>
      </w:tr>
    </w:tbl>
    <w:p w:rsidR="002E31D7" w:rsidRDefault="00924313" w:rsidP="00E326C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опарк</w:t>
      </w:r>
    </w:p>
    <w:tbl>
      <w:tblPr>
        <w:tblStyle w:val="a3"/>
        <w:tblW w:w="6629" w:type="dxa"/>
        <w:tblLook w:val="04A0"/>
      </w:tblPr>
      <w:tblGrid>
        <w:gridCol w:w="3936"/>
        <w:gridCol w:w="2693"/>
      </w:tblGrid>
      <w:tr w:rsidR="002E31D7" w:rsidTr="00924313">
        <w:tc>
          <w:tcPr>
            <w:tcW w:w="3936" w:type="dxa"/>
          </w:tcPr>
          <w:p w:rsidR="002E31D7" w:rsidRPr="002E31D7" w:rsidRDefault="002E31D7" w:rsidP="002E31D7">
            <w:pPr>
              <w:pStyle w:val="a4"/>
            </w:pPr>
            <w:r w:rsidRPr="002E31D7">
              <w:t>Очень просим – заходите</w:t>
            </w:r>
          </w:p>
          <w:p w:rsidR="002E31D7" w:rsidRPr="002E31D7" w:rsidRDefault="002E31D7" w:rsidP="002E31D7">
            <w:pPr>
              <w:pStyle w:val="a4"/>
              <w:rPr>
                <w:szCs w:val="18"/>
              </w:rPr>
            </w:pPr>
            <w:r w:rsidRPr="002E31D7">
              <w:t>В наш просторный светлый дом.</w:t>
            </w:r>
          </w:p>
          <w:p w:rsidR="002E31D7" w:rsidRPr="002E31D7" w:rsidRDefault="002E31D7" w:rsidP="002E31D7">
            <w:pPr>
              <w:pStyle w:val="a4"/>
              <w:rPr>
                <w:szCs w:val="18"/>
              </w:rPr>
            </w:pPr>
            <w:r w:rsidRPr="002E31D7">
              <w:t>Очень просим – поглядите,</w:t>
            </w:r>
          </w:p>
          <w:p w:rsidR="002E31D7" w:rsidRPr="002E31D7" w:rsidRDefault="002E31D7" w:rsidP="002E31D7">
            <w:pPr>
              <w:pStyle w:val="a4"/>
              <w:rPr>
                <w:szCs w:val="18"/>
              </w:rPr>
            </w:pPr>
            <w:r w:rsidRPr="002E31D7">
              <w:t>Как в нем весело живем.</w:t>
            </w:r>
          </w:p>
          <w:p w:rsidR="002E31D7" w:rsidRPr="002E31D7" w:rsidRDefault="002E31D7" w:rsidP="002E31D7">
            <w:pPr>
              <w:pStyle w:val="a4"/>
              <w:rPr>
                <w:szCs w:val="18"/>
              </w:rPr>
            </w:pPr>
            <w:r w:rsidRPr="002E31D7">
              <w:t>Есть у нас слоны, понтеры,</w:t>
            </w:r>
          </w:p>
          <w:p w:rsidR="002E31D7" w:rsidRPr="002E31D7" w:rsidRDefault="002E31D7" w:rsidP="002E31D7">
            <w:pPr>
              <w:pStyle w:val="a4"/>
              <w:rPr>
                <w:szCs w:val="18"/>
              </w:rPr>
            </w:pPr>
            <w:r w:rsidRPr="002E31D7">
              <w:t>Крокодилы и ежи.</w:t>
            </w:r>
            <w:r w:rsidR="00924313">
              <w:t xml:space="preserve"> </w:t>
            </w:r>
            <w:r w:rsidRPr="002E31D7">
              <w:t>Есть просторные вольеры,</w:t>
            </w:r>
            <w:r w:rsidR="00924313">
              <w:t xml:space="preserve"> </w:t>
            </w:r>
            <w:r w:rsidRPr="002E31D7">
              <w:t>В них медведи и моржи,</w:t>
            </w:r>
          </w:p>
          <w:p w:rsidR="002E31D7" w:rsidRDefault="00924313" w:rsidP="00924313">
            <w:pPr>
              <w:pStyle w:val="a4"/>
              <w:ind w:right="-249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_x0000_s1067" style="position:absolute;margin-left:-11.3pt;margin-top:31.05pt;width:27.75pt;height:30.75pt;z-index:251700224" stroked="f">
                  <v:textbox>
                    <w:txbxContent>
                      <w:p w:rsidR="00924313" w:rsidRDefault="00924313">
                        <w:r>
                          <w:t>39</w:t>
                        </w:r>
                      </w:p>
                    </w:txbxContent>
                  </v:textbox>
                </v:rect>
              </w:pict>
            </w:r>
            <w:r w:rsidR="002E31D7" w:rsidRPr="002E31D7">
              <w:t>А недавно у зверей</w:t>
            </w:r>
            <w:r>
              <w:t xml:space="preserve"> по </w:t>
            </w:r>
            <w:proofErr w:type="gramStart"/>
            <w:r>
              <w:t>обедав</w:t>
            </w:r>
            <w:proofErr w:type="gramEnd"/>
            <w:r>
              <w:t xml:space="preserve"> в</w:t>
            </w:r>
            <w:r w:rsidR="002E31D7" w:rsidRPr="002E31D7">
              <w:t>оробей.</w:t>
            </w:r>
          </w:p>
        </w:tc>
        <w:tc>
          <w:tcPr>
            <w:tcW w:w="2693" w:type="dxa"/>
          </w:tcPr>
          <w:p w:rsidR="00924313" w:rsidRPr="00924313" w:rsidRDefault="00924313" w:rsidP="00924313">
            <w:pPr>
              <w:pStyle w:val="a4"/>
              <w:rPr>
                <w:rFonts w:ascii="Calibri" w:hAnsi="Calibri" w:cs="Calibri"/>
                <w:i/>
              </w:rPr>
            </w:pPr>
            <w:r w:rsidRPr="00924313">
              <w:rPr>
                <w:i/>
              </w:rPr>
              <w:t>Ритмично сжимают  и разжимают кулачки</w:t>
            </w:r>
          </w:p>
          <w:p w:rsidR="00924313" w:rsidRPr="00924313" w:rsidRDefault="00924313" w:rsidP="00924313">
            <w:pPr>
              <w:pStyle w:val="a4"/>
              <w:rPr>
                <w:rFonts w:ascii="Calibri" w:hAnsi="Calibri" w:cs="Calibri"/>
                <w:i/>
              </w:rPr>
            </w:pPr>
            <w:r w:rsidRPr="00924313">
              <w:rPr>
                <w:i/>
              </w:rPr>
              <w:t>На каждое название животного загибают пальчики</w:t>
            </w:r>
          </w:p>
          <w:p w:rsidR="002E31D7" w:rsidRDefault="00924313" w:rsidP="00924313">
            <w:pPr>
              <w:pStyle w:val="a4"/>
              <w:rPr>
                <w:b/>
                <w:sz w:val="28"/>
                <w:szCs w:val="28"/>
              </w:rPr>
            </w:pPr>
            <w:r w:rsidRPr="00924313">
              <w:rPr>
                <w:i/>
              </w:rPr>
              <w:t>Опять сжимают и разжимают кулачки</w:t>
            </w:r>
          </w:p>
        </w:tc>
      </w:tr>
    </w:tbl>
    <w:p w:rsidR="0068211A" w:rsidRDefault="00E326CB" w:rsidP="00E326CB">
      <w:pPr>
        <w:pStyle w:val="a4"/>
        <w:jc w:val="center"/>
        <w:rPr>
          <w:rFonts w:ascii="Gungsuh" w:eastAsia="Gungsuh" w:hAnsi="Gungsuh"/>
          <w:b/>
        </w:rPr>
      </w:pPr>
      <w:r>
        <w:rPr>
          <w:b/>
          <w:sz w:val="28"/>
          <w:szCs w:val="28"/>
        </w:rPr>
        <w:lastRenderedPageBreak/>
        <w:t>Спортсмены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E326CB" w:rsidTr="00E326CB">
        <w:trPr>
          <w:trHeight w:val="70"/>
        </w:trPr>
        <w:tc>
          <w:tcPr>
            <w:tcW w:w="3254" w:type="dxa"/>
          </w:tcPr>
          <w:p w:rsidR="00E326CB" w:rsidRDefault="00E326CB" w:rsidP="00E326CB">
            <w:pPr>
              <w:pStyle w:val="a4"/>
            </w:pPr>
            <w:r>
              <w:t>Чтоб болезней не бояться,</w:t>
            </w:r>
          </w:p>
          <w:p w:rsidR="00E326CB" w:rsidRDefault="00E326CB" w:rsidP="00E326CB">
            <w:pPr>
              <w:pStyle w:val="a4"/>
            </w:pPr>
            <w:r>
              <w:t xml:space="preserve"> Надо спортом заниматься.</w:t>
            </w:r>
          </w:p>
          <w:p w:rsidR="00E326CB" w:rsidRDefault="00E326CB" w:rsidP="00E326CB">
            <w:pPr>
              <w:pStyle w:val="a4"/>
            </w:pPr>
            <w:r>
              <w:t xml:space="preserve">  Играет в теннис теннисист,</w:t>
            </w:r>
          </w:p>
          <w:p w:rsidR="00E326CB" w:rsidRDefault="00E326CB" w:rsidP="00E326CB">
            <w:pPr>
              <w:pStyle w:val="a4"/>
            </w:pPr>
            <w:r>
              <w:t xml:space="preserve"> Он спортсмен, а не артист.</w:t>
            </w:r>
          </w:p>
          <w:p w:rsidR="00E326CB" w:rsidRDefault="00E326CB" w:rsidP="00E326CB">
            <w:pPr>
              <w:pStyle w:val="a4"/>
            </w:pPr>
            <w:r>
              <w:t xml:space="preserve"> В футбол играет футболист,</w:t>
            </w:r>
          </w:p>
          <w:p w:rsidR="00E326CB" w:rsidRDefault="00E326CB" w:rsidP="00E326CB">
            <w:pPr>
              <w:pStyle w:val="a4"/>
            </w:pPr>
            <w:r>
              <w:t xml:space="preserve"> В хоккей играет хоккеист,</w:t>
            </w:r>
          </w:p>
          <w:p w:rsidR="00E326CB" w:rsidRDefault="00E326CB" w:rsidP="00E326CB">
            <w:pPr>
              <w:pStyle w:val="a4"/>
            </w:pPr>
            <w:r>
              <w:t xml:space="preserve"> В волейбол – волейболист,</w:t>
            </w:r>
          </w:p>
          <w:p w:rsidR="00E326CB" w:rsidRPr="00E326CB" w:rsidRDefault="00E326CB" w:rsidP="00E326CB">
            <w:pPr>
              <w:pStyle w:val="a4"/>
            </w:pPr>
            <w:r>
              <w:t xml:space="preserve"> В баскетбол – баскетболист.</w:t>
            </w:r>
          </w:p>
        </w:tc>
        <w:tc>
          <w:tcPr>
            <w:tcW w:w="3254" w:type="dxa"/>
          </w:tcPr>
          <w:p w:rsidR="00E326CB" w:rsidRDefault="00E326CB" w:rsidP="00E326CB">
            <w:pPr>
              <w:pStyle w:val="a4"/>
              <w:rPr>
                <w:rFonts w:ascii="Gungsuh" w:eastAsia="Gungsuh" w:hAnsi="Gungsuh"/>
                <w:b/>
              </w:rPr>
            </w:pPr>
            <w:r>
              <w:rPr>
                <w:i/>
              </w:rPr>
              <w:t>Поднимают руки к плечам, вверх, к плечам, в стороны. Сгибают пальцы в кулачок, начиная с мизинца</w:t>
            </w:r>
          </w:p>
        </w:tc>
      </w:tr>
    </w:tbl>
    <w:p w:rsidR="006A6CF5" w:rsidRDefault="006A6CF5" w:rsidP="000A70D9">
      <w:pPr>
        <w:pStyle w:val="a4"/>
        <w:jc w:val="center"/>
        <w:rPr>
          <w:b/>
          <w:sz w:val="28"/>
          <w:szCs w:val="28"/>
        </w:rPr>
      </w:pPr>
    </w:p>
    <w:p w:rsidR="000A70D9" w:rsidRDefault="000A70D9" w:rsidP="000A70D9">
      <w:pPr>
        <w:pStyle w:val="a4"/>
        <w:jc w:val="center"/>
        <w:rPr>
          <w:b/>
          <w:sz w:val="28"/>
          <w:szCs w:val="28"/>
        </w:rPr>
      </w:pPr>
      <w:r w:rsidRPr="000A70D9">
        <w:rPr>
          <w:b/>
          <w:sz w:val="28"/>
          <w:szCs w:val="28"/>
        </w:rPr>
        <w:t>Конькобежный спорт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0A70D9" w:rsidTr="000A70D9">
        <w:tc>
          <w:tcPr>
            <w:tcW w:w="3254" w:type="dxa"/>
          </w:tcPr>
          <w:p w:rsidR="000A70D9" w:rsidRPr="000A70D9" w:rsidRDefault="000A70D9" w:rsidP="000A70D9">
            <w:pPr>
              <w:pStyle w:val="a4"/>
              <w:rPr>
                <w:sz w:val="18"/>
                <w:szCs w:val="18"/>
              </w:rPr>
            </w:pPr>
            <w:r w:rsidRPr="000A70D9">
              <w:t>На коньках стоять умеем,</w:t>
            </w:r>
          </w:p>
          <w:p w:rsidR="000A70D9" w:rsidRPr="000A70D9" w:rsidRDefault="000A70D9" w:rsidP="000A70D9">
            <w:pPr>
              <w:pStyle w:val="a4"/>
              <w:rPr>
                <w:sz w:val="18"/>
                <w:szCs w:val="18"/>
              </w:rPr>
            </w:pPr>
            <w:r w:rsidRPr="000A70D9">
              <w:t>И на ноги их оденем, Приготовимся – Вперед</w:t>
            </w:r>
            <w:proofErr w:type="gramStart"/>
            <w:r w:rsidRPr="000A70D9">
              <w:t xml:space="preserve"> !</w:t>
            </w:r>
            <w:proofErr w:type="gramEnd"/>
          </w:p>
          <w:p w:rsidR="000A70D9" w:rsidRPr="000A70D9" w:rsidRDefault="000A70D9" w:rsidP="000A70D9">
            <w:pPr>
              <w:pStyle w:val="a4"/>
              <w:rPr>
                <w:sz w:val="18"/>
                <w:szCs w:val="18"/>
              </w:rPr>
            </w:pPr>
            <w:r w:rsidRPr="000A70D9">
              <w:t>Совершаем мы полет.</w:t>
            </w:r>
          </w:p>
          <w:p w:rsidR="000A70D9" w:rsidRPr="000A70D9" w:rsidRDefault="000A70D9" w:rsidP="000A70D9">
            <w:pPr>
              <w:pStyle w:val="a4"/>
              <w:rPr>
                <w:sz w:val="18"/>
                <w:szCs w:val="18"/>
              </w:rPr>
            </w:pPr>
            <w:r w:rsidRPr="000A70D9">
              <w:t>Плавно ноги мы разводим,</w:t>
            </w:r>
          </w:p>
          <w:p w:rsidR="000A70D9" w:rsidRPr="000A70D9" w:rsidRDefault="000A70D9" w:rsidP="000A70D9">
            <w:pPr>
              <w:pStyle w:val="a4"/>
              <w:rPr>
                <w:sz w:val="18"/>
                <w:szCs w:val="18"/>
              </w:rPr>
            </w:pPr>
            <w:r w:rsidRPr="000A70D9">
              <w:t>Быстро двигаемся, сводим, Руки тоже за ногами</w:t>
            </w:r>
          </w:p>
          <w:p w:rsidR="000A70D9" w:rsidRPr="000A70D9" w:rsidRDefault="000A70D9" w:rsidP="000A70D9">
            <w:pPr>
              <w:pStyle w:val="a4"/>
              <w:rPr>
                <w:sz w:val="18"/>
                <w:szCs w:val="18"/>
              </w:rPr>
            </w:pPr>
            <w:r w:rsidRPr="000A70D9">
              <w:t>Быстро двигаются сами. Мы на льду быстрее всех,</w:t>
            </w:r>
          </w:p>
          <w:p w:rsidR="000A70D9" w:rsidRPr="000A70D9" w:rsidRDefault="000A70D9" w:rsidP="000A70D9">
            <w:pPr>
              <w:pStyle w:val="a4"/>
              <w:rPr>
                <w:sz w:val="18"/>
                <w:szCs w:val="18"/>
              </w:rPr>
            </w:pPr>
            <w:r w:rsidRPr="000A70D9">
              <w:t>Впереди нас ждет успех!!!</w:t>
            </w:r>
          </w:p>
        </w:tc>
        <w:tc>
          <w:tcPr>
            <w:tcW w:w="3254" w:type="dxa"/>
          </w:tcPr>
          <w:p w:rsidR="006A6CF5" w:rsidRPr="006A6CF5" w:rsidRDefault="006A6CF5" w:rsidP="006A6CF5">
            <w:pPr>
              <w:pStyle w:val="a4"/>
              <w:rPr>
                <w:i/>
              </w:rPr>
            </w:pPr>
            <w:r w:rsidRPr="006A6CF5">
              <w:rPr>
                <w:i/>
              </w:rPr>
              <w:t>Движения по тексту</w:t>
            </w:r>
            <w:r w:rsidR="000A70D9" w:rsidRPr="006A6CF5">
              <w:rPr>
                <w:i/>
              </w:rPr>
              <w:t xml:space="preserve"> </w:t>
            </w:r>
          </w:p>
          <w:p w:rsidR="006A6CF5" w:rsidRPr="006A6CF5" w:rsidRDefault="006A6CF5" w:rsidP="006A6CF5">
            <w:pPr>
              <w:pStyle w:val="a4"/>
              <w:rPr>
                <w:i/>
              </w:rPr>
            </w:pPr>
          </w:p>
          <w:p w:rsidR="006A6CF5" w:rsidRPr="006A6CF5" w:rsidRDefault="006A6CF5" w:rsidP="006A6CF5">
            <w:pPr>
              <w:pStyle w:val="a4"/>
              <w:rPr>
                <w:i/>
              </w:rPr>
            </w:pPr>
          </w:p>
          <w:p w:rsidR="006A6CF5" w:rsidRPr="006A6CF5" w:rsidRDefault="006A6CF5" w:rsidP="006A6CF5">
            <w:pPr>
              <w:pStyle w:val="a4"/>
              <w:rPr>
                <w:i/>
              </w:rPr>
            </w:pPr>
          </w:p>
          <w:p w:rsidR="006A6CF5" w:rsidRPr="006A6CF5" w:rsidRDefault="006A6CF5" w:rsidP="006A6CF5">
            <w:pPr>
              <w:pStyle w:val="a4"/>
              <w:rPr>
                <w:i/>
              </w:rPr>
            </w:pPr>
          </w:p>
          <w:p w:rsidR="006A6CF5" w:rsidRPr="006A6CF5" w:rsidRDefault="006A6CF5" w:rsidP="006A6CF5">
            <w:pPr>
              <w:pStyle w:val="a4"/>
              <w:rPr>
                <w:i/>
              </w:rPr>
            </w:pPr>
          </w:p>
          <w:p w:rsidR="006A6CF5" w:rsidRPr="006A6CF5" w:rsidRDefault="006A6CF5" w:rsidP="006A6CF5">
            <w:pPr>
              <w:pStyle w:val="a4"/>
              <w:rPr>
                <w:i/>
              </w:rPr>
            </w:pPr>
          </w:p>
          <w:p w:rsidR="006A6CF5" w:rsidRPr="006A6CF5" w:rsidRDefault="006A6CF5" w:rsidP="006A6CF5">
            <w:pPr>
              <w:pStyle w:val="a4"/>
              <w:rPr>
                <w:i/>
              </w:rPr>
            </w:pPr>
          </w:p>
          <w:p w:rsidR="006A6CF5" w:rsidRPr="006A6CF5" w:rsidRDefault="006A6CF5" w:rsidP="006A6CF5">
            <w:pPr>
              <w:pStyle w:val="a4"/>
              <w:rPr>
                <w:i/>
              </w:rPr>
            </w:pPr>
          </w:p>
          <w:p w:rsidR="000A70D9" w:rsidRPr="006A6CF5" w:rsidRDefault="000A70D9" w:rsidP="006A6CF5">
            <w:pPr>
              <w:pStyle w:val="a4"/>
            </w:pPr>
            <w:r w:rsidRPr="006A6CF5">
              <w:rPr>
                <w:i/>
              </w:rPr>
              <w:t>хлопки перед грудью</w:t>
            </w:r>
          </w:p>
        </w:tc>
      </w:tr>
    </w:tbl>
    <w:p w:rsidR="006A6CF5" w:rsidRDefault="006A6CF5" w:rsidP="006A6CF5">
      <w:pPr>
        <w:pStyle w:val="a4"/>
        <w:jc w:val="center"/>
        <w:rPr>
          <w:b/>
          <w:sz w:val="28"/>
          <w:szCs w:val="28"/>
        </w:rPr>
      </w:pPr>
    </w:p>
    <w:p w:rsidR="006A6CF5" w:rsidRDefault="006A6CF5" w:rsidP="006A6CF5">
      <w:pPr>
        <w:pStyle w:val="a4"/>
        <w:jc w:val="center"/>
        <w:rPr>
          <w:b/>
          <w:sz w:val="28"/>
          <w:szCs w:val="28"/>
        </w:rPr>
      </w:pPr>
      <w:r w:rsidRPr="006A6CF5">
        <w:rPr>
          <w:b/>
          <w:sz w:val="28"/>
          <w:szCs w:val="28"/>
        </w:rPr>
        <w:t>Самокат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6A6CF5" w:rsidTr="006A6CF5">
        <w:tc>
          <w:tcPr>
            <w:tcW w:w="3254" w:type="dxa"/>
          </w:tcPr>
          <w:p w:rsidR="006A6CF5" w:rsidRDefault="006A6CF5" w:rsidP="006A6CF5">
            <w:pPr>
              <w:pStyle w:val="a4"/>
              <w:rPr>
                <w:sz w:val="18"/>
                <w:szCs w:val="18"/>
              </w:rPr>
            </w:pPr>
            <w:r>
              <w:t>Оставляет на асфальте самокат следы колес. Самокат я сам катаю, встану сам, сам разгоню,</w:t>
            </w:r>
          </w:p>
          <w:p w:rsidR="006A6CF5" w:rsidRDefault="006A6CF5" w:rsidP="006A6CF5">
            <w:pPr>
              <w:pStyle w:val="a4"/>
              <w:rPr>
                <w:sz w:val="18"/>
                <w:szCs w:val="18"/>
              </w:rPr>
            </w:pPr>
            <w:r>
              <w:t>Ну а если сам сломаю, сам его и починю!</w:t>
            </w:r>
          </w:p>
          <w:p w:rsidR="006A6CF5" w:rsidRDefault="006A6CF5" w:rsidP="006A6CF5">
            <w:pPr>
              <w:pStyle w:val="a4"/>
              <w:rPr>
                <w:sz w:val="18"/>
                <w:szCs w:val="18"/>
              </w:rPr>
            </w:pPr>
          </w:p>
          <w:p w:rsidR="006A6CF5" w:rsidRDefault="006A6CF5" w:rsidP="006A6CF5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6A6CF5" w:rsidRPr="006A6CF5" w:rsidRDefault="006A6CF5" w:rsidP="006A6CF5">
            <w:pPr>
              <w:pStyle w:val="a4"/>
              <w:rPr>
                <w:i/>
                <w:sz w:val="18"/>
                <w:szCs w:val="18"/>
              </w:rPr>
            </w:pPr>
            <w:r w:rsidRPr="006A6CF5">
              <w:rPr>
                <w:i/>
              </w:rPr>
              <w:t xml:space="preserve">попеременно ударяют кулак о кулак и </w:t>
            </w:r>
            <w:proofErr w:type="gramStart"/>
            <w:r w:rsidRPr="006A6CF5">
              <w:rPr>
                <w:i/>
              </w:rPr>
              <w:t>ладонь</w:t>
            </w:r>
            <w:proofErr w:type="gramEnd"/>
            <w:r w:rsidRPr="006A6CF5">
              <w:rPr>
                <w:i/>
              </w:rPr>
              <w:t xml:space="preserve"> о ладонь делают шаркающие движения ладоней друг об друга поочередно загибают пальцы</w:t>
            </w:r>
          </w:p>
          <w:p w:rsidR="006A6CF5" w:rsidRDefault="006A6CF5" w:rsidP="006A6CF5">
            <w:pPr>
              <w:pStyle w:val="a4"/>
              <w:rPr>
                <w:b/>
                <w:sz w:val="28"/>
                <w:szCs w:val="28"/>
              </w:rPr>
            </w:pPr>
            <w:r w:rsidRPr="006A6CF5">
              <w:rPr>
                <w:i/>
              </w:rPr>
              <w:t>на обеих руках</w:t>
            </w:r>
            <w:r>
              <w:t xml:space="preserve"> одновременно</w:t>
            </w:r>
          </w:p>
        </w:tc>
      </w:tr>
    </w:tbl>
    <w:p w:rsidR="006A6CF5" w:rsidRPr="006A6CF5" w:rsidRDefault="006A6CF5" w:rsidP="006A6CF5">
      <w:pPr>
        <w:pStyle w:val="a4"/>
        <w:jc w:val="center"/>
        <w:rPr>
          <w:b/>
          <w:color w:val="000000"/>
          <w:sz w:val="28"/>
          <w:szCs w:val="28"/>
        </w:rPr>
      </w:pPr>
    </w:p>
    <w:p w:rsidR="000A70D9" w:rsidRDefault="000A70D9" w:rsidP="00E326CB">
      <w:pPr>
        <w:pStyle w:val="a4"/>
        <w:jc w:val="center"/>
        <w:rPr>
          <w:b/>
          <w:sz w:val="28"/>
          <w:szCs w:val="28"/>
        </w:rPr>
      </w:pPr>
    </w:p>
    <w:p w:rsidR="006A6CF5" w:rsidRDefault="006A6CF5" w:rsidP="00E326CB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9" style="position:absolute;left:0;text-align:left;margin-left:294.2pt;margin-top:16.3pt;width:30.75pt;height:27.75pt;z-index:251701248" stroked="f">
            <v:textbox>
              <w:txbxContent>
                <w:p w:rsidR="006A6CF5" w:rsidRDefault="006A6CF5">
                  <w:r>
                    <w:t>40</w:t>
                  </w:r>
                </w:p>
              </w:txbxContent>
            </v:textbox>
          </v:rect>
        </w:pict>
      </w:r>
    </w:p>
    <w:p w:rsidR="00E326CB" w:rsidRDefault="00E326CB" w:rsidP="00E326C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ши мамы</w:t>
      </w:r>
    </w:p>
    <w:tbl>
      <w:tblPr>
        <w:tblStyle w:val="a3"/>
        <w:tblW w:w="0" w:type="auto"/>
        <w:tblLook w:val="04A0"/>
      </w:tblPr>
      <w:tblGrid>
        <w:gridCol w:w="3254"/>
        <w:gridCol w:w="3254"/>
      </w:tblGrid>
      <w:tr w:rsidR="00E326CB" w:rsidTr="00E326CB">
        <w:tc>
          <w:tcPr>
            <w:tcW w:w="3254" w:type="dxa"/>
          </w:tcPr>
          <w:p w:rsidR="00E326CB" w:rsidRPr="00E326CB" w:rsidRDefault="00E326CB" w:rsidP="00E326CB">
            <w:pPr>
              <w:pStyle w:val="a4"/>
            </w:pPr>
            <w:r w:rsidRPr="00E326CB">
              <w:t>Много мам на белом свете,</w:t>
            </w:r>
          </w:p>
          <w:p w:rsidR="00E326CB" w:rsidRPr="00E326CB" w:rsidRDefault="00E326CB" w:rsidP="00E326CB">
            <w:pPr>
              <w:pStyle w:val="a4"/>
            </w:pPr>
            <w:r w:rsidRPr="00E326CB">
              <w:t xml:space="preserve"> Всех их очень любят дети!</w:t>
            </w:r>
          </w:p>
          <w:p w:rsidR="00E326CB" w:rsidRPr="00E326CB" w:rsidRDefault="00E326CB" w:rsidP="00E326CB">
            <w:pPr>
              <w:pStyle w:val="a4"/>
            </w:pPr>
            <w:r w:rsidRPr="00E326CB">
              <w:t>Журналист и инженер,</w:t>
            </w:r>
          </w:p>
          <w:p w:rsidR="00E326CB" w:rsidRPr="00E326CB" w:rsidRDefault="00E326CB" w:rsidP="00E326CB">
            <w:pPr>
              <w:pStyle w:val="a4"/>
            </w:pPr>
            <w:r w:rsidRPr="00E326CB">
              <w:t xml:space="preserve"> Повар, милиционер,</w:t>
            </w:r>
          </w:p>
          <w:p w:rsidR="00E326CB" w:rsidRPr="00E326CB" w:rsidRDefault="00E326CB" w:rsidP="00E326CB">
            <w:pPr>
              <w:pStyle w:val="a4"/>
            </w:pPr>
            <w:r w:rsidRPr="00E326CB">
              <w:t xml:space="preserve"> Швея, кондуктор и учитель,</w:t>
            </w:r>
          </w:p>
          <w:p w:rsidR="00E326CB" w:rsidRPr="00E326CB" w:rsidRDefault="00E326CB" w:rsidP="00E326CB">
            <w:pPr>
              <w:pStyle w:val="a4"/>
            </w:pPr>
            <w:r w:rsidRPr="00E326CB">
              <w:t xml:space="preserve"> Врач, парикмахер и строитель -</w:t>
            </w:r>
          </w:p>
          <w:p w:rsidR="00E326CB" w:rsidRPr="00E326CB" w:rsidRDefault="00E326CB" w:rsidP="00E326CB">
            <w:pPr>
              <w:pStyle w:val="a4"/>
            </w:pPr>
            <w:r w:rsidRPr="00E326CB">
              <w:t>Мамы разные нужны,</w:t>
            </w:r>
          </w:p>
          <w:p w:rsidR="00E326CB" w:rsidRPr="00E326CB" w:rsidRDefault="00E326CB" w:rsidP="00E326CB">
            <w:pPr>
              <w:pStyle w:val="a4"/>
            </w:pPr>
            <w:r w:rsidRPr="00E326CB">
              <w:t xml:space="preserve"> Сжимают обе ладошки в «замочек».</w:t>
            </w:r>
          </w:p>
          <w:p w:rsidR="00E326CB" w:rsidRPr="00E326CB" w:rsidRDefault="00E326CB" w:rsidP="00E326CB">
            <w:pPr>
              <w:pStyle w:val="a4"/>
            </w:pPr>
            <w:r w:rsidRPr="00E326CB">
              <w:t xml:space="preserve"> Мамы разные важны!</w:t>
            </w:r>
          </w:p>
        </w:tc>
        <w:tc>
          <w:tcPr>
            <w:tcW w:w="3254" w:type="dxa"/>
          </w:tcPr>
          <w:p w:rsidR="00E326CB" w:rsidRPr="00E326CB" w:rsidRDefault="00E326CB" w:rsidP="00E326CB">
            <w:pPr>
              <w:pStyle w:val="a4"/>
            </w:pPr>
            <w:r w:rsidRPr="00E326CB">
              <w:t>Разводят руки в стороны, затем крепко обхватывают себя за плечи.</w:t>
            </w:r>
          </w:p>
          <w:p w:rsidR="00E326CB" w:rsidRPr="00E326CB" w:rsidRDefault="00E326CB" w:rsidP="00E326CB">
            <w:pPr>
              <w:pStyle w:val="a4"/>
            </w:pPr>
            <w:r w:rsidRPr="00E326CB">
              <w:t xml:space="preserve"> Поочередно сгибают пальчики, начиная с мизинца, сначала на одной, затем на другой руке. Разводят руки, поднимают ладошками вверх.</w:t>
            </w:r>
          </w:p>
          <w:p w:rsidR="00E326CB" w:rsidRPr="00E326CB" w:rsidRDefault="00E326CB" w:rsidP="00E326CB">
            <w:pPr>
              <w:pStyle w:val="a4"/>
            </w:pPr>
          </w:p>
          <w:p w:rsidR="00E326CB" w:rsidRPr="00E326CB" w:rsidRDefault="00E326CB" w:rsidP="00E326CB">
            <w:pPr>
              <w:pStyle w:val="a4"/>
            </w:pPr>
          </w:p>
        </w:tc>
      </w:tr>
    </w:tbl>
    <w:p w:rsidR="00D44A44" w:rsidRPr="00E326CB" w:rsidRDefault="006A6CF5" w:rsidP="006A6CF5">
      <w:pPr>
        <w:pStyle w:val="a4"/>
        <w:jc w:val="center"/>
      </w:pPr>
      <w:r>
        <w:rPr>
          <w:b/>
          <w:sz w:val="28"/>
          <w:szCs w:val="28"/>
        </w:rPr>
        <w:t>Мамины помощники</w:t>
      </w:r>
      <w:r w:rsidR="00D44A44">
        <w:t xml:space="preserve"> 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0"/>
        <w:gridCol w:w="2898"/>
      </w:tblGrid>
      <w:tr w:rsidR="006A6CF5" w:rsidRPr="006A6CF5" w:rsidTr="006A6CF5">
        <w:tc>
          <w:tcPr>
            <w:tcW w:w="341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Мама устала, мы маме поможем: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Пол подмести чисто веником сможем,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На кухне до блеска помоем посуду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И пыль мы потом вытрем повсюду.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Бабушка наша с утра хлопотала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И тоже, конечно, очень устала.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 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Заснула на кресле, мы тихо играем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И бабушке нашей совсем не мешаем.</w:t>
            </w:r>
          </w:p>
          <w:p w:rsidR="006A6CF5" w:rsidRPr="006A6CF5" w:rsidRDefault="00463206" w:rsidP="006A6CF5">
            <w:pPr>
              <w:pStyle w:val="a4"/>
              <w:rPr>
                <w:szCs w:val="18"/>
              </w:rPr>
            </w:pPr>
            <w:r>
              <w:rPr>
                <w:szCs w:val="18"/>
              </w:rPr>
              <w:t xml:space="preserve">А папа с работы усталый придет 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Захочет он супа, котлет и компот.</w:t>
            </w:r>
          </w:p>
          <w:p w:rsidR="006A6CF5" w:rsidRPr="006A6CF5" w:rsidRDefault="006A6CF5" w:rsidP="006A6CF5">
            <w:pPr>
              <w:pStyle w:val="a4"/>
              <w:rPr>
                <w:szCs w:val="18"/>
              </w:rPr>
            </w:pPr>
            <w:r w:rsidRPr="006A6CF5">
              <w:rPr>
                <w:szCs w:val="18"/>
              </w:rPr>
              <w:t>Мы сами папе на стол накрываем</w:t>
            </w:r>
          </w:p>
          <w:p w:rsidR="006A6CF5" w:rsidRPr="006A6CF5" w:rsidRDefault="006A6CF5" w:rsidP="006A6CF5">
            <w:pPr>
              <w:pStyle w:val="a4"/>
              <w:rPr>
                <w:szCs w:val="20"/>
              </w:rPr>
            </w:pPr>
            <w:r w:rsidRPr="006A6CF5">
              <w:rPr>
                <w:szCs w:val="18"/>
              </w:rPr>
              <w:t>И милого папу за стол приглашаем.</w:t>
            </w:r>
          </w:p>
        </w:tc>
        <w:tc>
          <w:tcPr>
            <w:tcW w:w="289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hideMark/>
          </w:tcPr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>Имитируем руками, как мы подметаем</w:t>
            </w:r>
          </w:p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> </w:t>
            </w:r>
          </w:p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 xml:space="preserve">Показываем, как </w:t>
            </w:r>
            <w:proofErr w:type="gramStart"/>
            <w:r w:rsidRPr="006A6CF5">
              <w:rPr>
                <w:i/>
                <w:szCs w:val="18"/>
              </w:rPr>
              <w:t>моем</w:t>
            </w:r>
            <w:proofErr w:type="gramEnd"/>
            <w:r w:rsidRPr="006A6CF5">
              <w:rPr>
                <w:i/>
                <w:szCs w:val="18"/>
              </w:rPr>
              <w:t xml:space="preserve"> посуду</w:t>
            </w:r>
          </w:p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>Показываем, как вытираем пыль</w:t>
            </w:r>
          </w:p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>Глубоко вздыхаем, руки слегка приподнимаем в стороны, выдыхаем, уронив руки вниз.</w:t>
            </w:r>
          </w:p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>Прижимаем палец к губам </w:t>
            </w:r>
          </w:p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>Отрицательные движения головой</w:t>
            </w:r>
          </w:p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> </w:t>
            </w:r>
          </w:p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>Загибаем пальцы на руке</w:t>
            </w:r>
          </w:p>
          <w:p w:rsidR="006A6CF5" w:rsidRPr="006A6CF5" w:rsidRDefault="006A6CF5" w:rsidP="006A6CF5">
            <w:pPr>
              <w:pStyle w:val="a4"/>
              <w:rPr>
                <w:i/>
                <w:szCs w:val="18"/>
              </w:rPr>
            </w:pPr>
            <w:r w:rsidRPr="006A6CF5">
              <w:rPr>
                <w:i/>
                <w:szCs w:val="18"/>
              </w:rPr>
              <w:t>Руками «расправляем» скатерть</w:t>
            </w:r>
          </w:p>
          <w:p w:rsidR="006A6CF5" w:rsidRPr="006A6CF5" w:rsidRDefault="006A6CF5" w:rsidP="006A6CF5">
            <w:pPr>
              <w:pStyle w:val="a4"/>
              <w:rPr>
                <w:i/>
                <w:szCs w:val="20"/>
              </w:rPr>
            </w:pPr>
            <w:r w:rsidRPr="006A6CF5">
              <w:rPr>
                <w:i/>
                <w:szCs w:val="18"/>
              </w:rPr>
              <w:t>Приглашающий жест двумя руками.</w:t>
            </w:r>
          </w:p>
        </w:tc>
      </w:tr>
    </w:tbl>
    <w:p w:rsidR="00093D4F" w:rsidRPr="000E1B2B" w:rsidRDefault="00463206" w:rsidP="00D44A44">
      <w:pPr>
        <w:rPr>
          <w:rFonts w:ascii="Gungsuh" w:eastAsia="Gungsuh" w:hAnsi="Gungsuh"/>
          <w:b/>
          <w:sz w:val="24"/>
          <w:szCs w:val="24"/>
        </w:rPr>
      </w:pPr>
      <w:r>
        <w:rPr>
          <w:rFonts w:ascii="Gungsuh" w:eastAsia="Gungsuh" w:hAnsi="Gungsuh"/>
          <w:b/>
          <w:noProof/>
          <w:sz w:val="24"/>
          <w:szCs w:val="24"/>
          <w:lang w:eastAsia="ru-RU"/>
        </w:rPr>
        <w:pict>
          <v:rect id="_x0000_s1070" style="position:absolute;margin-left:-6.8pt;margin-top:11.85pt;width:31.5pt;height:30pt;z-index:251702272;mso-position-horizontal-relative:text;mso-position-vertical-relative:text" stroked="f">
            <v:textbox>
              <w:txbxContent>
                <w:p w:rsidR="00463206" w:rsidRDefault="00463206">
                  <w:r>
                    <w:t>41</w:t>
                  </w:r>
                </w:p>
              </w:txbxContent>
            </v:textbox>
          </v:rect>
        </w:pict>
      </w:r>
    </w:p>
    <w:sectPr w:rsidR="00093D4F" w:rsidRPr="000E1B2B" w:rsidSect="00252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6" w:orient="landscape"/>
      <w:pgMar w:top="426" w:right="851" w:bottom="426" w:left="1276" w:header="709" w:footer="709" w:gutter="0"/>
      <w:pgBorders>
        <w:top w:val="swirligig" w:sz="14" w:space="1" w:color="auto"/>
        <w:left w:val="swirligig" w:sz="14" w:space="4" w:color="auto"/>
        <w:bottom w:val="swirligig" w:sz="14" w:space="1" w:color="auto"/>
        <w:right w:val="swirligig" w:sz="1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8E" w:rsidRDefault="0060138E" w:rsidP="00252097">
      <w:pPr>
        <w:spacing w:after="0" w:line="240" w:lineRule="auto"/>
      </w:pPr>
      <w:r>
        <w:separator/>
      </w:r>
    </w:p>
  </w:endnote>
  <w:endnote w:type="continuationSeparator" w:id="0">
    <w:p w:rsidR="0060138E" w:rsidRDefault="0060138E" w:rsidP="002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B" w:rsidRDefault="00E326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B" w:rsidRDefault="00E326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B" w:rsidRDefault="00E326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8E" w:rsidRDefault="0060138E" w:rsidP="00252097">
      <w:pPr>
        <w:spacing w:after="0" w:line="240" w:lineRule="auto"/>
      </w:pPr>
      <w:r>
        <w:separator/>
      </w:r>
    </w:p>
  </w:footnote>
  <w:footnote w:type="continuationSeparator" w:id="0">
    <w:p w:rsidR="0060138E" w:rsidRDefault="0060138E" w:rsidP="0025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B" w:rsidRDefault="00E326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B" w:rsidRDefault="00E326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B" w:rsidRDefault="00E326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E0CF0"/>
    <w:multiLevelType w:val="hybridMultilevel"/>
    <w:tmpl w:val="4ACA8624"/>
    <w:lvl w:ilvl="0" w:tplc="4510FC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B87984"/>
    <w:multiLevelType w:val="hybridMultilevel"/>
    <w:tmpl w:val="4ACA8624"/>
    <w:lvl w:ilvl="0" w:tplc="4510FC6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0E1B2B"/>
    <w:rsid w:val="00013E25"/>
    <w:rsid w:val="00015BF2"/>
    <w:rsid w:val="0002404C"/>
    <w:rsid w:val="00045562"/>
    <w:rsid w:val="00045FDB"/>
    <w:rsid w:val="000722E3"/>
    <w:rsid w:val="00093D4F"/>
    <w:rsid w:val="000A70D9"/>
    <w:rsid w:val="000B1B26"/>
    <w:rsid w:val="000D6B1D"/>
    <w:rsid w:val="000E1B2B"/>
    <w:rsid w:val="00114975"/>
    <w:rsid w:val="00134D5B"/>
    <w:rsid w:val="0016550E"/>
    <w:rsid w:val="001B2216"/>
    <w:rsid w:val="001B2F11"/>
    <w:rsid w:val="001C4467"/>
    <w:rsid w:val="001D1287"/>
    <w:rsid w:val="0021111D"/>
    <w:rsid w:val="00223366"/>
    <w:rsid w:val="00252097"/>
    <w:rsid w:val="002B17C4"/>
    <w:rsid w:val="002E31D7"/>
    <w:rsid w:val="002F2568"/>
    <w:rsid w:val="003160EB"/>
    <w:rsid w:val="00372E6B"/>
    <w:rsid w:val="0038134B"/>
    <w:rsid w:val="003C5B9E"/>
    <w:rsid w:val="003D18F8"/>
    <w:rsid w:val="003F1855"/>
    <w:rsid w:val="00414B75"/>
    <w:rsid w:val="00425E47"/>
    <w:rsid w:val="00436648"/>
    <w:rsid w:val="00456370"/>
    <w:rsid w:val="00463206"/>
    <w:rsid w:val="004D52DB"/>
    <w:rsid w:val="004D6711"/>
    <w:rsid w:val="005244A7"/>
    <w:rsid w:val="00530292"/>
    <w:rsid w:val="00541AAF"/>
    <w:rsid w:val="00550973"/>
    <w:rsid w:val="00552D52"/>
    <w:rsid w:val="005669F8"/>
    <w:rsid w:val="005F4F4C"/>
    <w:rsid w:val="0060138E"/>
    <w:rsid w:val="00610050"/>
    <w:rsid w:val="006200F3"/>
    <w:rsid w:val="00666E5B"/>
    <w:rsid w:val="0068211A"/>
    <w:rsid w:val="00682F5C"/>
    <w:rsid w:val="006A6CF5"/>
    <w:rsid w:val="00745E21"/>
    <w:rsid w:val="00747546"/>
    <w:rsid w:val="00757B5F"/>
    <w:rsid w:val="00793EE9"/>
    <w:rsid w:val="007C4998"/>
    <w:rsid w:val="008339B3"/>
    <w:rsid w:val="00837DC3"/>
    <w:rsid w:val="00873D5E"/>
    <w:rsid w:val="008C0703"/>
    <w:rsid w:val="008D5CC0"/>
    <w:rsid w:val="008D7631"/>
    <w:rsid w:val="00913DEF"/>
    <w:rsid w:val="00924313"/>
    <w:rsid w:val="009538D5"/>
    <w:rsid w:val="00A837E6"/>
    <w:rsid w:val="00BC6264"/>
    <w:rsid w:val="00BD63D7"/>
    <w:rsid w:val="00C109D7"/>
    <w:rsid w:val="00C127CE"/>
    <w:rsid w:val="00C13833"/>
    <w:rsid w:val="00C45BC9"/>
    <w:rsid w:val="00C77357"/>
    <w:rsid w:val="00C94A3C"/>
    <w:rsid w:val="00CE7F34"/>
    <w:rsid w:val="00D117C8"/>
    <w:rsid w:val="00D15A9D"/>
    <w:rsid w:val="00D32BE1"/>
    <w:rsid w:val="00D44A44"/>
    <w:rsid w:val="00D612E6"/>
    <w:rsid w:val="00DB1E5F"/>
    <w:rsid w:val="00DF4BCE"/>
    <w:rsid w:val="00E16FEE"/>
    <w:rsid w:val="00E326CB"/>
    <w:rsid w:val="00E45982"/>
    <w:rsid w:val="00E902BE"/>
    <w:rsid w:val="00EA3876"/>
    <w:rsid w:val="00ED0591"/>
    <w:rsid w:val="00F55F74"/>
    <w:rsid w:val="00F856FF"/>
    <w:rsid w:val="00FC0A72"/>
    <w:rsid w:val="00FC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0E"/>
  </w:style>
  <w:style w:type="paragraph" w:styleId="1">
    <w:name w:val="heading 1"/>
    <w:basedOn w:val="a"/>
    <w:next w:val="a"/>
    <w:link w:val="10"/>
    <w:uiPriority w:val="9"/>
    <w:qFormat/>
    <w:rsid w:val="00C10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0E1B2B"/>
  </w:style>
  <w:style w:type="paragraph" w:styleId="a4">
    <w:name w:val="No Spacing"/>
    <w:uiPriority w:val="1"/>
    <w:qFormat/>
    <w:rsid w:val="000E1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6550E"/>
  </w:style>
  <w:style w:type="character" w:customStyle="1" w:styleId="apple-converted-space">
    <w:name w:val="apple-converted-space"/>
    <w:basedOn w:val="a0"/>
    <w:rsid w:val="00FC0A72"/>
  </w:style>
  <w:style w:type="character" w:styleId="a5">
    <w:name w:val="Emphasis"/>
    <w:basedOn w:val="a0"/>
    <w:uiPriority w:val="20"/>
    <w:qFormat/>
    <w:rsid w:val="002F2568"/>
    <w:rPr>
      <w:i/>
      <w:iCs/>
    </w:rPr>
  </w:style>
  <w:style w:type="paragraph" w:styleId="a6">
    <w:name w:val="List Paragraph"/>
    <w:basedOn w:val="a"/>
    <w:uiPriority w:val="34"/>
    <w:qFormat/>
    <w:rsid w:val="00550973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5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2097"/>
  </w:style>
  <w:style w:type="paragraph" w:styleId="a9">
    <w:name w:val="footer"/>
    <w:basedOn w:val="a"/>
    <w:link w:val="aa"/>
    <w:uiPriority w:val="99"/>
    <w:unhideWhenUsed/>
    <w:rsid w:val="0025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097"/>
  </w:style>
  <w:style w:type="paragraph" w:customStyle="1" w:styleId="Default">
    <w:name w:val="Default"/>
    <w:rsid w:val="00682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8">
    <w:name w:val="c8"/>
    <w:basedOn w:val="a"/>
    <w:rsid w:val="0037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2E6B"/>
  </w:style>
  <w:style w:type="paragraph" w:styleId="ab">
    <w:name w:val="Normal (Web)"/>
    <w:basedOn w:val="a"/>
    <w:uiPriority w:val="99"/>
    <w:unhideWhenUsed/>
    <w:rsid w:val="0054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32BE1"/>
    <w:rPr>
      <w:b/>
      <w:bCs/>
    </w:rPr>
  </w:style>
  <w:style w:type="paragraph" w:customStyle="1" w:styleId="c4">
    <w:name w:val="c4"/>
    <w:basedOn w:val="a"/>
    <w:rsid w:val="00E4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5982"/>
  </w:style>
  <w:style w:type="paragraph" w:customStyle="1" w:styleId="c3">
    <w:name w:val="c3"/>
    <w:basedOn w:val="a"/>
    <w:rsid w:val="00E4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3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A9DB-DB1B-40A3-B2C1-72D66DB0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2</Pages>
  <Words>7050</Words>
  <Characters>401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6-26T11:43:00Z</dcterms:created>
  <dcterms:modified xsi:type="dcterms:W3CDTF">2017-08-19T01:47:00Z</dcterms:modified>
</cp:coreProperties>
</file>